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DD8D7" w14:textId="77777777" w:rsidR="0010124B" w:rsidRDefault="0010124B" w:rsidP="006B4681">
      <w:pPr>
        <w:ind w:firstLine="0"/>
        <w:contextualSpacing/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4EAB28FE" wp14:editId="3EFE7E54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21590" b="21590"/>
                <wp:wrapNone/>
                <wp:docPr id="88" name="Прямоугольник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89AD8" id="Прямоугольник 88" o:spid="_x0000_s1026" style="position:absolute;margin-left:56.7pt;margin-top:19.85pt;width:518.8pt;height:802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" o:allowincell="f" filled="f" strokeweight="2pt">
                <w10:wrap anchorx="page" anchory="page"/>
                <w10:anchorlock/>
              </v:rect>
            </w:pict>
          </mc:Fallback>
        </mc:AlternateContent>
      </w:r>
      <w:r>
        <w:rPr>
          <w:b/>
          <w:sz w:val="24"/>
          <w:szCs w:val="28"/>
        </w:rPr>
        <w:t>Д</w:t>
      </w:r>
      <w:r>
        <w:rPr>
          <w:b/>
          <w:sz w:val="24"/>
          <w:szCs w:val="24"/>
        </w:rPr>
        <w:t>ЕПАРТАМЕНТ ОБРАЗОВАНИЯ ГОРОДА МОСКВЫ</w:t>
      </w:r>
    </w:p>
    <w:p w14:paraId="09B484DA" w14:textId="77777777" w:rsidR="0010124B" w:rsidRDefault="0010124B" w:rsidP="006B4681">
      <w:pPr>
        <w:ind w:firstLine="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СУДАРСТВЕННОЕ БЮДЖЕТНОЕ ПРОФЕССИОНАЛЬНОЕ ОБРАЗОВАТЕЛЬНОЕ УЧРЕЖДЕНИЕ ГОРОДА МОСКВЫ</w:t>
      </w:r>
    </w:p>
    <w:p w14:paraId="6D596361" w14:textId="77777777" w:rsidR="0010124B" w:rsidRDefault="0010124B" w:rsidP="006B4681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МОСКОВСКИЙ КОЛЛЕДЖ УПРАВЛЕНИЯ, ГОСТИНИЧНОГО БИЗНЕСА И ИНФОРМАЦИОННЫХ ТЕХНОЛОГИЙ «ЦАРИЦЫНО»</w:t>
      </w:r>
    </w:p>
    <w:p w14:paraId="2DC814DB" w14:textId="77777777" w:rsidR="0010124B" w:rsidRDefault="0010124B" w:rsidP="006B4681">
      <w:pPr>
        <w:ind w:firstLine="0"/>
        <w:rPr>
          <w:szCs w:val="28"/>
        </w:rPr>
      </w:pPr>
    </w:p>
    <w:p w14:paraId="6FD4EE45" w14:textId="77777777" w:rsidR="0010124B" w:rsidRDefault="0010124B" w:rsidP="006B4681">
      <w:pPr>
        <w:ind w:firstLine="0"/>
        <w:rPr>
          <w:szCs w:val="28"/>
        </w:rPr>
      </w:pPr>
    </w:p>
    <w:p w14:paraId="56C5CFAA" w14:textId="77777777" w:rsidR="0010124B" w:rsidRDefault="0010124B" w:rsidP="006B4681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ДИПЛОМНЫЙ ПРОЕКТ</w:t>
      </w:r>
    </w:p>
    <w:p w14:paraId="47F9C56C" w14:textId="77777777" w:rsidR="0010124B" w:rsidRDefault="0010124B" w:rsidP="006B4681">
      <w:pPr>
        <w:ind w:firstLine="0"/>
        <w:rPr>
          <w:szCs w:val="28"/>
        </w:rPr>
      </w:pPr>
    </w:p>
    <w:p w14:paraId="5417967A" w14:textId="77777777" w:rsidR="0010124B" w:rsidRDefault="0010124B" w:rsidP="006B4681">
      <w:pPr>
        <w:ind w:firstLine="0"/>
        <w:rPr>
          <w:szCs w:val="28"/>
        </w:rPr>
      </w:pPr>
    </w:p>
    <w:p w14:paraId="2E5C0C3D" w14:textId="090C02BB" w:rsidR="0010124B" w:rsidRPr="0010124B" w:rsidRDefault="0010124B" w:rsidP="006B4681">
      <w:pPr>
        <w:ind w:firstLine="0"/>
        <w:contextualSpacing/>
        <w:rPr>
          <w:szCs w:val="28"/>
          <w:u w:val="single"/>
        </w:rPr>
      </w:pPr>
      <w:r>
        <w:rPr>
          <w:szCs w:val="28"/>
        </w:rPr>
        <w:t xml:space="preserve">Тема: </w:t>
      </w:r>
      <w:r>
        <w:rPr>
          <w:szCs w:val="28"/>
          <w:u w:val="single"/>
        </w:rPr>
        <w:t>Разработка информационной системы для автоматизации управления персоналом на предприятиях с почасовой формой оплаты труда.</w:t>
      </w:r>
    </w:p>
    <w:p w14:paraId="1C4E5B80" w14:textId="77777777" w:rsidR="0010124B" w:rsidRDefault="0010124B" w:rsidP="006B4681">
      <w:pPr>
        <w:ind w:firstLine="0"/>
        <w:rPr>
          <w:szCs w:val="28"/>
        </w:rPr>
      </w:pPr>
    </w:p>
    <w:p w14:paraId="1012C961" w14:textId="77777777" w:rsidR="0010124B" w:rsidRDefault="0010124B" w:rsidP="006B4681">
      <w:pPr>
        <w:ind w:firstLine="0"/>
        <w:rPr>
          <w:szCs w:val="28"/>
        </w:rPr>
      </w:pPr>
    </w:p>
    <w:p w14:paraId="2B4B7CB0" w14:textId="77777777" w:rsidR="0010124B" w:rsidRDefault="0010124B" w:rsidP="006B4681">
      <w:pPr>
        <w:ind w:firstLine="0"/>
        <w:jc w:val="center"/>
        <w:rPr>
          <w:szCs w:val="28"/>
        </w:rPr>
      </w:pPr>
      <w:r>
        <w:rPr>
          <w:szCs w:val="28"/>
        </w:rPr>
        <w:t>Пояснительная записка</w:t>
      </w:r>
    </w:p>
    <w:p w14:paraId="6FFA8121" w14:textId="2FC08DC8" w:rsidR="0010124B" w:rsidRPr="0010124B" w:rsidRDefault="0010124B" w:rsidP="006B4681">
      <w:pPr>
        <w:ind w:firstLine="0"/>
        <w:jc w:val="center"/>
        <w:rPr>
          <w:szCs w:val="28"/>
        </w:rPr>
      </w:pPr>
      <w:r w:rsidRPr="001E2963">
        <w:rPr>
          <w:szCs w:val="28"/>
        </w:rPr>
        <w:t>ДП.09.02.</w:t>
      </w:r>
      <w:proofErr w:type="gramStart"/>
      <w:r w:rsidRPr="001E2963">
        <w:rPr>
          <w:szCs w:val="28"/>
        </w:rPr>
        <w:t>0</w:t>
      </w:r>
      <w:r w:rsidRPr="0053150E">
        <w:rPr>
          <w:szCs w:val="28"/>
        </w:rPr>
        <w:t>7</w:t>
      </w:r>
      <w:r w:rsidRPr="001E2963">
        <w:rPr>
          <w:szCs w:val="28"/>
        </w:rPr>
        <w:t>.</w:t>
      </w:r>
      <w:r w:rsidRPr="0053150E">
        <w:rPr>
          <w:szCs w:val="28"/>
        </w:rPr>
        <w:t>*</w:t>
      </w:r>
      <w:proofErr w:type="gramEnd"/>
      <w:r w:rsidRPr="0053150E">
        <w:rPr>
          <w:szCs w:val="28"/>
        </w:rPr>
        <w:t>*</w:t>
      </w:r>
      <w:r w:rsidRPr="001E2963">
        <w:rPr>
          <w:szCs w:val="28"/>
        </w:rPr>
        <w:t>.</w:t>
      </w:r>
      <w:r w:rsidRPr="0053150E">
        <w:rPr>
          <w:szCs w:val="28"/>
        </w:rPr>
        <w:t>**</w:t>
      </w:r>
      <w:r w:rsidRPr="001E2963">
        <w:rPr>
          <w:szCs w:val="28"/>
        </w:rPr>
        <w:t>.202</w:t>
      </w:r>
      <w:r w:rsidRPr="0053150E">
        <w:rPr>
          <w:szCs w:val="28"/>
        </w:rPr>
        <w:t>2</w:t>
      </w:r>
      <w:r w:rsidRPr="001E2963">
        <w:rPr>
          <w:szCs w:val="28"/>
        </w:rPr>
        <w:t>.</w:t>
      </w:r>
      <w:r w:rsidRPr="0053150E">
        <w:rPr>
          <w:szCs w:val="28"/>
        </w:rPr>
        <w:t>**</w:t>
      </w:r>
      <w:r w:rsidRPr="001E2963">
        <w:rPr>
          <w:szCs w:val="28"/>
        </w:rPr>
        <w:t xml:space="preserve"> ПЗ</w:t>
      </w:r>
    </w:p>
    <w:p w14:paraId="375D11F2" w14:textId="321CEF9E" w:rsidR="0010124B" w:rsidRDefault="0010124B" w:rsidP="006B4681">
      <w:pPr>
        <w:ind w:firstLine="0"/>
        <w:rPr>
          <w:szCs w:val="28"/>
        </w:rPr>
      </w:pPr>
    </w:p>
    <w:p w14:paraId="1B2157C4" w14:textId="77777777" w:rsidR="0010124B" w:rsidRDefault="0010124B" w:rsidP="006B4681">
      <w:pPr>
        <w:ind w:firstLine="0"/>
        <w:rPr>
          <w:szCs w:val="28"/>
        </w:rPr>
      </w:pPr>
    </w:p>
    <w:p w14:paraId="08863255" w14:textId="77777777" w:rsidR="0010124B" w:rsidRDefault="0010124B" w:rsidP="006B4681">
      <w:pPr>
        <w:ind w:firstLine="0"/>
        <w:rPr>
          <w:szCs w:val="28"/>
        </w:rPr>
      </w:pPr>
    </w:p>
    <w:p w14:paraId="1F4589F3" w14:textId="77777777" w:rsidR="0010124B" w:rsidRDefault="0010124B" w:rsidP="006B4681">
      <w:pPr>
        <w:ind w:firstLine="0"/>
        <w:rPr>
          <w:szCs w:val="28"/>
        </w:rPr>
      </w:pPr>
      <w:r>
        <w:rPr>
          <w:szCs w:val="28"/>
        </w:rPr>
        <w:t xml:space="preserve">Руководитель проекта: </w:t>
      </w:r>
      <w:r>
        <w:rPr>
          <w:szCs w:val="28"/>
        </w:rPr>
        <w:tab/>
      </w:r>
      <w:r>
        <w:rPr>
          <w:szCs w:val="28"/>
          <w:u w:val="single"/>
        </w:rPr>
        <w:t>Воронина С.Ю.</w:t>
      </w:r>
      <w:r>
        <w:rPr>
          <w:szCs w:val="28"/>
        </w:rPr>
        <w:tab/>
        <w:t xml:space="preserve"> Дипломник: </w:t>
      </w:r>
      <w:r>
        <w:rPr>
          <w:szCs w:val="28"/>
          <w:u w:val="single"/>
        </w:rPr>
        <w:t>Мозырский А.Д.</w:t>
      </w:r>
    </w:p>
    <w:p w14:paraId="49C9E30D" w14:textId="77777777" w:rsidR="0010124B" w:rsidRDefault="0010124B" w:rsidP="006B4681">
      <w:pPr>
        <w:ind w:firstLine="0"/>
        <w:rPr>
          <w:rFonts w:asciiTheme="minorHAnsi" w:hAnsiTheme="minorHAnsi"/>
          <w:i/>
          <w:sz w:val="22"/>
          <w:szCs w:val="28"/>
        </w:rPr>
      </w:pPr>
    </w:p>
    <w:p w14:paraId="61185744" w14:textId="77777777" w:rsidR="0010124B" w:rsidRDefault="0010124B" w:rsidP="006B4681">
      <w:pPr>
        <w:ind w:firstLine="0"/>
        <w:rPr>
          <w:i/>
          <w:szCs w:val="28"/>
        </w:rPr>
      </w:pPr>
    </w:p>
    <w:p w14:paraId="038572BF" w14:textId="6BA75C48" w:rsidR="0010124B" w:rsidRDefault="0010124B" w:rsidP="006B4681">
      <w:pPr>
        <w:ind w:firstLine="0"/>
        <w:rPr>
          <w:szCs w:val="28"/>
          <w:u w:val="single"/>
        </w:rPr>
      </w:pPr>
      <w:r>
        <w:rPr>
          <w:szCs w:val="28"/>
        </w:rPr>
        <w:t xml:space="preserve">Рецензент: </w:t>
      </w:r>
      <w:r>
        <w:rPr>
          <w:szCs w:val="28"/>
        </w:rPr>
        <w:tab/>
      </w:r>
      <w:r>
        <w:rPr>
          <w:szCs w:val="28"/>
          <w:u w:val="single"/>
        </w:rPr>
        <w:t>Адоньев М.С.</w:t>
      </w:r>
    </w:p>
    <w:p w14:paraId="0E8C2966" w14:textId="77777777" w:rsidR="0010124B" w:rsidRDefault="0010124B" w:rsidP="006B4681">
      <w:pPr>
        <w:ind w:firstLine="0"/>
        <w:rPr>
          <w:b/>
          <w:i/>
          <w:szCs w:val="28"/>
        </w:rPr>
      </w:pPr>
    </w:p>
    <w:p w14:paraId="318FA962" w14:textId="77777777" w:rsidR="0010124B" w:rsidRDefault="0010124B" w:rsidP="006B4681">
      <w:pPr>
        <w:ind w:firstLine="0"/>
        <w:rPr>
          <w:b/>
          <w:szCs w:val="28"/>
        </w:rPr>
      </w:pPr>
      <w:r>
        <w:rPr>
          <w:b/>
          <w:szCs w:val="28"/>
        </w:rPr>
        <w:t xml:space="preserve">Допущен к защите на заседании </w:t>
      </w:r>
    </w:p>
    <w:p w14:paraId="187E73D3" w14:textId="7D58F161" w:rsidR="0010124B" w:rsidRDefault="0010124B" w:rsidP="006B4681">
      <w:pPr>
        <w:ind w:firstLine="0"/>
        <w:rPr>
          <w:b/>
          <w:i/>
          <w:szCs w:val="28"/>
        </w:rPr>
      </w:pPr>
      <w:r>
        <w:rPr>
          <w:b/>
          <w:szCs w:val="28"/>
        </w:rPr>
        <w:t xml:space="preserve">Государственной экзаменационной комиссии </w:t>
      </w:r>
    </w:p>
    <w:p w14:paraId="462E1F46" w14:textId="77777777" w:rsidR="0010124B" w:rsidRDefault="0010124B" w:rsidP="006B4681">
      <w:pPr>
        <w:ind w:firstLine="0"/>
        <w:contextualSpacing/>
        <w:rPr>
          <w:szCs w:val="28"/>
        </w:rPr>
      </w:pPr>
      <w:r>
        <w:rPr>
          <w:szCs w:val="28"/>
        </w:rPr>
        <w:t>Учебно-методический отдел</w:t>
      </w:r>
    </w:p>
    <w:p w14:paraId="72728E0D" w14:textId="77777777" w:rsidR="0010124B" w:rsidRDefault="0010124B" w:rsidP="006B4681">
      <w:pPr>
        <w:ind w:firstLine="0"/>
        <w:contextualSpacing/>
        <w:rPr>
          <w:rFonts w:asciiTheme="minorHAnsi" w:hAnsiTheme="minorHAnsi"/>
          <w:sz w:val="22"/>
          <w:szCs w:val="28"/>
        </w:rPr>
      </w:pPr>
    </w:p>
    <w:p w14:paraId="44D52956" w14:textId="5831055B" w:rsidR="0010124B" w:rsidRPr="0010124B" w:rsidRDefault="0010124B" w:rsidP="006B4681">
      <w:pPr>
        <w:ind w:firstLine="0"/>
        <w:contextualSpacing/>
        <w:rPr>
          <w:szCs w:val="28"/>
        </w:rPr>
      </w:pPr>
      <w:r>
        <w:rPr>
          <w:szCs w:val="28"/>
        </w:rPr>
        <w:t xml:space="preserve"> «____» ____________2021 г.</w:t>
      </w:r>
      <w:r>
        <w:rPr>
          <w:szCs w:val="28"/>
        </w:rPr>
        <w:tab/>
      </w:r>
      <w:r>
        <w:rPr>
          <w:szCs w:val="28"/>
        </w:rPr>
        <w:tab/>
        <w:t>__________ Т.Н. Михайлова</w:t>
      </w:r>
    </w:p>
    <w:p w14:paraId="409FA72D" w14:textId="77777777" w:rsidR="0010124B" w:rsidRDefault="0010124B" w:rsidP="006B4681">
      <w:pPr>
        <w:ind w:firstLine="0"/>
        <w:rPr>
          <w:b/>
          <w:i/>
          <w:szCs w:val="28"/>
        </w:rPr>
      </w:pPr>
    </w:p>
    <w:p w14:paraId="7541C252" w14:textId="77777777" w:rsidR="0010124B" w:rsidRDefault="0010124B" w:rsidP="005F075B">
      <w:pPr>
        <w:rPr>
          <w:b/>
          <w:i/>
          <w:szCs w:val="28"/>
        </w:rPr>
      </w:pPr>
    </w:p>
    <w:p w14:paraId="41B6E2E6" w14:textId="76C8AB90" w:rsidR="0010124B" w:rsidRDefault="0010124B" w:rsidP="006B4681">
      <w:pPr>
        <w:ind w:firstLine="0"/>
        <w:jc w:val="center"/>
        <w:rPr>
          <w:b/>
          <w:i/>
          <w:szCs w:val="28"/>
        </w:rPr>
      </w:pPr>
      <w:r>
        <w:rPr>
          <w:szCs w:val="28"/>
        </w:rPr>
        <w:lastRenderedPageBreak/>
        <w:t>Москва, 2021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647"/>
        <w:gridCol w:w="3708"/>
      </w:tblGrid>
      <w:tr w:rsidR="0010124B" w14:paraId="3144A20E" w14:textId="77777777" w:rsidTr="00FD793A">
        <w:trPr>
          <w:trHeight w:val="2654"/>
        </w:trPr>
        <w:tc>
          <w:tcPr>
            <w:tcW w:w="3018" w:type="pct"/>
          </w:tcPr>
          <w:p w14:paraId="3E564142" w14:textId="4DF0568E" w:rsidR="0010124B" w:rsidRPr="00E962CD" w:rsidRDefault="0010124B" w:rsidP="006B4681">
            <w:pPr>
              <w:ind w:firstLine="0"/>
              <w:contextualSpacing/>
              <w:rPr>
                <w:b/>
                <w:szCs w:val="28"/>
              </w:rPr>
            </w:pPr>
            <w:r>
              <w:rPr>
                <w:rFonts w:eastAsiaTheme="minorEastAsia" w:cstheme="minorBid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6AC17E3" wp14:editId="44412186">
                      <wp:simplePos x="0" y="0"/>
                      <wp:positionH relativeFrom="column">
                        <wp:posOffset>2852420</wp:posOffset>
                      </wp:positionH>
                      <wp:positionV relativeFrom="paragraph">
                        <wp:posOffset>288290</wp:posOffset>
                      </wp:positionV>
                      <wp:extent cx="409575" cy="247650"/>
                      <wp:effectExtent l="0" t="0" r="9525" b="0"/>
                      <wp:wrapNone/>
                      <wp:docPr id="56" name="Прямоугольник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AA2590" id="Прямоугольник 56" o:spid="_x0000_s1026" style="position:absolute;margin-left:224.6pt;margin-top:22.7pt;width:32.2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" stroked="f"/>
                  </w:pict>
                </mc:Fallback>
              </mc:AlternateContent>
            </w:r>
            <w:r w:rsidRPr="00E962CD">
              <w:rPr>
                <w:b/>
                <w:szCs w:val="28"/>
              </w:rPr>
              <w:t>Согласовано</w:t>
            </w:r>
          </w:p>
          <w:p w14:paraId="0E1258DF" w14:textId="77777777" w:rsidR="0010124B" w:rsidRPr="00E962CD" w:rsidRDefault="0010124B" w:rsidP="006B4681">
            <w:pPr>
              <w:ind w:firstLine="0"/>
              <w:contextualSpacing/>
              <w:rPr>
                <w:rFonts w:eastAsia="Calibri"/>
                <w:b/>
                <w:szCs w:val="28"/>
              </w:rPr>
            </w:pPr>
          </w:p>
          <w:p w14:paraId="70E818F5" w14:textId="77777777" w:rsidR="0010124B" w:rsidRPr="00E962CD" w:rsidRDefault="0010124B" w:rsidP="006B4681">
            <w:pPr>
              <w:ind w:firstLine="0"/>
              <w:contextualSpacing/>
              <w:rPr>
                <w:szCs w:val="28"/>
              </w:rPr>
            </w:pPr>
            <w:r w:rsidRPr="00E962CD">
              <w:rPr>
                <w:szCs w:val="28"/>
              </w:rPr>
              <w:t>На заседании Кафедры</w:t>
            </w:r>
          </w:p>
          <w:p w14:paraId="131266D1" w14:textId="77777777" w:rsidR="0010124B" w:rsidRPr="00E962CD" w:rsidRDefault="0010124B" w:rsidP="006B4681">
            <w:pPr>
              <w:ind w:firstLine="0"/>
              <w:contextualSpacing/>
              <w:rPr>
                <w:szCs w:val="28"/>
              </w:rPr>
            </w:pPr>
            <w:r w:rsidRPr="00E962CD">
              <w:rPr>
                <w:szCs w:val="28"/>
              </w:rPr>
              <w:t>информационных технологий</w:t>
            </w:r>
          </w:p>
          <w:p w14:paraId="2E278A9B" w14:textId="25EA0AEE" w:rsidR="0010124B" w:rsidRPr="00C819E6" w:rsidRDefault="0010124B" w:rsidP="006B4681">
            <w:pPr>
              <w:ind w:firstLine="0"/>
              <w:contextualSpacing/>
              <w:rPr>
                <w:szCs w:val="28"/>
              </w:rPr>
            </w:pPr>
            <w:r w:rsidRPr="00C819E6">
              <w:rPr>
                <w:szCs w:val="28"/>
              </w:rPr>
              <w:t xml:space="preserve">Протокол № </w:t>
            </w:r>
            <w:r>
              <w:rPr>
                <w:szCs w:val="28"/>
              </w:rPr>
              <w:t>9</w:t>
            </w:r>
            <w:r w:rsidR="00C13B80" w:rsidRPr="00C13B80">
              <w:rPr>
                <w:szCs w:val="28"/>
              </w:rPr>
              <w:t xml:space="preserve"> </w:t>
            </w:r>
            <w:r>
              <w:rPr>
                <w:szCs w:val="28"/>
              </w:rPr>
              <w:t>от «30</w:t>
            </w:r>
            <w:r w:rsidRPr="00C819E6">
              <w:rPr>
                <w:szCs w:val="28"/>
              </w:rPr>
              <w:t>»</w:t>
            </w:r>
            <w:r>
              <w:rPr>
                <w:szCs w:val="28"/>
              </w:rPr>
              <w:t xml:space="preserve"> марта 202</w:t>
            </w:r>
            <w:r w:rsidR="00C13B80">
              <w:rPr>
                <w:szCs w:val="28"/>
                <w:lang w:val="en-US"/>
              </w:rPr>
              <w:t>2</w:t>
            </w:r>
            <w:r w:rsidRPr="00C819E6">
              <w:rPr>
                <w:szCs w:val="28"/>
              </w:rPr>
              <w:t xml:space="preserve"> г.</w:t>
            </w:r>
          </w:p>
          <w:p w14:paraId="3DFD22D1" w14:textId="77777777" w:rsidR="0010124B" w:rsidRPr="00E962CD" w:rsidRDefault="0010124B" w:rsidP="006B4681">
            <w:pPr>
              <w:ind w:firstLine="0"/>
              <w:contextualSpacing/>
              <w:rPr>
                <w:szCs w:val="28"/>
              </w:rPr>
            </w:pPr>
            <w:r w:rsidRPr="00E962CD">
              <w:rPr>
                <w:szCs w:val="28"/>
              </w:rPr>
              <w:t>Заведующий кафедрой</w:t>
            </w:r>
          </w:p>
          <w:p w14:paraId="332D82D8" w14:textId="77777777" w:rsidR="0010124B" w:rsidRPr="00E962CD" w:rsidRDefault="0010124B" w:rsidP="006B4681">
            <w:pPr>
              <w:ind w:firstLine="0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</w:rPr>
              <w:t>____________Е.Ф</w:t>
            </w:r>
            <w:r w:rsidRPr="00E962CD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исчасова</w:t>
            </w:r>
            <w:proofErr w:type="spellEnd"/>
          </w:p>
        </w:tc>
        <w:tc>
          <w:tcPr>
            <w:tcW w:w="1982" w:type="pct"/>
          </w:tcPr>
          <w:p w14:paraId="740166EA" w14:textId="77777777" w:rsidR="0010124B" w:rsidRPr="00E962CD" w:rsidRDefault="0010124B" w:rsidP="006B4681">
            <w:pPr>
              <w:tabs>
                <w:tab w:val="left" w:pos="6528"/>
              </w:tabs>
              <w:ind w:firstLine="0"/>
              <w:contextualSpacing/>
              <w:outlineLvl w:val="4"/>
              <w:rPr>
                <w:b/>
                <w:bCs/>
                <w:iCs/>
                <w:szCs w:val="28"/>
              </w:rPr>
            </w:pPr>
            <w:r w:rsidRPr="00E962CD">
              <w:rPr>
                <w:b/>
                <w:bCs/>
                <w:iCs/>
                <w:szCs w:val="28"/>
              </w:rPr>
              <w:t>Утверждаю</w:t>
            </w:r>
          </w:p>
          <w:p w14:paraId="354975C6" w14:textId="77777777" w:rsidR="00C13B80" w:rsidRDefault="00C13B80" w:rsidP="006B4681">
            <w:pPr>
              <w:ind w:right="560" w:firstLine="0"/>
              <w:contextualSpacing/>
              <w:jc w:val="right"/>
              <w:rPr>
                <w:szCs w:val="28"/>
              </w:rPr>
            </w:pPr>
          </w:p>
          <w:p w14:paraId="31555024" w14:textId="6653BB68" w:rsidR="0010124B" w:rsidRPr="00C13B80" w:rsidRDefault="0010124B" w:rsidP="006B4681">
            <w:pPr>
              <w:ind w:right="560" w:firstLine="0"/>
              <w:contextualSpacing/>
              <w:jc w:val="right"/>
              <w:rPr>
                <w:b/>
                <w:bCs/>
                <w:szCs w:val="28"/>
              </w:rPr>
            </w:pPr>
            <w:r w:rsidRPr="00C13B80">
              <w:rPr>
                <w:b/>
                <w:bCs/>
                <w:szCs w:val="28"/>
              </w:rPr>
              <w:t>УМО ОУИТ</w:t>
            </w:r>
          </w:p>
          <w:p w14:paraId="0B7E1CA9" w14:textId="4FF05555" w:rsidR="0010124B" w:rsidRPr="00E962CD" w:rsidRDefault="0010124B" w:rsidP="006B4681">
            <w:pPr>
              <w:ind w:firstLine="0"/>
              <w:contextualSpacing/>
              <w:rPr>
                <w:szCs w:val="28"/>
              </w:rPr>
            </w:pPr>
            <w:r>
              <w:rPr>
                <w:szCs w:val="28"/>
              </w:rPr>
              <w:t>«____» ____________2021</w:t>
            </w:r>
            <w:r w:rsidRPr="00E962CD">
              <w:rPr>
                <w:szCs w:val="28"/>
              </w:rPr>
              <w:t>г.</w:t>
            </w:r>
          </w:p>
          <w:p w14:paraId="001E496E" w14:textId="77777777" w:rsidR="0010124B" w:rsidRPr="00E962CD" w:rsidRDefault="0010124B" w:rsidP="006B4681">
            <w:pPr>
              <w:ind w:firstLine="0"/>
              <w:contextualSpacing/>
              <w:rPr>
                <w:rFonts w:eastAsia="Calibri"/>
                <w:szCs w:val="28"/>
              </w:rPr>
            </w:pPr>
            <w:r w:rsidRPr="00E962CD">
              <w:rPr>
                <w:szCs w:val="28"/>
              </w:rPr>
              <w:t>__________ Т.Н. Михайлова</w:t>
            </w:r>
          </w:p>
          <w:p w14:paraId="24F39FC2" w14:textId="77777777" w:rsidR="0010124B" w:rsidRPr="00E962CD" w:rsidRDefault="0010124B" w:rsidP="006B4681">
            <w:pPr>
              <w:tabs>
                <w:tab w:val="left" w:pos="102"/>
              </w:tabs>
              <w:ind w:firstLine="0"/>
              <w:contextualSpacing/>
              <w:rPr>
                <w:szCs w:val="28"/>
                <w:lang w:eastAsia="en-US"/>
              </w:rPr>
            </w:pPr>
          </w:p>
        </w:tc>
      </w:tr>
    </w:tbl>
    <w:p w14:paraId="2E4AE74D" w14:textId="77777777" w:rsidR="0010124B" w:rsidRDefault="0010124B" w:rsidP="006B4681">
      <w:pPr>
        <w:ind w:firstLine="0"/>
        <w:contextualSpacing/>
        <w:rPr>
          <w:szCs w:val="28"/>
        </w:rPr>
      </w:pPr>
    </w:p>
    <w:p w14:paraId="0A984573" w14:textId="77777777" w:rsidR="0010124B" w:rsidRDefault="0010124B" w:rsidP="006B4681">
      <w:pPr>
        <w:ind w:right="43" w:firstLine="0"/>
        <w:jc w:val="center"/>
        <w:rPr>
          <w:szCs w:val="28"/>
        </w:rPr>
      </w:pPr>
      <w:r>
        <w:rPr>
          <w:b/>
          <w:szCs w:val="28"/>
        </w:rPr>
        <w:t>ЗАДАНИЕ НА ДИПЛОМНОЕ ПРОЕКТИРОВАНИЕ</w:t>
      </w:r>
    </w:p>
    <w:p w14:paraId="0EAD0367" w14:textId="77777777" w:rsidR="0010124B" w:rsidRDefault="0010124B" w:rsidP="006B4681">
      <w:pPr>
        <w:ind w:right="43" w:firstLine="0"/>
        <w:rPr>
          <w:szCs w:val="28"/>
        </w:rPr>
      </w:pPr>
    </w:p>
    <w:p w14:paraId="21E61C52" w14:textId="6378028E" w:rsidR="0010124B" w:rsidRDefault="0010124B" w:rsidP="006B4681">
      <w:pPr>
        <w:ind w:right="43" w:firstLine="0"/>
        <w:jc w:val="left"/>
        <w:rPr>
          <w:szCs w:val="28"/>
        </w:rPr>
      </w:pPr>
      <w:r>
        <w:rPr>
          <w:szCs w:val="28"/>
        </w:rPr>
        <w:t xml:space="preserve">Студенту </w:t>
      </w:r>
      <w:r>
        <w:rPr>
          <w:szCs w:val="28"/>
          <w:u w:val="single"/>
        </w:rPr>
        <w:t>Мозырскому Андрею Дмитриевичу</w:t>
      </w:r>
    </w:p>
    <w:p w14:paraId="13D92D64" w14:textId="77777777" w:rsidR="0010124B" w:rsidRDefault="0010124B" w:rsidP="006B4681">
      <w:pPr>
        <w:ind w:firstLine="0"/>
        <w:jc w:val="left"/>
        <w:rPr>
          <w:szCs w:val="28"/>
        </w:rPr>
      </w:pPr>
      <w:r>
        <w:rPr>
          <w:szCs w:val="28"/>
        </w:rPr>
        <w:t xml:space="preserve">группы </w:t>
      </w:r>
      <w:r>
        <w:rPr>
          <w:szCs w:val="28"/>
          <w:u w:val="single"/>
        </w:rPr>
        <w:t>ИС4-1</w:t>
      </w:r>
      <w:r>
        <w:rPr>
          <w:szCs w:val="28"/>
        </w:rPr>
        <w:t xml:space="preserve"> специальности </w:t>
      </w:r>
      <w:r>
        <w:rPr>
          <w:szCs w:val="28"/>
          <w:u w:val="single"/>
        </w:rPr>
        <w:t>09.02.07 Информационные системы и программирование</w:t>
      </w:r>
    </w:p>
    <w:p w14:paraId="0DAF0044" w14:textId="77777777" w:rsidR="0010124B" w:rsidRDefault="0010124B" w:rsidP="006B4681">
      <w:pPr>
        <w:ind w:right="43" w:firstLine="0"/>
        <w:rPr>
          <w:szCs w:val="28"/>
        </w:rPr>
      </w:pPr>
    </w:p>
    <w:p w14:paraId="0DA9E741" w14:textId="77777777" w:rsidR="0010124B" w:rsidRPr="002A00D5" w:rsidRDefault="0010124B" w:rsidP="006B4681">
      <w:pPr>
        <w:ind w:right="43" w:firstLine="0"/>
        <w:rPr>
          <w:szCs w:val="28"/>
        </w:rPr>
      </w:pPr>
      <w:r w:rsidRPr="002A00D5">
        <w:rPr>
          <w:szCs w:val="28"/>
        </w:rPr>
        <w:t>Дата выдачи задания:</w:t>
      </w:r>
      <w:r w:rsidRPr="002A00D5">
        <w:rPr>
          <w:szCs w:val="28"/>
        </w:rPr>
        <w:tab/>
        <w:t>«</w:t>
      </w:r>
      <w:r>
        <w:rPr>
          <w:szCs w:val="28"/>
          <w:u w:val="single"/>
        </w:rPr>
        <w:t>01</w:t>
      </w:r>
      <w:r w:rsidRPr="002A00D5">
        <w:rPr>
          <w:szCs w:val="28"/>
        </w:rPr>
        <w:t xml:space="preserve">» </w:t>
      </w:r>
      <w:r>
        <w:rPr>
          <w:szCs w:val="28"/>
          <w:u w:val="single"/>
        </w:rPr>
        <w:t>апреля</w:t>
      </w:r>
      <w:r w:rsidRPr="002A00D5">
        <w:rPr>
          <w:szCs w:val="28"/>
        </w:rPr>
        <w:t xml:space="preserve"> 202</w:t>
      </w:r>
      <w:r>
        <w:rPr>
          <w:szCs w:val="28"/>
        </w:rPr>
        <w:t>2</w:t>
      </w:r>
      <w:r w:rsidRPr="002A00D5">
        <w:rPr>
          <w:szCs w:val="28"/>
        </w:rPr>
        <w:t xml:space="preserve"> г.</w:t>
      </w:r>
    </w:p>
    <w:p w14:paraId="4A196515" w14:textId="77777777" w:rsidR="0010124B" w:rsidRPr="002A00D5" w:rsidRDefault="0010124B" w:rsidP="006B4681">
      <w:pPr>
        <w:ind w:right="43" w:firstLine="0"/>
        <w:rPr>
          <w:szCs w:val="28"/>
        </w:rPr>
      </w:pPr>
      <w:r w:rsidRPr="002A00D5">
        <w:rPr>
          <w:szCs w:val="28"/>
        </w:rPr>
        <w:t>Срок сдачи проекта:</w:t>
      </w:r>
      <w:r w:rsidRPr="002A00D5">
        <w:rPr>
          <w:szCs w:val="28"/>
        </w:rPr>
        <w:tab/>
        <w:t>«</w:t>
      </w:r>
      <w:r>
        <w:rPr>
          <w:szCs w:val="28"/>
          <w:u w:val="single"/>
        </w:rPr>
        <w:t>28</w:t>
      </w:r>
      <w:r w:rsidRPr="002A00D5">
        <w:rPr>
          <w:szCs w:val="28"/>
        </w:rPr>
        <w:t>»</w:t>
      </w:r>
      <w:r>
        <w:rPr>
          <w:szCs w:val="28"/>
        </w:rPr>
        <w:t xml:space="preserve"> </w:t>
      </w:r>
      <w:r w:rsidRPr="003527FD">
        <w:rPr>
          <w:szCs w:val="28"/>
          <w:u w:val="single"/>
        </w:rPr>
        <w:t>мая</w:t>
      </w:r>
      <w:r>
        <w:rPr>
          <w:szCs w:val="28"/>
        </w:rPr>
        <w:t xml:space="preserve"> </w:t>
      </w:r>
      <w:r w:rsidRPr="002A00D5">
        <w:rPr>
          <w:szCs w:val="28"/>
        </w:rPr>
        <w:t>202</w:t>
      </w:r>
      <w:r>
        <w:rPr>
          <w:szCs w:val="28"/>
        </w:rPr>
        <w:t>2</w:t>
      </w:r>
      <w:r w:rsidRPr="002A00D5">
        <w:rPr>
          <w:szCs w:val="28"/>
        </w:rPr>
        <w:t xml:space="preserve"> г.</w:t>
      </w:r>
    </w:p>
    <w:p w14:paraId="4B47A082" w14:textId="77777777" w:rsidR="0010124B" w:rsidRPr="00E962CD" w:rsidRDefault="0010124B" w:rsidP="006B4681">
      <w:pPr>
        <w:ind w:right="43" w:firstLine="0"/>
        <w:rPr>
          <w:color w:val="FF0000"/>
          <w:szCs w:val="28"/>
        </w:rPr>
      </w:pPr>
    </w:p>
    <w:p w14:paraId="15E578D1" w14:textId="77777777" w:rsidR="0010124B" w:rsidRDefault="0010124B" w:rsidP="006B4681">
      <w:pPr>
        <w:ind w:right="43" w:firstLine="0"/>
        <w:jc w:val="center"/>
        <w:rPr>
          <w:b/>
          <w:szCs w:val="28"/>
        </w:rPr>
      </w:pPr>
      <w:r>
        <w:rPr>
          <w:b/>
          <w:szCs w:val="28"/>
        </w:rPr>
        <w:t>Тема дипломного проекта:</w:t>
      </w:r>
    </w:p>
    <w:p w14:paraId="1F589862" w14:textId="77777777" w:rsidR="0010124B" w:rsidRDefault="0010124B" w:rsidP="006B4681">
      <w:pPr>
        <w:ind w:right="43" w:firstLine="0"/>
        <w:rPr>
          <w:szCs w:val="28"/>
          <w:u w:val="single"/>
        </w:rPr>
      </w:pPr>
    </w:p>
    <w:p w14:paraId="24DAB2C2" w14:textId="77777777" w:rsidR="0010124B" w:rsidRPr="00844798" w:rsidRDefault="0010124B" w:rsidP="006B4681">
      <w:pPr>
        <w:ind w:right="43" w:firstLine="0"/>
        <w:rPr>
          <w:szCs w:val="28"/>
        </w:rPr>
      </w:pPr>
      <w:r>
        <w:rPr>
          <w:szCs w:val="28"/>
          <w:u w:val="single"/>
        </w:rPr>
        <w:t xml:space="preserve">Разработка информационной системы для </w:t>
      </w:r>
      <w:bookmarkStart w:id="0" w:name="_Hlk97800279"/>
      <w:r>
        <w:rPr>
          <w:szCs w:val="28"/>
          <w:u w:val="single"/>
        </w:rPr>
        <w:t>автоматизации управления персоналом на предприятиях с почасовой формой оплаты труда</w:t>
      </w:r>
      <w:bookmarkEnd w:id="0"/>
      <w:r>
        <w:rPr>
          <w:szCs w:val="28"/>
          <w:u w:val="single"/>
        </w:rPr>
        <w:t>.</w:t>
      </w:r>
    </w:p>
    <w:p w14:paraId="60CCC906" w14:textId="476C8108" w:rsidR="0010124B" w:rsidRPr="000F4E6C" w:rsidRDefault="0010124B" w:rsidP="006B4681">
      <w:pPr>
        <w:ind w:firstLine="0"/>
        <w:jc w:val="center"/>
        <w:rPr>
          <w:b/>
          <w:bCs/>
          <w:szCs w:val="28"/>
        </w:rPr>
      </w:pPr>
      <w:bookmarkStart w:id="1" w:name="_Toc96932846"/>
      <w:r w:rsidRPr="00057185">
        <w:rPr>
          <w:b/>
          <w:bCs/>
          <w:szCs w:val="28"/>
        </w:rPr>
        <w:t>Техническое задание</w:t>
      </w:r>
      <w:bookmarkEnd w:id="1"/>
    </w:p>
    <w:p w14:paraId="2B48E324" w14:textId="77777777" w:rsidR="0010124B" w:rsidRPr="00FE2348" w:rsidRDefault="0010124B" w:rsidP="006B4681">
      <w:pPr>
        <w:numPr>
          <w:ilvl w:val="0"/>
          <w:numId w:val="1"/>
        </w:numPr>
        <w:spacing w:line="240" w:lineRule="auto"/>
        <w:ind w:left="357" w:right="45" w:firstLine="0"/>
        <w:rPr>
          <w:rFonts w:eastAsiaTheme="minorEastAsia"/>
          <w:szCs w:val="28"/>
        </w:rPr>
      </w:pPr>
      <w:r w:rsidRPr="00FE2348">
        <w:rPr>
          <w:b/>
          <w:szCs w:val="28"/>
        </w:rPr>
        <w:t>Исходные данные</w:t>
      </w:r>
      <w:r w:rsidRPr="00FE2348">
        <w:rPr>
          <w:szCs w:val="28"/>
        </w:rPr>
        <w:t xml:space="preserve"> </w:t>
      </w:r>
      <w:r>
        <w:rPr>
          <w:szCs w:val="28"/>
        </w:rPr>
        <w:t>информация по персонале</w:t>
      </w:r>
    </w:p>
    <w:p w14:paraId="263EAE80" w14:textId="77777777" w:rsidR="0010124B" w:rsidRPr="00E962CD" w:rsidRDefault="0010124B" w:rsidP="006B4681">
      <w:pPr>
        <w:numPr>
          <w:ilvl w:val="0"/>
          <w:numId w:val="1"/>
        </w:numPr>
        <w:spacing w:line="240" w:lineRule="auto"/>
        <w:ind w:left="357" w:right="45" w:firstLine="0"/>
        <w:rPr>
          <w:szCs w:val="28"/>
        </w:rPr>
      </w:pPr>
      <w:r>
        <w:rPr>
          <w:b/>
          <w:szCs w:val="28"/>
        </w:rPr>
        <w:t>Задачи</w:t>
      </w:r>
      <w:r>
        <w:rPr>
          <w:szCs w:val="28"/>
        </w:rPr>
        <w:t xml:space="preserve">: </w:t>
      </w:r>
      <w:r w:rsidRPr="00E962CD">
        <w:rPr>
          <w:szCs w:val="28"/>
        </w:rPr>
        <w:tab/>
      </w:r>
    </w:p>
    <w:p w14:paraId="4DB936D8" w14:textId="77777777" w:rsidR="0010124B" w:rsidRPr="00F97237" w:rsidRDefault="0010124B" w:rsidP="006B4681">
      <w:pPr>
        <w:pStyle w:val="a3"/>
        <w:numPr>
          <w:ilvl w:val="0"/>
          <w:numId w:val="2"/>
        </w:numPr>
        <w:ind w:firstLine="0"/>
        <w:contextualSpacing/>
        <w:rPr>
          <w:sz w:val="26"/>
          <w:szCs w:val="26"/>
        </w:rPr>
      </w:pPr>
      <w:r w:rsidRPr="000867B4">
        <w:rPr>
          <w:szCs w:val="28"/>
        </w:rPr>
        <w:t xml:space="preserve">Разработать программный модуль для </w:t>
      </w:r>
      <w:r>
        <w:rPr>
          <w:bCs/>
          <w:szCs w:val="28"/>
        </w:rPr>
        <w:t>распределение плановых рабочих часов на сотрудников по отделам</w:t>
      </w:r>
    </w:p>
    <w:p w14:paraId="5579EE35" w14:textId="77777777" w:rsidR="0010124B" w:rsidRPr="000867B4" w:rsidRDefault="0010124B" w:rsidP="006B4681">
      <w:pPr>
        <w:pStyle w:val="a3"/>
        <w:numPr>
          <w:ilvl w:val="0"/>
          <w:numId w:val="2"/>
        </w:numPr>
        <w:ind w:firstLine="0"/>
        <w:contextualSpacing/>
        <w:rPr>
          <w:sz w:val="26"/>
          <w:szCs w:val="26"/>
        </w:rPr>
      </w:pPr>
      <w:r>
        <w:rPr>
          <w:szCs w:val="28"/>
        </w:rPr>
        <w:t xml:space="preserve">Разработать программный модуль для </w:t>
      </w:r>
      <w:r>
        <w:rPr>
          <w:color w:val="000000"/>
          <w:szCs w:val="28"/>
        </w:rPr>
        <w:t>формирования дополнительных соглашений</w:t>
      </w:r>
      <w:r>
        <w:rPr>
          <w:szCs w:val="28"/>
        </w:rPr>
        <w:t>.</w:t>
      </w:r>
    </w:p>
    <w:p w14:paraId="41B45D1E" w14:textId="77777777" w:rsidR="0010124B" w:rsidRDefault="0010124B" w:rsidP="006B4681">
      <w:pPr>
        <w:pStyle w:val="a3"/>
        <w:widowControl/>
        <w:numPr>
          <w:ilvl w:val="0"/>
          <w:numId w:val="2"/>
        </w:numPr>
        <w:autoSpaceDE/>
        <w:autoSpaceDN/>
        <w:adjustRightInd/>
        <w:ind w:right="45" w:firstLine="0"/>
        <w:contextualSpacing/>
        <w:rPr>
          <w:szCs w:val="28"/>
        </w:rPr>
      </w:pPr>
      <w:r>
        <w:rPr>
          <w:szCs w:val="28"/>
        </w:rPr>
        <w:t>Разработать алгоритм регистрации и авторизации пользователей;</w:t>
      </w:r>
    </w:p>
    <w:p w14:paraId="3F651706" w14:textId="77777777" w:rsidR="0010124B" w:rsidRDefault="0010124B" w:rsidP="006B4681">
      <w:pPr>
        <w:pStyle w:val="a3"/>
        <w:widowControl/>
        <w:numPr>
          <w:ilvl w:val="0"/>
          <w:numId w:val="2"/>
        </w:numPr>
        <w:autoSpaceDE/>
        <w:autoSpaceDN/>
        <w:adjustRightInd/>
        <w:ind w:right="45" w:firstLine="0"/>
        <w:contextualSpacing/>
        <w:rPr>
          <w:szCs w:val="28"/>
        </w:rPr>
      </w:pPr>
      <w:r>
        <w:rPr>
          <w:szCs w:val="28"/>
        </w:rPr>
        <w:t>Разработать алгоритм приема и увольнения сотрудников</w:t>
      </w:r>
      <w:r w:rsidRPr="00433B93">
        <w:rPr>
          <w:szCs w:val="28"/>
        </w:rPr>
        <w:t>;</w:t>
      </w:r>
    </w:p>
    <w:p w14:paraId="09D26CE8" w14:textId="0A96D4BB" w:rsidR="0010124B" w:rsidRPr="005F075B" w:rsidRDefault="0010124B" w:rsidP="006B4681">
      <w:pPr>
        <w:pStyle w:val="a3"/>
        <w:widowControl/>
        <w:numPr>
          <w:ilvl w:val="0"/>
          <w:numId w:val="2"/>
        </w:numPr>
        <w:autoSpaceDE/>
        <w:autoSpaceDN/>
        <w:adjustRightInd/>
        <w:ind w:right="45" w:firstLine="0"/>
        <w:contextualSpacing/>
        <w:rPr>
          <w:szCs w:val="28"/>
        </w:rPr>
      </w:pPr>
      <w:r w:rsidRPr="005F075B">
        <w:rPr>
          <w:szCs w:val="28"/>
        </w:rPr>
        <w:t xml:space="preserve">Разработать алгоритм </w:t>
      </w:r>
      <w:r w:rsidRPr="005F075B">
        <w:rPr>
          <w:bCs/>
          <w:szCs w:val="28"/>
        </w:rPr>
        <w:t>расчета заработной платы сотрудников в соответствии с отработанными часами</w:t>
      </w:r>
      <w:r w:rsidRPr="005F075B">
        <w:rPr>
          <w:szCs w:val="28"/>
        </w:rPr>
        <w:t>;</w:t>
      </w:r>
      <w:r w:rsidRPr="005F075B">
        <w:rPr>
          <w:szCs w:val="28"/>
        </w:rPr>
        <w:br w:type="page"/>
      </w: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7620"/>
        <w:gridCol w:w="1725"/>
      </w:tblGrid>
      <w:tr w:rsidR="0010124B" w:rsidRPr="00F2696C" w14:paraId="4D199D5B" w14:textId="77777777" w:rsidTr="00FD793A"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8BF4B" w14:textId="77777777" w:rsidR="0010124B" w:rsidRPr="00F2696C" w:rsidRDefault="0010124B" w:rsidP="00FD793A">
            <w:pPr>
              <w:ind w:left="709" w:right="43" w:hanging="709"/>
              <w:jc w:val="center"/>
              <w:rPr>
                <w:szCs w:val="28"/>
              </w:rPr>
            </w:pPr>
            <w:r w:rsidRPr="00F2696C">
              <w:rPr>
                <w:szCs w:val="28"/>
              </w:rPr>
              <w:lastRenderedPageBreak/>
              <w:t>Раздел пояснительной записк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F973C" w14:textId="77777777" w:rsidR="0010124B" w:rsidRPr="00F2696C" w:rsidRDefault="0010124B" w:rsidP="00FD793A">
            <w:pPr>
              <w:ind w:left="709" w:right="43" w:hanging="709"/>
              <w:rPr>
                <w:szCs w:val="28"/>
              </w:rPr>
            </w:pPr>
            <w:r w:rsidRPr="00F2696C">
              <w:rPr>
                <w:szCs w:val="28"/>
              </w:rPr>
              <w:t>Объем, %</w:t>
            </w:r>
          </w:p>
        </w:tc>
      </w:tr>
      <w:tr w:rsidR="0010124B" w:rsidRPr="00F2696C" w14:paraId="22ED1733" w14:textId="77777777" w:rsidTr="00FD793A"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68D9D" w14:textId="77777777" w:rsidR="0010124B" w:rsidRPr="00F2696C" w:rsidRDefault="0010124B" w:rsidP="00FD793A">
            <w:pPr>
              <w:ind w:left="709" w:right="43" w:hanging="709"/>
              <w:rPr>
                <w:szCs w:val="28"/>
              </w:rPr>
            </w:pPr>
            <w:r w:rsidRPr="00F2696C">
              <w:rPr>
                <w:szCs w:val="28"/>
              </w:rPr>
              <w:t>Введение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3ACE7" w14:textId="77777777" w:rsidR="0010124B" w:rsidRPr="00F2696C" w:rsidRDefault="0010124B" w:rsidP="00FD793A">
            <w:pPr>
              <w:ind w:left="709" w:right="43" w:hanging="709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10124B" w:rsidRPr="00F2696C" w14:paraId="46BE1FA8" w14:textId="77777777" w:rsidTr="00FD793A"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CDF9" w14:textId="77777777" w:rsidR="0010124B" w:rsidRPr="00F2696C" w:rsidRDefault="0010124B" w:rsidP="00FD793A">
            <w:pPr>
              <w:pStyle w:val="a4"/>
              <w:rPr>
                <w:color w:val="000000"/>
                <w:sz w:val="28"/>
                <w:szCs w:val="28"/>
              </w:rPr>
            </w:pPr>
            <w:r w:rsidRPr="00F2696C">
              <w:rPr>
                <w:color w:val="000000"/>
                <w:sz w:val="28"/>
                <w:szCs w:val="28"/>
              </w:rPr>
              <w:t>1. Теоретическая часть</w:t>
            </w:r>
          </w:p>
          <w:p w14:paraId="19ADD07B" w14:textId="77777777" w:rsidR="0010124B" w:rsidRPr="00F2696C" w:rsidRDefault="0010124B" w:rsidP="00FD793A">
            <w:pPr>
              <w:pStyle w:val="a4"/>
              <w:rPr>
                <w:color w:val="000000"/>
                <w:sz w:val="28"/>
                <w:szCs w:val="28"/>
              </w:rPr>
            </w:pPr>
            <w:r w:rsidRPr="00F2696C">
              <w:rPr>
                <w:color w:val="000000"/>
                <w:sz w:val="28"/>
                <w:szCs w:val="28"/>
              </w:rPr>
              <w:t>1.1. Выбор СУБД</w:t>
            </w:r>
          </w:p>
          <w:p w14:paraId="3C23BE73" w14:textId="77777777" w:rsidR="0010124B" w:rsidRPr="00F2696C" w:rsidRDefault="0010124B" w:rsidP="00FD793A">
            <w:pPr>
              <w:pStyle w:val="a4"/>
              <w:rPr>
                <w:color w:val="000000"/>
                <w:sz w:val="28"/>
                <w:szCs w:val="28"/>
              </w:rPr>
            </w:pPr>
            <w:r w:rsidRPr="00F2696C">
              <w:rPr>
                <w:color w:val="000000"/>
                <w:sz w:val="28"/>
                <w:szCs w:val="28"/>
              </w:rPr>
              <w:t>1.2. Выбор языка программирования</w:t>
            </w:r>
          </w:p>
          <w:p w14:paraId="424E0B5B" w14:textId="77777777" w:rsidR="0010124B" w:rsidRPr="00F2696C" w:rsidRDefault="0010124B" w:rsidP="00FD793A">
            <w:pPr>
              <w:pStyle w:val="a4"/>
              <w:rPr>
                <w:color w:val="000000"/>
                <w:sz w:val="28"/>
                <w:szCs w:val="28"/>
              </w:rPr>
            </w:pPr>
            <w:r w:rsidRPr="00F2696C">
              <w:rPr>
                <w:color w:val="000000"/>
                <w:sz w:val="28"/>
                <w:szCs w:val="28"/>
              </w:rPr>
              <w:t>1.3. Выбор среды разработк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68A22" w14:textId="77777777" w:rsidR="0010124B" w:rsidRPr="00F2696C" w:rsidRDefault="0010124B" w:rsidP="00FD793A">
            <w:pPr>
              <w:ind w:left="709" w:right="43" w:hanging="709"/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</w:tr>
      <w:tr w:rsidR="0010124B" w:rsidRPr="00F2696C" w14:paraId="502D264F" w14:textId="77777777" w:rsidTr="00FD793A"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139B1" w14:textId="77777777" w:rsidR="0010124B" w:rsidRPr="00F2696C" w:rsidRDefault="0010124B" w:rsidP="00FD793A">
            <w:pPr>
              <w:pStyle w:val="a4"/>
              <w:rPr>
                <w:color w:val="000000"/>
                <w:sz w:val="28"/>
                <w:szCs w:val="28"/>
              </w:rPr>
            </w:pPr>
            <w:r w:rsidRPr="00F2696C">
              <w:rPr>
                <w:color w:val="000000"/>
                <w:sz w:val="28"/>
                <w:szCs w:val="28"/>
              </w:rPr>
              <w:t>2. Практическая часть</w:t>
            </w:r>
          </w:p>
          <w:p w14:paraId="239EDD9F" w14:textId="77777777" w:rsidR="0010124B" w:rsidRPr="00F2696C" w:rsidRDefault="0010124B" w:rsidP="00FD793A">
            <w:pPr>
              <w:pStyle w:val="a4"/>
              <w:rPr>
                <w:color w:val="000000"/>
                <w:sz w:val="28"/>
                <w:szCs w:val="28"/>
              </w:rPr>
            </w:pPr>
            <w:r w:rsidRPr="00F2696C">
              <w:rPr>
                <w:color w:val="000000"/>
                <w:sz w:val="28"/>
                <w:szCs w:val="28"/>
              </w:rPr>
              <w:t>2.1. Разработка базы данных</w:t>
            </w:r>
          </w:p>
          <w:p w14:paraId="20A8D795" w14:textId="77777777" w:rsidR="0010124B" w:rsidRPr="00433B93" w:rsidRDefault="0010124B" w:rsidP="00FD793A">
            <w:pPr>
              <w:pStyle w:val="a4"/>
              <w:rPr>
                <w:color w:val="000000"/>
                <w:sz w:val="28"/>
                <w:szCs w:val="28"/>
              </w:rPr>
            </w:pPr>
            <w:r w:rsidRPr="00F2696C">
              <w:rPr>
                <w:color w:val="000000"/>
                <w:sz w:val="28"/>
                <w:szCs w:val="28"/>
              </w:rPr>
              <w:t xml:space="preserve">2.2. Алгоритм работы </w:t>
            </w:r>
            <w:r>
              <w:rPr>
                <w:color w:val="000000"/>
                <w:sz w:val="28"/>
                <w:szCs w:val="28"/>
                <w:lang w:val="en-US"/>
              </w:rPr>
              <w:t>Web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Api</w:t>
            </w:r>
          </w:p>
          <w:p w14:paraId="08633929" w14:textId="77777777" w:rsidR="0010124B" w:rsidRPr="00F2696C" w:rsidRDefault="0010124B" w:rsidP="00FD793A">
            <w:pPr>
              <w:pStyle w:val="a4"/>
              <w:rPr>
                <w:color w:val="000000"/>
                <w:sz w:val="28"/>
                <w:szCs w:val="28"/>
              </w:rPr>
            </w:pPr>
            <w:r w:rsidRPr="00F2696C">
              <w:rPr>
                <w:color w:val="000000"/>
                <w:sz w:val="28"/>
                <w:szCs w:val="28"/>
              </w:rPr>
              <w:t xml:space="preserve">2.3. Разработка </w:t>
            </w:r>
            <w:r>
              <w:rPr>
                <w:color w:val="000000"/>
                <w:sz w:val="28"/>
                <w:szCs w:val="28"/>
              </w:rPr>
              <w:t>клиентского приложения</w:t>
            </w:r>
          </w:p>
          <w:p w14:paraId="61949F0D" w14:textId="77777777" w:rsidR="0010124B" w:rsidRDefault="0010124B" w:rsidP="00FD793A">
            <w:pPr>
              <w:pStyle w:val="a4"/>
              <w:rPr>
                <w:color w:val="000000"/>
                <w:sz w:val="28"/>
                <w:szCs w:val="28"/>
              </w:rPr>
            </w:pPr>
            <w:r w:rsidRPr="00F2696C">
              <w:rPr>
                <w:color w:val="000000"/>
                <w:sz w:val="28"/>
                <w:szCs w:val="28"/>
              </w:rPr>
              <w:t>2.4. Тестирование и отладка</w:t>
            </w:r>
          </w:p>
          <w:p w14:paraId="1DA6A8AA" w14:textId="77777777" w:rsidR="0010124B" w:rsidRPr="00F2696C" w:rsidRDefault="0010124B" w:rsidP="00FD793A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5. Руководство пользовател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14DAA" w14:textId="77777777" w:rsidR="0010124B" w:rsidRPr="00F2696C" w:rsidRDefault="0010124B" w:rsidP="00FD793A">
            <w:pPr>
              <w:ind w:left="709" w:right="43" w:hanging="709"/>
              <w:jc w:val="center"/>
              <w:rPr>
                <w:szCs w:val="28"/>
              </w:rPr>
            </w:pPr>
            <w:r w:rsidRPr="00F2696C">
              <w:rPr>
                <w:szCs w:val="28"/>
              </w:rPr>
              <w:t>62</w:t>
            </w:r>
          </w:p>
        </w:tc>
      </w:tr>
      <w:tr w:rsidR="0010124B" w:rsidRPr="00F2696C" w14:paraId="03AE2B21" w14:textId="77777777" w:rsidTr="00FD793A"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7D56" w14:textId="77777777" w:rsidR="0010124B" w:rsidRPr="00F2696C" w:rsidRDefault="0010124B" w:rsidP="00FD793A">
            <w:pPr>
              <w:contextualSpacing/>
              <w:rPr>
                <w:szCs w:val="28"/>
              </w:rPr>
            </w:pPr>
            <w:r w:rsidRPr="00F2696C">
              <w:rPr>
                <w:color w:val="000000"/>
                <w:szCs w:val="28"/>
              </w:rPr>
              <w:t>Заключение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47E0" w14:textId="77777777" w:rsidR="0010124B" w:rsidRPr="00F2696C" w:rsidRDefault="0010124B" w:rsidP="00FD793A">
            <w:pPr>
              <w:ind w:left="709" w:right="43" w:hanging="709"/>
              <w:jc w:val="center"/>
              <w:rPr>
                <w:szCs w:val="28"/>
              </w:rPr>
            </w:pPr>
            <w:r w:rsidRPr="00F2696C">
              <w:rPr>
                <w:szCs w:val="28"/>
              </w:rPr>
              <w:t>1</w:t>
            </w:r>
          </w:p>
        </w:tc>
      </w:tr>
      <w:tr w:rsidR="0010124B" w:rsidRPr="00F2696C" w14:paraId="5E25E4AA" w14:textId="77777777" w:rsidTr="00FD793A"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40CB" w14:textId="77777777" w:rsidR="0010124B" w:rsidRPr="00F2696C" w:rsidRDefault="0010124B" w:rsidP="00FD7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45"/>
              </w:tabs>
              <w:spacing w:after="100"/>
              <w:rPr>
                <w:szCs w:val="28"/>
              </w:rPr>
            </w:pPr>
            <w:r w:rsidRPr="00F2696C">
              <w:rPr>
                <w:color w:val="000000"/>
                <w:szCs w:val="28"/>
              </w:rPr>
              <w:t>Список используемой литературы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813E" w14:textId="77777777" w:rsidR="0010124B" w:rsidRPr="00F2696C" w:rsidRDefault="0010124B" w:rsidP="00FD793A">
            <w:pPr>
              <w:ind w:left="709" w:right="43" w:hanging="709"/>
              <w:jc w:val="center"/>
              <w:rPr>
                <w:szCs w:val="28"/>
              </w:rPr>
            </w:pPr>
            <w:r w:rsidRPr="00F2696C">
              <w:rPr>
                <w:szCs w:val="28"/>
              </w:rPr>
              <w:t>1</w:t>
            </w:r>
          </w:p>
        </w:tc>
      </w:tr>
      <w:tr w:rsidR="0010124B" w:rsidRPr="00F2696C" w14:paraId="6A76ECE8" w14:textId="77777777" w:rsidTr="00FD793A"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22FFC" w14:textId="77777777" w:rsidR="0010124B" w:rsidRPr="00F2696C" w:rsidRDefault="0010124B" w:rsidP="00FD793A">
            <w:pPr>
              <w:ind w:left="709" w:right="43" w:hanging="709"/>
              <w:rPr>
                <w:szCs w:val="28"/>
              </w:rPr>
            </w:pPr>
            <w:r w:rsidRPr="00F2696C">
              <w:rPr>
                <w:szCs w:val="28"/>
              </w:rPr>
              <w:t xml:space="preserve">Приложение 1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7DBC5" w14:textId="77777777" w:rsidR="0010124B" w:rsidRPr="00F2696C" w:rsidRDefault="0010124B" w:rsidP="00FD793A">
            <w:pPr>
              <w:ind w:left="709" w:right="43" w:hanging="709"/>
              <w:jc w:val="center"/>
              <w:rPr>
                <w:szCs w:val="28"/>
              </w:rPr>
            </w:pPr>
          </w:p>
        </w:tc>
      </w:tr>
    </w:tbl>
    <w:p w14:paraId="6F6B6009" w14:textId="77777777" w:rsidR="0010124B" w:rsidRPr="001540E7" w:rsidRDefault="0010124B" w:rsidP="0010124B">
      <w:pPr>
        <w:ind w:left="709" w:hanging="709"/>
        <w:jc w:val="center"/>
        <w:rPr>
          <w:szCs w:val="28"/>
        </w:rPr>
      </w:pPr>
    </w:p>
    <w:p w14:paraId="05503EB9" w14:textId="77777777" w:rsidR="0010124B" w:rsidRPr="001540E7" w:rsidRDefault="0010124B" w:rsidP="0010124B">
      <w:pPr>
        <w:ind w:left="709" w:hanging="709"/>
        <w:jc w:val="center"/>
        <w:rPr>
          <w:b/>
          <w:szCs w:val="28"/>
        </w:rPr>
      </w:pPr>
      <w:r w:rsidRPr="001540E7">
        <w:rPr>
          <w:b/>
          <w:szCs w:val="28"/>
        </w:rPr>
        <w:t>Графическая часть:</w:t>
      </w:r>
    </w:p>
    <w:p w14:paraId="7282DFA6" w14:textId="77777777" w:rsidR="0010124B" w:rsidRPr="001540E7" w:rsidRDefault="0010124B" w:rsidP="0010124B">
      <w:pPr>
        <w:ind w:left="709" w:right="43" w:hanging="709"/>
        <w:rPr>
          <w:szCs w:val="28"/>
        </w:rPr>
      </w:pPr>
      <w:r w:rsidRPr="001540E7">
        <w:rPr>
          <w:szCs w:val="28"/>
        </w:rPr>
        <w:t>Мультимедиа презентация.</w:t>
      </w:r>
    </w:p>
    <w:p w14:paraId="21CAD619" w14:textId="77777777" w:rsidR="0010124B" w:rsidRPr="001540E7" w:rsidRDefault="0010124B" w:rsidP="0010124B">
      <w:pPr>
        <w:tabs>
          <w:tab w:val="left" w:pos="5245"/>
        </w:tabs>
        <w:ind w:left="709" w:right="43" w:hanging="709"/>
        <w:rPr>
          <w:szCs w:val="28"/>
        </w:rPr>
      </w:pPr>
      <w:r w:rsidRPr="001540E7">
        <w:rPr>
          <w:szCs w:val="28"/>
        </w:rPr>
        <w:t>Дипломник:</w:t>
      </w:r>
      <w:r w:rsidRPr="001540E7">
        <w:rPr>
          <w:szCs w:val="28"/>
        </w:rPr>
        <w:tab/>
      </w:r>
      <w:r w:rsidRPr="001540E7">
        <w:rPr>
          <w:szCs w:val="28"/>
          <w:u w:val="single"/>
        </w:rPr>
        <w:tab/>
      </w:r>
      <w:r w:rsidRPr="001540E7">
        <w:rPr>
          <w:szCs w:val="28"/>
          <w:u w:val="single"/>
        </w:rPr>
        <w:tab/>
      </w:r>
      <w:r>
        <w:rPr>
          <w:szCs w:val="28"/>
          <w:u w:val="single"/>
        </w:rPr>
        <w:t xml:space="preserve">         </w:t>
      </w:r>
      <w:r w:rsidRPr="001540E7">
        <w:rPr>
          <w:szCs w:val="28"/>
        </w:rPr>
        <w:t xml:space="preserve"> /</w:t>
      </w:r>
      <w:r>
        <w:rPr>
          <w:szCs w:val="28"/>
          <w:u w:val="single"/>
        </w:rPr>
        <w:t>Мозырский А.Д./</w:t>
      </w:r>
    </w:p>
    <w:p w14:paraId="7D843B0B" w14:textId="77777777" w:rsidR="0010124B" w:rsidRPr="001540E7" w:rsidRDefault="0010124B" w:rsidP="0010124B">
      <w:pPr>
        <w:tabs>
          <w:tab w:val="left" w:pos="5245"/>
        </w:tabs>
        <w:ind w:left="709" w:right="43" w:hanging="709"/>
        <w:rPr>
          <w:b/>
          <w:szCs w:val="28"/>
          <w:u w:val="single"/>
        </w:rPr>
      </w:pPr>
      <w:r w:rsidRPr="001540E7">
        <w:rPr>
          <w:szCs w:val="28"/>
        </w:rPr>
        <w:t>Руководитель проекта:</w:t>
      </w:r>
      <w:r w:rsidRPr="001540E7">
        <w:rPr>
          <w:szCs w:val="28"/>
        </w:rPr>
        <w:tab/>
      </w:r>
      <w:r w:rsidRPr="001540E7">
        <w:rPr>
          <w:szCs w:val="28"/>
          <w:u w:val="single"/>
        </w:rPr>
        <w:tab/>
      </w:r>
      <w:r w:rsidRPr="001540E7">
        <w:rPr>
          <w:szCs w:val="28"/>
          <w:u w:val="single"/>
        </w:rPr>
        <w:tab/>
      </w:r>
      <w:r>
        <w:rPr>
          <w:szCs w:val="28"/>
          <w:u w:val="single"/>
        </w:rPr>
        <w:t xml:space="preserve">      </w:t>
      </w:r>
      <w:r w:rsidRPr="001540E7">
        <w:rPr>
          <w:szCs w:val="28"/>
          <w:u w:val="single"/>
        </w:rPr>
        <w:tab/>
      </w:r>
      <w:r w:rsidRPr="001540E7">
        <w:rPr>
          <w:szCs w:val="28"/>
        </w:rPr>
        <w:t xml:space="preserve"> /</w:t>
      </w:r>
      <w:r w:rsidRPr="001540E7">
        <w:rPr>
          <w:szCs w:val="28"/>
          <w:u w:val="single"/>
        </w:rPr>
        <w:t>Воронина С.Ю.</w:t>
      </w:r>
      <w:r w:rsidRPr="001540E7">
        <w:rPr>
          <w:szCs w:val="28"/>
        </w:rPr>
        <w:t>/</w:t>
      </w:r>
    </w:p>
    <w:p w14:paraId="54DA1D84" w14:textId="77777777" w:rsidR="0010124B" w:rsidRPr="00924ED0" w:rsidRDefault="0010124B" w:rsidP="0010124B">
      <w:pPr>
        <w:tabs>
          <w:tab w:val="left" w:pos="5245"/>
        </w:tabs>
        <w:ind w:left="709" w:right="43" w:hanging="709"/>
      </w:pPr>
      <w:r w:rsidRPr="001540E7">
        <w:rPr>
          <w:szCs w:val="28"/>
        </w:rPr>
        <w:t xml:space="preserve">Заведующий кафедрой: </w:t>
      </w:r>
      <w:r w:rsidRPr="001540E7">
        <w:rPr>
          <w:szCs w:val="28"/>
        </w:rPr>
        <w:tab/>
      </w:r>
      <w:r w:rsidRPr="001540E7">
        <w:rPr>
          <w:szCs w:val="28"/>
          <w:u w:val="single"/>
        </w:rPr>
        <w:tab/>
      </w:r>
      <w:r w:rsidRPr="001540E7">
        <w:rPr>
          <w:szCs w:val="28"/>
          <w:u w:val="single"/>
        </w:rPr>
        <w:tab/>
      </w:r>
      <w:r w:rsidRPr="001540E7">
        <w:rPr>
          <w:szCs w:val="28"/>
          <w:u w:val="single"/>
        </w:rPr>
        <w:tab/>
      </w:r>
      <w:r w:rsidRPr="001540E7">
        <w:rPr>
          <w:szCs w:val="28"/>
        </w:rPr>
        <w:t xml:space="preserve"> /</w:t>
      </w:r>
      <w:proofErr w:type="spellStart"/>
      <w:r>
        <w:rPr>
          <w:szCs w:val="28"/>
          <w:u w:val="single"/>
        </w:rPr>
        <w:t>Писчасова</w:t>
      </w:r>
      <w:proofErr w:type="spellEnd"/>
      <w:r>
        <w:rPr>
          <w:szCs w:val="28"/>
          <w:u w:val="single"/>
        </w:rPr>
        <w:t xml:space="preserve"> Е.Ф.</w:t>
      </w:r>
      <w:r w:rsidRPr="001540E7">
        <w:rPr>
          <w:szCs w:val="28"/>
        </w:rPr>
        <w:t>/</w:t>
      </w:r>
      <w:r w:rsidRPr="00924ED0">
        <w:t xml:space="preserve"> </w:t>
      </w:r>
    </w:p>
    <w:p w14:paraId="37FFD541" w14:textId="075F0044" w:rsidR="004C441F" w:rsidRDefault="00A36B91" w:rsidP="005F075B"/>
    <w:p w14:paraId="32121195" w14:textId="335A9E3F" w:rsidR="00057185" w:rsidRPr="00C13B80" w:rsidRDefault="00400608">
      <w:r>
        <w:br w:type="page"/>
      </w:r>
    </w:p>
    <w:sdt>
      <w:sdtPr>
        <w:rPr>
          <w:rFonts w:eastAsia="Times New Roman" w:cs="Times New Roman"/>
          <w:b w:val="0"/>
          <w:color w:val="auto"/>
          <w:szCs w:val="20"/>
          <w:lang w:eastAsia="ru-RU" w:bidi="ar-SA"/>
        </w:rPr>
        <w:id w:val="1361164852"/>
        <w:docPartObj>
          <w:docPartGallery w:val="Table of Contents"/>
          <w:docPartUnique/>
        </w:docPartObj>
      </w:sdtPr>
      <w:sdtEndPr>
        <w:rPr>
          <w:bCs/>
          <w:color w:val="000000" w:themeColor="text1"/>
          <w:szCs w:val="28"/>
        </w:rPr>
      </w:sdtEndPr>
      <w:sdtContent>
        <w:p w14:paraId="608DCB3F" w14:textId="3D5FE3C4" w:rsidR="00057185" w:rsidRPr="00057185" w:rsidRDefault="00FC7C7B" w:rsidP="00057185">
          <w:pPr>
            <w:pStyle w:val="a5"/>
            <w:jc w:val="center"/>
            <w:rPr>
              <w:rFonts w:cs="Times New Roman"/>
              <w:color w:val="auto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0" allowOverlap="1" wp14:anchorId="49DDECB7" wp14:editId="38C4517D">
                    <wp:simplePos x="0" y="0"/>
                    <wp:positionH relativeFrom="margin">
                      <wp:posOffset>-325120</wp:posOffset>
                    </wp:positionH>
                    <wp:positionV relativeFrom="margin">
                      <wp:posOffset>-479425</wp:posOffset>
                    </wp:positionV>
                    <wp:extent cx="6588760" cy="10189210"/>
                    <wp:effectExtent l="0" t="0" r="21590" b="21590"/>
                    <wp:wrapNone/>
                    <wp:docPr id="2" name="Прямоугольник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88760" cy="1018921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DDE9D41" w14:textId="77777777" w:rsidR="00FC7C7B" w:rsidRDefault="00FC7C7B" w:rsidP="00FC7C7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9DDECB7" id="Прямоугольник 2" o:spid="_x0000_s1026" style="position:absolute;left:0;text-align:left;margin-left:-25.6pt;margin-top:-37.75pt;width:518.8pt;height:802.3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" o:allowincell="f" filled="f" strokeweight="2pt">
                    <v:textbox>
                      <w:txbxContent>
                        <w:p w14:paraId="5DDE9D41" w14:textId="77777777" w:rsidR="00FC7C7B" w:rsidRDefault="00FC7C7B" w:rsidP="00FC7C7B"/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057185" w:rsidRPr="00057185">
            <w:rPr>
              <w:rFonts w:cs="Times New Roman"/>
              <w:color w:val="auto"/>
            </w:rPr>
            <w:t>Содержание</w:t>
          </w:r>
        </w:p>
        <w:p w14:paraId="4F282A26" w14:textId="2441AA50" w:rsidR="00034E96" w:rsidRDefault="00057185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8"/>
              <w:lang w:eastAsia="zh-CN" w:bidi="th-TH"/>
            </w:rPr>
          </w:pPr>
          <w:r w:rsidRPr="00FC7C7B">
            <w:rPr>
              <w:szCs w:val="28"/>
            </w:rPr>
            <w:fldChar w:fldCharType="begin"/>
          </w:r>
          <w:r w:rsidRPr="00FC7C7B">
            <w:rPr>
              <w:szCs w:val="28"/>
            </w:rPr>
            <w:instrText xml:space="preserve"> TOC \o "1-3" \h \z \u </w:instrText>
          </w:r>
          <w:r w:rsidRPr="00FC7C7B">
            <w:rPr>
              <w:szCs w:val="28"/>
            </w:rPr>
            <w:fldChar w:fldCharType="separate"/>
          </w:r>
          <w:hyperlink w:anchor="_Toc101005938" w:history="1">
            <w:r w:rsidR="00034E96" w:rsidRPr="00555869">
              <w:rPr>
                <w:rStyle w:val="a6"/>
              </w:rPr>
              <w:t>Введение</w:t>
            </w:r>
            <w:r w:rsidR="00034E96">
              <w:rPr>
                <w:webHidden/>
              </w:rPr>
              <w:tab/>
            </w:r>
            <w:r w:rsidR="00034E96">
              <w:rPr>
                <w:webHidden/>
              </w:rPr>
              <w:fldChar w:fldCharType="begin"/>
            </w:r>
            <w:r w:rsidR="00034E96">
              <w:rPr>
                <w:webHidden/>
              </w:rPr>
              <w:instrText xml:space="preserve"> PAGEREF _Toc101005938 \h </w:instrText>
            </w:r>
            <w:r w:rsidR="00034E96">
              <w:rPr>
                <w:webHidden/>
              </w:rPr>
            </w:r>
            <w:r w:rsidR="00034E96">
              <w:rPr>
                <w:webHidden/>
              </w:rPr>
              <w:fldChar w:fldCharType="separate"/>
            </w:r>
            <w:r w:rsidR="00034E96">
              <w:rPr>
                <w:webHidden/>
              </w:rPr>
              <w:t>7</w:t>
            </w:r>
            <w:r w:rsidR="00034E96">
              <w:rPr>
                <w:webHidden/>
              </w:rPr>
              <w:fldChar w:fldCharType="end"/>
            </w:r>
          </w:hyperlink>
        </w:p>
        <w:p w14:paraId="52E5E5C5" w14:textId="3369551A" w:rsidR="00034E96" w:rsidRDefault="00A36B9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8"/>
              <w:lang w:eastAsia="zh-CN" w:bidi="th-TH"/>
            </w:rPr>
          </w:pPr>
          <w:hyperlink w:anchor="_Toc101005939" w:history="1">
            <w:r w:rsidR="00034E96" w:rsidRPr="00555869">
              <w:rPr>
                <w:rStyle w:val="a6"/>
              </w:rPr>
              <w:t>1</w:t>
            </w:r>
            <w:r w:rsidR="00034E96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8"/>
                <w:lang w:eastAsia="zh-CN" w:bidi="th-TH"/>
              </w:rPr>
              <w:tab/>
            </w:r>
            <w:r w:rsidR="00034E96" w:rsidRPr="00555869">
              <w:rPr>
                <w:rStyle w:val="a6"/>
              </w:rPr>
              <w:t>Теоретическая часть</w:t>
            </w:r>
            <w:r w:rsidR="00034E96">
              <w:rPr>
                <w:webHidden/>
              </w:rPr>
              <w:tab/>
            </w:r>
            <w:r w:rsidR="00034E96">
              <w:rPr>
                <w:webHidden/>
              </w:rPr>
              <w:fldChar w:fldCharType="begin"/>
            </w:r>
            <w:r w:rsidR="00034E96">
              <w:rPr>
                <w:webHidden/>
              </w:rPr>
              <w:instrText xml:space="preserve"> PAGEREF _Toc101005939 \h </w:instrText>
            </w:r>
            <w:r w:rsidR="00034E96">
              <w:rPr>
                <w:webHidden/>
              </w:rPr>
            </w:r>
            <w:r w:rsidR="00034E96">
              <w:rPr>
                <w:webHidden/>
              </w:rPr>
              <w:fldChar w:fldCharType="separate"/>
            </w:r>
            <w:r w:rsidR="00034E96">
              <w:rPr>
                <w:webHidden/>
              </w:rPr>
              <w:t>9</w:t>
            </w:r>
            <w:r w:rsidR="00034E96">
              <w:rPr>
                <w:webHidden/>
              </w:rPr>
              <w:fldChar w:fldCharType="end"/>
            </w:r>
          </w:hyperlink>
        </w:p>
        <w:p w14:paraId="58AC9AF8" w14:textId="49F5E682" w:rsidR="00034E96" w:rsidRDefault="00A36B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8"/>
              <w:lang w:eastAsia="zh-CN" w:bidi="th-TH"/>
            </w:rPr>
          </w:pPr>
          <w:hyperlink w:anchor="_Toc101005940" w:history="1">
            <w:r w:rsidR="00034E96" w:rsidRPr="00555869">
              <w:rPr>
                <w:rStyle w:val="a6"/>
                <w:noProof/>
              </w:rPr>
              <w:t>1.1 Исследование распределения рабочей нагрузки</w:t>
            </w:r>
            <w:r w:rsidR="00034E96">
              <w:rPr>
                <w:noProof/>
                <w:webHidden/>
              </w:rPr>
              <w:tab/>
            </w:r>
            <w:r w:rsidR="00034E96">
              <w:rPr>
                <w:noProof/>
                <w:webHidden/>
              </w:rPr>
              <w:fldChar w:fldCharType="begin"/>
            </w:r>
            <w:r w:rsidR="00034E96">
              <w:rPr>
                <w:noProof/>
                <w:webHidden/>
              </w:rPr>
              <w:instrText xml:space="preserve"> PAGEREF _Toc101005940 \h </w:instrText>
            </w:r>
            <w:r w:rsidR="00034E96">
              <w:rPr>
                <w:noProof/>
                <w:webHidden/>
              </w:rPr>
            </w:r>
            <w:r w:rsidR="00034E96">
              <w:rPr>
                <w:noProof/>
                <w:webHidden/>
              </w:rPr>
              <w:fldChar w:fldCharType="separate"/>
            </w:r>
            <w:r w:rsidR="00034E96">
              <w:rPr>
                <w:noProof/>
                <w:webHidden/>
              </w:rPr>
              <w:t>9</w:t>
            </w:r>
            <w:r w:rsidR="00034E96">
              <w:rPr>
                <w:noProof/>
                <w:webHidden/>
              </w:rPr>
              <w:fldChar w:fldCharType="end"/>
            </w:r>
          </w:hyperlink>
        </w:p>
        <w:p w14:paraId="70C20537" w14:textId="7E998BFB" w:rsidR="00034E96" w:rsidRDefault="00A36B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8"/>
              <w:lang w:eastAsia="zh-CN" w:bidi="th-TH"/>
            </w:rPr>
          </w:pPr>
          <w:hyperlink w:anchor="_Toc101005941" w:history="1">
            <w:r w:rsidR="00034E96" w:rsidRPr="00555869">
              <w:rPr>
                <w:rStyle w:val="a6"/>
                <w:noProof/>
              </w:rPr>
              <w:t>1.2 Описание современных СУБД</w:t>
            </w:r>
            <w:r w:rsidR="00034E96">
              <w:rPr>
                <w:noProof/>
                <w:webHidden/>
              </w:rPr>
              <w:tab/>
            </w:r>
            <w:r w:rsidR="00034E96">
              <w:rPr>
                <w:noProof/>
                <w:webHidden/>
              </w:rPr>
              <w:fldChar w:fldCharType="begin"/>
            </w:r>
            <w:r w:rsidR="00034E96">
              <w:rPr>
                <w:noProof/>
                <w:webHidden/>
              </w:rPr>
              <w:instrText xml:space="preserve"> PAGEREF _Toc101005941 \h </w:instrText>
            </w:r>
            <w:r w:rsidR="00034E96">
              <w:rPr>
                <w:noProof/>
                <w:webHidden/>
              </w:rPr>
            </w:r>
            <w:r w:rsidR="00034E96">
              <w:rPr>
                <w:noProof/>
                <w:webHidden/>
              </w:rPr>
              <w:fldChar w:fldCharType="separate"/>
            </w:r>
            <w:r w:rsidR="00034E96">
              <w:rPr>
                <w:noProof/>
                <w:webHidden/>
              </w:rPr>
              <w:t>10</w:t>
            </w:r>
            <w:r w:rsidR="00034E96">
              <w:rPr>
                <w:noProof/>
                <w:webHidden/>
              </w:rPr>
              <w:fldChar w:fldCharType="end"/>
            </w:r>
          </w:hyperlink>
        </w:p>
        <w:p w14:paraId="7AB9B2DF" w14:textId="62BF9BA3" w:rsidR="00034E96" w:rsidRDefault="00A36B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8"/>
              <w:lang w:eastAsia="zh-CN" w:bidi="th-TH"/>
            </w:rPr>
          </w:pPr>
          <w:hyperlink w:anchor="_Toc101005945" w:history="1">
            <w:r w:rsidR="00034E96" w:rsidRPr="00555869">
              <w:rPr>
                <w:rStyle w:val="a6"/>
                <w:noProof/>
              </w:rPr>
              <w:t>1.</w:t>
            </w:r>
            <w:r w:rsidR="00034E96" w:rsidRPr="00555869">
              <w:rPr>
                <w:rStyle w:val="a6"/>
                <w:noProof/>
                <w:lang w:val="en-US"/>
              </w:rPr>
              <w:t>3</w:t>
            </w:r>
            <w:r w:rsidR="00034E96" w:rsidRPr="00555869">
              <w:rPr>
                <w:rStyle w:val="a6"/>
                <w:noProof/>
              </w:rPr>
              <w:t xml:space="preserve"> Обоснование выбранной СУБД</w:t>
            </w:r>
            <w:r w:rsidR="00034E96">
              <w:rPr>
                <w:noProof/>
                <w:webHidden/>
              </w:rPr>
              <w:tab/>
            </w:r>
            <w:r w:rsidR="00034E96">
              <w:rPr>
                <w:noProof/>
                <w:webHidden/>
              </w:rPr>
              <w:fldChar w:fldCharType="begin"/>
            </w:r>
            <w:r w:rsidR="00034E96">
              <w:rPr>
                <w:noProof/>
                <w:webHidden/>
              </w:rPr>
              <w:instrText xml:space="preserve"> PAGEREF _Toc101005945 \h </w:instrText>
            </w:r>
            <w:r w:rsidR="00034E96">
              <w:rPr>
                <w:noProof/>
                <w:webHidden/>
              </w:rPr>
            </w:r>
            <w:r w:rsidR="00034E96">
              <w:rPr>
                <w:noProof/>
                <w:webHidden/>
              </w:rPr>
              <w:fldChar w:fldCharType="separate"/>
            </w:r>
            <w:r w:rsidR="00034E96">
              <w:rPr>
                <w:noProof/>
                <w:webHidden/>
              </w:rPr>
              <w:t>13</w:t>
            </w:r>
            <w:r w:rsidR="00034E96">
              <w:rPr>
                <w:noProof/>
                <w:webHidden/>
              </w:rPr>
              <w:fldChar w:fldCharType="end"/>
            </w:r>
          </w:hyperlink>
        </w:p>
        <w:p w14:paraId="41101896" w14:textId="20892847" w:rsidR="00034E96" w:rsidRDefault="00A36B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8"/>
              <w:lang w:eastAsia="zh-CN" w:bidi="th-TH"/>
            </w:rPr>
          </w:pPr>
          <w:hyperlink w:anchor="_Toc101005946" w:history="1">
            <w:r w:rsidR="00034E96" w:rsidRPr="00555869">
              <w:rPr>
                <w:rStyle w:val="a6"/>
                <w:noProof/>
              </w:rPr>
              <w:t>1.</w:t>
            </w:r>
            <w:r w:rsidR="00034E96" w:rsidRPr="00555869">
              <w:rPr>
                <w:rStyle w:val="a6"/>
                <w:noProof/>
                <w:lang w:val="en-US"/>
              </w:rPr>
              <w:t>4</w:t>
            </w:r>
            <w:r w:rsidR="00034E96" w:rsidRPr="00555869">
              <w:rPr>
                <w:rStyle w:val="a6"/>
                <w:noProof/>
              </w:rPr>
              <w:t xml:space="preserve"> Описание современных сред разработки</w:t>
            </w:r>
            <w:r w:rsidR="00034E96">
              <w:rPr>
                <w:noProof/>
                <w:webHidden/>
              </w:rPr>
              <w:tab/>
            </w:r>
            <w:r w:rsidR="00034E96">
              <w:rPr>
                <w:noProof/>
                <w:webHidden/>
              </w:rPr>
              <w:fldChar w:fldCharType="begin"/>
            </w:r>
            <w:r w:rsidR="00034E96">
              <w:rPr>
                <w:noProof/>
                <w:webHidden/>
              </w:rPr>
              <w:instrText xml:space="preserve"> PAGEREF _Toc101005946 \h </w:instrText>
            </w:r>
            <w:r w:rsidR="00034E96">
              <w:rPr>
                <w:noProof/>
                <w:webHidden/>
              </w:rPr>
            </w:r>
            <w:r w:rsidR="00034E96">
              <w:rPr>
                <w:noProof/>
                <w:webHidden/>
              </w:rPr>
              <w:fldChar w:fldCharType="separate"/>
            </w:r>
            <w:r w:rsidR="00034E96">
              <w:rPr>
                <w:noProof/>
                <w:webHidden/>
              </w:rPr>
              <w:t>14</w:t>
            </w:r>
            <w:r w:rsidR="00034E96">
              <w:rPr>
                <w:noProof/>
                <w:webHidden/>
              </w:rPr>
              <w:fldChar w:fldCharType="end"/>
            </w:r>
          </w:hyperlink>
        </w:p>
        <w:p w14:paraId="4BA49D34" w14:textId="7A90255C" w:rsidR="00034E96" w:rsidRDefault="00A36B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8"/>
              <w:lang w:eastAsia="zh-CN" w:bidi="th-TH"/>
            </w:rPr>
          </w:pPr>
          <w:hyperlink w:anchor="_Toc101005950" w:history="1">
            <w:r w:rsidR="00034E96" w:rsidRPr="00555869">
              <w:rPr>
                <w:rStyle w:val="a6"/>
                <w:noProof/>
              </w:rPr>
              <w:t>1.</w:t>
            </w:r>
            <w:r w:rsidR="00034E96" w:rsidRPr="00555869">
              <w:rPr>
                <w:rStyle w:val="a6"/>
                <w:noProof/>
                <w:lang w:val="en-US"/>
              </w:rPr>
              <w:t>5</w:t>
            </w:r>
            <w:r w:rsidR="00034E96" w:rsidRPr="00555869">
              <w:rPr>
                <w:rStyle w:val="a6"/>
                <w:noProof/>
              </w:rPr>
              <w:t xml:space="preserve"> Обоснование выбранной среды разработки</w:t>
            </w:r>
            <w:r w:rsidR="00034E96">
              <w:rPr>
                <w:noProof/>
                <w:webHidden/>
              </w:rPr>
              <w:tab/>
            </w:r>
            <w:r w:rsidR="00034E96">
              <w:rPr>
                <w:noProof/>
                <w:webHidden/>
              </w:rPr>
              <w:fldChar w:fldCharType="begin"/>
            </w:r>
            <w:r w:rsidR="00034E96">
              <w:rPr>
                <w:noProof/>
                <w:webHidden/>
              </w:rPr>
              <w:instrText xml:space="preserve"> PAGEREF _Toc101005950 \h </w:instrText>
            </w:r>
            <w:r w:rsidR="00034E96">
              <w:rPr>
                <w:noProof/>
                <w:webHidden/>
              </w:rPr>
            </w:r>
            <w:r w:rsidR="00034E96">
              <w:rPr>
                <w:noProof/>
                <w:webHidden/>
              </w:rPr>
              <w:fldChar w:fldCharType="separate"/>
            </w:r>
            <w:r w:rsidR="00034E96">
              <w:rPr>
                <w:noProof/>
                <w:webHidden/>
              </w:rPr>
              <w:t>17</w:t>
            </w:r>
            <w:r w:rsidR="00034E96">
              <w:rPr>
                <w:noProof/>
                <w:webHidden/>
              </w:rPr>
              <w:fldChar w:fldCharType="end"/>
            </w:r>
          </w:hyperlink>
        </w:p>
        <w:p w14:paraId="052FBFB7" w14:textId="06EA7966" w:rsidR="00034E96" w:rsidRDefault="00A36B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8"/>
              <w:lang w:eastAsia="zh-CN" w:bidi="th-TH"/>
            </w:rPr>
          </w:pPr>
          <w:hyperlink w:anchor="_Toc101005951" w:history="1">
            <w:r w:rsidR="00034E96" w:rsidRPr="00555869">
              <w:rPr>
                <w:rStyle w:val="a6"/>
                <w:noProof/>
              </w:rPr>
              <w:t>1.6 Описание современных case-средств</w:t>
            </w:r>
            <w:r w:rsidR="00034E96">
              <w:rPr>
                <w:noProof/>
                <w:webHidden/>
              </w:rPr>
              <w:tab/>
            </w:r>
            <w:r w:rsidR="00034E96">
              <w:rPr>
                <w:noProof/>
                <w:webHidden/>
              </w:rPr>
              <w:fldChar w:fldCharType="begin"/>
            </w:r>
            <w:r w:rsidR="00034E96">
              <w:rPr>
                <w:noProof/>
                <w:webHidden/>
              </w:rPr>
              <w:instrText xml:space="preserve"> PAGEREF _Toc101005951 \h </w:instrText>
            </w:r>
            <w:r w:rsidR="00034E96">
              <w:rPr>
                <w:noProof/>
                <w:webHidden/>
              </w:rPr>
            </w:r>
            <w:r w:rsidR="00034E96">
              <w:rPr>
                <w:noProof/>
                <w:webHidden/>
              </w:rPr>
              <w:fldChar w:fldCharType="separate"/>
            </w:r>
            <w:r w:rsidR="00034E96">
              <w:rPr>
                <w:noProof/>
                <w:webHidden/>
              </w:rPr>
              <w:t>18</w:t>
            </w:r>
            <w:r w:rsidR="00034E96">
              <w:rPr>
                <w:noProof/>
                <w:webHidden/>
              </w:rPr>
              <w:fldChar w:fldCharType="end"/>
            </w:r>
          </w:hyperlink>
        </w:p>
        <w:p w14:paraId="5ED149EC" w14:textId="7AB37B78" w:rsidR="00034E96" w:rsidRDefault="00A36B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8"/>
              <w:lang w:eastAsia="zh-CN" w:bidi="th-TH"/>
            </w:rPr>
          </w:pPr>
          <w:hyperlink w:anchor="_Toc101005955" w:history="1">
            <w:r w:rsidR="00034E96" w:rsidRPr="00555869">
              <w:rPr>
                <w:rStyle w:val="a6"/>
                <w:noProof/>
                <w:shd w:val="clear" w:color="auto" w:fill="FFFFFF"/>
              </w:rPr>
              <w:t>1.7 Обоснование выбранного case-средства</w:t>
            </w:r>
            <w:r w:rsidR="00034E96">
              <w:rPr>
                <w:noProof/>
                <w:webHidden/>
              </w:rPr>
              <w:tab/>
            </w:r>
            <w:r w:rsidR="00034E96">
              <w:rPr>
                <w:noProof/>
                <w:webHidden/>
              </w:rPr>
              <w:fldChar w:fldCharType="begin"/>
            </w:r>
            <w:r w:rsidR="00034E96">
              <w:rPr>
                <w:noProof/>
                <w:webHidden/>
              </w:rPr>
              <w:instrText xml:space="preserve"> PAGEREF _Toc101005955 \h </w:instrText>
            </w:r>
            <w:r w:rsidR="00034E96">
              <w:rPr>
                <w:noProof/>
                <w:webHidden/>
              </w:rPr>
            </w:r>
            <w:r w:rsidR="00034E96">
              <w:rPr>
                <w:noProof/>
                <w:webHidden/>
              </w:rPr>
              <w:fldChar w:fldCharType="separate"/>
            </w:r>
            <w:r w:rsidR="00034E96">
              <w:rPr>
                <w:noProof/>
                <w:webHidden/>
              </w:rPr>
              <w:t>20</w:t>
            </w:r>
            <w:r w:rsidR="00034E96">
              <w:rPr>
                <w:noProof/>
                <w:webHidden/>
              </w:rPr>
              <w:fldChar w:fldCharType="end"/>
            </w:r>
          </w:hyperlink>
        </w:p>
        <w:p w14:paraId="1E0DD8AD" w14:textId="3F382373" w:rsidR="00034E96" w:rsidRDefault="00A36B9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8"/>
              <w:lang w:eastAsia="zh-CN" w:bidi="th-TH"/>
            </w:rPr>
          </w:pPr>
          <w:hyperlink w:anchor="_Toc101005956" w:history="1">
            <w:r w:rsidR="00034E96" w:rsidRPr="00555869">
              <w:rPr>
                <w:rStyle w:val="a6"/>
              </w:rPr>
              <w:t>2</w:t>
            </w:r>
            <w:r w:rsidR="00034E96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8"/>
                <w:lang w:eastAsia="zh-CN" w:bidi="th-TH"/>
              </w:rPr>
              <w:tab/>
            </w:r>
            <w:r w:rsidR="00034E96" w:rsidRPr="00555869">
              <w:rPr>
                <w:rStyle w:val="a6"/>
              </w:rPr>
              <w:t>Практическая часть</w:t>
            </w:r>
            <w:r w:rsidR="00034E96">
              <w:rPr>
                <w:webHidden/>
              </w:rPr>
              <w:tab/>
            </w:r>
            <w:r w:rsidR="00034E96">
              <w:rPr>
                <w:webHidden/>
              </w:rPr>
              <w:fldChar w:fldCharType="begin"/>
            </w:r>
            <w:r w:rsidR="00034E96">
              <w:rPr>
                <w:webHidden/>
              </w:rPr>
              <w:instrText xml:space="preserve"> PAGEREF _Toc101005956 \h </w:instrText>
            </w:r>
            <w:r w:rsidR="00034E96">
              <w:rPr>
                <w:webHidden/>
              </w:rPr>
            </w:r>
            <w:r w:rsidR="00034E96">
              <w:rPr>
                <w:webHidden/>
              </w:rPr>
              <w:fldChar w:fldCharType="separate"/>
            </w:r>
            <w:r w:rsidR="00034E96">
              <w:rPr>
                <w:webHidden/>
              </w:rPr>
              <w:t>21</w:t>
            </w:r>
            <w:r w:rsidR="00034E96">
              <w:rPr>
                <w:webHidden/>
              </w:rPr>
              <w:fldChar w:fldCharType="end"/>
            </w:r>
          </w:hyperlink>
        </w:p>
        <w:p w14:paraId="143E1494" w14:textId="3A3FC015" w:rsidR="00034E96" w:rsidRDefault="00A36B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8"/>
              <w:lang w:eastAsia="zh-CN" w:bidi="th-TH"/>
            </w:rPr>
          </w:pPr>
          <w:hyperlink w:anchor="_Toc101005957" w:history="1">
            <w:r w:rsidR="00034E96" w:rsidRPr="00555869">
              <w:rPr>
                <w:rStyle w:val="a6"/>
                <w:noProof/>
              </w:rPr>
              <w:t>2.1 Проектирование базы данных</w:t>
            </w:r>
            <w:r w:rsidR="00034E96">
              <w:rPr>
                <w:noProof/>
                <w:webHidden/>
              </w:rPr>
              <w:tab/>
            </w:r>
            <w:r w:rsidR="00034E96">
              <w:rPr>
                <w:noProof/>
                <w:webHidden/>
              </w:rPr>
              <w:fldChar w:fldCharType="begin"/>
            </w:r>
            <w:r w:rsidR="00034E96">
              <w:rPr>
                <w:noProof/>
                <w:webHidden/>
              </w:rPr>
              <w:instrText xml:space="preserve"> PAGEREF _Toc101005957 \h </w:instrText>
            </w:r>
            <w:r w:rsidR="00034E96">
              <w:rPr>
                <w:noProof/>
                <w:webHidden/>
              </w:rPr>
            </w:r>
            <w:r w:rsidR="00034E96">
              <w:rPr>
                <w:noProof/>
                <w:webHidden/>
              </w:rPr>
              <w:fldChar w:fldCharType="separate"/>
            </w:r>
            <w:r w:rsidR="00034E96">
              <w:rPr>
                <w:noProof/>
                <w:webHidden/>
              </w:rPr>
              <w:t>21</w:t>
            </w:r>
            <w:r w:rsidR="00034E96">
              <w:rPr>
                <w:noProof/>
                <w:webHidden/>
              </w:rPr>
              <w:fldChar w:fldCharType="end"/>
            </w:r>
          </w:hyperlink>
        </w:p>
        <w:p w14:paraId="34B5F324" w14:textId="32C48D82" w:rsidR="00057185" w:rsidRPr="00FC7C7B" w:rsidRDefault="00057185" w:rsidP="00057185">
          <w:pPr>
            <w:rPr>
              <w:b/>
              <w:bCs/>
              <w:szCs w:val="28"/>
            </w:rPr>
          </w:pPr>
          <w:r w:rsidRPr="00FC7C7B">
            <w:rPr>
              <w:b/>
              <w:bCs/>
              <w:szCs w:val="28"/>
            </w:rPr>
            <w:fldChar w:fldCharType="end"/>
          </w:r>
        </w:p>
      </w:sdtContent>
    </w:sdt>
    <w:p w14:paraId="31C9A406" w14:textId="4043AEC4" w:rsidR="00FC7C7B" w:rsidRDefault="00FC7C7B">
      <w:pPr>
        <w:rPr>
          <w:lang w:val="en-US"/>
        </w:rPr>
      </w:pPr>
      <w:r>
        <w:rPr>
          <w:lang w:val="en-US"/>
        </w:rPr>
        <w:br w:type="page"/>
      </w:r>
    </w:p>
    <w:p w14:paraId="7F945B1C" w14:textId="705413C1" w:rsidR="00400608" w:rsidRDefault="00FC7C7B" w:rsidP="00236203">
      <w:pPr>
        <w:pStyle w:val="1"/>
        <w:ind w:firstLine="0"/>
        <w:jc w:val="center"/>
      </w:pPr>
      <w:bookmarkStart w:id="2" w:name="_Toc101005938"/>
      <w:r>
        <w:lastRenderedPageBreak/>
        <w:t>Введение</w:t>
      </w:r>
      <w:bookmarkEnd w:id="2"/>
    </w:p>
    <w:p w14:paraId="1424F73C" w14:textId="77777777" w:rsidR="003941E8" w:rsidRDefault="003941E8" w:rsidP="003941E8">
      <w:pPr>
        <w:rPr>
          <w:szCs w:val="36"/>
        </w:rPr>
      </w:pPr>
    </w:p>
    <w:p w14:paraId="2123F662" w14:textId="05B0571A" w:rsidR="003941E8" w:rsidRPr="003F633C" w:rsidRDefault="003941E8" w:rsidP="00A676FE">
      <w:r w:rsidRPr="003F633C">
        <w:t xml:space="preserve">Рассматривая структуру любого </w:t>
      </w:r>
      <w:r w:rsidR="00773549" w:rsidRPr="003F633C">
        <w:t>предприятия с почасовой формой оплаты труда</w:t>
      </w:r>
      <w:r w:rsidRPr="003F633C">
        <w:t>, можно выделить распространенн</w:t>
      </w:r>
      <w:r w:rsidR="001D28B0" w:rsidRPr="003F633C">
        <w:t>ые</w:t>
      </w:r>
      <w:r w:rsidRPr="003F633C">
        <w:t xml:space="preserve"> причин</w:t>
      </w:r>
      <w:r w:rsidR="001D28B0" w:rsidRPr="003F633C">
        <w:t>ы</w:t>
      </w:r>
      <w:r w:rsidR="008F5FA4" w:rsidRPr="003F633C">
        <w:t xml:space="preserve"> убытков</w:t>
      </w:r>
      <w:r w:rsidR="009A0565" w:rsidRPr="003F633C">
        <w:t>:</w:t>
      </w:r>
      <w:r w:rsidRPr="003F633C">
        <w:t xml:space="preserve"> отставания от</w:t>
      </w:r>
      <w:r w:rsidR="001E5EA1" w:rsidRPr="003F633C">
        <w:t xml:space="preserve"> планов и</w:t>
      </w:r>
      <w:r w:rsidRPr="003F633C">
        <w:t xml:space="preserve"> график</w:t>
      </w:r>
      <w:r w:rsidR="001E5EA1" w:rsidRPr="003F633C">
        <w:t>ов</w:t>
      </w:r>
      <w:r w:rsidR="009A0565" w:rsidRPr="003F633C">
        <w:t>,</w:t>
      </w:r>
      <w:r w:rsidRPr="003F633C">
        <w:t xml:space="preserve"> постоянную текучку персонала, необходимого для обеспечения работоспособности компании</w:t>
      </w:r>
      <w:r w:rsidR="009A0565" w:rsidRPr="003F633C">
        <w:t xml:space="preserve"> и излишнее количество человеко-часов, уделяемых на составление однообразной документации</w:t>
      </w:r>
      <w:r w:rsidR="001E5EA1" w:rsidRPr="003F633C">
        <w:t>, а именно,</w:t>
      </w:r>
      <w:r w:rsidR="00BC0502" w:rsidRPr="003F633C">
        <w:t xml:space="preserve"> </w:t>
      </w:r>
      <w:r w:rsidRPr="003F633C">
        <w:t>дополнительны</w:t>
      </w:r>
      <w:r w:rsidR="00BC0502" w:rsidRPr="003F633C">
        <w:t>х</w:t>
      </w:r>
      <w:r w:rsidRPr="003F633C">
        <w:t xml:space="preserve"> соглашени</w:t>
      </w:r>
      <w:r w:rsidR="00BC0502" w:rsidRPr="003F633C">
        <w:t>й</w:t>
      </w:r>
      <w:r w:rsidRPr="003F633C">
        <w:t xml:space="preserve"> с сотрудниками </w:t>
      </w:r>
      <w:r w:rsidR="00BC0502" w:rsidRPr="003F633C">
        <w:t xml:space="preserve">на </w:t>
      </w:r>
      <w:r w:rsidRPr="003F633C">
        <w:t>каждый месяц.</w:t>
      </w:r>
    </w:p>
    <w:p w14:paraId="7BAFDFB8" w14:textId="3540202A" w:rsidR="003941E8" w:rsidRPr="003F633C" w:rsidRDefault="003941E8" w:rsidP="00A676FE">
      <w:r w:rsidRPr="003F633C">
        <w:t>Поскольку прибыль компании напрямую зависит от отработанных сотрудниками человеко-часов, полнота и правильность распределения рабочих часов между сотрудниками является ключевым фактором дохода компании.</w:t>
      </w:r>
    </w:p>
    <w:p w14:paraId="781EB968" w14:textId="296866BF" w:rsidR="001503CE" w:rsidRPr="003F633C" w:rsidRDefault="001503CE" w:rsidP="00A676FE">
      <w:r w:rsidRPr="003F633C">
        <w:t>Объектом исследования в данном дипломном проекте является процесс управления персоналом на предприятиях. Предметом является универсальная информационная система</w:t>
      </w:r>
    </w:p>
    <w:p w14:paraId="2526990C" w14:textId="698958A3" w:rsidR="003941E8" w:rsidRPr="003F633C" w:rsidRDefault="003941E8" w:rsidP="00A676FE">
      <w:r w:rsidRPr="003F633C">
        <w:t xml:space="preserve">В настоящее время существует множество приложений, распространяемых как свободно, так и на коммерческой основе, позволяющих </w:t>
      </w:r>
      <w:r w:rsidR="009B53A2" w:rsidRPr="003F633C">
        <w:t>оптимизировать</w:t>
      </w:r>
      <w:r w:rsidRPr="003F633C">
        <w:t xml:space="preserve"> </w:t>
      </w:r>
      <w:r w:rsidR="009B53A2" w:rsidRPr="003F633C">
        <w:t>управление</w:t>
      </w:r>
      <w:r w:rsidRPr="003F633C">
        <w:t xml:space="preserve"> рабочей нагрузк</w:t>
      </w:r>
      <w:r w:rsidR="009B53A2" w:rsidRPr="003F633C">
        <w:t>ой</w:t>
      </w:r>
      <w:r w:rsidRPr="003F633C">
        <w:t xml:space="preserve"> на работников компании. Среди них можно выделить: «1</w:t>
      </w:r>
      <w:r w:rsidRPr="003F633C">
        <w:rPr>
          <w:lang w:val="en-US"/>
        </w:rPr>
        <w:t>C</w:t>
      </w:r>
      <w:r w:rsidRPr="003F633C">
        <w:t>-</w:t>
      </w:r>
      <w:r w:rsidRPr="003F633C">
        <w:rPr>
          <w:lang w:val="en-US"/>
        </w:rPr>
        <w:t>CRM</w:t>
      </w:r>
      <w:r w:rsidRPr="003F633C">
        <w:t>», «</w:t>
      </w:r>
      <w:proofErr w:type="spellStart"/>
      <w:r w:rsidRPr="003F633C">
        <w:rPr>
          <w:lang w:val="en-US"/>
        </w:rPr>
        <w:t>Peopleforce</w:t>
      </w:r>
      <w:proofErr w:type="spellEnd"/>
      <w:r w:rsidRPr="003F633C">
        <w:t>», «</w:t>
      </w:r>
      <w:proofErr w:type="spellStart"/>
      <w:r w:rsidRPr="003F633C">
        <w:rPr>
          <w:lang w:val="en-US"/>
        </w:rPr>
        <w:t>Talantix</w:t>
      </w:r>
      <w:proofErr w:type="spellEnd"/>
      <w:r w:rsidRPr="003F633C">
        <w:t xml:space="preserve">» и т.д. Использование этих приложений возможно, однако, во-первых, они не способны </w:t>
      </w:r>
      <w:r w:rsidR="00064192" w:rsidRPr="003F633C">
        <w:t>оптимизировать процесс</w:t>
      </w:r>
      <w:r w:rsidRPr="003F633C">
        <w:t xml:space="preserve"> формирова</w:t>
      </w:r>
      <w:r w:rsidR="00064192" w:rsidRPr="003F633C">
        <w:t>ния</w:t>
      </w:r>
      <w:r w:rsidRPr="003F633C">
        <w:t xml:space="preserve"> дополнительны</w:t>
      </w:r>
      <w:r w:rsidR="00064192" w:rsidRPr="003F633C">
        <w:t>х</w:t>
      </w:r>
      <w:r w:rsidRPr="003F633C">
        <w:t xml:space="preserve"> соглашени</w:t>
      </w:r>
      <w:r w:rsidR="00064192" w:rsidRPr="003F633C">
        <w:t>й</w:t>
      </w:r>
      <w:r w:rsidRPr="003F633C">
        <w:t xml:space="preserve">, а во-вторых, имеют ряд существенных ограничений. </w:t>
      </w:r>
    </w:p>
    <w:p w14:paraId="54CA16EF" w14:textId="202A417B" w:rsidR="003941E8" w:rsidRPr="003F633C" w:rsidRDefault="00B50744" w:rsidP="00A676FE">
      <w:r w:rsidRPr="003F633C">
        <w:t>При использовании перечисленных выше систем</w:t>
      </w:r>
      <w:r w:rsidR="00965270" w:rsidRPr="003F633C">
        <w:t xml:space="preserve"> процесс тайм-менеджмента персонала лишь немного оптимизирован, но не автоматизирован полностью,</w:t>
      </w:r>
      <w:r w:rsidR="003941E8" w:rsidRPr="003F633C">
        <w:t xml:space="preserve"> оперативное изменение распределения рабочих часов невозможно. Также стоит отметить, что при создании базы данных, приведенные системы запрашивают очень большой объем информации, которая, как правило, при </w:t>
      </w:r>
      <w:r w:rsidR="00064192" w:rsidRPr="003F633C">
        <w:t>работе с информационной системой</w:t>
      </w:r>
      <w:r w:rsidR="003941E8" w:rsidRPr="003F633C">
        <w:t xml:space="preserve"> затем не используется.</w:t>
      </w:r>
    </w:p>
    <w:p w14:paraId="67DEA3CA" w14:textId="7EB14379" w:rsidR="003941E8" w:rsidRPr="003F633C" w:rsidRDefault="003941E8" w:rsidP="00A676FE">
      <w:r w:rsidRPr="003F633C">
        <w:lastRenderedPageBreak/>
        <w:t xml:space="preserve">Учитывая все недостатки, складывается необходимость разработки </w:t>
      </w:r>
      <w:r w:rsidR="00064192" w:rsidRPr="003F633C">
        <w:t>информационной системы</w:t>
      </w:r>
      <w:r w:rsidRPr="003F633C">
        <w:t xml:space="preserve"> для </w:t>
      </w:r>
      <w:r w:rsidR="004C2D74" w:rsidRPr="003F633C">
        <w:t>автоматизации управления персоналом на предприятиях с почасовой формой оплаты труда</w:t>
      </w:r>
      <w:r w:rsidRPr="003F633C">
        <w:t xml:space="preserve">, которая при минимальном наборе данных будет адекватно распределять рабочие часы между отделами и сотрудниками компании, с возможностью внесения изменений в нестандартных ситуациях. Поэтому целью курсового проекта является </w:t>
      </w:r>
      <w:r w:rsidR="009B6933" w:rsidRPr="003F633C">
        <w:t>проектирование</w:t>
      </w:r>
      <w:r w:rsidRPr="003F633C">
        <w:t xml:space="preserve"> базы данных для</w:t>
      </w:r>
      <w:r w:rsidR="004C2D74" w:rsidRPr="003F633C">
        <w:t xml:space="preserve"> универсальной платформы управления персоналом предприятия</w:t>
      </w:r>
      <w:r w:rsidR="001D28B0" w:rsidRPr="003F633C">
        <w:t xml:space="preserve"> и</w:t>
      </w:r>
      <w:r w:rsidR="009B6933" w:rsidRPr="003F633C">
        <w:t xml:space="preserve"> разработка масштабируемого</w:t>
      </w:r>
      <w:r w:rsidR="004C2D74" w:rsidRPr="003F633C">
        <w:t xml:space="preserve"> </w:t>
      </w:r>
      <w:r w:rsidR="008302FF" w:rsidRPr="003F633C">
        <w:rPr>
          <w:lang w:val="en-US"/>
        </w:rPr>
        <w:t>WebAPI</w:t>
      </w:r>
      <w:r w:rsidR="004C2D74" w:rsidRPr="003F633C">
        <w:t xml:space="preserve"> реализующе</w:t>
      </w:r>
      <w:r w:rsidR="001D28B0" w:rsidRPr="003F633C">
        <w:t>го</w:t>
      </w:r>
      <w:r w:rsidR="00D4694E" w:rsidRPr="003F633C">
        <w:t xml:space="preserve"> базовый</w:t>
      </w:r>
      <w:r w:rsidR="004C2D74" w:rsidRPr="003F633C">
        <w:t xml:space="preserve"> функционал</w:t>
      </w:r>
      <w:r w:rsidR="0017158E" w:rsidRPr="003F633C">
        <w:t xml:space="preserve"> </w:t>
      </w:r>
      <w:r w:rsidR="00D4694E" w:rsidRPr="003F633C">
        <w:rPr>
          <w:lang w:val="en-US"/>
        </w:rPr>
        <w:t>HRM</w:t>
      </w:r>
      <w:r w:rsidR="00D4694E" w:rsidRPr="003F633C">
        <w:t xml:space="preserve"> (</w:t>
      </w:r>
      <w:r w:rsidR="00D4694E" w:rsidRPr="003F633C">
        <w:rPr>
          <w:lang w:val="en-US"/>
        </w:rPr>
        <w:t>Human</w:t>
      </w:r>
      <w:r w:rsidR="00D4694E" w:rsidRPr="003F633C">
        <w:t xml:space="preserve"> </w:t>
      </w:r>
      <w:r w:rsidR="00D4694E" w:rsidRPr="003F633C">
        <w:rPr>
          <w:lang w:val="en-US"/>
        </w:rPr>
        <w:t>Resource</w:t>
      </w:r>
      <w:r w:rsidR="00D4694E" w:rsidRPr="003F633C">
        <w:t xml:space="preserve"> </w:t>
      </w:r>
      <w:r w:rsidR="00D4694E" w:rsidRPr="003F633C">
        <w:rPr>
          <w:lang w:val="en-US"/>
        </w:rPr>
        <w:t>Management</w:t>
      </w:r>
      <w:r w:rsidR="00D4694E" w:rsidRPr="003F633C">
        <w:t>)</w:t>
      </w:r>
      <w:r w:rsidRPr="003F633C">
        <w:t>,</w:t>
      </w:r>
      <w:r w:rsidR="00D4694E" w:rsidRPr="003F633C">
        <w:t xml:space="preserve"> а </w:t>
      </w:r>
      <w:r w:rsidR="000A47CC" w:rsidRPr="003F633C">
        <w:t>также</w:t>
      </w:r>
      <w:r w:rsidRPr="003F633C">
        <w:t xml:space="preserve"> обеспечивающего распределение рабочей нагрузки</w:t>
      </w:r>
      <w:r w:rsidR="00D4694E" w:rsidRPr="003F633C">
        <w:t xml:space="preserve"> и формирование дополнительных соглашений</w:t>
      </w:r>
      <w:r w:rsidR="009B6933" w:rsidRPr="003F633C">
        <w:t>.</w:t>
      </w:r>
    </w:p>
    <w:p w14:paraId="633E7BD6" w14:textId="72F0AE4A" w:rsidR="003941E8" w:rsidRPr="003F633C" w:rsidRDefault="003941E8" w:rsidP="00A676FE">
      <w:r w:rsidRPr="003F633C">
        <w:t>Качество работы</w:t>
      </w:r>
      <w:r w:rsidR="006A046F" w:rsidRPr="003F633C">
        <w:t xml:space="preserve"> универсальной</w:t>
      </w:r>
      <w:r w:rsidRPr="003F633C">
        <w:t xml:space="preserve"> информационной системы определяется возможностью эффективного распределения рабочей нагрузки между отделами и персоналом организации, автоматическими расчетами заработной платы сотрудников, оперативным реагированием на изменение стандартов рабочего времени. Руководители такой компании ведут учет персонала, структуры отделов и их рабочей нагрузки. Решают, сколько часов нужно отработать компании за определенный период времени для получения прибыли, сколько должен будет отработать каждый отдел и сотрудник для формирования дополнительных соглашений. Сотрудники </w:t>
      </w:r>
      <w:r w:rsidR="006A046F" w:rsidRPr="003F633C">
        <w:t xml:space="preserve">имеют возможность </w:t>
      </w:r>
      <w:r w:rsidRPr="003F633C">
        <w:t>просматривать историю своих дополнительных соглашений, получать их на почту или сохранять на устройстве в виде .</w:t>
      </w:r>
      <w:r w:rsidR="006A046F" w:rsidRPr="003F633C">
        <w:rPr>
          <w:lang w:val="en-US"/>
        </w:rPr>
        <w:t>pdf</w:t>
      </w:r>
      <w:r w:rsidRPr="003F633C">
        <w:t xml:space="preserve"> документа.</w:t>
      </w:r>
    </w:p>
    <w:p w14:paraId="6F219974" w14:textId="77777777" w:rsidR="003941E8" w:rsidRPr="003F633C" w:rsidRDefault="003941E8" w:rsidP="00A676FE">
      <w:r w:rsidRPr="003F633C">
        <w:t>Исходя из цели, в рамках курсового проекта необходимо реализовать следующие задачи:</w:t>
      </w:r>
    </w:p>
    <w:p w14:paraId="7708F9BD" w14:textId="46AC9A5E" w:rsidR="003941E8" w:rsidRPr="003F633C" w:rsidRDefault="003941E8" w:rsidP="003941E8">
      <w:pPr>
        <w:pStyle w:val="a3"/>
        <w:widowControl/>
        <w:numPr>
          <w:ilvl w:val="0"/>
          <w:numId w:val="3"/>
        </w:numPr>
        <w:autoSpaceDE/>
        <w:autoSpaceDN/>
        <w:adjustRightInd/>
        <w:spacing w:line="360" w:lineRule="auto"/>
        <w:contextualSpacing/>
        <w:rPr>
          <w:color w:val="auto"/>
        </w:rPr>
      </w:pPr>
      <w:r w:rsidRPr="003F633C">
        <w:rPr>
          <w:color w:val="auto"/>
        </w:rPr>
        <w:t>Исследование</w:t>
      </w:r>
      <w:r w:rsidR="003F633C">
        <w:t xml:space="preserve"> методов</w:t>
      </w:r>
      <w:r w:rsidRPr="003F633C">
        <w:rPr>
          <w:color w:val="auto"/>
        </w:rPr>
        <w:t xml:space="preserve"> распределения рабочей нагрузки</w:t>
      </w:r>
    </w:p>
    <w:p w14:paraId="2E61B894" w14:textId="5DBA9105" w:rsidR="003941E8" w:rsidRPr="003F633C" w:rsidRDefault="003941E8" w:rsidP="003941E8">
      <w:pPr>
        <w:pStyle w:val="a3"/>
        <w:widowControl/>
        <w:numPr>
          <w:ilvl w:val="0"/>
          <w:numId w:val="3"/>
        </w:numPr>
        <w:autoSpaceDE/>
        <w:autoSpaceDN/>
        <w:adjustRightInd/>
        <w:spacing w:line="360" w:lineRule="auto"/>
        <w:contextualSpacing/>
        <w:rPr>
          <w:color w:val="auto"/>
        </w:rPr>
      </w:pPr>
      <w:r w:rsidRPr="003F633C">
        <w:rPr>
          <w:color w:val="auto"/>
        </w:rPr>
        <w:t>Разработать</w:t>
      </w:r>
      <w:r w:rsidR="008302FF" w:rsidRPr="003F633C">
        <w:rPr>
          <w:color w:val="auto"/>
        </w:rPr>
        <w:t xml:space="preserve"> универсальную</w:t>
      </w:r>
      <w:r w:rsidRPr="003F633C">
        <w:rPr>
          <w:color w:val="auto"/>
        </w:rPr>
        <w:t xml:space="preserve"> базу данных </w:t>
      </w:r>
      <w:r w:rsidR="008302FF" w:rsidRPr="003F633C">
        <w:rPr>
          <w:color w:val="auto"/>
        </w:rPr>
        <w:t>управления персоналом предприятия</w:t>
      </w:r>
    </w:p>
    <w:p w14:paraId="75F2D569" w14:textId="15EA585A" w:rsidR="003941E8" w:rsidRPr="003F633C" w:rsidRDefault="003941E8" w:rsidP="003941E8">
      <w:pPr>
        <w:pStyle w:val="a3"/>
        <w:widowControl/>
        <w:numPr>
          <w:ilvl w:val="0"/>
          <w:numId w:val="3"/>
        </w:numPr>
        <w:autoSpaceDE/>
        <w:autoSpaceDN/>
        <w:adjustRightInd/>
        <w:spacing w:line="360" w:lineRule="auto"/>
        <w:contextualSpacing/>
        <w:rPr>
          <w:color w:val="auto"/>
        </w:rPr>
      </w:pPr>
      <w:r w:rsidRPr="003F633C">
        <w:rPr>
          <w:color w:val="auto"/>
        </w:rPr>
        <w:t>Разработать алгоритм</w:t>
      </w:r>
      <w:r w:rsidR="008302FF" w:rsidRPr="003F633C">
        <w:rPr>
          <w:color w:val="auto"/>
        </w:rPr>
        <w:t>ы</w:t>
      </w:r>
      <w:r w:rsidRPr="003F633C">
        <w:rPr>
          <w:color w:val="auto"/>
        </w:rPr>
        <w:t xml:space="preserve"> работы </w:t>
      </w:r>
      <w:r w:rsidR="008302FF" w:rsidRPr="003F633C">
        <w:rPr>
          <w:color w:val="auto"/>
          <w:lang w:val="en-US"/>
        </w:rPr>
        <w:t>WebAPI</w:t>
      </w:r>
    </w:p>
    <w:p w14:paraId="5A4C29E5" w14:textId="4C99A5C7" w:rsidR="000A47CC" w:rsidRPr="003F633C" w:rsidRDefault="000A47CC" w:rsidP="003941E8">
      <w:pPr>
        <w:pStyle w:val="a3"/>
        <w:widowControl/>
        <w:numPr>
          <w:ilvl w:val="0"/>
          <w:numId w:val="3"/>
        </w:numPr>
        <w:autoSpaceDE/>
        <w:autoSpaceDN/>
        <w:adjustRightInd/>
        <w:spacing w:line="360" w:lineRule="auto"/>
        <w:contextualSpacing/>
        <w:rPr>
          <w:color w:val="auto"/>
        </w:rPr>
      </w:pPr>
      <w:r w:rsidRPr="003F633C">
        <w:rPr>
          <w:color w:val="auto"/>
        </w:rPr>
        <w:t xml:space="preserve">Реализовать взаимодействие </w:t>
      </w:r>
      <w:r w:rsidRPr="003F633C">
        <w:rPr>
          <w:color w:val="auto"/>
          <w:lang w:val="en-US"/>
        </w:rPr>
        <w:t>WebAPI</w:t>
      </w:r>
      <w:r w:rsidRPr="003F633C">
        <w:rPr>
          <w:color w:val="auto"/>
        </w:rPr>
        <w:t xml:space="preserve"> с базой данных</w:t>
      </w:r>
    </w:p>
    <w:p w14:paraId="3F0D7383" w14:textId="79793824" w:rsidR="00F02832" w:rsidRPr="003F4931" w:rsidRDefault="003941E8" w:rsidP="003F4931">
      <w:pPr>
        <w:pStyle w:val="a3"/>
        <w:widowControl/>
        <w:numPr>
          <w:ilvl w:val="0"/>
          <w:numId w:val="3"/>
        </w:numPr>
        <w:autoSpaceDE/>
        <w:autoSpaceDN/>
        <w:adjustRightInd/>
        <w:spacing w:line="360" w:lineRule="auto"/>
        <w:contextualSpacing/>
        <w:rPr>
          <w:color w:val="FF0000"/>
        </w:rPr>
      </w:pPr>
      <w:r w:rsidRPr="003F633C">
        <w:rPr>
          <w:color w:val="FF0000"/>
        </w:rPr>
        <w:t xml:space="preserve">Разработать пользовательский интерфейс </w:t>
      </w:r>
      <w:r w:rsidR="000A47CC" w:rsidRPr="003F633C">
        <w:rPr>
          <w:color w:val="FF0000"/>
        </w:rPr>
        <w:t>клиентского приложения</w:t>
      </w:r>
      <w:r w:rsidR="00F02832" w:rsidRPr="003F4931">
        <w:rPr>
          <w:color w:val="FF0000"/>
        </w:rPr>
        <w:br w:type="page"/>
      </w:r>
    </w:p>
    <w:p w14:paraId="0B65AF25" w14:textId="0361B647" w:rsidR="003941E8" w:rsidRDefault="00F02832" w:rsidP="00137C6E">
      <w:pPr>
        <w:pStyle w:val="1"/>
        <w:numPr>
          <w:ilvl w:val="0"/>
          <w:numId w:val="31"/>
        </w:numPr>
        <w:ind w:left="426"/>
        <w:jc w:val="center"/>
      </w:pPr>
      <w:bookmarkStart w:id="3" w:name="_Toc101005939"/>
      <w:r>
        <w:lastRenderedPageBreak/>
        <w:t>Теоретическая часть</w:t>
      </w:r>
      <w:bookmarkEnd w:id="3"/>
    </w:p>
    <w:p w14:paraId="6486C740" w14:textId="1CC3524F" w:rsidR="00FC7C7B" w:rsidRDefault="00236203" w:rsidP="004E4C92">
      <w:pPr>
        <w:pStyle w:val="2"/>
      </w:pPr>
      <w:bookmarkStart w:id="4" w:name="_Toc101005940"/>
      <w:r>
        <w:t xml:space="preserve">1.1 </w:t>
      </w:r>
      <w:r w:rsidR="006A4848">
        <w:t>Исследование распределения рабочей нагрузки</w:t>
      </w:r>
      <w:bookmarkEnd w:id="4"/>
    </w:p>
    <w:p w14:paraId="514246AD" w14:textId="5A8E21B8" w:rsidR="006A4848" w:rsidRDefault="006A4848" w:rsidP="006A4848">
      <w:pPr>
        <w:pStyle w:val="a3"/>
        <w:ind w:left="420"/>
      </w:pPr>
    </w:p>
    <w:p w14:paraId="19B0846F" w14:textId="76EE2736" w:rsidR="006A4848" w:rsidRDefault="006A4848" w:rsidP="004C6545">
      <w:r>
        <w:t>При рассмотрении объекта исследования и статистики различных организаций был сделан вывод о том, что не смотря на различные графики работ, руководство компаний стремится усреднить рабочую нагрузку на персонал</w:t>
      </w:r>
      <w:r w:rsidR="003D61D5">
        <w:t>.</w:t>
      </w:r>
    </w:p>
    <w:p w14:paraId="29633EDA" w14:textId="248C65FF" w:rsidR="003D61D5" w:rsidRDefault="003D61D5" w:rsidP="004C6545">
      <w:r>
        <w:t>В зависимости от должностных обязанностей диапазон рабочей нагрузки варьируется от 80 до 250 часов в месяц. Однако статистика показывает, что наиболее частая рабочая нагрузка составляет 155 ч</w:t>
      </w:r>
      <w:r w:rsidR="00E1266C">
        <w:t>.</w:t>
      </w:r>
      <w:r>
        <w:t xml:space="preserve"> +- 5 </w:t>
      </w:r>
      <w:r w:rsidR="00E1266C">
        <w:t>ч.</w:t>
      </w:r>
    </w:p>
    <w:p w14:paraId="56C3DA6F" w14:textId="4246AA3D" w:rsidR="00E1266C" w:rsidRDefault="00E1266C" w:rsidP="004C6545">
      <w:r>
        <w:t xml:space="preserve">В следствии этого было решено, что модуль распределения рабочей нагрузки разрабатываемой системы будет иметь следующие ограничения: </w:t>
      </w:r>
    </w:p>
    <w:p w14:paraId="2BFDB270" w14:textId="0DB3B728" w:rsidR="00E1266C" w:rsidRDefault="00E1266C" w:rsidP="004C6545">
      <w:pPr>
        <w:pStyle w:val="a3"/>
        <w:numPr>
          <w:ilvl w:val="0"/>
          <w:numId w:val="8"/>
        </w:numPr>
        <w:spacing w:line="360" w:lineRule="auto"/>
        <w:ind w:left="737" w:firstLine="0"/>
      </w:pPr>
      <w:r>
        <w:t>Минимальная рабочая нагрузка не должна быть меньше, чем 4 ч. в день *</w:t>
      </w:r>
      <w:r w:rsidR="00094C29">
        <w:t xml:space="preserve"> кол-во рабочих дней в текущем месяце</w:t>
      </w:r>
    </w:p>
    <w:p w14:paraId="69ECA774" w14:textId="01A84896" w:rsidR="00094C29" w:rsidRDefault="00094C29" w:rsidP="004C6545">
      <w:pPr>
        <w:pStyle w:val="a3"/>
        <w:numPr>
          <w:ilvl w:val="0"/>
          <w:numId w:val="8"/>
        </w:numPr>
        <w:spacing w:line="360" w:lineRule="auto"/>
        <w:ind w:left="737" w:firstLine="0"/>
      </w:pPr>
      <w:r>
        <w:t>Максимальная рабочая нагрузка не должна превышать 10 ч. в день * кол-во рабочих дней в текущем месяце</w:t>
      </w:r>
    </w:p>
    <w:p w14:paraId="738B1499" w14:textId="0C9CA4BD" w:rsidR="00094C29" w:rsidRDefault="00094C29" w:rsidP="004C6545">
      <w:r>
        <w:t xml:space="preserve">Распределение предполагает, что все сотрудники конкретного отдела получат равноценную рабочую нагрузку. </w:t>
      </w:r>
      <w:r w:rsidR="004C6545">
        <w:t>Различные отделы могут иметь различные требования к персоналу, поэтому для каждого отдела можно задать свои стандарты рабочего времени.</w:t>
      </w:r>
    </w:p>
    <w:p w14:paraId="7068956A" w14:textId="7738EA88" w:rsidR="00863492" w:rsidRDefault="00863492" w:rsidP="004C6545"/>
    <w:p w14:paraId="5D8A5A51" w14:textId="06B6B332" w:rsidR="00863492" w:rsidRDefault="00863492" w:rsidP="004C6545">
      <w:pPr>
        <w:rPr>
          <w:color w:val="FF0000"/>
        </w:rPr>
      </w:pPr>
      <w:r w:rsidRPr="00863492">
        <w:rPr>
          <w:color w:val="FF0000"/>
        </w:rPr>
        <w:t>Возможно подтверждение статистики в виде графиков</w:t>
      </w:r>
    </w:p>
    <w:p w14:paraId="2A053D36" w14:textId="260A155D" w:rsidR="00863492" w:rsidRDefault="00863492">
      <w:pPr>
        <w:spacing w:after="160" w:line="259" w:lineRule="auto"/>
        <w:ind w:firstLine="0"/>
        <w:jc w:val="left"/>
        <w:rPr>
          <w:color w:val="FF0000"/>
        </w:rPr>
      </w:pPr>
      <w:r>
        <w:rPr>
          <w:color w:val="FF0000"/>
        </w:rPr>
        <w:br w:type="page"/>
      </w:r>
    </w:p>
    <w:p w14:paraId="2A051360" w14:textId="0C6C700C" w:rsidR="006C5FA0" w:rsidRPr="006C5FA0" w:rsidRDefault="006C5FA0" w:rsidP="004E4C92">
      <w:pPr>
        <w:pStyle w:val="2"/>
      </w:pPr>
      <w:bookmarkStart w:id="5" w:name="_Toc89875891"/>
      <w:bookmarkStart w:id="6" w:name="_Toc101005941"/>
      <w:r w:rsidRPr="006C5FA0">
        <w:lastRenderedPageBreak/>
        <w:t>1.2 Описание современных СУБД</w:t>
      </w:r>
      <w:bookmarkEnd w:id="5"/>
      <w:bookmarkEnd w:id="6"/>
    </w:p>
    <w:p w14:paraId="1FC51D1F" w14:textId="77777777" w:rsidR="006C5FA0" w:rsidRPr="00D60DD4" w:rsidRDefault="006C5FA0" w:rsidP="006C5FA0">
      <w:pPr>
        <w:snapToGrid w:val="0"/>
        <w:contextualSpacing/>
      </w:pPr>
    </w:p>
    <w:p w14:paraId="67FB0088" w14:textId="77777777" w:rsidR="006C5FA0" w:rsidRPr="00D60DD4" w:rsidRDefault="006C5FA0" w:rsidP="006C5FA0">
      <w:pPr>
        <w:snapToGrid w:val="0"/>
        <w:contextualSpacing/>
      </w:pPr>
      <w:r w:rsidRPr="00D60DD4">
        <w:rPr>
          <w:color w:val="000000"/>
        </w:rPr>
        <w:t>СУБД представляет собой совокупность специальных языковых и программных средств, облегчающих пользователям выполнение всех операций, связанных с организацией хранения данных, их корректировкой и доступом к ним.</w:t>
      </w:r>
    </w:p>
    <w:p w14:paraId="23504C2E" w14:textId="77777777" w:rsidR="006C5FA0" w:rsidRPr="00D60DD4" w:rsidRDefault="006C5FA0" w:rsidP="006C5FA0">
      <w:pPr>
        <w:snapToGrid w:val="0"/>
        <w:ind w:right="375"/>
        <w:contextualSpacing/>
      </w:pPr>
      <w:r w:rsidRPr="00D60DD4">
        <w:rPr>
          <w:color w:val="000000"/>
        </w:rPr>
        <w:t>Современные реляционные СУБД обеспечивают:</w:t>
      </w:r>
    </w:p>
    <w:p w14:paraId="5A875454" w14:textId="77777777" w:rsidR="006C5FA0" w:rsidRPr="00D60DD4" w:rsidRDefault="006C5FA0" w:rsidP="006C5FA0">
      <w:pPr>
        <w:numPr>
          <w:ilvl w:val="0"/>
          <w:numId w:val="10"/>
        </w:numPr>
        <w:snapToGrid w:val="0"/>
        <w:ind w:left="1069"/>
        <w:contextualSpacing/>
        <w:textAlignment w:val="baseline"/>
        <w:rPr>
          <w:color w:val="000000"/>
        </w:rPr>
      </w:pPr>
      <w:r w:rsidRPr="00D60DD4">
        <w:rPr>
          <w:color w:val="000000"/>
        </w:rPr>
        <w:t>Набор средств для поддержки таблиц и соотношений между связанными таблицами;</w:t>
      </w:r>
    </w:p>
    <w:p w14:paraId="14BB0FA2" w14:textId="77777777" w:rsidR="006C5FA0" w:rsidRPr="00D60DD4" w:rsidRDefault="006C5FA0" w:rsidP="006C5FA0">
      <w:pPr>
        <w:numPr>
          <w:ilvl w:val="0"/>
          <w:numId w:val="10"/>
        </w:numPr>
        <w:snapToGrid w:val="0"/>
        <w:ind w:left="1069"/>
        <w:contextualSpacing/>
        <w:textAlignment w:val="baseline"/>
        <w:rPr>
          <w:color w:val="000000"/>
        </w:rPr>
      </w:pPr>
      <w:r w:rsidRPr="00D60DD4">
        <w:rPr>
          <w:color w:val="000000"/>
        </w:rPr>
        <w:t>Развитый пользовательский интерфейс, позволяющий вводить и модифицировать информацию, выполнять поиск;</w:t>
      </w:r>
    </w:p>
    <w:p w14:paraId="675369A7" w14:textId="77777777" w:rsidR="006C5FA0" w:rsidRPr="00D60DD4" w:rsidRDefault="006C5FA0" w:rsidP="006C5FA0">
      <w:pPr>
        <w:numPr>
          <w:ilvl w:val="0"/>
          <w:numId w:val="10"/>
        </w:numPr>
        <w:snapToGrid w:val="0"/>
        <w:ind w:left="1069"/>
        <w:contextualSpacing/>
        <w:textAlignment w:val="baseline"/>
        <w:rPr>
          <w:color w:val="000000"/>
        </w:rPr>
      </w:pPr>
      <w:r w:rsidRPr="00D60DD4">
        <w:rPr>
          <w:color w:val="000000"/>
        </w:rPr>
        <w:t>Средства программирования для разработки собственных приложений.</w:t>
      </w:r>
    </w:p>
    <w:p w14:paraId="06092787" w14:textId="77777777" w:rsidR="006C5FA0" w:rsidRPr="00D60DD4" w:rsidRDefault="006C5FA0" w:rsidP="006C5FA0">
      <w:pPr>
        <w:snapToGrid w:val="0"/>
        <w:contextualSpacing/>
        <w:rPr>
          <w:color w:val="000000"/>
        </w:rPr>
      </w:pPr>
      <w:r w:rsidRPr="00D60DD4">
        <w:rPr>
          <w:color w:val="000000"/>
        </w:rPr>
        <w:t>Для выполнения данного проекта рассматриваются несколько СУБД:</w:t>
      </w:r>
    </w:p>
    <w:p w14:paraId="283E2330" w14:textId="77777777" w:rsidR="006C5FA0" w:rsidRPr="00D60DD4" w:rsidRDefault="006C5FA0" w:rsidP="006C5FA0">
      <w:pPr>
        <w:snapToGrid w:val="0"/>
        <w:contextualSpacing/>
      </w:pPr>
    </w:p>
    <w:p w14:paraId="72D8A44D" w14:textId="4DF3CB16" w:rsidR="006C5FA0" w:rsidRPr="00B4000F" w:rsidRDefault="006C5FA0" w:rsidP="006C5FA0">
      <w:pPr>
        <w:pStyle w:val="3"/>
        <w:rPr>
          <w:shd w:val="clear" w:color="auto" w:fill="FFFFFF"/>
        </w:rPr>
      </w:pPr>
      <w:bookmarkStart w:id="7" w:name="_Toc89875892"/>
      <w:bookmarkStart w:id="8" w:name="_Toc101005517"/>
      <w:bookmarkStart w:id="9" w:name="_Toc101005942"/>
      <w:r w:rsidRPr="00E21F63">
        <w:rPr>
          <w:shd w:val="clear" w:color="auto" w:fill="FFFFFF"/>
        </w:rPr>
        <w:t>1.</w:t>
      </w:r>
      <w:r w:rsidRPr="00C13B80">
        <w:rPr>
          <w:shd w:val="clear" w:color="auto" w:fill="FFFFFF"/>
        </w:rPr>
        <w:t>2</w:t>
      </w:r>
      <w:r w:rsidRPr="00E21F63">
        <w:rPr>
          <w:shd w:val="clear" w:color="auto" w:fill="FFFFFF"/>
        </w:rPr>
        <w:t xml:space="preserve">.1 </w:t>
      </w:r>
      <w:r w:rsidRPr="00B4000F">
        <w:rPr>
          <w:shd w:val="clear" w:color="auto" w:fill="FFFFFF"/>
        </w:rPr>
        <w:t>MS SQL</w:t>
      </w:r>
      <w:bookmarkEnd w:id="7"/>
      <w:bookmarkEnd w:id="8"/>
      <w:bookmarkEnd w:id="9"/>
    </w:p>
    <w:p w14:paraId="7C242331" w14:textId="77777777" w:rsidR="006C5FA0" w:rsidRPr="00B4000F" w:rsidRDefault="006C5FA0" w:rsidP="006C5FA0">
      <w:pPr>
        <w:shd w:val="clear" w:color="auto" w:fill="FFFFFF"/>
        <w:snapToGrid w:val="0"/>
        <w:contextualSpacing/>
        <w:textAlignment w:val="baseline"/>
        <w:rPr>
          <w:b/>
          <w:bCs/>
          <w:color w:val="000000"/>
        </w:rPr>
      </w:pPr>
    </w:p>
    <w:p w14:paraId="11670D82" w14:textId="77777777" w:rsidR="006C5FA0" w:rsidRPr="008D639A" w:rsidRDefault="006C5FA0" w:rsidP="006C5FA0">
      <w:pPr>
        <w:shd w:val="clear" w:color="auto" w:fill="FFFFFF"/>
        <w:snapToGrid w:val="0"/>
        <w:contextualSpacing/>
      </w:pPr>
      <w:r w:rsidRPr="00D60DD4">
        <w:rPr>
          <w:color w:val="000000"/>
          <w:shd w:val="clear" w:color="auto" w:fill="FFFFFF"/>
        </w:rPr>
        <w:t>Довольно популярная СУБД, которая является программным средством, разработанным компанией Microsoft. Данная СУБД, располагается на как на облачных, так и на локальных серверах, причем возможно комбинировать применяемые сервера одновременно. Еще программный продукт Microsoft, имеет лицензированную поддержку даже для бесплатной версии, большое сообщество, которое может быть полезным в решении возникших трудностей и задач, а также большую базу документации, также переведенной на русский язык.</w:t>
      </w:r>
    </w:p>
    <w:p w14:paraId="397DEDB3" w14:textId="77777777" w:rsidR="006C5FA0" w:rsidRPr="00D60DD4" w:rsidRDefault="006C5FA0" w:rsidP="006C5FA0">
      <w:pPr>
        <w:shd w:val="clear" w:color="auto" w:fill="FFFFFF"/>
        <w:snapToGrid w:val="0"/>
        <w:contextualSpacing/>
      </w:pPr>
      <w:r w:rsidRPr="00D60DD4">
        <w:rPr>
          <w:color w:val="000000"/>
          <w:shd w:val="clear" w:color="auto" w:fill="FFFFFF"/>
        </w:rPr>
        <w:t xml:space="preserve">Актуальная версия Microsoft SQL сервер имеет возможность поддержки </w:t>
      </w:r>
      <w:proofErr w:type="spellStart"/>
      <w:r w:rsidRPr="00D60DD4">
        <w:rPr>
          <w:color w:val="000000"/>
          <w:shd w:val="clear" w:color="auto" w:fill="FFFFFF"/>
        </w:rPr>
        <w:t>ddm</w:t>
      </w:r>
      <w:proofErr w:type="spellEnd"/>
      <w:r w:rsidRPr="00D60DD4">
        <w:rPr>
          <w:color w:val="000000"/>
          <w:shd w:val="clear" w:color="auto" w:fill="FFFFFF"/>
        </w:rPr>
        <w:t xml:space="preserve"> (динамическую маскировку данных), которая гарантирует, что только авторизованные пользователи с установленными правами будут видеть данные. </w:t>
      </w:r>
      <w:r w:rsidRPr="00D60DD4">
        <w:rPr>
          <w:color w:val="000000"/>
        </w:rPr>
        <w:t xml:space="preserve">MS SQL Server имеет умный мастер импорта, также можно </w:t>
      </w:r>
      <w:r w:rsidRPr="00D60DD4">
        <w:rPr>
          <w:color w:val="000000"/>
        </w:rPr>
        <w:lastRenderedPageBreak/>
        <w:t>сформировать скрипт базы данных.</w:t>
      </w:r>
      <w:r w:rsidRPr="00D60DD4">
        <w:rPr>
          <w:color w:val="000000"/>
          <w:shd w:val="clear" w:color="auto" w:fill="FFFFFF"/>
        </w:rPr>
        <w:t xml:space="preserve"> В процессе изучения СУБД были выявлены следующие преимущества:</w:t>
      </w:r>
    </w:p>
    <w:p w14:paraId="2F14ABB8" w14:textId="77777777" w:rsidR="006C5FA0" w:rsidRPr="00D60DD4" w:rsidRDefault="006C5FA0" w:rsidP="006C5FA0">
      <w:pPr>
        <w:numPr>
          <w:ilvl w:val="0"/>
          <w:numId w:val="11"/>
        </w:numPr>
        <w:shd w:val="clear" w:color="auto" w:fill="FFFFFF"/>
        <w:snapToGrid w:val="0"/>
        <w:ind w:left="1069"/>
        <w:contextualSpacing/>
        <w:textAlignment w:val="baseline"/>
        <w:rPr>
          <w:color w:val="000000"/>
        </w:rPr>
      </w:pPr>
      <w:r w:rsidRPr="00D60DD4">
        <w:rPr>
          <w:color w:val="000000"/>
          <w:shd w:val="clear" w:color="auto" w:fill="FFFFFF"/>
        </w:rPr>
        <w:t>СУБД довольно проста;</w:t>
      </w:r>
    </w:p>
    <w:p w14:paraId="470C7474" w14:textId="77777777" w:rsidR="006C5FA0" w:rsidRPr="00D60DD4" w:rsidRDefault="006C5FA0" w:rsidP="006C5FA0">
      <w:pPr>
        <w:numPr>
          <w:ilvl w:val="0"/>
          <w:numId w:val="11"/>
        </w:numPr>
        <w:shd w:val="clear" w:color="auto" w:fill="FFFFFF"/>
        <w:snapToGrid w:val="0"/>
        <w:ind w:left="1069"/>
        <w:contextualSpacing/>
        <w:textAlignment w:val="baseline"/>
        <w:rPr>
          <w:color w:val="000000"/>
        </w:rPr>
      </w:pPr>
      <w:r w:rsidRPr="00D60DD4">
        <w:rPr>
          <w:color w:val="000000"/>
          <w:shd w:val="clear" w:color="auto" w:fill="FFFFFF"/>
        </w:rPr>
        <w:t>Актуальная версия достаточно быстра и стабильна</w:t>
      </w:r>
      <w:r w:rsidRPr="00D60DD4">
        <w:rPr>
          <w:color w:val="000000"/>
        </w:rPr>
        <w:t>;</w:t>
      </w:r>
    </w:p>
    <w:p w14:paraId="43DC7256" w14:textId="77777777" w:rsidR="006C5FA0" w:rsidRPr="00D60DD4" w:rsidRDefault="006C5FA0" w:rsidP="006C5FA0">
      <w:pPr>
        <w:numPr>
          <w:ilvl w:val="0"/>
          <w:numId w:val="11"/>
        </w:numPr>
        <w:shd w:val="clear" w:color="auto" w:fill="FFFFFF"/>
        <w:snapToGrid w:val="0"/>
        <w:ind w:left="1069"/>
        <w:contextualSpacing/>
        <w:textAlignment w:val="baseline"/>
      </w:pPr>
      <w:r w:rsidRPr="00D60DD4">
        <w:rPr>
          <w:color w:val="000000"/>
          <w:shd w:val="clear" w:color="auto" w:fill="FFFFFF"/>
        </w:rPr>
        <w:t>Доступна в бесплатном варианте для физических лиц</w:t>
      </w:r>
      <w:r w:rsidRPr="00D60DD4">
        <w:rPr>
          <w:color w:val="000000"/>
        </w:rPr>
        <w:t>;</w:t>
      </w:r>
    </w:p>
    <w:p w14:paraId="7B1B322B" w14:textId="77777777" w:rsidR="006C5FA0" w:rsidRPr="00D60DD4" w:rsidRDefault="006C5FA0" w:rsidP="006C5FA0">
      <w:pPr>
        <w:shd w:val="clear" w:color="auto" w:fill="FFFFFF"/>
        <w:snapToGrid w:val="0"/>
        <w:ind w:left="709"/>
        <w:contextualSpacing/>
        <w:textAlignment w:val="baseline"/>
      </w:pPr>
      <w:r w:rsidRPr="00D60DD4">
        <w:rPr>
          <w:color w:val="000000"/>
          <w:shd w:val="clear" w:color="auto" w:fill="FFFFFF"/>
        </w:rPr>
        <w:t>И недостатки:</w:t>
      </w:r>
    </w:p>
    <w:p w14:paraId="5D608F29" w14:textId="77777777" w:rsidR="006C5FA0" w:rsidRPr="00D60DD4" w:rsidRDefault="006C5FA0" w:rsidP="006C5FA0">
      <w:pPr>
        <w:numPr>
          <w:ilvl w:val="0"/>
          <w:numId w:val="12"/>
        </w:numPr>
        <w:shd w:val="clear" w:color="auto" w:fill="FFFFFF"/>
        <w:snapToGrid w:val="0"/>
        <w:ind w:left="1069"/>
        <w:contextualSpacing/>
        <w:textAlignment w:val="baseline"/>
        <w:rPr>
          <w:color w:val="000000"/>
        </w:rPr>
      </w:pPr>
      <w:r w:rsidRPr="00D60DD4">
        <w:rPr>
          <w:color w:val="000000"/>
          <w:shd w:val="clear" w:color="auto" w:fill="FFFFFF"/>
        </w:rPr>
        <w:t>Высокая цена за платную версию;</w:t>
      </w:r>
    </w:p>
    <w:p w14:paraId="5C60F554" w14:textId="77777777" w:rsidR="006C5FA0" w:rsidRPr="00D60DD4" w:rsidRDefault="006C5FA0" w:rsidP="006C5FA0">
      <w:pPr>
        <w:numPr>
          <w:ilvl w:val="0"/>
          <w:numId w:val="12"/>
        </w:numPr>
        <w:shd w:val="clear" w:color="auto" w:fill="FFFFFF"/>
        <w:snapToGrid w:val="0"/>
        <w:ind w:left="1069"/>
        <w:contextualSpacing/>
        <w:textAlignment w:val="baseline"/>
        <w:rPr>
          <w:color w:val="000000"/>
        </w:rPr>
      </w:pPr>
      <w:r w:rsidRPr="00D60DD4">
        <w:rPr>
          <w:color w:val="000000"/>
          <w:shd w:val="clear" w:color="auto" w:fill="FFFFFF"/>
        </w:rPr>
        <w:t>Занимает все доступные аппаратные ресурсы.</w:t>
      </w:r>
    </w:p>
    <w:p w14:paraId="0EB084C4" w14:textId="77777777" w:rsidR="006C5FA0" w:rsidRDefault="006C5FA0" w:rsidP="006C5FA0">
      <w:pPr>
        <w:shd w:val="clear" w:color="auto" w:fill="FFFFFF"/>
        <w:snapToGrid w:val="0"/>
        <w:contextualSpacing/>
        <w:rPr>
          <w:color w:val="000000"/>
          <w:shd w:val="clear" w:color="auto" w:fill="FFFFFF"/>
        </w:rPr>
      </w:pPr>
      <w:r w:rsidRPr="00D60DD4">
        <w:rPr>
          <w:color w:val="000000"/>
          <w:shd w:val="clear" w:color="auto" w:fill="FFFFFF"/>
        </w:rPr>
        <w:t>Идеально подходит для крупных организаций, которые уже используют ряд продуктов Microsoft.</w:t>
      </w:r>
    </w:p>
    <w:p w14:paraId="24E2003D" w14:textId="77777777" w:rsidR="006C5FA0" w:rsidRPr="00D60DD4" w:rsidRDefault="006C5FA0" w:rsidP="006C5FA0">
      <w:pPr>
        <w:shd w:val="clear" w:color="auto" w:fill="FFFFFF"/>
        <w:snapToGrid w:val="0"/>
        <w:contextualSpacing/>
      </w:pPr>
    </w:p>
    <w:p w14:paraId="0D2FDE02" w14:textId="7CD44568" w:rsidR="006C5FA0" w:rsidRPr="00B4000F" w:rsidRDefault="006C5FA0" w:rsidP="006C5FA0">
      <w:pPr>
        <w:pStyle w:val="3"/>
        <w:rPr>
          <w:shd w:val="clear" w:color="auto" w:fill="FFFFFF"/>
        </w:rPr>
      </w:pPr>
      <w:bookmarkStart w:id="10" w:name="_Toc89875893"/>
      <w:bookmarkStart w:id="11" w:name="_Toc101005518"/>
      <w:bookmarkStart w:id="12" w:name="_Toc101005943"/>
      <w:r w:rsidRPr="00E21F63">
        <w:rPr>
          <w:shd w:val="clear" w:color="auto" w:fill="FFFFFF"/>
        </w:rPr>
        <w:t>1.</w:t>
      </w:r>
      <w:r w:rsidRPr="00C13B80">
        <w:rPr>
          <w:shd w:val="clear" w:color="auto" w:fill="FFFFFF"/>
        </w:rPr>
        <w:t>2</w:t>
      </w:r>
      <w:r w:rsidRPr="00E21F63">
        <w:rPr>
          <w:shd w:val="clear" w:color="auto" w:fill="FFFFFF"/>
        </w:rPr>
        <w:t xml:space="preserve">.2 </w:t>
      </w:r>
      <w:proofErr w:type="spellStart"/>
      <w:r w:rsidRPr="00B4000F">
        <w:rPr>
          <w:shd w:val="clear" w:color="auto" w:fill="FFFFFF"/>
        </w:rPr>
        <w:t>PostgreSQL</w:t>
      </w:r>
      <w:bookmarkEnd w:id="10"/>
      <w:bookmarkEnd w:id="11"/>
      <w:bookmarkEnd w:id="12"/>
      <w:proofErr w:type="spellEnd"/>
    </w:p>
    <w:p w14:paraId="0064AEE6" w14:textId="77777777" w:rsidR="006C5FA0" w:rsidRPr="00B4000F" w:rsidRDefault="006C5FA0" w:rsidP="006C5FA0">
      <w:pPr>
        <w:shd w:val="clear" w:color="auto" w:fill="FFFFFF"/>
        <w:snapToGrid w:val="0"/>
        <w:contextualSpacing/>
        <w:textAlignment w:val="baseline"/>
        <w:rPr>
          <w:b/>
          <w:bCs/>
          <w:color w:val="000000"/>
        </w:rPr>
      </w:pPr>
    </w:p>
    <w:p w14:paraId="31965B90" w14:textId="77777777" w:rsidR="006C5FA0" w:rsidRPr="00D60DD4" w:rsidRDefault="006C5FA0" w:rsidP="006C5FA0">
      <w:pPr>
        <w:shd w:val="clear" w:color="auto" w:fill="FFFFFF"/>
        <w:snapToGrid w:val="0"/>
        <w:contextualSpacing/>
      </w:pPr>
      <w:proofErr w:type="spellStart"/>
      <w:r w:rsidRPr="00D60DD4">
        <w:rPr>
          <w:color w:val="000000"/>
          <w:shd w:val="clear" w:color="auto" w:fill="FFFFFF"/>
        </w:rPr>
        <w:t>PostgreSQL</w:t>
      </w:r>
      <w:proofErr w:type="spellEnd"/>
      <w:r w:rsidRPr="00D60DD4">
        <w:rPr>
          <w:color w:val="000000"/>
          <w:shd w:val="clear" w:color="auto" w:fill="FFFFFF"/>
        </w:rPr>
        <w:t xml:space="preserve"> это бесплатная и довольно популярная СУБД, которая зачастую используется для создания и ведения баз данных </w:t>
      </w:r>
      <w:proofErr w:type="spellStart"/>
      <w:r w:rsidRPr="00D60DD4">
        <w:rPr>
          <w:color w:val="000000"/>
          <w:shd w:val="clear" w:color="auto" w:fill="FFFFFF"/>
        </w:rPr>
        <w:t>web</w:t>
      </w:r>
      <w:proofErr w:type="spellEnd"/>
      <w:r w:rsidRPr="00D60DD4">
        <w:rPr>
          <w:color w:val="000000"/>
          <w:shd w:val="clear" w:color="auto" w:fill="FFFFFF"/>
        </w:rPr>
        <w:t>-сайтов. Это одна из первых СУБД, и поэтому сейчас ее функциональность очень хорошо развита, что позволяет пользователям управлять как структурированными, так и неструктурированными данными. Отлично показывает себя с задачами по импорту данных из других типов баз с помощью собственных возможностей.</w:t>
      </w:r>
    </w:p>
    <w:p w14:paraId="70436B05" w14:textId="77777777" w:rsidR="006C5FA0" w:rsidRPr="00D60DD4" w:rsidRDefault="006C5FA0" w:rsidP="006C5FA0">
      <w:pPr>
        <w:shd w:val="clear" w:color="auto" w:fill="FFFFFF"/>
        <w:snapToGrid w:val="0"/>
        <w:contextualSpacing/>
      </w:pPr>
      <w:r w:rsidRPr="00D60DD4">
        <w:rPr>
          <w:color w:val="000000"/>
          <w:shd w:val="clear" w:color="auto" w:fill="FFFFFF"/>
        </w:rPr>
        <w:t xml:space="preserve">Наиболее актуальная версия </w:t>
      </w:r>
      <w:proofErr w:type="spellStart"/>
      <w:r w:rsidRPr="00D60DD4">
        <w:rPr>
          <w:color w:val="000000"/>
          <w:shd w:val="clear" w:color="auto" w:fill="FFFFFF"/>
        </w:rPr>
        <w:t>PostgreSQL</w:t>
      </w:r>
      <w:proofErr w:type="spellEnd"/>
      <w:r w:rsidRPr="00D60DD4">
        <w:rPr>
          <w:color w:val="000000"/>
          <w:shd w:val="clear" w:color="auto" w:fill="FFFFFF"/>
        </w:rPr>
        <w:t xml:space="preserve"> дает возможность обработки огромных объемов данных и значительное увеличение одновременно задействованных пользователей. В процессе изучения СУБД были выявлены следующие преимущества:</w:t>
      </w:r>
    </w:p>
    <w:p w14:paraId="656D8085" w14:textId="77777777" w:rsidR="006C5FA0" w:rsidRPr="00D60DD4" w:rsidRDefault="006C5FA0" w:rsidP="006C5FA0">
      <w:pPr>
        <w:numPr>
          <w:ilvl w:val="0"/>
          <w:numId w:val="13"/>
        </w:numPr>
        <w:shd w:val="clear" w:color="auto" w:fill="FFFFFF"/>
        <w:snapToGrid w:val="0"/>
        <w:ind w:left="1069"/>
        <w:contextualSpacing/>
        <w:textAlignment w:val="baseline"/>
        <w:rPr>
          <w:color w:val="000000"/>
        </w:rPr>
      </w:pPr>
      <w:r w:rsidRPr="00D60DD4">
        <w:rPr>
          <w:color w:val="000000"/>
          <w:shd w:val="clear" w:color="auto" w:fill="FFFFFF"/>
        </w:rPr>
        <w:t>Имеет возможность к масштабированию и способен обрабатывать большое количество данных</w:t>
      </w:r>
      <w:r w:rsidRPr="00D60DD4">
        <w:rPr>
          <w:color w:val="000000"/>
        </w:rPr>
        <w:t>;</w:t>
      </w:r>
    </w:p>
    <w:p w14:paraId="34E86920" w14:textId="77777777" w:rsidR="006C5FA0" w:rsidRPr="00D60DD4" w:rsidRDefault="006C5FA0" w:rsidP="006C5FA0">
      <w:pPr>
        <w:numPr>
          <w:ilvl w:val="0"/>
          <w:numId w:val="13"/>
        </w:numPr>
        <w:shd w:val="clear" w:color="auto" w:fill="FFFFFF"/>
        <w:snapToGrid w:val="0"/>
        <w:ind w:left="1069"/>
        <w:contextualSpacing/>
        <w:textAlignment w:val="baseline"/>
        <w:rPr>
          <w:color w:val="000000"/>
        </w:rPr>
      </w:pPr>
      <w:r w:rsidRPr="00D60DD4">
        <w:rPr>
          <w:color w:val="000000"/>
          <w:shd w:val="clear" w:color="auto" w:fill="FFFFFF"/>
        </w:rPr>
        <w:t xml:space="preserve">Поддерживает формат </w:t>
      </w:r>
      <w:proofErr w:type="spellStart"/>
      <w:r w:rsidRPr="00D60DD4">
        <w:rPr>
          <w:color w:val="000000"/>
          <w:shd w:val="clear" w:color="auto" w:fill="FFFFFF"/>
        </w:rPr>
        <w:t>json</w:t>
      </w:r>
      <w:proofErr w:type="spellEnd"/>
      <w:r w:rsidRPr="00D60DD4">
        <w:rPr>
          <w:color w:val="000000"/>
          <w:shd w:val="clear" w:color="auto" w:fill="FFFFFF"/>
        </w:rPr>
        <w:t>, что расширяет возможности</w:t>
      </w:r>
      <w:r w:rsidRPr="00D60DD4">
        <w:rPr>
          <w:color w:val="000000"/>
        </w:rPr>
        <w:t>;</w:t>
      </w:r>
    </w:p>
    <w:p w14:paraId="5315BF4D" w14:textId="77777777" w:rsidR="006C5FA0" w:rsidRPr="00D60DD4" w:rsidRDefault="006C5FA0" w:rsidP="006C5FA0">
      <w:pPr>
        <w:numPr>
          <w:ilvl w:val="0"/>
          <w:numId w:val="13"/>
        </w:numPr>
        <w:shd w:val="clear" w:color="auto" w:fill="FFFFFF"/>
        <w:snapToGrid w:val="0"/>
        <w:ind w:left="1069"/>
        <w:contextualSpacing/>
        <w:textAlignment w:val="baseline"/>
        <w:rPr>
          <w:color w:val="000000"/>
        </w:rPr>
      </w:pPr>
      <w:r w:rsidRPr="00D60DD4">
        <w:rPr>
          <w:color w:val="000000"/>
          <w:shd w:val="clear" w:color="auto" w:fill="FFFFFF"/>
        </w:rPr>
        <w:t>Имеет множество предопределенных возможностей и функций</w:t>
      </w:r>
      <w:r w:rsidRPr="00D60DD4">
        <w:rPr>
          <w:color w:val="000000"/>
        </w:rPr>
        <w:t>;</w:t>
      </w:r>
    </w:p>
    <w:p w14:paraId="0458BC2D" w14:textId="77777777" w:rsidR="006C5FA0" w:rsidRPr="00D60DD4" w:rsidRDefault="006C5FA0" w:rsidP="006C5FA0">
      <w:pPr>
        <w:numPr>
          <w:ilvl w:val="0"/>
          <w:numId w:val="13"/>
        </w:numPr>
        <w:shd w:val="clear" w:color="auto" w:fill="FFFFFF"/>
        <w:snapToGrid w:val="0"/>
        <w:ind w:left="1069"/>
        <w:contextualSpacing/>
        <w:textAlignment w:val="baseline"/>
        <w:rPr>
          <w:color w:val="000000"/>
        </w:rPr>
      </w:pPr>
      <w:r w:rsidRPr="00D60DD4">
        <w:rPr>
          <w:color w:val="000000"/>
          <w:shd w:val="clear" w:color="auto" w:fill="FFFFFF"/>
        </w:rPr>
        <w:t>Доступен ряд разнообразных интерфейсов</w:t>
      </w:r>
      <w:r w:rsidRPr="00D60DD4">
        <w:rPr>
          <w:color w:val="000000"/>
        </w:rPr>
        <w:t>.</w:t>
      </w:r>
    </w:p>
    <w:p w14:paraId="5B37BD99" w14:textId="77777777" w:rsidR="006C5FA0" w:rsidRPr="00D60DD4" w:rsidRDefault="006C5FA0" w:rsidP="006C5FA0">
      <w:pPr>
        <w:shd w:val="clear" w:color="auto" w:fill="FFFFFF"/>
        <w:snapToGrid w:val="0"/>
        <w:contextualSpacing/>
      </w:pPr>
      <w:r w:rsidRPr="00D60DD4">
        <w:rPr>
          <w:color w:val="000000"/>
          <w:shd w:val="clear" w:color="auto" w:fill="FFFFFF"/>
        </w:rPr>
        <w:t>И недостатки: </w:t>
      </w:r>
    </w:p>
    <w:p w14:paraId="047179B7" w14:textId="77777777" w:rsidR="006C5FA0" w:rsidRPr="00D60DD4" w:rsidRDefault="006C5FA0" w:rsidP="006C5FA0">
      <w:pPr>
        <w:numPr>
          <w:ilvl w:val="0"/>
          <w:numId w:val="14"/>
        </w:numPr>
        <w:shd w:val="clear" w:color="auto" w:fill="FFFFFF"/>
        <w:snapToGrid w:val="0"/>
        <w:ind w:left="1069"/>
        <w:contextualSpacing/>
        <w:textAlignment w:val="baseline"/>
        <w:rPr>
          <w:color w:val="000000"/>
        </w:rPr>
      </w:pPr>
      <w:r w:rsidRPr="00D60DD4">
        <w:rPr>
          <w:color w:val="000000"/>
          <w:shd w:val="clear" w:color="auto" w:fill="FFFFFF"/>
        </w:rPr>
        <w:t>Мало официальной документации;</w:t>
      </w:r>
    </w:p>
    <w:p w14:paraId="105720DF" w14:textId="77777777" w:rsidR="006C5FA0" w:rsidRPr="00D60DD4" w:rsidRDefault="006C5FA0" w:rsidP="006C5FA0">
      <w:pPr>
        <w:numPr>
          <w:ilvl w:val="0"/>
          <w:numId w:val="14"/>
        </w:numPr>
        <w:shd w:val="clear" w:color="auto" w:fill="FFFFFF"/>
        <w:snapToGrid w:val="0"/>
        <w:ind w:left="1069"/>
        <w:contextualSpacing/>
        <w:textAlignment w:val="baseline"/>
        <w:rPr>
          <w:color w:val="000000"/>
        </w:rPr>
      </w:pPr>
      <w:r w:rsidRPr="00D60DD4">
        <w:rPr>
          <w:color w:val="000000"/>
          <w:shd w:val="clear" w:color="auto" w:fill="FFFFFF"/>
        </w:rPr>
        <w:lastRenderedPageBreak/>
        <w:t>Скорость работы может “прыгать” время от времени;</w:t>
      </w:r>
    </w:p>
    <w:p w14:paraId="7994D81C" w14:textId="77777777" w:rsidR="006C5FA0" w:rsidRPr="00D60DD4" w:rsidRDefault="006C5FA0" w:rsidP="006C5FA0">
      <w:pPr>
        <w:numPr>
          <w:ilvl w:val="0"/>
          <w:numId w:val="14"/>
        </w:numPr>
        <w:shd w:val="clear" w:color="auto" w:fill="FFFFFF"/>
        <w:snapToGrid w:val="0"/>
        <w:ind w:left="1069"/>
        <w:contextualSpacing/>
        <w:textAlignment w:val="baseline"/>
        <w:rPr>
          <w:color w:val="000000"/>
        </w:rPr>
      </w:pPr>
      <w:r w:rsidRPr="00D60DD4">
        <w:rPr>
          <w:color w:val="000000"/>
          <w:shd w:val="clear" w:color="auto" w:fill="FFFFFF"/>
        </w:rPr>
        <w:t>Сложный в освоении интерфейс.</w:t>
      </w:r>
    </w:p>
    <w:p w14:paraId="5E33A6DA" w14:textId="77777777" w:rsidR="006C5FA0" w:rsidRPr="00AC4B15" w:rsidRDefault="006C5FA0" w:rsidP="006C5FA0">
      <w:pPr>
        <w:shd w:val="clear" w:color="auto" w:fill="FFFFFF"/>
        <w:snapToGrid w:val="0"/>
        <w:contextualSpacing/>
        <w:rPr>
          <w:color w:val="000000"/>
          <w:shd w:val="clear" w:color="auto" w:fill="FFFFFF"/>
        </w:rPr>
      </w:pPr>
      <w:r w:rsidRPr="00D60DD4">
        <w:rPr>
          <w:color w:val="000000"/>
          <w:shd w:val="clear" w:color="auto" w:fill="FFFFFF"/>
        </w:rPr>
        <w:t xml:space="preserve">Очень хорошо подходит для пользователей с малым бюджетом. Однако необходим специалист высокого уровня, для возможности выбрать интерфейс и использовать </w:t>
      </w:r>
      <w:proofErr w:type="spellStart"/>
      <w:r w:rsidRPr="00D60DD4">
        <w:rPr>
          <w:color w:val="000000"/>
          <w:shd w:val="clear" w:color="auto" w:fill="FFFFFF"/>
        </w:rPr>
        <w:t>json</w:t>
      </w:r>
      <w:proofErr w:type="spellEnd"/>
      <w:r w:rsidRPr="00D60DD4">
        <w:rPr>
          <w:color w:val="000000"/>
          <w:shd w:val="clear" w:color="auto" w:fill="FFFFFF"/>
        </w:rPr>
        <w:t>, без потери в скорости.</w:t>
      </w:r>
    </w:p>
    <w:p w14:paraId="7E94DC9F" w14:textId="77777777" w:rsidR="006C5FA0" w:rsidRPr="00D60DD4" w:rsidRDefault="006C5FA0" w:rsidP="006C5FA0">
      <w:pPr>
        <w:shd w:val="clear" w:color="auto" w:fill="FFFFFF"/>
        <w:snapToGrid w:val="0"/>
        <w:contextualSpacing/>
      </w:pPr>
    </w:p>
    <w:p w14:paraId="2FE0C164" w14:textId="69254E15" w:rsidR="006C5FA0" w:rsidRDefault="006C5FA0" w:rsidP="006C5FA0">
      <w:pPr>
        <w:pStyle w:val="3"/>
        <w:rPr>
          <w:shd w:val="clear" w:color="auto" w:fill="FFFFFF"/>
        </w:rPr>
      </w:pPr>
      <w:bookmarkStart w:id="13" w:name="_Toc89875894"/>
      <w:bookmarkStart w:id="14" w:name="_Toc101005519"/>
      <w:bookmarkStart w:id="15" w:name="_Toc101005944"/>
      <w:r w:rsidRPr="00D60DD4">
        <w:rPr>
          <w:shd w:val="clear" w:color="auto" w:fill="FFFFFF"/>
        </w:rPr>
        <w:t>1.</w:t>
      </w:r>
      <w:r w:rsidRPr="00C13B80">
        <w:rPr>
          <w:shd w:val="clear" w:color="auto" w:fill="FFFFFF"/>
        </w:rPr>
        <w:t>2</w:t>
      </w:r>
      <w:r w:rsidRPr="00D60DD4">
        <w:rPr>
          <w:shd w:val="clear" w:color="auto" w:fill="FFFFFF"/>
        </w:rPr>
        <w:t>.3 MySQL</w:t>
      </w:r>
      <w:bookmarkEnd w:id="13"/>
      <w:bookmarkEnd w:id="14"/>
      <w:bookmarkEnd w:id="15"/>
    </w:p>
    <w:p w14:paraId="5C67D618" w14:textId="77777777" w:rsidR="006C5FA0" w:rsidRPr="00D60DD4" w:rsidRDefault="006C5FA0" w:rsidP="006C5FA0">
      <w:pPr>
        <w:shd w:val="clear" w:color="auto" w:fill="FFFFFF"/>
        <w:snapToGrid w:val="0"/>
        <w:contextualSpacing/>
        <w:textAlignment w:val="baseline"/>
        <w:rPr>
          <w:b/>
          <w:bCs/>
          <w:color w:val="000000"/>
        </w:rPr>
      </w:pPr>
    </w:p>
    <w:p w14:paraId="168D3C79" w14:textId="77777777" w:rsidR="006C5FA0" w:rsidRPr="00D60DD4" w:rsidRDefault="006C5FA0" w:rsidP="006C5FA0">
      <w:pPr>
        <w:shd w:val="clear" w:color="auto" w:fill="FFFFFF"/>
        <w:snapToGrid w:val="0"/>
        <w:contextualSpacing/>
      </w:pPr>
      <w:r w:rsidRPr="00D60DD4">
        <w:rPr>
          <w:color w:val="000000"/>
          <w:shd w:val="clear" w:color="auto" w:fill="FFFFFF"/>
        </w:rPr>
        <w:t xml:space="preserve">MySQL - наверное, наиболее популярная СУБД с богатой, бесплатной функциональностью. Хоть это и бесплатная СУБД, но обновления к нему приходят постоянно, расширяя ее возможности и модернизируя систему безопасности. В ней так же есть разнообразные платные версии, предназначенные для коммерческого пользования. Бесплатная версия программы производит основной упор в надежность СУБД и ее скорость, а не на вариативность функциональных возможностей. </w:t>
      </w:r>
    </w:p>
    <w:p w14:paraId="4355BB0F" w14:textId="77777777" w:rsidR="006C5FA0" w:rsidRPr="00D60DD4" w:rsidRDefault="006C5FA0" w:rsidP="006C5FA0">
      <w:pPr>
        <w:shd w:val="clear" w:color="auto" w:fill="FFFFFF"/>
        <w:snapToGrid w:val="0"/>
        <w:contextualSpacing/>
      </w:pPr>
      <w:r w:rsidRPr="00D60DD4">
        <w:rPr>
          <w:color w:val="000000"/>
          <w:shd w:val="clear" w:color="auto" w:fill="FFFFFF"/>
        </w:rPr>
        <w:t xml:space="preserve">СУБД MySQL обеспечивается поддержкой большого количества разнообразных типов таблиц: пользователи могут выбрать как таблицы типа </w:t>
      </w:r>
      <w:proofErr w:type="spellStart"/>
      <w:r w:rsidRPr="00D60DD4">
        <w:rPr>
          <w:color w:val="000000"/>
          <w:shd w:val="clear" w:color="auto" w:fill="FFFFFF"/>
        </w:rPr>
        <w:t>MyISAM</w:t>
      </w:r>
      <w:proofErr w:type="spellEnd"/>
      <w:r w:rsidRPr="00D60DD4">
        <w:rPr>
          <w:color w:val="000000"/>
          <w:shd w:val="clear" w:color="auto" w:fill="FFFFFF"/>
        </w:rPr>
        <w:t xml:space="preserve">, поддерживающие полнотекстовый поиск, так и таблицы </w:t>
      </w:r>
      <w:proofErr w:type="spellStart"/>
      <w:r w:rsidRPr="00D60DD4">
        <w:rPr>
          <w:color w:val="000000"/>
          <w:shd w:val="clear" w:color="auto" w:fill="FFFFFF"/>
        </w:rPr>
        <w:t>InnoDB</w:t>
      </w:r>
      <w:proofErr w:type="spellEnd"/>
      <w:r w:rsidRPr="00D60DD4">
        <w:rPr>
          <w:color w:val="000000"/>
          <w:shd w:val="clear" w:color="auto" w:fill="FFFFFF"/>
        </w:rPr>
        <w:t>, поддерживающие транзакции на уровне отдельных записей. Кроме того, MySQL предоставляется с особыми типами таблиц EXAMPLE. СУБД также имеет не сложный интерфейс, обычные функции которого не требуют специфичной подготовки. Система надежна и не стремится использовать под себя все доступные ресурсы. В процессе изучения СУБД были выявлены следующие преимущества:</w:t>
      </w:r>
    </w:p>
    <w:p w14:paraId="4AF604C4" w14:textId="77777777" w:rsidR="006C5FA0" w:rsidRPr="00D60DD4" w:rsidRDefault="006C5FA0" w:rsidP="006C5FA0">
      <w:pPr>
        <w:numPr>
          <w:ilvl w:val="0"/>
          <w:numId w:val="15"/>
        </w:numPr>
        <w:shd w:val="clear" w:color="auto" w:fill="FFFFFF"/>
        <w:snapToGrid w:val="0"/>
        <w:ind w:left="1069"/>
        <w:contextualSpacing/>
        <w:textAlignment w:val="baseline"/>
        <w:rPr>
          <w:color w:val="000000"/>
        </w:rPr>
      </w:pPr>
      <w:r w:rsidRPr="00D60DD4">
        <w:rPr>
          <w:color w:val="000000"/>
          <w:shd w:val="clear" w:color="auto" w:fill="FFFFFF"/>
        </w:rPr>
        <w:t>Бесплатное распространение</w:t>
      </w:r>
      <w:r w:rsidRPr="00D60DD4">
        <w:rPr>
          <w:color w:val="000000"/>
        </w:rPr>
        <w:t>;</w:t>
      </w:r>
    </w:p>
    <w:p w14:paraId="5B21B6A2" w14:textId="77777777" w:rsidR="006C5FA0" w:rsidRPr="00D60DD4" w:rsidRDefault="006C5FA0" w:rsidP="006C5FA0">
      <w:pPr>
        <w:numPr>
          <w:ilvl w:val="0"/>
          <w:numId w:val="15"/>
        </w:numPr>
        <w:shd w:val="clear" w:color="auto" w:fill="FFFFFF"/>
        <w:snapToGrid w:val="0"/>
        <w:ind w:left="1069"/>
        <w:contextualSpacing/>
        <w:textAlignment w:val="baseline"/>
        <w:rPr>
          <w:color w:val="000000"/>
        </w:rPr>
      </w:pPr>
      <w:r w:rsidRPr="00D60DD4">
        <w:rPr>
          <w:color w:val="000000"/>
          <w:shd w:val="clear" w:color="auto" w:fill="FFFFFF"/>
        </w:rPr>
        <w:t>Хорошо документирована на разных языках</w:t>
      </w:r>
      <w:r w:rsidRPr="00D60DD4">
        <w:rPr>
          <w:color w:val="000000"/>
        </w:rPr>
        <w:t>;</w:t>
      </w:r>
    </w:p>
    <w:p w14:paraId="3768401D" w14:textId="77777777" w:rsidR="006C5FA0" w:rsidRPr="00D60DD4" w:rsidRDefault="006C5FA0" w:rsidP="006C5FA0">
      <w:pPr>
        <w:numPr>
          <w:ilvl w:val="0"/>
          <w:numId w:val="15"/>
        </w:numPr>
        <w:shd w:val="clear" w:color="auto" w:fill="FFFFFF"/>
        <w:snapToGrid w:val="0"/>
        <w:ind w:left="1069"/>
        <w:contextualSpacing/>
        <w:textAlignment w:val="baseline"/>
        <w:rPr>
          <w:color w:val="000000"/>
        </w:rPr>
      </w:pPr>
      <w:r w:rsidRPr="00D60DD4">
        <w:rPr>
          <w:color w:val="000000"/>
          <w:shd w:val="clear" w:color="auto" w:fill="FFFFFF"/>
        </w:rPr>
        <w:t>Различное множество функции</w:t>
      </w:r>
      <w:r w:rsidRPr="00D60DD4">
        <w:rPr>
          <w:color w:val="000000"/>
        </w:rPr>
        <w:t>;</w:t>
      </w:r>
    </w:p>
    <w:p w14:paraId="35707B84" w14:textId="77777777" w:rsidR="006C5FA0" w:rsidRPr="00D60DD4" w:rsidRDefault="006C5FA0" w:rsidP="006C5FA0">
      <w:pPr>
        <w:numPr>
          <w:ilvl w:val="0"/>
          <w:numId w:val="15"/>
        </w:numPr>
        <w:shd w:val="clear" w:color="auto" w:fill="FFFFFF"/>
        <w:snapToGrid w:val="0"/>
        <w:ind w:left="1069"/>
        <w:contextualSpacing/>
        <w:textAlignment w:val="baseline"/>
        <w:rPr>
          <w:color w:val="000000"/>
        </w:rPr>
      </w:pPr>
      <w:r w:rsidRPr="00D60DD4">
        <w:rPr>
          <w:color w:val="000000"/>
          <w:shd w:val="clear" w:color="auto" w:fill="FFFFFF"/>
        </w:rPr>
        <w:t>Имеет возможность поддержки разнообразных пользовательских интерфейсов</w:t>
      </w:r>
      <w:r w:rsidRPr="00D60DD4">
        <w:rPr>
          <w:color w:val="000000"/>
        </w:rPr>
        <w:t>.</w:t>
      </w:r>
    </w:p>
    <w:p w14:paraId="373F4EC5" w14:textId="77777777" w:rsidR="006C5FA0" w:rsidRPr="00D60DD4" w:rsidRDefault="006C5FA0" w:rsidP="006C5FA0">
      <w:pPr>
        <w:shd w:val="clear" w:color="auto" w:fill="FFFFFF"/>
        <w:snapToGrid w:val="0"/>
        <w:contextualSpacing/>
      </w:pPr>
      <w:r w:rsidRPr="00D60DD4">
        <w:rPr>
          <w:color w:val="000000"/>
          <w:shd w:val="clear" w:color="auto" w:fill="FFFFFF"/>
        </w:rPr>
        <w:t>И недостатки:</w:t>
      </w:r>
    </w:p>
    <w:p w14:paraId="12BDB0EA" w14:textId="77777777" w:rsidR="006C5FA0" w:rsidRPr="00D60DD4" w:rsidRDefault="006C5FA0" w:rsidP="006C5FA0">
      <w:pPr>
        <w:numPr>
          <w:ilvl w:val="0"/>
          <w:numId w:val="16"/>
        </w:numPr>
        <w:shd w:val="clear" w:color="auto" w:fill="FFFFFF"/>
        <w:snapToGrid w:val="0"/>
        <w:ind w:left="1069"/>
        <w:contextualSpacing/>
        <w:textAlignment w:val="baseline"/>
        <w:rPr>
          <w:color w:val="000000"/>
        </w:rPr>
      </w:pPr>
      <w:r w:rsidRPr="00D60DD4">
        <w:rPr>
          <w:color w:val="000000"/>
          <w:shd w:val="clear" w:color="auto" w:fill="FFFFFF"/>
        </w:rPr>
        <w:lastRenderedPageBreak/>
        <w:t>Нет предустановленных возможностей решения простых задач;</w:t>
      </w:r>
    </w:p>
    <w:p w14:paraId="1238B037" w14:textId="77777777" w:rsidR="006C5FA0" w:rsidRPr="00D60DD4" w:rsidRDefault="006C5FA0" w:rsidP="006C5FA0">
      <w:pPr>
        <w:numPr>
          <w:ilvl w:val="0"/>
          <w:numId w:val="16"/>
        </w:numPr>
        <w:shd w:val="clear" w:color="auto" w:fill="FFFFFF"/>
        <w:snapToGrid w:val="0"/>
        <w:ind w:left="1069"/>
        <w:contextualSpacing/>
        <w:textAlignment w:val="baseline"/>
        <w:rPr>
          <w:color w:val="000000"/>
        </w:rPr>
      </w:pPr>
      <w:r w:rsidRPr="00D60DD4">
        <w:rPr>
          <w:color w:val="000000"/>
          <w:shd w:val="clear" w:color="auto" w:fill="FFFFFF"/>
        </w:rPr>
        <w:t>В бесплатной версии отсутствует поддержка.</w:t>
      </w:r>
    </w:p>
    <w:p w14:paraId="23CCF218" w14:textId="77777777" w:rsidR="006C5FA0" w:rsidRPr="00E21F63" w:rsidRDefault="006C5FA0" w:rsidP="006C5FA0">
      <w:pPr>
        <w:shd w:val="clear" w:color="auto" w:fill="FFFFFF"/>
        <w:snapToGrid w:val="0"/>
        <w:contextualSpacing/>
        <w:rPr>
          <w:color w:val="000000"/>
          <w:shd w:val="clear" w:color="auto" w:fill="FFFFFF"/>
        </w:rPr>
      </w:pPr>
      <w:r w:rsidRPr="00D60DD4">
        <w:rPr>
          <w:color w:val="000000"/>
          <w:shd w:val="clear" w:color="auto" w:fill="FFFFFF"/>
        </w:rPr>
        <w:t>Подходит для тех, кому необходим бесплатный, но надежный инструмент управления базами данных.</w:t>
      </w:r>
    </w:p>
    <w:p w14:paraId="08703A78" w14:textId="77777777" w:rsidR="006C5FA0" w:rsidRPr="00D60DD4" w:rsidRDefault="006C5FA0" w:rsidP="006C5FA0">
      <w:pPr>
        <w:shd w:val="clear" w:color="auto" w:fill="FFFFFF"/>
        <w:snapToGrid w:val="0"/>
        <w:contextualSpacing/>
      </w:pPr>
    </w:p>
    <w:p w14:paraId="547FC677" w14:textId="36E091AE" w:rsidR="006C5FA0" w:rsidRPr="00D60DD4" w:rsidRDefault="006C5FA0" w:rsidP="004E4C92">
      <w:pPr>
        <w:pStyle w:val="2"/>
      </w:pPr>
      <w:bookmarkStart w:id="16" w:name="_Toc89875895"/>
      <w:bookmarkStart w:id="17" w:name="_Toc101005945"/>
      <w:r w:rsidRPr="00E21F63">
        <w:t>1.</w:t>
      </w:r>
      <w:r w:rsidRPr="00C13B80">
        <w:t>3</w:t>
      </w:r>
      <w:r w:rsidRPr="00E21F63">
        <w:t xml:space="preserve"> </w:t>
      </w:r>
      <w:r w:rsidRPr="00D60DD4">
        <w:t>Обоснование выбранной СУБД</w:t>
      </w:r>
      <w:bookmarkEnd w:id="16"/>
      <w:bookmarkEnd w:id="17"/>
    </w:p>
    <w:p w14:paraId="44ED97E6" w14:textId="77777777" w:rsidR="006C5FA0" w:rsidRPr="00E21F63" w:rsidRDefault="006C5FA0" w:rsidP="006C5FA0">
      <w:pPr>
        <w:snapToGrid w:val="0"/>
        <w:contextualSpacing/>
        <w:rPr>
          <w:color w:val="000000"/>
        </w:rPr>
      </w:pPr>
    </w:p>
    <w:p w14:paraId="69E93622" w14:textId="77777777" w:rsidR="006C5FA0" w:rsidRPr="00D60DD4" w:rsidRDefault="006C5FA0" w:rsidP="006C5FA0">
      <w:pPr>
        <w:snapToGrid w:val="0"/>
        <w:contextualSpacing/>
      </w:pPr>
      <w:r w:rsidRPr="00D60DD4">
        <w:t xml:space="preserve">Исходя из целей данной работы, необходимо реализовать хранение часто меняющегося списка сотрудников компании, для обеспечения целостности данных, в соответствующей таблице должен быть предусмотрен атрибут </w:t>
      </w:r>
      <w:r w:rsidRPr="00D60DD4">
        <w:rPr>
          <w:lang w:val="en-US"/>
        </w:rPr>
        <w:t>id</w:t>
      </w:r>
      <w:r w:rsidRPr="00D60DD4">
        <w:t xml:space="preserve">, содержащий в себе уникальное целочисленное значение. Для автоматизации заполнения данного атрибута в </w:t>
      </w:r>
      <w:r w:rsidRPr="00D60DD4">
        <w:rPr>
          <w:lang w:val="en-US"/>
        </w:rPr>
        <w:t>MS</w:t>
      </w:r>
      <w:r w:rsidRPr="00D60DD4">
        <w:t xml:space="preserve"> </w:t>
      </w:r>
      <w:r w:rsidRPr="00D60DD4">
        <w:rPr>
          <w:lang w:val="en-US"/>
        </w:rPr>
        <w:t>SQL</w:t>
      </w:r>
      <w:r w:rsidRPr="00D60DD4">
        <w:t xml:space="preserve"> предусмотрено свойство </w:t>
      </w:r>
      <w:r w:rsidRPr="00D60DD4">
        <w:rPr>
          <w:lang w:val="en-US"/>
        </w:rPr>
        <w:t>IDENTITY</w:t>
      </w:r>
      <w:r w:rsidRPr="00D60DD4">
        <w:t xml:space="preserve">, которое по умолчанию запрещает пользователю изменять значение атрибута. Похожая функция есть и в других СУБД. В </w:t>
      </w:r>
      <w:r w:rsidRPr="00D60DD4">
        <w:rPr>
          <w:lang w:val="en-US"/>
        </w:rPr>
        <w:t>PostgreSQL</w:t>
      </w:r>
      <w:r w:rsidRPr="00D60DD4">
        <w:t xml:space="preserve"> для этого используется отдельный тип данных </w:t>
      </w:r>
      <w:r w:rsidRPr="00D60DD4">
        <w:rPr>
          <w:lang w:val="en-US"/>
        </w:rPr>
        <w:t>serial</w:t>
      </w:r>
      <w:r w:rsidRPr="00D60DD4">
        <w:t xml:space="preserve">, что накладывает множество ограничений. В </w:t>
      </w:r>
      <w:r w:rsidRPr="00D60DD4">
        <w:rPr>
          <w:lang w:val="en-US"/>
        </w:rPr>
        <w:t>MySQL</w:t>
      </w:r>
      <w:r w:rsidRPr="00D60DD4">
        <w:t xml:space="preserve"> существует свойство </w:t>
      </w:r>
      <w:r w:rsidRPr="00D60DD4">
        <w:rPr>
          <w:lang w:val="en-US"/>
        </w:rPr>
        <w:t>AUTO</w:t>
      </w:r>
      <w:r w:rsidRPr="00D60DD4">
        <w:t>_</w:t>
      </w:r>
      <w:r w:rsidRPr="00D60DD4">
        <w:rPr>
          <w:lang w:val="en-US"/>
        </w:rPr>
        <w:t>INCREMENT</w:t>
      </w:r>
      <w:r w:rsidRPr="00D60DD4">
        <w:t>, который скорее выполняет роль функции, подставляющей значение на основе уже заданных в данном столбце, то есть не ограничивает пользовательский ввод атрибута и сбрасывает структуру нумерации во время удаления строк. Эта особенность может негативно повлиять на качество базы данных.</w:t>
      </w:r>
    </w:p>
    <w:p w14:paraId="32CE9F8D" w14:textId="77777777" w:rsidR="006C5FA0" w:rsidRPr="00D60DD4" w:rsidRDefault="006C5FA0" w:rsidP="006C5FA0">
      <w:pPr>
        <w:snapToGrid w:val="0"/>
        <w:contextualSpacing/>
      </w:pPr>
      <w:r w:rsidRPr="00D60DD4">
        <w:t xml:space="preserve">При работе </w:t>
      </w:r>
      <w:r w:rsidRPr="00D60DD4">
        <w:rPr>
          <w:lang w:val="en-US"/>
        </w:rPr>
        <w:t>HR</w:t>
      </w:r>
      <w:r w:rsidRPr="00D60DD4">
        <w:t xml:space="preserve">, нельзя исключать вероятность того, что при подаче резюме для работы, кандидат может случайно отправить его дважды или заполнить не полностью, рассмотрим для примера обработку ввода данных в атрибут </w:t>
      </w:r>
      <w:r w:rsidRPr="00D60DD4">
        <w:rPr>
          <w:lang w:val="en-US"/>
        </w:rPr>
        <w:t>email</w:t>
      </w:r>
      <w:r w:rsidRPr="00D60DD4">
        <w:t xml:space="preserve">. Для обеспечения уникальности введенных значений язык </w:t>
      </w:r>
      <w:r w:rsidRPr="00D60DD4">
        <w:rPr>
          <w:lang w:val="en-US"/>
        </w:rPr>
        <w:t>SQL</w:t>
      </w:r>
      <w:r w:rsidRPr="00D60DD4">
        <w:t xml:space="preserve"> содержит ограничение </w:t>
      </w:r>
      <w:r w:rsidRPr="00D60DD4">
        <w:rPr>
          <w:lang w:val="en-US"/>
        </w:rPr>
        <w:t>UNIQUE</w:t>
      </w:r>
      <w:r w:rsidRPr="00D60DD4">
        <w:t xml:space="preserve">, который по-разному работает в разных СУБД. При использовании </w:t>
      </w:r>
      <w:r w:rsidRPr="00D60DD4">
        <w:rPr>
          <w:lang w:val="en-US"/>
        </w:rPr>
        <w:t>MS</w:t>
      </w:r>
      <w:r w:rsidRPr="00D60DD4">
        <w:t xml:space="preserve"> </w:t>
      </w:r>
      <w:r w:rsidRPr="00D60DD4">
        <w:rPr>
          <w:lang w:val="en-US"/>
        </w:rPr>
        <w:t>SQL</w:t>
      </w:r>
      <w:r w:rsidRPr="00D60DD4">
        <w:t xml:space="preserve">, данное ограничение гарантирует не только уникальность данных, но и то, что несколько строк не будут содержать </w:t>
      </w:r>
      <w:r w:rsidRPr="00D60DD4">
        <w:rPr>
          <w:lang w:val="en-US"/>
        </w:rPr>
        <w:t>NULL</w:t>
      </w:r>
      <w:r w:rsidRPr="00D60DD4">
        <w:t xml:space="preserve"> значения, в отличии от </w:t>
      </w:r>
      <w:r w:rsidRPr="00D60DD4">
        <w:rPr>
          <w:lang w:val="en-US"/>
        </w:rPr>
        <w:t>MySQL</w:t>
      </w:r>
      <w:r w:rsidRPr="00D60DD4">
        <w:t>, в котором это допускается.</w:t>
      </w:r>
    </w:p>
    <w:p w14:paraId="2A4FB90B" w14:textId="5D0E8CD3" w:rsidR="006C5FA0" w:rsidRDefault="006C5FA0" w:rsidP="006C5FA0">
      <w:pPr>
        <w:snapToGrid w:val="0"/>
        <w:contextualSpacing/>
        <w:rPr>
          <w:color w:val="000000"/>
        </w:rPr>
      </w:pPr>
      <w:r w:rsidRPr="00D60DD4">
        <w:lastRenderedPageBreak/>
        <w:t>Исходя из данных особенностей работы разных СУБД,</w:t>
      </w:r>
      <w:r w:rsidRPr="00D60DD4">
        <w:rPr>
          <w:color w:val="000000"/>
        </w:rPr>
        <w:t xml:space="preserve"> для реализации данного проекта самым подходящим вариантом является M</w:t>
      </w:r>
      <w:r w:rsidRPr="00D60DD4">
        <w:rPr>
          <w:color w:val="000000"/>
          <w:lang w:val="en-US"/>
        </w:rPr>
        <w:t>S</w:t>
      </w:r>
      <w:r w:rsidRPr="00D60DD4">
        <w:rPr>
          <w:color w:val="000000"/>
        </w:rPr>
        <w:t xml:space="preserve"> SQL. Так как разрабатываемое ПО подлежит внедрению в уже существующие компании, необходим быстрый и качественный импорт информации, которая ранее хранилась вне базы данных, в частности из файлов с расширением .</w:t>
      </w:r>
      <w:r w:rsidRPr="00D60DD4">
        <w:rPr>
          <w:color w:val="000000"/>
          <w:lang w:val="en-US"/>
        </w:rPr>
        <w:t>xlsx</w:t>
      </w:r>
      <w:r w:rsidRPr="00D60DD4">
        <w:rPr>
          <w:color w:val="000000"/>
        </w:rPr>
        <w:t xml:space="preserve"> и .</w:t>
      </w:r>
      <w:r w:rsidRPr="00D60DD4">
        <w:rPr>
          <w:color w:val="000000"/>
          <w:lang w:val="en-US"/>
        </w:rPr>
        <w:t>csv</w:t>
      </w:r>
      <w:r w:rsidRPr="00D60DD4">
        <w:rPr>
          <w:color w:val="000000"/>
        </w:rPr>
        <w:t xml:space="preserve">. </w:t>
      </w:r>
      <w:r w:rsidRPr="00D60DD4">
        <w:rPr>
          <w:color w:val="000000"/>
          <w:lang w:val="en-US"/>
        </w:rPr>
        <w:t>MS</w:t>
      </w:r>
      <w:r w:rsidRPr="00D60DD4">
        <w:rPr>
          <w:color w:val="000000"/>
        </w:rPr>
        <w:t xml:space="preserve"> </w:t>
      </w:r>
      <w:r w:rsidRPr="00D60DD4">
        <w:rPr>
          <w:color w:val="000000"/>
          <w:lang w:val="en-US"/>
        </w:rPr>
        <w:t>SQL</w:t>
      </w:r>
      <w:r w:rsidRPr="00D60DD4">
        <w:rPr>
          <w:color w:val="000000"/>
        </w:rPr>
        <w:t xml:space="preserve"> предоставляет возможность импортировать и экспортировать данные из любых источников с помощью встроенного программного решения.</w:t>
      </w:r>
    </w:p>
    <w:p w14:paraId="123D5B9D" w14:textId="0422BE12" w:rsidR="006C5FA0" w:rsidRDefault="006C5FA0">
      <w:pPr>
        <w:spacing w:after="160" w:line="259" w:lineRule="auto"/>
        <w:ind w:firstLine="0"/>
        <w:jc w:val="left"/>
        <w:rPr>
          <w:color w:val="000000"/>
        </w:rPr>
      </w:pPr>
    </w:p>
    <w:p w14:paraId="56F04B29" w14:textId="60E94087" w:rsidR="006C5FA0" w:rsidRPr="009828FA" w:rsidRDefault="006C5FA0" w:rsidP="004E4C92">
      <w:pPr>
        <w:pStyle w:val="2"/>
      </w:pPr>
      <w:bookmarkStart w:id="18" w:name="_Toc91062359"/>
      <w:bookmarkStart w:id="19" w:name="_Toc101005946"/>
      <w:r w:rsidRPr="000E6CB2">
        <w:t>1.</w:t>
      </w:r>
      <w:r w:rsidRPr="00C13B80">
        <w:t>4</w:t>
      </w:r>
      <w:r>
        <w:t xml:space="preserve"> </w:t>
      </w:r>
      <w:r w:rsidRPr="009828FA">
        <w:t>Описание современных сред разработки</w:t>
      </w:r>
      <w:bookmarkEnd w:id="18"/>
      <w:bookmarkEnd w:id="19"/>
    </w:p>
    <w:p w14:paraId="5B80356A" w14:textId="77777777" w:rsidR="006C5FA0" w:rsidRPr="009765DA" w:rsidRDefault="006C5FA0" w:rsidP="006C5FA0"/>
    <w:p w14:paraId="608E1552" w14:textId="77777777" w:rsidR="006C5FA0" w:rsidRPr="00152939" w:rsidRDefault="006C5FA0" w:rsidP="006C5FA0">
      <w:pPr>
        <w:ind w:firstLine="708"/>
      </w:pPr>
      <w:r w:rsidRPr="00152939">
        <w:rPr>
          <w:color w:val="000000"/>
          <w:shd w:val="clear" w:color="auto" w:fill="FFFFFF"/>
        </w:rPr>
        <w:t>Среда разработки представляет из себя соединённые в одно решение программные средства, целью которой является создание и отладка программного продукта.</w:t>
      </w:r>
    </w:p>
    <w:p w14:paraId="45D4E79F" w14:textId="77777777" w:rsidR="006C5FA0" w:rsidRPr="00152939" w:rsidRDefault="006C5FA0" w:rsidP="006C5FA0">
      <w:pPr>
        <w:ind w:firstLine="708"/>
      </w:pPr>
      <w:r w:rsidRPr="00152939">
        <w:rPr>
          <w:color w:val="000000"/>
          <w:shd w:val="clear" w:color="auto" w:fill="FFFFFF"/>
        </w:rPr>
        <w:t>Среда разработки объединяет в себе: </w:t>
      </w:r>
    </w:p>
    <w:p w14:paraId="13C689C5" w14:textId="77777777" w:rsidR="006C5FA0" w:rsidRPr="00152939" w:rsidRDefault="006C5FA0" w:rsidP="006C5FA0">
      <w:pPr>
        <w:numPr>
          <w:ilvl w:val="0"/>
          <w:numId w:val="17"/>
        </w:numPr>
        <w:shd w:val="clear" w:color="auto" w:fill="FFFFFF"/>
        <w:textAlignment w:val="baseline"/>
        <w:rPr>
          <w:color w:val="000000"/>
        </w:rPr>
      </w:pPr>
      <w:r w:rsidRPr="00152939">
        <w:rPr>
          <w:color w:val="000000"/>
        </w:rPr>
        <w:t>Компилятор – программа, предназначенная для считывания исходного кода, который она преобразует в программный продукт.</w:t>
      </w:r>
    </w:p>
    <w:p w14:paraId="429FF739" w14:textId="77777777" w:rsidR="006C5FA0" w:rsidRPr="00152939" w:rsidRDefault="006C5FA0" w:rsidP="006C5FA0">
      <w:pPr>
        <w:numPr>
          <w:ilvl w:val="0"/>
          <w:numId w:val="17"/>
        </w:numPr>
        <w:shd w:val="clear" w:color="auto" w:fill="FFFFFF"/>
        <w:textAlignment w:val="baseline"/>
        <w:rPr>
          <w:color w:val="000000"/>
        </w:rPr>
      </w:pPr>
      <w:r w:rsidRPr="00152939">
        <w:rPr>
          <w:color w:val="000000"/>
        </w:rPr>
        <w:t>Интерпретатор – программа, задачей которой является считывание команд, скрытых в исходном коде, и их последующее выполнение.</w:t>
      </w:r>
    </w:p>
    <w:p w14:paraId="0DDC2971" w14:textId="77777777" w:rsidR="006C5FA0" w:rsidRPr="00152939" w:rsidRDefault="006C5FA0" w:rsidP="006C5FA0">
      <w:pPr>
        <w:numPr>
          <w:ilvl w:val="0"/>
          <w:numId w:val="17"/>
        </w:numPr>
        <w:shd w:val="clear" w:color="auto" w:fill="FFFFFF"/>
        <w:textAlignment w:val="baseline"/>
        <w:rPr>
          <w:color w:val="000000"/>
        </w:rPr>
      </w:pPr>
      <w:r w:rsidRPr="00152939">
        <w:rPr>
          <w:color w:val="000000"/>
          <w:shd w:val="clear" w:color="auto" w:fill="FFFFFF"/>
        </w:rPr>
        <w:t xml:space="preserve">Отладчик </w:t>
      </w:r>
      <w:r w:rsidRPr="00152939">
        <w:rPr>
          <w:color w:val="000000"/>
        </w:rPr>
        <w:t>–</w:t>
      </w:r>
      <w:r w:rsidRPr="00152939">
        <w:rPr>
          <w:color w:val="000000"/>
          <w:shd w:val="clear" w:color="auto" w:fill="FFFFFF"/>
        </w:rPr>
        <w:t> программа, ищущая ошибки в разрабатываемых программный продуктах, SQL-запросах и других разновидностях кода.</w:t>
      </w:r>
    </w:p>
    <w:p w14:paraId="522E7E76" w14:textId="77777777" w:rsidR="006C5FA0" w:rsidRPr="00152939" w:rsidRDefault="006C5FA0" w:rsidP="006C5FA0">
      <w:pPr>
        <w:numPr>
          <w:ilvl w:val="0"/>
          <w:numId w:val="17"/>
        </w:numPr>
        <w:shd w:val="clear" w:color="auto" w:fill="FFFFFF"/>
        <w:textAlignment w:val="baseline"/>
        <w:rPr>
          <w:color w:val="000000"/>
        </w:rPr>
      </w:pPr>
      <w:r w:rsidRPr="00152939">
        <w:rPr>
          <w:color w:val="000000"/>
          <w:shd w:val="clear" w:color="auto" w:fill="FFFFFF"/>
        </w:rPr>
        <w:t xml:space="preserve">Среда автоматизации сборки </w:t>
      </w:r>
      <w:r w:rsidRPr="00152939">
        <w:rPr>
          <w:color w:val="000000"/>
        </w:rPr>
        <w:t>–</w:t>
      </w:r>
      <w:r w:rsidRPr="00152939">
        <w:rPr>
          <w:color w:val="000000"/>
          <w:shd w:val="clear" w:color="auto" w:fill="FFFFFF"/>
        </w:rPr>
        <w:t xml:space="preserve"> этап в процессе разработки ПП, который представляет из себя автоматизацию большого спектра задач, решаемых разработчиками.</w:t>
      </w:r>
    </w:p>
    <w:p w14:paraId="5CB6475D" w14:textId="77777777" w:rsidR="006C5FA0" w:rsidRPr="00152939" w:rsidRDefault="006C5FA0" w:rsidP="006C5FA0">
      <w:pPr>
        <w:numPr>
          <w:ilvl w:val="0"/>
          <w:numId w:val="17"/>
        </w:numPr>
        <w:shd w:val="clear" w:color="auto" w:fill="FFFFFF"/>
        <w:textAlignment w:val="baseline"/>
        <w:rPr>
          <w:color w:val="000000"/>
        </w:rPr>
      </w:pPr>
      <w:r w:rsidRPr="00152939">
        <w:rPr>
          <w:color w:val="000000"/>
          <w:shd w:val="clear" w:color="auto" w:fill="FFFFFF"/>
        </w:rPr>
        <w:t xml:space="preserve">Редактор текста </w:t>
      </w:r>
      <w:r w:rsidRPr="00152939">
        <w:rPr>
          <w:color w:val="000000"/>
        </w:rPr>
        <w:t>–</w:t>
      </w:r>
      <w:r w:rsidRPr="00152939">
        <w:rPr>
          <w:color w:val="000000"/>
          <w:shd w:val="clear" w:color="auto" w:fill="FFFFFF"/>
        </w:rPr>
        <w:t xml:space="preserve"> программа, функциональными возможностями которой являются создание и редактирование текстовых данных при разработке ПП, а также создания обычных текстовых файлов.</w:t>
      </w:r>
    </w:p>
    <w:p w14:paraId="57DC9419" w14:textId="77777777" w:rsidR="006C5FA0" w:rsidRPr="00152939" w:rsidRDefault="006C5FA0" w:rsidP="006C5FA0">
      <w:pPr>
        <w:shd w:val="clear" w:color="auto" w:fill="FFFFFF"/>
        <w:ind w:firstLine="708"/>
      </w:pPr>
      <w:r w:rsidRPr="00152939">
        <w:rPr>
          <w:color w:val="000000"/>
        </w:rPr>
        <w:t xml:space="preserve">Если в среде разработки реализованы все вышеперечисленные компоненты, то тогда ее можно назвать интегрированной. Интегрированная среда разработки позволяет разработчику выбрать подходящий для данной </w:t>
      </w:r>
      <w:r w:rsidRPr="00152939">
        <w:rPr>
          <w:color w:val="000000"/>
        </w:rPr>
        <w:lastRenderedPageBreak/>
        <w:t>задачи язык программирования (из языков, поддерживаемых данной средой).</w:t>
      </w:r>
      <w:r w:rsidRPr="00152939">
        <w:br/>
      </w:r>
    </w:p>
    <w:p w14:paraId="442A70B4" w14:textId="6D7C7204" w:rsidR="006C5FA0" w:rsidRPr="00A40D0B" w:rsidRDefault="006C5FA0" w:rsidP="006C5FA0">
      <w:pPr>
        <w:pStyle w:val="3"/>
        <w:spacing w:before="0"/>
      </w:pPr>
      <w:bookmarkStart w:id="20" w:name="_Toc91062360"/>
      <w:bookmarkStart w:id="21" w:name="_Toc101005522"/>
      <w:bookmarkStart w:id="22" w:name="_Toc101005947"/>
      <w:r>
        <w:rPr>
          <w:shd w:val="clear" w:color="auto" w:fill="FFFFFF"/>
        </w:rPr>
        <w:t>1.</w:t>
      </w:r>
      <w:r w:rsidRPr="00C13B80">
        <w:rPr>
          <w:shd w:val="clear" w:color="auto" w:fill="FFFFFF"/>
        </w:rPr>
        <w:t>4</w:t>
      </w:r>
      <w:r>
        <w:rPr>
          <w:shd w:val="clear" w:color="auto" w:fill="FFFFFF"/>
        </w:rPr>
        <w:t xml:space="preserve">.1 </w:t>
      </w:r>
      <w:r w:rsidRPr="00A40D0B">
        <w:rPr>
          <w:shd w:val="clear" w:color="auto" w:fill="FFFFFF"/>
        </w:rPr>
        <w:t>Visual Studio</w:t>
      </w:r>
      <w:bookmarkEnd w:id="20"/>
      <w:bookmarkEnd w:id="21"/>
      <w:bookmarkEnd w:id="22"/>
    </w:p>
    <w:p w14:paraId="2B327944" w14:textId="77777777" w:rsidR="006C5FA0" w:rsidRPr="00152939" w:rsidRDefault="006C5FA0" w:rsidP="006C5FA0">
      <w:pPr>
        <w:ind w:firstLine="708"/>
      </w:pPr>
      <w:r w:rsidRPr="00152939">
        <w:rPr>
          <w:color w:val="000000"/>
          <w:shd w:val="clear" w:color="auto" w:fill="FFFFFF"/>
        </w:rPr>
        <w:t xml:space="preserve">Visual Studio — это IDE, позволяющая: отлаживать, редактировать и создавать код. Кроме стандартного отладчика и редактора, которые имеют место в большинстве IDE, Visual Studio имеет в своем арсенале средства выполнения кода, компиляторы, графические конструкторы и большое количество других функций для повышения комфорта разработки. В процессе изучения </w:t>
      </w:r>
      <w:r w:rsidRPr="00152939">
        <w:rPr>
          <w:color w:val="000000"/>
        </w:rPr>
        <w:t>интегрированных средств разработки</w:t>
      </w:r>
      <w:r w:rsidRPr="00152939">
        <w:rPr>
          <w:color w:val="000000"/>
          <w:shd w:val="clear" w:color="auto" w:fill="FFFFFF"/>
        </w:rPr>
        <w:t xml:space="preserve"> были выявлены следующие преимущества:</w:t>
      </w:r>
    </w:p>
    <w:p w14:paraId="4A62F14E" w14:textId="77777777" w:rsidR="006C5FA0" w:rsidRPr="00152939" w:rsidRDefault="006C5FA0" w:rsidP="006C5FA0">
      <w:pPr>
        <w:numPr>
          <w:ilvl w:val="0"/>
          <w:numId w:val="18"/>
        </w:numPr>
        <w:shd w:val="clear" w:color="auto" w:fill="FFFFFF"/>
        <w:textAlignment w:val="baseline"/>
        <w:rPr>
          <w:color w:val="000000"/>
        </w:rPr>
      </w:pPr>
      <w:r w:rsidRPr="00152939">
        <w:rPr>
          <w:color w:val="000000"/>
        </w:rPr>
        <w:t>Учитывая то, что IDE создана в Microsoft очевидно, что она хорошо взаимодействует с другими продуктами данной компании. Кроме того, в определенных ситуациях без Visual Studio не обойтись — например, при реализации проекта WPF.</w:t>
      </w:r>
    </w:p>
    <w:p w14:paraId="50D021BD" w14:textId="77777777" w:rsidR="006C5FA0" w:rsidRPr="00152939" w:rsidRDefault="006C5FA0" w:rsidP="006C5FA0">
      <w:pPr>
        <w:numPr>
          <w:ilvl w:val="0"/>
          <w:numId w:val="18"/>
        </w:numPr>
        <w:shd w:val="clear" w:color="auto" w:fill="FFFFFF"/>
        <w:textAlignment w:val="baseline"/>
        <w:rPr>
          <w:color w:val="000000"/>
        </w:rPr>
      </w:pPr>
      <w:r w:rsidRPr="00152939">
        <w:rPr>
          <w:color w:val="000000"/>
        </w:rPr>
        <w:t xml:space="preserve">Функционала «Community </w:t>
      </w:r>
      <w:proofErr w:type="spellStart"/>
      <w:r w:rsidRPr="00152939">
        <w:rPr>
          <w:color w:val="000000"/>
        </w:rPr>
        <w:t>edition</w:t>
      </w:r>
      <w:proofErr w:type="spellEnd"/>
      <w:r w:rsidRPr="00152939">
        <w:rPr>
          <w:color w:val="000000"/>
        </w:rPr>
        <w:t>» (бесплатная версия) для обычного пользователя будет достаточно. </w:t>
      </w:r>
    </w:p>
    <w:p w14:paraId="5BAB38C8" w14:textId="77777777" w:rsidR="006C5FA0" w:rsidRPr="00152939" w:rsidRDefault="006C5FA0" w:rsidP="006C5FA0">
      <w:pPr>
        <w:numPr>
          <w:ilvl w:val="0"/>
          <w:numId w:val="18"/>
        </w:numPr>
        <w:shd w:val="clear" w:color="auto" w:fill="FFFFFF"/>
        <w:textAlignment w:val="baseline"/>
        <w:rPr>
          <w:color w:val="000000"/>
        </w:rPr>
      </w:pPr>
      <w:r w:rsidRPr="00152939">
        <w:rPr>
          <w:color w:val="000000"/>
        </w:rPr>
        <w:t>Visual Studio имеет огромное количество разнообразных плагинов. Используя их, можно расширить функциональные возможности, а также подключать другие языки программирования.</w:t>
      </w:r>
    </w:p>
    <w:p w14:paraId="52AE4ACA" w14:textId="77777777" w:rsidR="006C5FA0" w:rsidRPr="00152939" w:rsidRDefault="006C5FA0" w:rsidP="006C5FA0">
      <w:pPr>
        <w:numPr>
          <w:ilvl w:val="0"/>
          <w:numId w:val="18"/>
        </w:numPr>
        <w:shd w:val="clear" w:color="auto" w:fill="FFFFFF"/>
        <w:textAlignment w:val="baseline"/>
        <w:rPr>
          <w:color w:val="000000"/>
        </w:rPr>
      </w:pPr>
      <w:r w:rsidRPr="00152939">
        <w:rPr>
          <w:color w:val="000000"/>
        </w:rPr>
        <w:t>Имеет поддержку платформы .NET. Данная среда разработки обладает широкими возможности по созданию приложений для Windows, в том числе в .NET-сегменте.</w:t>
      </w:r>
    </w:p>
    <w:p w14:paraId="03780413" w14:textId="77777777" w:rsidR="006C5FA0" w:rsidRPr="00152939" w:rsidRDefault="006C5FA0" w:rsidP="006C5FA0">
      <w:r w:rsidRPr="00152939">
        <w:rPr>
          <w:color w:val="000000"/>
        </w:rPr>
        <w:t>И недостатки:</w:t>
      </w:r>
    </w:p>
    <w:p w14:paraId="2E40F477" w14:textId="77777777" w:rsidR="006C5FA0" w:rsidRPr="00152939" w:rsidRDefault="006C5FA0" w:rsidP="006C5FA0">
      <w:pPr>
        <w:numPr>
          <w:ilvl w:val="0"/>
          <w:numId w:val="19"/>
        </w:numPr>
        <w:shd w:val="clear" w:color="auto" w:fill="FFFFFF"/>
        <w:textAlignment w:val="baseline"/>
        <w:rPr>
          <w:color w:val="000000"/>
        </w:rPr>
      </w:pPr>
      <w:r w:rsidRPr="00152939">
        <w:rPr>
          <w:color w:val="000000"/>
        </w:rPr>
        <w:t>При долгом использовании могут появляться баги, не срабатывать нажатия, нарушаться работа с сервером.  </w:t>
      </w:r>
    </w:p>
    <w:p w14:paraId="0CEF4F7A" w14:textId="77777777" w:rsidR="006C5FA0" w:rsidRPr="00152939" w:rsidRDefault="006C5FA0" w:rsidP="006C5FA0">
      <w:pPr>
        <w:numPr>
          <w:ilvl w:val="0"/>
          <w:numId w:val="19"/>
        </w:numPr>
        <w:shd w:val="clear" w:color="auto" w:fill="FFFFFF"/>
        <w:textAlignment w:val="baseline"/>
        <w:rPr>
          <w:color w:val="000000"/>
        </w:rPr>
      </w:pPr>
      <w:r w:rsidRPr="00152939">
        <w:rPr>
          <w:color w:val="000000"/>
        </w:rPr>
        <w:t>Самоличное освоение Visual Studio новичком является довольно непростой задачей — большое количество функциональных возможностей и скрытых настроек. </w:t>
      </w:r>
    </w:p>
    <w:p w14:paraId="53C8B16B" w14:textId="77777777" w:rsidR="006C5FA0" w:rsidRDefault="006C5FA0" w:rsidP="006C5FA0">
      <w:pPr>
        <w:shd w:val="clear" w:color="auto" w:fill="FFFFFF"/>
        <w:ind w:firstLine="708"/>
        <w:rPr>
          <w:color w:val="000000"/>
          <w:shd w:val="clear" w:color="auto" w:fill="FFFFFF"/>
        </w:rPr>
      </w:pPr>
      <w:r w:rsidRPr="00152939">
        <w:rPr>
          <w:color w:val="000000"/>
          <w:shd w:val="clear" w:color="auto" w:fill="FFFFFF"/>
        </w:rPr>
        <w:t>Подходит для опытных пользователей, а также для тех, кому нужен огромный функционал и постоянная поддержка компании разработчика.</w:t>
      </w:r>
    </w:p>
    <w:p w14:paraId="554B3541" w14:textId="77777777" w:rsidR="006C5FA0" w:rsidRPr="00152939" w:rsidRDefault="006C5FA0" w:rsidP="006C5FA0">
      <w:pPr>
        <w:shd w:val="clear" w:color="auto" w:fill="FFFFFF"/>
        <w:ind w:firstLine="708"/>
      </w:pPr>
    </w:p>
    <w:p w14:paraId="4146E138" w14:textId="586718E1" w:rsidR="006C5FA0" w:rsidRPr="00A40D0B" w:rsidRDefault="006C5FA0" w:rsidP="006C5FA0">
      <w:pPr>
        <w:pStyle w:val="3"/>
        <w:spacing w:before="0"/>
      </w:pPr>
      <w:bookmarkStart w:id="23" w:name="_Toc91062361"/>
      <w:bookmarkStart w:id="24" w:name="_Toc101005523"/>
      <w:bookmarkStart w:id="25" w:name="_Toc101005948"/>
      <w:r>
        <w:t>1.</w:t>
      </w:r>
      <w:r w:rsidRPr="00C13B80">
        <w:t>4</w:t>
      </w:r>
      <w:r>
        <w:t xml:space="preserve">.2 </w:t>
      </w:r>
      <w:proofErr w:type="spellStart"/>
      <w:r w:rsidRPr="00A40D0B">
        <w:t>JetBrains</w:t>
      </w:r>
      <w:proofErr w:type="spellEnd"/>
      <w:r w:rsidRPr="00A40D0B">
        <w:t xml:space="preserve"> </w:t>
      </w:r>
      <w:proofErr w:type="spellStart"/>
      <w:r w:rsidRPr="00A40D0B">
        <w:t>Rider</w:t>
      </w:r>
      <w:bookmarkEnd w:id="23"/>
      <w:bookmarkEnd w:id="24"/>
      <w:bookmarkEnd w:id="25"/>
      <w:proofErr w:type="spellEnd"/>
    </w:p>
    <w:p w14:paraId="573AFCAE" w14:textId="77777777" w:rsidR="006C5FA0" w:rsidRDefault="006C5FA0" w:rsidP="006C5FA0">
      <w:pPr>
        <w:shd w:val="clear" w:color="auto" w:fill="FFFFFF"/>
        <w:ind w:firstLine="708"/>
        <w:rPr>
          <w:color w:val="000000"/>
        </w:rPr>
      </w:pPr>
    </w:p>
    <w:p w14:paraId="0CFC892A" w14:textId="77777777" w:rsidR="006C5FA0" w:rsidRPr="00152939" w:rsidRDefault="006C5FA0" w:rsidP="006C5FA0">
      <w:pPr>
        <w:shd w:val="clear" w:color="auto" w:fill="FFFFFF"/>
        <w:ind w:firstLine="708"/>
      </w:pPr>
      <w:proofErr w:type="spellStart"/>
      <w:r w:rsidRPr="00152939">
        <w:rPr>
          <w:color w:val="000000"/>
        </w:rPr>
        <w:t>JetBrains</w:t>
      </w:r>
      <w:proofErr w:type="spellEnd"/>
      <w:r w:rsidRPr="00152939">
        <w:rPr>
          <w:color w:val="000000"/>
        </w:rPr>
        <w:t xml:space="preserve"> </w:t>
      </w:r>
      <w:proofErr w:type="spellStart"/>
      <w:r w:rsidRPr="00152939">
        <w:rPr>
          <w:color w:val="000000"/>
        </w:rPr>
        <w:t>Rider</w:t>
      </w:r>
      <w:proofErr w:type="spellEnd"/>
      <w:r w:rsidRPr="00152939">
        <w:rPr>
          <w:color w:val="000000"/>
        </w:rPr>
        <w:t xml:space="preserve"> — кроссплатформенная интегрированная среда разработки программных продуктов для платформы .NET. Поддерживает разнообразные языки программирования, среди которых: C#, VB.NET и F#. </w:t>
      </w:r>
      <w:r w:rsidRPr="00152939">
        <w:rPr>
          <w:color w:val="000000"/>
          <w:shd w:val="clear" w:color="auto" w:fill="FFFFFF"/>
        </w:rPr>
        <w:t xml:space="preserve">Данная среда разработки поддерживает .NET Framework, новые кроссплатформенные .NET Core и моно-проекты. Это позволяет создавать широкий спектр приложений, включая: службы и библиотеки, игры </w:t>
      </w:r>
      <w:proofErr w:type="spellStart"/>
      <w:r w:rsidRPr="00152939">
        <w:rPr>
          <w:color w:val="000000"/>
          <w:shd w:val="clear" w:color="auto" w:fill="FFFFFF"/>
        </w:rPr>
        <w:t>Unity</w:t>
      </w:r>
      <w:proofErr w:type="spellEnd"/>
      <w:r w:rsidRPr="00152939">
        <w:rPr>
          <w:color w:val="000000"/>
          <w:shd w:val="clear" w:color="auto" w:fill="FFFFFF"/>
        </w:rPr>
        <w:t xml:space="preserve">, приложения </w:t>
      </w:r>
      <w:proofErr w:type="spellStart"/>
      <w:r w:rsidRPr="00152939">
        <w:rPr>
          <w:color w:val="000000"/>
          <w:shd w:val="clear" w:color="auto" w:fill="FFFFFF"/>
        </w:rPr>
        <w:t>Xamarin</w:t>
      </w:r>
      <w:proofErr w:type="spellEnd"/>
      <w:r w:rsidRPr="00152939">
        <w:rPr>
          <w:color w:val="000000"/>
          <w:shd w:val="clear" w:color="auto" w:fill="FFFFFF"/>
        </w:rPr>
        <w:t xml:space="preserve">, ASP.NET. В процессе изучения </w:t>
      </w:r>
      <w:r w:rsidRPr="00152939">
        <w:rPr>
          <w:color w:val="000000"/>
        </w:rPr>
        <w:t>интегрированных средств разработки</w:t>
      </w:r>
      <w:r w:rsidRPr="00152939">
        <w:rPr>
          <w:color w:val="000000"/>
          <w:shd w:val="clear" w:color="auto" w:fill="FFFFFF"/>
        </w:rPr>
        <w:t xml:space="preserve"> были выявлены следующие преимущества:</w:t>
      </w:r>
    </w:p>
    <w:p w14:paraId="4F26BD97" w14:textId="77777777" w:rsidR="006C5FA0" w:rsidRPr="00152939" w:rsidRDefault="006C5FA0" w:rsidP="006C5FA0">
      <w:pPr>
        <w:numPr>
          <w:ilvl w:val="0"/>
          <w:numId w:val="20"/>
        </w:numPr>
        <w:shd w:val="clear" w:color="auto" w:fill="FFFFFF"/>
        <w:textAlignment w:val="baseline"/>
        <w:rPr>
          <w:color w:val="000000"/>
        </w:rPr>
      </w:pPr>
      <w:r w:rsidRPr="00152939">
        <w:rPr>
          <w:color w:val="000000"/>
        </w:rPr>
        <w:t xml:space="preserve">Особенность продуктов </w:t>
      </w:r>
      <w:proofErr w:type="spellStart"/>
      <w:r w:rsidRPr="00152939">
        <w:rPr>
          <w:color w:val="000000"/>
        </w:rPr>
        <w:t>JetBrains</w:t>
      </w:r>
      <w:proofErr w:type="spellEnd"/>
      <w:r w:rsidRPr="00152939">
        <w:rPr>
          <w:color w:val="000000"/>
        </w:rPr>
        <w:t xml:space="preserve">, воссозданная в Project </w:t>
      </w:r>
      <w:proofErr w:type="spellStart"/>
      <w:r w:rsidRPr="00152939">
        <w:rPr>
          <w:color w:val="000000"/>
        </w:rPr>
        <w:t>Rider</w:t>
      </w:r>
      <w:proofErr w:type="spellEnd"/>
      <w:r w:rsidRPr="00152939">
        <w:rPr>
          <w:color w:val="000000"/>
        </w:rPr>
        <w:t>. С ним вы сможете организовать весь цикл создания ПП: от идеи до поддержки.</w:t>
      </w:r>
    </w:p>
    <w:p w14:paraId="1C441F93" w14:textId="77777777" w:rsidR="006C5FA0" w:rsidRPr="00152939" w:rsidRDefault="006C5FA0" w:rsidP="006C5FA0">
      <w:pPr>
        <w:numPr>
          <w:ilvl w:val="0"/>
          <w:numId w:val="20"/>
        </w:numPr>
        <w:shd w:val="clear" w:color="auto" w:fill="FFFFFF"/>
        <w:textAlignment w:val="baseline"/>
        <w:rPr>
          <w:color w:val="000000"/>
        </w:rPr>
      </w:pPr>
      <w:r w:rsidRPr="00152939">
        <w:rPr>
          <w:color w:val="000000"/>
        </w:rPr>
        <w:t xml:space="preserve">Данная среда разработки дает возможность подключить </w:t>
      </w:r>
      <w:proofErr w:type="spellStart"/>
      <w:r w:rsidRPr="00152939">
        <w:rPr>
          <w:color w:val="000000"/>
        </w:rPr>
        <w:t>MSBuild</w:t>
      </w:r>
      <w:proofErr w:type="spellEnd"/>
      <w:r w:rsidRPr="00152939">
        <w:rPr>
          <w:color w:val="000000"/>
        </w:rPr>
        <w:t xml:space="preserve"> и </w:t>
      </w:r>
      <w:proofErr w:type="spellStart"/>
      <w:r w:rsidRPr="00152939">
        <w:rPr>
          <w:color w:val="000000"/>
        </w:rPr>
        <w:t>XBuild</w:t>
      </w:r>
      <w:proofErr w:type="spellEnd"/>
      <w:r w:rsidRPr="00152939">
        <w:rPr>
          <w:color w:val="000000"/>
        </w:rPr>
        <w:t xml:space="preserve">, работать с CLI-проектами и организовать отладку приложений .NET и </w:t>
      </w:r>
      <w:proofErr w:type="spellStart"/>
      <w:r w:rsidRPr="00152939">
        <w:rPr>
          <w:color w:val="000000"/>
        </w:rPr>
        <w:t>Mono</w:t>
      </w:r>
      <w:proofErr w:type="spellEnd"/>
      <w:r w:rsidRPr="00152939">
        <w:rPr>
          <w:color w:val="000000"/>
        </w:rPr>
        <w:t>. </w:t>
      </w:r>
    </w:p>
    <w:p w14:paraId="7C7C1C72" w14:textId="77777777" w:rsidR="006C5FA0" w:rsidRPr="00152939" w:rsidRDefault="006C5FA0" w:rsidP="006C5FA0">
      <w:pPr>
        <w:numPr>
          <w:ilvl w:val="0"/>
          <w:numId w:val="20"/>
        </w:numPr>
        <w:shd w:val="clear" w:color="auto" w:fill="FFFFFF"/>
        <w:textAlignment w:val="baseline"/>
        <w:rPr>
          <w:color w:val="000000"/>
        </w:rPr>
      </w:pPr>
      <w:r w:rsidRPr="00152939">
        <w:rPr>
          <w:color w:val="000000"/>
        </w:rPr>
        <w:t>Возможность поддержания нескольких запущенных программ.</w:t>
      </w:r>
    </w:p>
    <w:p w14:paraId="405C3DA5" w14:textId="77777777" w:rsidR="006C5FA0" w:rsidRPr="00152939" w:rsidRDefault="006C5FA0" w:rsidP="006C5FA0">
      <w:pPr>
        <w:numPr>
          <w:ilvl w:val="0"/>
          <w:numId w:val="20"/>
        </w:numPr>
        <w:shd w:val="clear" w:color="auto" w:fill="FFFFFF"/>
        <w:textAlignment w:val="baseline"/>
        <w:rPr>
          <w:color w:val="000000"/>
          <w:lang w:val="en-US"/>
        </w:rPr>
      </w:pPr>
      <w:r w:rsidRPr="00152939">
        <w:rPr>
          <w:color w:val="000000"/>
          <w:lang w:val="en-US"/>
        </w:rPr>
        <w:t xml:space="preserve">Project Rider </w:t>
      </w:r>
      <w:r w:rsidRPr="00152939">
        <w:rPr>
          <w:color w:val="000000"/>
        </w:rPr>
        <w:t>работает</w:t>
      </w:r>
      <w:r w:rsidRPr="00152939">
        <w:rPr>
          <w:color w:val="000000"/>
          <w:lang w:val="en-US"/>
        </w:rPr>
        <w:t xml:space="preserve"> </w:t>
      </w:r>
      <w:r w:rsidRPr="00152939">
        <w:rPr>
          <w:color w:val="000000"/>
        </w:rPr>
        <w:t>с</w:t>
      </w:r>
      <w:r w:rsidRPr="00152939">
        <w:rPr>
          <w:color w:val="000000"/>
          <w:lang w:val="en-US"/>
        </w:rPr>
        <w:t xml:space="preserve"> Windows, Linux </w:t>
      </w:r>
      <w:r w:rsidRPr="00152939">
        <w:rPr>
          <w:color w:val="000000"/>
        </w:rPr>
        <w:t>и</w:t>
      </w:r>
      <w:r w:rsidRPr="00152939">
        <w:rPr>
          <w:color w:val="000000"/>
          <w:lang w:val="en-US"/>
        </w:rPr>
        <w:t xml:space="preserve"> MacOS.</w:t>
      </w:r>
    </w:p>
    <w:p w14:paraId="2DB5C313" w14:textId="77777777" w:rsidR="006C5FA0" w:rsidRPr="00152939" w:rsidRDefault="006C5FA0" w:rsidP="006C5FA0">
      <w:r w:rsidRPr="00152939">
        <w:rPr>
          <w:color w:val="000000"/>
        </w:rPr>
        <w:t>И недостатки:</w:t>
      </w:r>
    </w:p>
    <w:p w14:paraId="31098B77" w14:textId="77777777" w:rsidR="006C5FA0" w:rsidRPr="00152939" w:rsidRDefault="006C5FA0" w:rsidP="006C5FA0">
      <w:pPr>
        <w:numPr>
          <w:ilvl w:val="0"/>
          <w:numId w:val="21"/>
        </w:numPr>
        <w:shd w:val="clear" w:color="auto" w:fill="FFFFFF"/>
        <w:textAlignment w:val="baseline"/>
        <w:rPr>
          <w:color w:val="000000"/>
        </w:rPr>
      </w:pPr>
      <w:r w:rsidRPr="00152939">
        <w:rPr>
          <w:color w:val="000000"/>
        </w:rPr>
        <w:t>Так как проект новый, то часть обещанного функционала еще в разработке, а также не все стартовые баги исправлены.</w:t>
      </w:r>
    </w:p>
    <w:p w14:paraId="56382CB8" w14:textId="77777777" w:rsidR="006C5FA0" w:rsidRPr="00152939" w:rsidRDefault="006C5FA0" w:rsidP="006C5FA0">
      <w:pPr>
        <w:numPr>
          <w:ilvl w:val="0"/>
          <w:numId w:val="21"/>
        </w:numPr>
        <w:shd w:val="clear" w:color="auto" w:fill="FFFFFF"/>
        <w:textAlignment w:val="baseline"/>
        <w:rPr>
          <w:color w:val="000000"/>
        </w:rPr>
      </w:pPr>
      <w:r w:rsidRPr="00152939">
        <w:rPr>
          <w:color w:val="000000"/>
        </w:rPr>
        <w:t xml:space="preserve">Project </w:t>
      </w:r>
      <w:proofErr w:type="spellStart"/>
      <w:r w:rsidRPr="00152939">
        <w:rPr>
          <w:color w:val="000000"/>
        </w:rPr>
        <w:t>Rider</w:t>
      </w:r>
      <w:proofErr w:type="spellEnd"/>
      <w:r w:rsidRPr="00152939">
        <w:rPr>
          <w:color w:val="000000"/>
        </w:rPr>
        <w:t xml:space="preserve"> в самой дешевой сборке обойдется в довольно большую сумму за первый год использования. Хоть для данной среды разработки и есть триал-версия, но она обладает сильно урезанной функциональностью. </w:t>
      </w:r>
    </w:p>
    <w:p w14:paraId="44187C8A" w14:textId="639D3B51" w:rsidR="006C5FA0" w:rsidRDefault="006C5FA0" w:rsidP="006C5FA0">
      <w:pPr>
        <w:shd w:val="clear" w:color="auto" w:fill="FFFFFF"/>
        <w:ind w:firstLine="708"/>
        <w:rPr>
          <w:color w:val="000000"/>
          <w:shd w:val="clear" w:color="auto" w:fill="FFFFFF"/>
        </w:rPr>
      </w:pPr>
      <w:r w:rsidRPr="00152939">
        <w:rPr>
          <w:color w:val="000000"/>
          <w:shd w:val="clear" w:color="auto" w:fill="FFFFFF"/>
        </w:rPr>
        <w:t>Может использоваться как опытными пользователями, так и новичками, однако слабо подходит для тех, кто прежде всего ценит бесперебойность работы.</w:t>
      </w:r>
    </w:p>
    <w:p w14:paraId="21F986A4" w14:textId="77777777" w:rsidR="00C146F2" w:rsidRPr="00152939" w:rsidRDefault="00C146F2" w:rsidP="006C5FA0">
      <w:pPr>
        <w:shd w:val="clear" w:color="auto" w:fill="FFFFFF"/>
        <w:ind w:firstLine="708"/>
      </w:pPr>
    </w:p>
    <w:p w14:paraId="7EBC8E4C" w14:textId="47EA3B1C" w:rsidR="006C5FA0" w:rsidRDefault="006C5FA0" w:rsidP="00C146F2">
      <w:pPr>
        <w:pStyle w:val="3"/>
        <w:spacing w:before="0"/>
        <w:rPr>
          <w:shd w:val="clear" w:color="auto" w:fill="FFFFFF"/>
        </w:rPr>
      </w:pPr>
      <w:bookmarkStart w:id="26" w:name="_Toc91062362"/>
      <w:bookmarkStart w:id="27" w:name="_Toc101005524"/>
      <w:bookmarkStart w:id="28" w:name="_Toc101005949"/>
      <w:r>
        <w:rPr>
          <w:shd w:val="clear" w:color="auto" w:fill="FFFFFF"/>
        </w:rPr>
        <w:lastRenderedPageBreak/>
        <w:t>1.</w:t>
      </w:r>
      <w:r w:rsidRPr="00C13B80">
        <w:rPr>
          <w:shd w:val="clear" w:color="auto" w:fill="FFFFFF"/>
        </w:rPr>
        <w:t>4</w:t>
      </w:r>
      <w:r>
        <w:rPr>
          <w:shd w:val="clear" w:color="auto" w:fill="FFFFFF"/>
        </w:rPr>
        <w:t xml:space="preserve">.3 </w:t>
      </w:r>
      <w:proofErr w:type="gramStart"/>
      <w:r w:rsidRPr="00A40D0B">
        <w:rPr>
          <w:shd w:val="clear" w:color="auto" w:fill="FFFFFF"/>
        </w:rPr>
        <w:t>Code::</w:t>
      </w:r>
      <w:proofErr w:type="spellStart"/>
      <w:proofErr w:type="gramEnd"/>
      <w:r w:rsidRPr="00A40D0B">
        <w:rPr>
          <w:shd w:val="clear" w:color="auto" w:fill="FFFFFF"/>
        </w:rPr>
        <w:t>Blocks</w:t>
      </w:r>
      <w:bookmarkEnd w:id="26"/>
      <w:bookmarkEnd w:id="27"/>
      <w:bookmarkEnd w:id="28"/>
      <w:proofErr w:type="spellEnd"/>
    </w:p>
    <w:p w14:paraId="7FEA892B" w14:textId="77777777" w:rsidR="00C146F2" w:rsidRPr="00C146F2" w:rsidRDefault="00C146F2" w:rsidP="00C146F2"/>
    <w:p w14:paraId="22AC04E7" w14:textId="77777777" w:rsidR="006C5FA0" w:rsidRPr="00152939" w:rsidRDefault="006C5FA0" w:rsidP="006C5FA0">
      <w:pPr>
        <w:shd w:val="clear" w:color="auto" w:fill="FFFFFF"/>
        <w:ind w:firstLine="708"/>
      </w:pPr>
      <w:proofErr w:type="gramStart"/>
      <w:r w:rsidRPr="00152939">
        <w:rPr>
          <w:color w:val="000000"/>
          <w:shd w:val="clear" w:color="auto" w:fill="FFFFFF"/>
        </w:rPr>
        <w:t>Code::</w:t>
      </w:r>
      <w:proofErr w:type="spellStart"/>
      <w:proofErr w:type="gramEnd"/>
      <w:r w:rsidRPr="00152939">
        <w:rPr>
          <w:color w:val="000000"/>
          <w:shd w:val="clear" w:color="auto" w:fill="FFFFFF"/>
        </w:rPr>
        <w:t>Blocks</w:t>
      </w:r>
      <w:proofErr w:type="spellEnd"/>
      <w:r w:rsidRPr="00152939">
        <w:rPr>
          <w:color w:val="000000"/>
          <w:shd w:val="clear" w:color="auto" w:fill="FFFFFF"/>
        </w:rPr>
        <w:t xml:space="preserve"> — представляет из себя кроссплатформенную среду разработки, которая существует между мощными средами по созданию больших проектов, типа Visual Studio, и слабыми по функционалу, но удобными блокнотами типа </w:t>
      </w:r>
      <w:proofErr w:type="spellStart"/>
      <w:r w:rsidRPr="00152939">
        <w:rPr>
          <w:color w:val="000000"/>
          <w:shd w:val="clear" w:color="auto" w:fill="FFFFFF"/>
        </w:rPr>
        <w:t>Sublime</w:t>
      </w:r>
      <w:proofErr w:type="spellEnd"/>
      <w:r w:rsidRPr="00152939">
        <w:rPr>
          <w:color w:val="000000"/>
          <w:shd w:val="clear" w:color="auto" w:fill="FFFFFF"/>
        </w:rPr>
        <w:t>, причем преимущества и тех, и других сочетаются и позволяют использовать данную среду, как для создания небольших ПП для встраиваемых приложений, так и для программирования простых приложений для РС.</w:t>
      </w:r>
      <w:r w:rsidRPr="00152939">
        <w:rPr>
          <w:color w:val="000000"/>
        </w:rPr>
        <w:t xml:space="preserve"> </w:t>
      </w:r>
      <w:r w:rsidRPr="00152939">
        <w:rPr>
          <w:color w:val="000000"/>
          <w:shd w:val="clear" w:color="auto" w:fill="FFFFFF"/>
        </w:rPr>
        <w:t xml:space="preserve">В процессе изучения </w:t>
      </w:r>
      <w:r w:rsidRPr="00152939">
        <w:rPr>
          <w:color w:val="000000"/>
        </w:rPr>
        <w:t>интегрированных средств разработки</w:t>
      </w:r>
      <w:r w:rsidRPr="00152939">
        <w:rPr>
          <w:color w:val="000000"/>
          <w:shd w:val="clear" w:color="auto" w:fill="FFFFFF"/>
        </w:rPr>
        <w:t xml:space="preserve"> были выявлены следующие преимущества:</w:t>
      </w:r>
    </w:p>
    <w:p w14:paraId="3C44DF2B" w14:textId="77777777" w:rsidR="006C5FA0" w:rsidRPr="00152939" w:rsidRDefault="006C5FA0" w:rsidP="006C5FA0">
      <w:pPr>
        <w:numPr>
          <w:ilvl w:val="0"/>
          <w:numId w:val="22"/>
        </w:numPr>
        <w:shd w:val="clear" w:color="auto" w:fill="FFFFFF"/>
        <w:textAlignment w:val="baseline"/>
        <w:rPr>
          <w:color w:val="000000"/>
        </w:rPr>
      </w:pPr>
      <w:r w:rsidRPr="00152939">
        <w:rPr>
          <w:color w:val="000000"/>
        </w:rPr>
        <w:t>Проект полностью бесплатный (</w:t>
      </w:r>
      <w:proofErr w:type="spellStart"/>
      <w:r w:rsidRPr="00152939">
        <w:rPr>
          <w:color w:val="000000"/>
        </w:rPr>
        <w:t>open-source</w:t>
      </w:r>
      <w:proofErr w:type="spellEnd"/>
      <w:r w:rsidRPr="00152939">
        <w:rPr>
          <w:color w:val="000000"/>
        </w:rPr>
        <w:t>).</w:t>
      </w:r>
    </w:p>
    <w:p w14:paraId="393258E0" w14:textId="77777777" w:rsidR="006C5FA0" w:rsidRPr="00152939" w:rsidRDefault="006C5FA0" w:rsidP="006C5FA0">
      <w:pPr>
        <w:numPr>
          <w:ilvl w:val="0"/>
          <w:numId w:val="22"/>
        </w:numPr>
        <w:shd w:val="clear" w:color="auto" w:fill="FFFFFF"/>
        <w:textAlignment w:val="baseline"/>
        <w:rPr>
          <w:color w:val="000000"/>
        </w:rPr>
      </w:pPr>
      <w:r w:rsidRPr="00152939">
        <w:rPr>
          <w:color w:val="000000"/>
        </w:rPr>
        <w:t xml:space="preserve">Среда </w:t>
      </w:r>
      <w:proofErr w:type="gramStart"/>
      <w:r w:rsidRPr="00152939">
        <w:rPr>
          <w:color w:val="000000"/>
        </w:rPr>
        <w:t>Code::</w:t>
      </w:r>
      <w:proofErr w:type="spellStart"/>
      <w:proofErr w:type="gramEnd"/>
      <w:r w:rsidRPr="00152939">
        <w:rPr>
          <w:color w:val="000000"/>
        </w:rPr>
        <w:t>Blocks</w:t>
      </w:r>
      <w:proofErr w:type="spellEnd"/>
      <w:r w:rsidRPr="00152939">
        <w:rPr>
          <w:color w:val="000000"/>
        </w:rPr>
        <w:t xml:space="preserve"> проста в освоении, необходимо лишь знать один из предлагаемых языков.</w:t>
      </w:r>
    </w:p>
    <w:p w14:paraId="5B886490" w14:textId="77777777" w:rsidR="006C5FA0" w:rsidRPr="00152939" w:rsidRDefault="006C5FA0" w:rsidP="006C5FA0">
      <w:pPr>
        <w:numPr>
          <w:ilvl w:val="0"/>
          <w:numId w:val="22"/>
        </w:numPr>
        <w:shd w:val="clear" w:color="auto" w:fill="FFFFFF"/>
        <w:textAlignment w:val="baseline"/>
        <w:rPr>
          <w:color w:val="000000"/>
        </w:rPr>
      </w:pPr>
      <w:r w:rsidRPr="00152939">
        <w:rPr>
          <w:color w:val="000000"/>
        </w:rPr>
        <w:t>Данная IDE возможно запустить на любой десктопной ОС.</w:t>
      </w:r>
    </w:p>
    <w:p w14:paraId="1A86C454" w14:textId="77777777" w:rsidR="006C5FA0" w:rsidRPr="00152939" w:rsidRDefault="006C5FA0" w:rsidP="006C5FA0">
      <w:r w:rsidRPr="00152939">
        <w:rPr>
          <w:color w:val="000000"/>
        </w:rPr>
        <w:t>И недостатки:</w:t>
      </w:r>
    </w:p>
    <w:p w14:paraId="3F268017" w14:textId="77777777" w:rsidR="006C5FA0" w:rsidRPr="00152939" w:rsidRDefault="006C5FA0" w:rsidP="006C5FA0">
      <w:pPr>
        <w:numPr>
          <w:ilvl w:val="0"/>
          <w:numId w:val="23"/>
        </w:numPr>
        <w:shd w:val="clear" w:color="auto" w:fill="FFFFFF"/>
        <w:textAlignment w:val="baseline"/>
        <w:rPr>
          <w:color w:val="000000"/>
        </w:rPr>
      </w:pPr>
      <w:r w:rsidRPr="00152939">
        <w:rPr>
          <w:color w:val="000000"/>
        </w:rPr>
        <w:t xml:space="preserve">Довольно слабая функциональность для IDE. Для создания комплексных приложений </w:t>
      </w:r>
      <w:proofErr w:type="gramStart"/>
      <w:r w:rsidRPr="00152939">
        <w:rPr>
          <w:color w:val="000000"/>
        </w:rPr>
        <w:t>Code::</w:t>
      </w:r>
      <w:proofErr w:type="spellStart"/>
      <w:proofErr w:type="gramEnd"/>
      <w:r w:rsidRPr="00152939">
        <w:rPr>
          <w:color w:val="000000"/>
        </w:rPr>
        <w:t>Blocks</w:t>
      </w:r>
      <w:proofErr w:type="spellEnd"/>
      <w:r w:rsidRPr="00152939">
        <w:rPr>
          <w:color w:val="000000"/>
        </w:rPr>
        <w:t xml:space="preserve"> практически не подходит.</w:t>
      </w:r>
    </w:p>
    <w:p w14:paraId="430CC753" w14:textId="77777777" w:rsidR="006C5FA0" w:rsidRPr="00152939" w:rsidRDefault="006C5FA0" w:rsidP="006C5FA0">
      <w:pPr>
        <w:numPr>
          <w:ilvl w:val="0"/>
          <w:numId w:val="23"/>
        </w:numPr>
        <w:shd w:val="clear" w:color="auto" w:fill="FFFFFF"/>
        <w:textAlignment w:val="baseline"/>
        <w:rPr>
          <w:color w:val="000000"/>
        </w:rPr>
      </w:pPr>
      <w:r w:rsidRPr="00152939">
        <w:rPr>
          <w:color w:val="000000"/>
        </w:rPr>
        <w:t>Довольно часто происходят ошибки в работе всего проекта.</w:t>
      </w:r>
    </w:p>
    <w:p w14:paraId="5C47943E" w14:textId="77777777" w:rsidR="006C5FA0" w:rsidRPr="00152939" w:rsidRDefault="006C5FA0" w:rsidP="006C5FA0">
      <w:pPr>
        <w:shd w:val="clear" w:color="auto" w:fill="FFFFFF"/>
        <w:ind w:firstLine="708"/>
      </w:pPr>
      <w:r w:rsidRPr="00152939">
        <w:rPr>
          <w:color w:val="000000"/>
          <w:shd w:val="clear" w:color="auto" w:fill="FFFFFF"/>
        </w:rPr>
        <w:t>Данный продукт подойдет для разработки небольших приложений и простого написания кода, как и хорошо подходит для обучения новых пользователей. Однако бесполезен при разработке крупных проектов.</w:t>
      </w:r>
    </w:p>
    <w:p w14:paraId="410EE73D" w14:textId="77777777" w:rsidR="006C5FA0" w:rsidRPr="00152939" w:rsidRDefault="006C5FA0" w:rsidP="006C5FA0"/>
    <w:p w14:paraId="73C9EB65" w14:textId="42CC4927" w:rsidR="006C5FA0" w:rsidRPr="009765DA" w:rsidRDefault="006C5FA0" w:rsidP="004E4C92">
      <w:pPr>
        <w:pStyle w:val="2"/>
      </w:pPr>
      <w:bookmarkStart w:id="29" w:name="_Toc91062363"/>
      <w:bookmarkStart w:id="30" w:name="_Toc101005950"/>
      <w:r w:rsidRPr="00D67B49">
        <w:t>1.</w:t>
      </w:r>
      <w:r w:rsidRPr="00C13B80">
        <w:t>5</w:t>
      </w:r>
      <w:r w:rsidRPr="00D67B49">
        <w:t xml:space="preserve"> </w:t>
      </w:r>
      <w:r w:rsidRPr="009765DA">
        <w:t>Обоснование выбранной среды разработки</w:t>
      </w:r>
      <w:bookmarkEnd w:id="29"/>
      <w:bookmarkEnd w:id="30"/>
    </w:p>
    <w:p w14:paraId="24587289" w14:textId="77777777" w:rsidR="006C5FA0" w:rsidRPr="009765DA" w:rsidRDefault="006C5FA0" w:rsidP="006C5FA0"/>
    <w:p w14:paraId="702EBA86" w14:textId="3F02EFE6" w:rsidR="006C5FA0" w:rsidRDefault="006C5FA0" w:rsidP="006C5FA0">
      <w:pPr>
        <w:ind w:firstLine="708"/>
        <w:rPr>
          <w:color w:val="000000"/>
        </w:rPr>
      </w:pPr>
      <w:r w:rsidRPr="00152939">
        <w:rPr>
          <w:color w:val="000000"/>
        </w:rPr>
        <w:t>Для реализации данного проекта самым подходящим вариантом среды разработки является Visual Studio.</w:t>
      </w:r>
      <w:r>
        <w:rPr>
          <w:color w:val="000000"/>
        </w:rPr>
        <w:t xml:space="preserve"> Разрабатываемое приложение должно выполнять взаимодействие с базой данных, для чего необходим функционал тонкой отладки и </w:t>
      </w:r>
      <w:proofErr w:type="spellStart"/>
      <w:r>
        <w:rPr>
          <w:color w:val="000000"/>
        </w:rPr>
        <w:t>дебагинга</w:t>
      </w:r>
      <w:proofErr w:type="spellEnd"/>
      <w:r>
        <w:rPr>
          <w:color w:val="000000"/>
        </w:rPr>
        <w:t xml:space="preserve">, который может обеспечить только </w:t>
      </w:r>
      <w:r>
        <w:rPr>
          <w:color w:val="000000"/>
          <w:lang w:val="en-US"/>
        </w:rPr>
        <w:t>Visual</w:t>
      </w:r>
      <w:r w:rsidRPr="00CD63B1">
        <w:rPr>
          <w:color w:val="000000"/>
        </w:rPr>
        <w:t xml:space="preserve"> </w:t>
      </w:r>
      <w:r>
        <w:rPr>
          <w:color w:val="000000"/>
          <w:lang w:val="en-US"/>
        </w:rPr>
        <w:t>Studio</w:t>
      </w:r>
      <w:r>
        <w:rPr>
          <w:color w:val="000000"/>
        </w:rPr>
        <w:t xml:space="preserve">. </w:t>
      </w:r>
    </w:p>
    <w:p w14:paraId="4BB68ED4" w14:textId="7F0B5D40" w:rsidR="006C5FA0" w:rsidRPr="006C7144" w:rsidRDefault="006C5FA0" w:rsidP="006C5FA0">
      <w:pPr>
        <w:ind w:firstLine="708"/>
        <w:rPr>
          <w:color w:val="000000"/>
        </w:rPr>
      </w:pPr>
      <w:r>
        <w:rPr>
          <w:color w:val="000000"/>
        </w:rPr>
        <w:lastRenderedPageBreak/>
        <w:t xml:space="preserve">В процессе разработки </w:t>
      </w:r>
      <w:r w:rsidR="005145DC">
        <w:rPr>
          <w:color w:val="000000"/>
          <w:lang w:val="en-US"/>
        </w:rPr>
        <w:t>Web</w:t>
      </w:r>
      <w:r w:rsidR="005145DC" w:rsidRPr="005145DC">
        <w:rPr>
          <w:color w:val="000000"/>
        </w:rPr>
        <w:t xml:space="preserve"> </w:t>
      </w:r>
      <w:r w:rsidR="005145DC">
        <w:rPr>
          <w:color w:val="000000"/>
          <w:lang w:val="en-US"/>
        </w:rPr>
        <w:t>Api</w:t>
      </w:r>
      <w:r>
        <w:rPr>
          <w:color w:val="000000"/>
        </w:rPr>
        <w:t xml:space="preserve"> должна использоваться система контроля версий, </w:t>
      </w:r>
      <w:r>
        <w:rPr>
          <w:color w:val="000000"/>
          <w:lang w:val="en-US"/>
        </w:rPr>
        <w:t>Visual</w:t>
      </w:r>
      <w:r w:rsidRPr="006C7144">
        <w:rPr>
          <w:color w:val="000000"/>
        </w:rPr>
        <w:t xml:space="preserve"> </w:t>
      </w:r>
      <w:r>
        <w:rPr>
          <w:color w:val="000000"/>
          <w:lang w:val="en-US"/>
        </w:rPr>
        <w:t>Studio</w:t>
      </w:r>
      <w:r w:rsidRPr="006C7144">
        <w:rPr>
          <w:color w:val="000000"/>
        </w:rPr>
        <w:t xml:space="preserve"> </w:t>
      </w:r>
      <w:r>
        <w:rPr>
          <w:color w:val="000000"/>
        </w:rPr>
        <w:t xml:space="preserve">помогает интегрировать </w:t>
      </w:r>
      <w:r>
        <w:rPr>
          <w:color w:val="000000"/>
          <w:lang w:val="en-US"/>
        </w:rPr>
        <w:t>Git</w:t>
      </w:r>
      <w:r w:rsidRPr="006C7144">
        <w:rPr>
          <w:color w:val="000000"/>
        </w:rPr>
        <w:t xml:space="preserve"> </w:t>
      </w:r>
      <w:r>
        <w:rPr>
          <w:color w:val="000000"/>
        </w:rPr>
        <w:t>и отслеживать состояние проекта.</w:t>
      </w:r>
    </w:p>
    <w:p w14:paraId="58943EF0" w14:textId="0DD2F82E" w:rsidR="00C146F2" w:rsidRDefault="005145DC" w:rsidP="006C5FA0">
      <w:pPr>
        <w:ind w:firstLine="708"/>
        <w:rPr>
          <w:color w:val="000000"/>
        </w:rPr>
      </w:pPr>
      <w:r>
        <w:rPr>
          <w:color w:val="000000"/>
        </w:rPr>
        <w:t xml:space="preserve">Так как </w:t>
      </w:r>
      <w:r>
        <w:rPr>
          <w:color w:val="000000"/>
          <w:lang w:val="en-US"/>
        </w:rPr>
        <w:t>Visual</w:t>
      </w:r>
      <w:r w:rsidRPr="005145DC">
        <w:rPr>
          <w:color w:val="000000"/>
        </w:rPr>
        <w:t xml:space="preserve"> </w:t>
      </w:r>
      <w:r>
        <w:rPr>
          <w:color w:val="000000"/>
          <w:lang w:val="en-US"/>
        </w:rPr>
        <w:t>Studio</w:t>
      </w:r>
      <w:r w:rsidRPr="005145DC">
        <w:rPr>
          <w:color w:val="000000"/>
        </w:rPr>
        <w:t xml:space="preserve"> </w:t>
      </w:r>
      <w:r>
        <w:rPr>
          <w:color w:val="000000"/>
        </w:rPr>
        <w:t xml:space="preserve">является продуктом компании </w:t>
      </w:r>
      <w:r>
        <w:rPr>
          <w:color w:val="000000"/>
          <w:lang w:val="en-US"/>
        </w:rPr>
        <w:t>Microsoft</w:t>
      </w:r>
      <w:r>
        <w:rPr>
          <w:color w:val="000000"/>
        </w:rPr>
        <w:t xml:space="preserve">, </w:t>
      </w:r>
      <w:r w:rsidR="00C146F2">
        <w:rPr>
          <w:color w:val="000000"/>
        </w:rPr>
        <w:t xml:space="preserve">он содержит множество предустановленных библиотек для работы с такими платформами как </w:t>
      </w:r>
      <w:r w:rsidR="00C146F2">
        <w:rPr>
          <w:color w:val="000000"/>
          <w:lang w:val="en-US"/>
        </w:rPr>
        <w:t>MS</w:t>
      </w:r>
      <w:r w:rsidR="00C146F2" w:rsidRPr="00C146F2">
        <w:rPr>
          <w:color w:val="000000"/>
        </w:rPr>
        <w:t xml:space="preserve"> </w:t>
      </w:r>
      <w:r w:rsidR="00C146F2">
        <w:rPr>
          <w:color w:val="000000"/>
          <w:lang w:val="en-US"/>
        </w:rPr>
        <w:t>SQL</w:t>
      </w:r>
      <w:r w:rsidR="00C146F2" w:rsidRPr="00C146F2">
        <w:rPr>
          <w:color w:val="000000"/>
        </w:rPr>
        <w:t xml:space="preserve"> </w:t>
      </w:r>
      <w:r w:rsidR="00C146F2">
        <w:rPr>
          <w:color w:val="000000"/>
        </w:rPr>
        <w:t xml:space="preserve">и </w:t>
      </w:r>
      <w:r w:rsidR="00C146F2">
        <w:rPr>
          <w:color w:val="000000"/>
          <w:lang w:val="en-US"/>
        </w:rPr>
        <w:t>ASP</w:t>
      </w:r>
      <w:r w:rsidR="00C146F2" w:rsidRPr="00C146F2">
        <w:rPr>
          <w:color w:val="000000"/>
        </w:rPr>
        <w:t>.</w:t>
      </w:r>
      <w:r w:rsidR="00C146F2">
        <w:rPr>
          <w:color w:val="000000"/>
          <w:lang w:val="en-US"/>
        </w:rPr>
        <w:t>NET</w:t>
      </w:r>
      <w:r w:rsidR="00C146F2" w:rsidRPr="00C146F2">
        <w:rPr>
          <w:color w:val="000000"/>
        </w:rPr>
        <w:t xml:space="preserve"> </w:t>
      </w:r>
      <w:r w:rsidR="00C146F2">
        <w:rPr>
          <w:color w:val="000000"/>
          <w:lang w:val="en-US"/>
        </w:rPr>
        <w:t>CORE</w:t>
      </w:r>
      <w:r w:rsidR="00C146F2">
        <w:rPr>
          <w:color w:val="000000"/>
        </w:rPr>
        <w:t xml:space="preserve"> и шаблонов различных проектов, что</w:t>
      </w:r>
      <w:r w:rsidR="00C146F2" w:rsidRPr="00C146F2">
        <w:rPr>
          <w:color w:val="000000"/>
        </w:rPr>
        <w:t xml:space="preserve"> </w:t>
      </w:r>
      <w:r w:rsidR="00C146F2">
        <w:rPr>
          <w:color w:val="000000"/>
        </w:rPr>
        <w:t xml:space="preserve">существенно ускоряет процесс разработки. </w:t>
      </w:r>
    </w:p>
    <w:p w14:paraId="35924770" w14:textId="1D37E414" w:rsidR="006C5FA0" w:rsidRDefault="006C5FA0" w:rsidP="006C5FA0">
      <w:pPr>
        <w:ind w:firstLine="708"/>
        <w:rPr>
          <w:color w:val="000000"/>
        </w:rPr>
      </w:pPr>
      <w:r>
        <w:rPr>
          <w:color w:val="000000"/>
        </w:rPr>
        <w:t>Ф</w:t>
      </w:r>
      <w:r w:rsidRPr="00152939">
        <w:rPr>
          <w:color w:val="000000"/>
        </w:rPr>
        <w:t xml:space="preserve">ункциональные возможности бесплатной версии, являются наиболее оптимальными для решения поставленной задачи. Visual Studio обладает не только развернутой функциональностью для создания </w:t>
      </w:r>
      <w:r w:rsidR="005145DC">
        <w:rPr>
          <w:color w:val="000000"/>
          <w:lang w:val="en-US"/>
        </w:rPr>
        <w:t>Web</w:t>
      </w:r>
      <w:r w:rsidR="005145DC" w:rsidRPr="005145DC">
        <w:rPr>
          <w:color w:val="000000"/>
        </w:rPr>
        <w:t xml:space="preserve"> </w:t>
      </w:r>
      <w:r w:rsidR="005145DC">
        <w:rPr>
          <w:color w:val="000000"/>
          <w:lang w:val="en-US"/>
        </w:rPr>
        <w:t>Api</w:t>
      </w:r>
      <w:r w:rsidRPr="00152939">
        <w:rPr>
          <w:color w:val="000000"/>
        </w:rPr>
        <w:t xml:space="preserve">, но и </w:t>
      </w:r>
      <w:r>
        <w:rPr>
          <w:color w:val="000000"/>
        </w:rPr>
        <w:t xml:space="preserve">упрощает взаимодействие с </w:t>
      </w:r>
      <w:r>
        <w:rPr>
          <w:color w:val="000000"/>
          <w:lang w:val="en-US"/>
        </w:rPr>
        <w:t>MS</w:t>
      </w:r>
      <w:r w:rsidRPr="00C00197">
        <w:rPr>
          <w:color w:val="000000"/>
        </w:rPr>
        <w:t xml:space="preserve"> </w:t>
      </w:r>
      <w:r>
        <w:rPr>
          <w:color w:val="000000"/>
          <w:lang w:val="en-US"/>
        </w:rPr>
        <w:t>SQL</w:t>
      </w:r>
      <w:r>
        <w:rPr>
          <w:color w:val="000000"/>
        </w:rPr>
        <w:t>.</w:t>
      </w:r>
    </w:p>
    <w:p w14:paraId="0435A5C4" w14:textId="77777777" w:rsidR="00C146F2" w:rsidRPr="00152939" w:rsidRDefault="00C146F2" w:rsidP="006C5FA0">
      <w:pPr>
        <w:ind w:firstLine="708"/>
      </w:pPr>
    </w:p>
    <w:p w14:paraId="671EFB4B" w14:textId="371345A4" w:rsidR="00C146F2" w:rsidRPr="009765DA" w:rsidRDefault="00C146F2" w:rsidP="004E4C92">
      <w:pPr>
        <w:pStyle w:val="2"/>
      </w:pPr>
      <w:bookmarkStart w:id="31" w:name="_Toc91062364"/>
      <w:bookmarkStart w:id="32" w:name="_Toc101005951"/>
      <w:r w:rsidRPr="00D67B49">
        <w:t>1.</w:t>
      </w:r>
      <w:r>
        <w:t>6</w:t>
      </w:r>
      <w:r w:rsidRPr="00D67B49">
        <w:t xml:space="preserve"> </w:t>
      </w:r>
      <w:r w:rsidRPr="009765DA">
        <w:t xml:space="preserve">Описание современных </w:t>
      </w:r>
      <w:proofErr w:type="spellStart"/>
      <w:r w:rsidRPr="009765DA">
        <w:t>case</w:t>
      </w:r>
      <w:proofErr w:type="spellEnd"/>
      <w:r w:rsidRPr="009765DA">
        <w:t>-средств</w:t>
      </w:r>
      <w:bookmarkEnd w:id="31"/>
      <w:bookmarkEnd w:id="32"/>
    </w:p>
    <w:p w14:paraId="2A9B5A64" w14:textId="77777777" w:rsidR="00C146F2" w:rsidRPr="009765DA" w:rsidRDefault="00C146F2" w:rsidP="00C146F2"/>
    <w:p w14:paraId="24E7889E" w14:textId="77777777" w:rsidR="00C146F2" w:rsidRPr="00152939" w:rsidRDefault="00C146F2" w:rsidP="00C146F2">
      <w:pPr>
        <w:ind w:firstLine="708"/>
      </w:pPr>
      <w:r w:rsidRPr="00152939">
        <w:rPr>
          <w:color w:val="000000"/>
          <w:shd w:val="clear" w:color="auto" w:fill="FFFFFF"/>
        </w:rPr>
        <w:t xml:space="preserve">CASE-средство представляет собой набор специальных программных методов и технологий, которые помогают обеспечить отсутствие ошибок, высокое качество при проектировании и облуживании программного продукта. </w:t>
      </w:r>
      <w:r w:rsidRPr="00152939">
        <w:rPr>
          <w:color w:val="000000"/>
        </w:rPr>
        <w:t>Главные составляющие CASE-продукта таковы:</w:t>
      </w:r>
    </w:p>
    <w:p w14:paraId="6170EA84" w14:textId="77777777" w:rsidR="00C146F2" w:rsidRPr="00152939" w:rsidRDefault="00C146F2" w:rsidP="00C146F2">
      <w:pPr>
        <w:numPr>
          <w:ilvl w:val="0"/>
          <w:numId w:val="24"/>
        </w:numPr>
        <w:textAlignment w:val="baseline"/>
        <w:rPr>
          <w:color w:val="000000"/>
        </w:rPr>
      </w:pPr>
      <w:r w:rsidRPr="00152939">
        <w:rPr>
          <w:color w:val="000000"/>
        </w:rPr>
        <w:t>Методология, которая задает единый графический язык и правила работы с ним;</w:t>
      </w:r>
    </w:p>
    <w:p w14:paraId="43E1B0FB" w14:textId="77777777" w:rsidR="00C146F2" w:rsidRPr="00152939" w:rsidRDefault="00C146F2" w:rsidP="00C146F2">
      <w:pPr>
        <w:numPr>
          <w:ilvl w:val="0"/>
          <w:numId w:val="24"/>
        </w:numPr>
        <w:textAlignment w:val="baseline"/>
        <w:rPr>
          <w:color w:val="000000"/>
        </w:rPr>
      </w:pPr>
      <w:r w:rsidRPr="00152939">
        <w:rPr>
          <w:color w:val="000000"/>
        </w:rPr>
        <w:t>Графические редакторы, которые позволяют создавать диаграммы;</w:t>
      </w:r>
    </w:p>
    <w:p w14:paraId="444F5DA8" w14:textId="77777777" w:rsidR="00C146F2" w:rsidRPr="00152939" w:rsidRDefault="00C146F2" w:rsidP="00C146F2">
      <w:pPr>
        <w:numPr>
          <w:ilvl w:val="0"/>
          <w:numId w:val="24"/>
        </w:numPr>
        <w:textAlignment w:val="baseline"/>
        <w:rPr>
          <w:color w:val="000000"/>
        </w:rPr>
      </w:pPr>
      <w:r w:rsidRPr="00152939">
        <w:rPr>
          <w:color w:val="000000"/>
        </w:rPr>
        <w:t>Генератор: по графическому представлению модели можно сгенерировать исходный код для различных платформ;</w:t>
      </w:r>
    </w:p>
    <w:p w14:paraId="33C8D305" w14:textId="77777777" w:rsidR="00C146F2" w:rsidRDefault="00C146F2" w:rsidP="00C146F2">
      <w:pPr>
        <w:numPr>
          <w:ilvl w:val="0"/>
          <w:numId w:val="24"/>
        </w:numPr>
        <w:textAlignment w:val="baseline"/>
        <w:rPr>
          <w:color w:val="000000"/>
        </w:rPr>
      </w:pPr>
      <w:r w:rsidRPr="00152939">
        <w:rPr>
          <w:color w:val="000000"/>
        </w:rPr>
        <w:t>Репозиторий, своеобразная база данных для хранения результатов работы программистов.</w:t>
      </w:r>
    </w:p>
    <w:p w14:paraId="3A542A41" w14:textId="77777777" w:rsidR="00C146F2" w:rsidRPr="00152939" w:rsidRDefault="00C146F2" w:rsidP="00C146F2">
      <w:pPr>
        <w:textAlignment w:val="baseline"/>
        <w:rPr>
          <w:color w:val="000000"/>
        </w:rPr>
      </w:pPr>
    </w:p>
    <w:p w14:paraId="49E5C55F" w14:textId="581A0C94" w:rsidR="00C146F2" w:rsidRPr="00A40D0B" w:rsidRDefault="00C146F2" w:rsidP="00C146F2">
      <w:pPr>
        <w:pStyle w:val="3"/>
        <w:spacing w:before="0"/>
      </w:pPr>
      <w:bookmarkStart w:id="33" w:name="_Toc91062365"/>
      <w:bookmarkStart w:id="34" w:name="_Toc101005527"/>
      <w:bookmarkStart w:id="35" w:name="_Toc101005952"/>
      <w:r>
        <w:t xml:space="preserve">1.6.1 </w:t>
      </w:r>
      <w:r w:rsidRPr="00A40D0B">
        <w:t>draw.io</w:t>
      </w:r>
      <w:bookmarkEnd w:id="33"/>
      <w:bookmarkEnd w:id="34"/>
      <w:bookmarkEnd w:id="35"/>
    </w:p>
    <w:p w14:paraId="0ED1AB7A" w14:textId="77777777" w:rsidR="00C146F2" w:rsidRDefault="00C146F2" w:rsidP="00C146F2">
      <w:pPr>
        <w:ind w:firstLine="708"/>
        <w:rPr>
          <w:color w:val="000000"/>
        </w:rPr>
      </w:pPr>
    </w:p>
    <w:p w14:paraId="1CAC1242" w14:textId="77777777" w:rsidR="00C146F2" w:rsidRPr="00152939" w:rsidRDefault="00C146F2" w:rsidP="00C146F2">
      <w:pPr>
        <w:ind w:firstLine="708"/>
      </w:pPr>
      <w:r w:rsidRPr="00152939">
        <w:rPr>
          <w:color w:val="000000"/>
        </w:rPr>
        <w:t>draw.io – это Интернет-ресурс, который обладает большой функциональностью, разнообразием видов диаграмм разнообразных форм-</w:t>
      </w:r>
      <w:r w:rsidRPr="00152939">
        <w:rPr>
          <w:color w:val="000000"/>
        </w:rPr>
        <w:lastRenderedPageBreak/>
        <w:t>факторов. Обладает удобным и гибким интерфейсом, а также возможностью его настройки под себя. Кроме того, разнообразие шаблонов позволяет экономить большое количество времени.</w:t>
      </w:r>
      <w:r w:rsidRPr="00152939">
        <w:rPr>
          <w:color w:val="000000"/>
          <w:shd w:val="clear" w:color="auto" w:fill="FFFFFF"/>
        </w:rPr>
        <w:t xml:space="preserve"> В процессе изучения </w:t>
      </w:r>
      <w:r w:rsidRPr="00152939">
        <w:rPr>
          <w:color w:val="000000"/>
        </w:rPr>
        <w:t>CASE-средства</w:t>
      </w:r>
      <w:r w:rsidRPr="00152939">
        <w:rPr>
          <w:color w:val="000000"/>
          <w:shd w:val="clear" w:color="auto" w:fill="FFFFFF"/>
        </w:rPr>
        <w:t xml:space="preserve"> были выявлены следующие преимущества:</w:t>
      </w:r>
    </w:p>
    <w:p w14:paraId="10452487" w14:textId="77777777" w:rsidR="00C146F2" w:rsidRPr="00152939" w:rsidRDefault="00C146F2" w:rsidP="00C146F2">
      <w:pPr>
        <w:numPr>
          <w:ilvl w:val="0"/>
          <w:numId w:val="25"/>
        </w:numPr>
        <w:textAlignment w:val="baseline"/>
        <w:rPr>
          <w:color w:val="000000"/>
        </w:rPr>
      </w:pPr>
      <w:r w:rsidRPr="00152939">
        <w:rPr>
          <w:color w:val="000000"/>
        </w:rPr>
        <w:t>Богатый функциональный набор;</w:t>
      </w:r>
    </w:p>
    <w:p w14:paraId="47970B83" w14:textId="77777777" w:rsidR="00C146F2" w:rsidRPr="00152939" w:rsidRDefault="00C146F2" w:rsidP="00C146F2">
      <w:pPr>
        <w:numPr>
          <w:ilvl w:val="0"/>
          <w:numId w:val="25"/>
        </w:numPr>
        <w:textAlignment w:val="baseline"/>
        <w:rPr>
          <w:color w:val="000000"/>
        </w:rPr>
      </w:pPr>
      <w:r w:rsidRPr="00152939">
        <w:rPr>
          <w:color w:val="000000"/>
        </w:rPr>
        <w:t>Бесплатная веб-версия;</w:t>
      </w:r>
    </w:p>
    <w:p w14:paraId="08A16A79" w14:textId="77777777" w:rsidR="00C146F2" w:rsidRPr="00152939" w:rsidRDefault="00C146F2" w:rsidP="00C146F2">
      <w:pPr>
        <w:numPr>
          <w:ilvl w:val="0"/>
          <w:numId w:val="25"/>
        </w:numPr>
        <w:textAlignment w:val="baseline"/>
        <w:rPr>
          <w:color w:val="000000"/>
        </w:rPr>
      </w:pPr>
      <w:r w:rsidRPr="00152939">
        <w:rPr>
          <w:color w:val="000000"/>
        </w:rPr>
        <w:t>Универсальная система;</w:t>
      </w:r>
    </w:p>
    <w:p w14:paraId="337E5B2E" w14:textId="77777777" w:rsidR="00C146F2" w:rsidRPr="00152939" w:rsidRDefault="00C146F2" w:rsidP="00C146F2">
      <w:pPr>
        <w:numPr>
          <w:ilvl w:val="0"/>
          <w:numId w:val="25"/>
        </w:numPr>
        <w:textAlignment w:val="baseline"/>
        <w:rPr>
          <w:color w:val="000000"/>
        </w:rPr>
      </w:pPr>
      <w:r w:rsidRPr="00152939">
        <w:rPr>
          <w:color w:val="000000"/>
        </w:rPr>
        <w:t>Большое количество разнообразных шаблонов.</w:t>
      </w:r>
    </w:p>
    <w:p w14:paraId="117CC888" w14:textId="77777777" w:rsidR="00C146F2" w:rsidRPr="00152939" w:rsidRDefault="00C146F2" w:rsidP="00C146F2">
      <w:r w:rsidRPr="00152939">
        <w:rPr>
          <w:color w:val="000000"/>
        </w:rPr>
        <w:t>И недостатки:</w:t>
      </w:r>
    </w:p>
    <w:p w14:paraId="7B25D48E" w14:textId="77777777" w:rsidR="00C146F2" w:rsidRPr="00152939" w:rsidRDefault="00C146F2" w:rsidP="00C146F2">
      <w:pPr>
        <w:numPr>
          <w:ilvl w:val="0"/>
          <w:numId w:val="26"/>
        </w:numPr>
        <w:textAlignment w:val="baseline"/>
        <w:rPr>
          <w:color w:val="000000"/>
        </w:rPr>
      </w:pPr>
      <w:r w:rsidRPr="00152939">
        <w:rPr>
          <w:color w:val="000000"/>
        </w:rPr>
        <w:t>Нет интеграции с СУБД;</w:t>
      </w:r>
    </w:p>
    <w:p w14:paraId="755852E7" w14:textId="77777777" w:rsidR="00C146F2" w:rsidRPr="00152939" w:rsidRDefault="00C146F2" w:rsidP="00C146F2">
      <w:pPr>
        <w:numPr>
          <w:ilvl w:val="0"/>
          <w:numId w:val="26"/>
        </w:numPr>
        <w:textAlignment w:val="baseline"/>
        <w:rPr>
          <w:color w:val="000000"/>
        </w:rPr>
      </w:pPr>
      <w:r w:rsidRPr="00152939">
        <w:rPr>
          <w:color w:val="000000"/>
        </w:rPr>
        <w:t>Бесплатной является только веб-версия.</w:t>
      </w:r>
    </w:p>
    <w:p w14:paraId="587169EB" w14:textId="77777777" w:rsidR="00C146F2" w:rsidRDefault="00C146F2" w:rsidP="00C146F2">
      <w:pPr>
        <w:ind w:firstLine="708"/>
        <w:rPr>
          <w:color w:val="000000"/>
          <w:shd w:val="clear" w:color="auto" w:fill="FFFFFF"/>
        </w:rPr>
      </w:pPr>
      <w:r w:rsidRPr="00152939">
        <w:rPr>
          <w:color w:val="000000"/>
          <w:shd w:val="clear" w:color="auto" w:fill="FFFFFF"/>
        </w:rPr>
        <w:t>Подходит для тех, кому необходимо быстрое и удобное CASE-средство.</w:t>
      </w:r>
    </w:p>
    <w:p w14:paraId="11F93BE8" w14:textId="77777777" w:rsidR="00C146F2" w:rsidRPr="00152939" w:rsidRDefault="00C146F2" w:rsidP="00C146F2">
      <w:pPr>
        <w:ind w:firstLine="708"/>
      </w:pPr>
    </w:p>
    <w:p w14:paraId="217BFD76" w14:textId="06CC50C0" w:rsidR="00C146F2" w:rsidRPr="00A40D0B" w:rsidRDefault="00C146F2" w:rsidP="00C146F2">
      <w:pPr>
        <w:pStyle w:val="3"/>
        <w:spacing w:before="0"/>
      </w:pPr>
      <w:bookmarkStart w:id="36" w:name="_Toc91062366"/>
      <w:bookmarkStart w:id="37" w:name="_Toc101005528"/>
      <w:bookmarkStart w:id="38" w:name="_Toc101005953"/>
      <w:r>
        <w:t xml:space="preserve">1.6.2 </w:t>
      </w:r>
      <w:proofErr w:type="spellStart"/>
      <w:r w:rsidRPr="00A40D0B">
        <w:t>Toad</w:t>
      </w:r>
      <w:proofErr w:type="spellEnd"/>
      <w:r w:rsidRPr="00A40D0B">
        <w:t xml:space="preserve"> Data </w:t>
      </w:r>
      <w:proofErr w:type="spellStart"/>
      <w:r w:rsidRPr="00A40D0B">
        <w:t>Modeler</w:t>
      </w:r>
      <w:bookmarkEnd w:id="36"/>
      <w:bookmarkEnd w:id="37"/>
      <w:bookmarkEnd w:id="38"/>
      <w:proofErr w:type="spellEnd"/>
    </w:p>
    <w:p w14:paraId="2CB76AF7" w14:textId="77777777" w:rsidR="00C146F2" w:rsidRDefault="00C146F2" w:rsidP="00C146F2">
      <w:pPr>
        <w:shd w:val="clear" w:color="auto" w:fill="FFFFFF"/>
        <w:ind w:firstLine="708"/>
        <w:rPr>
          <w:color w:val="000000"/>
        </w:rPr>
      </w:pPr>
    </w:p>
    <w:p w14:paraId="138F4A11" w14:textId="77777777" w:rsidR="00C146F2" w:rsidRPr="00152939" w:rsidRDefault="00C146F2" w:rsidP="00C146F2">
      <w:pPr>
        <w:shd w:val="clear" w:color="auto" w:fill="FFFFFF"/>
        <w:ind w:firstLine="708"/>
      </w:pPr>
      <w:proofErr w:type="spellStart"/>
      <w:r w:rsidRPr="00152939">
        <w:rPr>
          <w:color w:val="000000"/>
        </w:rPr>
        <w:t>Toad</w:t>
      </w:r>
      <w:proofErr w:type="spellEnd"/>
      <w:r w:rsidRPr="00152939">
        <w:rPr>
          <w:color w:val="000000"/>
        </w:rPr>
        <w:t xml:space="preserve"> Data </w:t>
      </w:r>
      <w:proofErr w:type="spellStart"/>
      <w:r w:rsidRPr="00152939">
        <w:rPr>
          <w:color w:val="000000"/>
        </w:rPr>
        <w:t>Modeler</w:t>
      </w:r>
      <w:proofErr w:type="spellEnd"/>
      <w:r w:rsidRPr="00152939">
        <w:rPr>
          <w:color w:val="000000"/>
        </w:rPr>
        <w:t xml:space="preserve"> – это средство позволяющие проектировать базы данных приложений. Понятный интерфейс позволяет даже неопытному пользователю успешно использовать данное CASE-средство. Кроме того, оно поддерживает разнообразные СУБД, что облегчает интегрирование модели.</w:t>
      </w:r>
      <w:r w:rsidRPr="00152939">
        <w:rPr>
          <w:color w:val="000000"/>
          <w:shd w:val="clear" w:color="auto" w:fill="FFFFFF"/>
        </w:rPr>
        <w:t xml:space="preserve"> В процессе изучения </w:t>
      </w:r>
      <w:r w:rsidRPr="00152939">
        <w:rPr>
          <w:color w:val="000000"/>
        </w:rPr>
        <w:t>CASE-средства</w:t>
      </w:r>
      <w:r w:rsidRPr="00152939">
        <w:rPr>
          <w:color w:val="000000"/>
          <w:shd w:val="clear" w:color="auto" w:fill="FFFFFF"/>
        </w:rPr>
        <w:t xml:space="preserve"> были выявлены следующие преимущества:</w:t>
      </w:r>
    </w:p>
    <w:p w14:paraId="7B193AD3" w14:textId="77777777" w:rsidR="00C146F2" w:rsidRPr="00152939" w:rsidRDefault="00C146F2" w:rsidP="00C146F2">
      <w:pPr>
        <w:numPr>
          <w:ilvl w:val="0"/>
          <w:numId w:val="27"/>
        </w:numPr>
        <w:textAlignment w:val="baseline"/>
        <w:rPr>
          <w:color w:val="000000"/>
        </w:rPr>
      </w:pPr>
      <w:r w:rsidRPr="00152939">
        <w:rPr>
          <w:color w:val="000000"/>
        </w:rPr>
        <w:t>Существует бесплатная учебная версия;</w:t>
      </w:r>
    </w:p>
    <w:p w14:paraId="11F2A9E4" w14:textId="77777777" w:rsidR="00C146F2" w:rsidRPr="00152939" w:rsidRDefault="00C146F2" w:rsidP="00C146F2">
      <w:pPr>
        <w:numPr>
          <w:ilvl w:val="0"/>
          <w:numId w:val="27"/>
        </w:numPr>
        <w:textAlignment w:val="baseline"/>
        <w:rPr>
          <w:color w:val="000000"/>
        </w:rPr>
      </w:pPr>
      <w:r w:rsidRPr="00152939">
        <w:rPr>
          <w:color w:val="000000"/>
        </w:rPr>
        <w:t>Поддержка СУБД;</w:t>
      </w:r>
    </w:p>
    <w:p w14:paraId="256C3F69" w14:textId="77777777" w:rsidR="00C146F2" w:rsidRPr="00152939" w:rsidRDefault="00C146F2" w:rsidP="00C146F2">
      <w:pPr>
        <w:numPr>
          <w:ilvl w:val="0"/>
          <w:numId w:val="27"/>
        </w:numPr>
        <w:textAlignment w:val="baseline"/>
        <w:rPr>
          <w:color w:val="000000"/>
        </w:rPr>
      </w:pPr>
      <w:r w:rsidRPr="00152939">
        <w:rPr>
          <w:color w:val="000000"/>
        </w:rPr>
        <w:t>Есть возможность написания SQL-скриптов;</w:t>
      </w:r>
    </w:p>
    <w:p w14:paraId="44C95FBC" w14:textId="77777777" w:rsidR="00C146F2" w:rsidRPr="00152939" w:rsidRDefault="00C146F2" w:rsidP="00C146F2">
      <w:pPr>
        <w:numPr>
          <w:ilvl w:val="0"/>
          <w:numId w:val="27"/>
        </w:numPr>
        <w:textAlignment w:val="baseline"/>
        <w:rPr>
          <w:color w:val="000000"/>
        </w:rPr>
      </w:pPr>
      <w:r w:rsidRPr="00152939">
        <w:rPr>
          <w:color w:val="000000"/>
        </w:rPr>
        <w:t>Большой функционал возможностей в сфере применения.</w:t>
      </w:r>
    </w:p>
    <w:p w14:paraId="7C6A78CC" w14:textId="77777777" w:rsidR="00C146F2" w:rsidRPr="00152939" w:rsidRDefault="00C146F2" w:rsidP="00C146F2">
      <w:r w:rsidRPr="00152939">
        <w:rPr>
          <w:color w:val="000000"/>
        </w:rPr>
        <w:t>И недостатки:</w:t>
      </w:r>
    </w:p>
    <w:p w14:paraId="1BA93195" w14:textId="77777777" w:rsidR="00C146F2" w:rsidRPr="00152939" w:rsidRDefault="00C146F2" w:rsidP="00C146F2">
      <w:pPr>
        <w:numPr>
          <w:ilvl w:val="0"/>
          <w:numId w:val="28"/>
        </w:numPr>
        <w:textAlignment w:val="baseline"/>
        <w:rPr>
          <w:color w:val="000000"/>
        </w:rPr>
      </w:pPr>
      <w:r w:rsidRPr="00152939">
        <w:rPr>
          <w:color w:val="000000"/>
        </w:rPr>
        <w:t>Платная полная версия;</w:t>
      </w:r>
    </w:p>
    <w:p w14:paraId="44DFE431" w14:textId="77777777" w:rsidR="00C146F2" w:rsidRPr="00152939" w:rsidRDefault="00C146F2" w:rsidP="00C146F2">
      <w:pPr>
        <w:numPr>
          <w:ilvl w:val="0"/>
          <w:numId w:val="28"/>
        </w:numPr>
        <w:textAlignment w:val="baseline"/>
        <w:rPr>
          <w:color w:val="000000"/>
        </w:rPr>
      </w:pPr>
      <w:r w:rsidRPr="00152939">
        <w:rPr>
          <w:color w:val="000000"/>
        </w:rPr>
        <w:t>Узкая сфера применения;</w:t>
      </w:r>
    </w:p>
    <w:p w14:paraId="5C41F514" w14:textId="77777777" w:rsidR="00C146F2" w:rsidRPr="00152939" w:rsidRDefault="00C146F2" w:rsidP="00C146F2">
      <w:pPr>
        <w:numPr>
          <w:ilvl w:val="0"/>
          <w:numId w:val="28"/>
        </w:numPr>
        <w:textAlignment w:val="baseline"/>
        <w:rPr>
          <w:color w:val="000000"/>
        </w:rPr>
      </w:pPr>
      <w:r w:rsidRPr="00152939">
        <w:rPr>
          <w:color w:val="000000"/>
        </w:rPr>
        <w:t>Документация только на английском.</w:t>
      </w:r>
    </w:p>
    <w:p w14:paraId="6963F2D4" w14:textId="16A7062A" w:rsidR="00C146F2" w:rsidRDefault="00C146F2" w:rsidP="00C146F2">
      <w:pPr>
        <w:shd w:val="clear" w:color="auto" w:fill="FFFFFF"/>
        <w:ind w:firstLine="708"/>
        <w:rPr>
          <w:color w:val="000000"/>
          <w:shd w:val="clear" w:color="auto" w:fill="FFFFFF"/>
        </w:rPr>
      </w:pPr>
      <w:r w:rsidRPr="00152939">
        <w:rPr>
          <w:color w:val="000000"/>
          <w:shd w:val="clear" w:color="auto" w:fill="FFFFFF"/>
        </w:rPr>
        <w:t>Подходит для тех, кому нужен узконаправленный инструмент создания моделей баз данных.</w:t>
      </w:r>
    </w:p>
    <w:p w14:paraId="20A42997" w14:textId="77777777" w:rsidR="00C146F2" w:rsidRPr="00152939" w:rsidRDefault="00C146F2" w:rsidP="00C146F2">
      <w:pPr>
        <w:shd w:val="clear" w:color="auto" w:fill="FFFFFF"/>
        <w:ind w:firstLine="708"/>
      </w:pPr>
    </w:p>
    <w:p w14:paraId="3A67A4CE" w14:textId="7DB15216" w:rsidR="00C146F2" w:rsidRPr="00A40D0B" w:rsidRDefault="00C146F2" w:rsidP="00C146F2">
      <w:pPr>
        <w:pStyle w:val="3"/>
        <w:spacing w:before="0"/>
      </w:pPr>
      <w:bookmarkStart w:id="39" w:name="_Toc91062367"/>
      <w:bookmarkStart w:id="40" w:name="_Toc101005529"/>
      <w:bookmarkStart w:id="41" w:name="_Toc101005954"/>
      <w:r>
        <w:t xml:space="preserve">1.6.3 </w:t>
      </w:r>
      <w:r w:rsidRPr="00A40D0B">
        <w:t xml:space="preserve">Microsoft Office </w:t>
      </w:r>
      <w:proofErr w:type="spellStart"/>
      <w:r w:rsidRPr="00A40D0B">
        <w:t>Visio</w:t>
      </w:r>
      <w:bookmarkEnd w:id="39"/>
      <w:bookmarkEnd w:id="40"/>
      <w:bookmarkEnd w:id="41"/>
      <w:proofErr w:type="spellEnd"/>
    </w:p>
    <w:p w14:paraId="352A3AFE" w14:textId="77777777" w:rsidR="00C146F2" w:rsidRDefault="00C146F2" w:rsidP="00C146F2">
      <w:pPr>
        <w:ind w:firstLine="708"/>
        <w:rPr>
          <w:color w:val="000000"/>
        </w:rPr>
      </w:pPr>
    </w:p>
    <w:p w14:paraId="3025F90B" w14:textId="77777777" w:rsidR="00C146F2" w:rsidRPr="00152939" w:rsidRDefault="00C146F2" w:rsidP="00C146F2">
      <w:pPr>
        <w:ind w:firstLine="708"/>
      </w:pPr>
      <w:r w:rsidRPr="00152939">
        <w:rPr>
          <w:color w:val="000000"/>
        </w:rPr>
        <w:t xml:space="preserve">Microsoft Office </w:t>
      </w:r>
      <w:proofErr w:type="spellStart"/>
      <w:r w:rsidRPr="00152939">
        <w:rPr>
          <w:color w:val="000000"/>
        </w:rPr>
        <w:t>Visio</w:t>
      </w:r>
      <w:proofErr w:type="spellEnd"/>
      <w:r w:rsidRPr="00152939">
        <w:rPr>
          <w:color w:val="000000"/>
        </w:rPr>
        <w:t xml:space="preserve"> — графическая среда, разработанная и поддерживающаяся Microsoft. Имеет богатые функциональные возможности для реализации бизнес-планов, схем и документов. Так как данное средство является продуктом Microsoft, она хорошо совместима с остальными ее продуктами.</w:t>
      </w:r>
      <w:r w:rsidRPr="00152939">
        <w:rPr>
          <w:color w:val="000000"/>
          <w:shd w:val="clear" w:color="auto" w:fill="FFFFFF"/>
        </w:rPr>
        <w:t xml:space="preserve"> В процессе изучения </w:t>
      </w:r>
      <w:r w:rsidRPr="00152939">
        <w:rPr>
          <w:color w:val="000000"/>
        </w:rPr>
        <w:t>CASE-средства</w:t>
      </w:r>
      <w:r w:rsidRPr="00152939">
        <w:rPr>
          <w:color w:val="000000"/>
          <w:shd w:val="clear" w:color="auto" w:fill="FFFFFF"/>
        </w:rPr>
        <w:t xml:space="preserve"> были выявлены следующие преимущества: </w:t>
      </w:r>
    </w:p>
    <w:p w14:paraId="3BCFDB83" w14:textId="77777777" w:rsidR="00C146F2" w:rsidRPr="00152939" w:rsidRDefault="00C146F2" w:rsidP="00C146F2">
      <w:pPr>
        <w:numPr>
          <w:ilvl w:val="0"/>
          <w:numId w:val="29"/>
        </w:numPr>
        <w:textAlignment w:val="baseline"/>
        <w:rPr>
          <w:color w:val="000000"/>
        </w:rPr>
      </w:pPr>
      <w:r w:rsidRPr="00152939">
        <w:rPr>
          <w:color w:val="000000"/>
        </w:rPr>
        <w:t>Большое количество документации;</w:t>
      </w:r>
    </w:p>
    <w:p w14:paraId="3024F321" w14:textId="77777777" w:rsidR="00C146F2" w:rsidRPr="00152939" w:rsidRDefault="00C146F2" w:rsidP="00C146F2">
      <w:pPr>
        <w:numPr>
          <w:ilvl w:val="0"/>
          <w:numId w:val="29"/>
        </w:numPr>
        <w:textAlignment w:val="baseline"/>
        <w:rPr>
          <w:color w:val="000000"/>
        </w:rPr>
      </w:pPr>
      <w:r w:rsidRPr="00152939">
        <w:rPr>
          <w:color w:val="000000"/>
        </w:rPr>
        <w:t>Возможность создания диаграмм потоковых данных;</w:t>
      </w:r>
    </w:p>
    <w:p w14:paraId="148FF7DB" w14:textId="77777777" w:rsidR="00C146F2" w:rsidRPr="00152939" w:rsidRDefault="00C146F2" w:rsidP="00C146F2">
      <w:pPr>
        <w:numPr>
          <w:ilvl w:val="0"/>
          <w:numId w:val="29"/>
        </w:numPr>
        <w:textAlignment w:val="baseline"/>
        <w:rPr>
          <w:color w:val="000000"/>
        </w:rPr>
      </w:pPr>
      <w:r w:rsidRPr="00152939">
        <w:rPr>
          <w:color w:val="000000"/>
        </w:rPr>
        <w:t>Возможности интеграции с продуктами Microsoft.</w:t>
      </w:r>
    </w:p>
    <w:p w14:paraId="72244F3E" w14:textId="77777777" w:rsidR="00C146F2" w:rsidRPr="00152939" w:rsidRDefault="00C146F2" w:rsidP="00C146F2">
      <w:r w:rsidRPr="00152939">
        <w:rPr>
          <w:color w:val="000000"/>
        </w:rPr>
        <w:t>И недостатки:</w:t>
      </w:r>
    </w:p>
    <w:p w14:paraId="7600F0AF" w14:textId="77777777" w:rsidR="00C146F2" w:rsidRPr="00152939" w:rsidRDefault="00C146F2" w:rsidP="00C146F2">
      <w:pPr>
        <w:numPr>
          <w:ilvl w:val="0"/>
          <w:numId w:val="30"/>
        </w:numPr>
        <w:textAlignment w:val="baseline"/>
        <w:rPr>
          <w:color w:val="000000"/>
        </w:rPr>
      </w:pPr>
      <w:r w:rsidRPr="00152939">
        <w:rPr>
          <w:color w:val="000000"/>
        </w:rPr>
        <w:t>Отсутствие удобности интерфейса;</w:t>
      </w:r>
    </w:p>
    <w:p w14:paraId="1D1E70D2" w14:textId="77777777" w:rsidR="00C146F2" w:rsidRPr="00152939" w:rsidRDefault="00C146F2" w:rsidP="00C146F2">
      <w:pPr>
        <w:numPr>
          <w:ilvl w:val="0"/>
          <w:numId w:val="30"/>
        </w:numPr>
        <w:textAlignment w:val="baseline"/>
        <w:rPr>
          <w:color w:val="000000"/>
        </w:rPr>
      </w:pPr>
      <w:r w:rsidRPr="00152939">
        <w:rPr>
          <w:color w:val="000000"/>
        </w:rPr>
        <w:t>Полный функционал является платным.</w:t>
      </w:r>
    </w:p>
    <w:p w14:paraId="33DAFCE2" w14:textId="77777777" w:rsidR="00C146F2" w:rsidRPr="00152939" w:rsidRDefault="00C146F2" w:rsidP="00C146F2">
      <w:pPr>
        <w:ind w:firstLine="708"/>
      </w:pPr>
      <w:r w:rsidRPr="00152939">
        <w:rPr>
          <w:color w:val="000000"/>
          <w:shd w:val="clear" w:color="auto" w:fill="FFFFFF"/>
        </w:rPr>
        <w:t>Отлично подходит для пользователей, которые уже используют ряд продуктов Microsoft.</w:t>
      </w:r>
    </w:p>
    <w:p w14:paraId="732446B6" w14:textId="77777777" w:rsidR="00C146F2" w:rsidRPr="00E312FA" w:rsidRDefault="00C146F2" w:rsidP="00C146F2"/>
    <w:p w14:paraId="51B9A170" w14:textId="20791914" w:rsidR="00C146F2" w:rsidRPr="009765DA" w:rsidRDefault="00C146F2" w:rsidP="004E4C92">
      <w:pPr>
        <w:pStyle w:val="2"/>
        <w:rPr>
          <w:shd w:val="clear" w:color="auto" w:fill="FFFFFF"/>
        </w:rPr>
      </w:pPr>
      <w:bookmarkStart w:id="42" w:name="_Toc91062368"/>
      <w:bookmarkStart w:id="43" w:name="_Toc101005955"/>
      <w:r w:rsidRPr="000E6CB2">
        <w:rPr>
          <w:shd w:val="clear" w:color="auto" w:fill="FFFFFF"/>
        </w:rPr>
        <w:t>1.</w:t>
      </w:r>
      <w:r>
        <w:rPr>
          <w:shd w:val="clear" w:color="auto" w:fill="FFFFFF"/>
        </w:rPr>
        <w:t>7</w:t>
      </w:r>
      <w:r w:rsidRPr="000E6CB2">
        <w:rPr>
          <w:shd w:val="clear" w:color="auto" w:fill="FFFFFF"/>
        </w:rPr>
        <w:t xml:space="preserve"> </w:t>
      </w:r>
      <w:r w:rsidRPr="009765DA">
        <w:rPr>
          <w:shd w:val="clear" w:color="auto" w:fill="FFFFFF"/>
        </w:rPr>
        <w:t xml:space="preserve">Обоснование выбранного </w:t>
      </w:r>
      <w:proofErr w:type="spellStart"/>
      <w:r w:rsidRPr="009765DA">
        <w:rPr>
          <w:shd w:val="clear" w:color="auto" w:fill="FFFFFF"/>
        </w:rPr>
        <w:t>case</w:t>
      </w:r>
      <w:proofErr w:type="spellEnd"/>
      <w:r w:rsidRPr="009765DA">
        <w:rPr>
          <w:shd w:val="clear" w:color="auto" w:fill="FFFFFF"/>
        </w:rPr>
        <w:t>-средства</w:t>
      </w:r>
      <w:bookmarkEnd w:id="42"/>
      <w:bookmarkEnd w:id="43"/>
    </w:p>
    <w:p w14:paraId="59732020" w14:textId="77777777" w:rsidR="00C146F2" w:rsidRPr="009765DA" w:rsidRDefault="00C146F2" w:rsidP="00C146F2"/>
    <w:p w14:paraId="30A44EAE" w14:textId="77777777" w:rsidR="00C146F2" w:rsidRPr="00152939" w:rsidRDefault="00C146F2" w:rsidP="00C146F2">
      <w:pPr>
        <w:ind w:firstLine="708"/>
      </w:pPr>
      <w:r>
        <w:rPr>
          <w:color w:val="000000"/>
        </w:rPr>
        <w:t>Минимальная н</w:t>
      </w:r>
      <w:r w:rsidRPr="00152939">
        <w:rPr>
          <w:color w:val="000000"/>
        </w:rPr>
        <w:t>еобходимая функциональность CASE-средства ограничена графическим редактором для построения разнообразных диаграмм.</w:t>
      </w:r>
    </w:p>
    <w:p w14:paraId="2A6B47FF" w14:textId="77777777" w:rsidR="00C146F2" w:rsidRPr="00866D38" w:rsidRDefault="00C146F2" w:rsidP="00C146F2">
      <w:pPr>
        <w:ind w:firstLine="708"/>
      </w:pPr>
      <w:r w:rsidRPr="00152939">
        <w:rPr>
          <w:color w:val="000000"/>
        </w:rPr>
        <w:t xml:space="preserve">Учитывая поставленную в проекте задачу, в качестве </w:t>
      </w:r>
      <w:r>
        <w:rPr>
          <w:color w:val="000000"/>
        </w:rPr>
        <w:t xml:space="preserve">основного </w:t>
      </w:r>
      <w:r w:rsidRPr="00152939">
        <w:rPr>
          <w:color w:val="000000"/>
        </w:rPr>
        <w:t xml:space="preserve">CASE-средства, был выбран </w:t>
      </w:r>
      <w:r>
        <w:rPr>
          <w:color w:val="000000"/>
        </w:rPr>
        <w:t xml:space="preserve">бесплатный интернет ресурс </w:t>
      </w:r>
      <w:r>
        <w:rPr>
          <w:color w:val="000000"/>
          <w:lang w:val="en-US"/>
        </w:rPr>
        <w:t>draw</w:t>
      </w:r>
      <w:r w:rsidRPr="00574DAB">
        <w:rPr>
          <w:color w:val="000000"/>
        </w:rPr>
        <w:t>.</w:t>
      </w:r>
      <w:r>
        <w:rPr>
          <w:color w:val="000000"/>
          <w:lang w:val="en-US"/>
        </w:rPr>
        <w:t>io</w:t>
      </w:r>
      <w:r w:rsidRPr="00152939">
        <w:rPr>
          <w:color w:val="000000"/>
        </w:rPr>
        <w:t xml:space="preserve">, так как </w:t>
      </w:r>
      <w:r>
        <w:rPr>
          <w:color w:val="000000"/>
        </w:rPr>
        <w:t xml:space="preserve">он </w:t>
      </w:r>
      <w:r w:rsidRPr="00152939">
        <w:rPr>
          <w:color w:val="000000"/>
        </w:rPr>
        <w:t>обладает необходимыми функциональными возможностям</w:t>
      </w:r>
      <w:r>
        <w:rPr>
          <w:color w:val="000000"/>
        </w:rPr>
        <w:t>и</w:t>
      </w:r>
      <w:r w:rsidRPr="00152939">
        <w:rPr>
          <w:color w:val="000000"/>
        </w:rPr>
        <w:t>, удобным и простым интерфейсом</w:t>
      </w:r>
      <w:r>
        <w:rPr>
          <w:color w:val="000000"/>
        </w:rPr>
        <w:t>, а также большим количеством импортируемых шаблонов.</w:t>
      </w:r>
    </w:p>
    <w:p w14:paraId="2C0BD59C" w14:textId="77777777" w:rsidR="006C5FA0" w:rsidRPr="00D60DD4" w:rsidRDefault="006C5FA0" w:rsidP="006C5FA0">
      <w:pPr>
        <w:snapToGrid w:val="0"/>
        <w:contextualSpacing/>
        <w:rPr>
          <w:color w:val="000000"/>
        </w:rPr>
      </w:pPr>
    </w:p>
    <w:p w14:paraId="67136386" w14:textId="0D390740" w:rsidR="003F4931" w:rsidRDefault="00EE1FF9" w:rsidP="00EE1FF9">
      <w:pPr>
        <w:pStyle w:val="1"/>
        <w:numPr>
          <w:ilvl w:val="0"/>
          <w:numId w:val="31"/>
        </w:numPr>
        <w:spacing w:before="0"/>
        <w:rPr>
          <w:rFonts w:cs="Times New Roman"/>
        </w:rPr>
      </w:pPr>
      <w:bookmarkStart w:id="44" w:name="_Toc101005956"/>
      <w:r>
        <w:rPr>
          <w:rFonts w:cs="Times New Roman"/>
        </w:rPr>
        <w:lastRenderedPageBreak/>
        <w:t>Практическая часть</w:t>
      </w:r>
      <w:bookmarkEnd w:id="44"/>
    </w:p>
    <w:p w14:paraId="590E1B45" w14:textId="1590A447" w:rsidR="00EE1FF9" w:rsidRPr="00EE1FF9" w:rsidRDefault="00EE1FF9" w:rsidP="00EE1FF9">
      <w:pPr>
        <w:pStyle w:val="2"/>
      </w:pPr>
      <w:bookmarkStart w:id="45" w:name="_Toc101005957"/>
      <w:r>
        <w:t>2.1 Проектирование базы данных</w:t>
      </w:r>
      <w:bookmarkEnd w:id="45"/>
    </w:p>
    <w:p w14:paraId="6DDDFF84" w14:textId="3CE209C6" w:rsidR="003F4931" w:rsidRPr="00BA0B23" w:rsidRDefault="003F4931" w:rsidP="00EE1FF9">
      <w:pPr>
        <w:pStyle w:val="3"/>
        <w:rPr>
          <w:bCs/>
        </w:rPr>
      </w:pPr>
      <w:bookmarkStart w:id="46" w:name="_Toc89875907"/>
      <w:bookmarkStart w:id="47" w:name="_Toc101005958"/>
      <w:r w:rsidRPr="00BA0B23">
        <w:t>2.</w:t>
      </w:r>
      <w:r w:rsidR="00EE1FF9">
        <w:t>1.</w:t>
      </w:r>
      <w:r w:rsidRPr="00BA0B23">
        <w:t xml:space="preserve">1 </w:t>
      </w:r>
      <w:r w:rsidRPr="00892A5B">
        <w:t>Множество</w:t>
      </w:r>
      <w:r w:rsidRPr="00BA0B23">
        <w:t xml:space="preserve"> </w:t>
      </w:r>
      <w:r w:rsidRPr="00892A5B">
        <w:t>сущностей</w:t>
      </w:r>
      <w:r w:rsidRPr="00BA0B23">
        <w:rPr>
          <w:bCs/>
        </w:rPr>
        <w:t>:</w:t>
      </w:r>
      <w:bookmarkEnd w:id="46"/>
      <w:bookmarkEnd w:id="47"/>
    </w:p>
    <w:p w14:paraId="78A0641C" w14:textId="77777777" w:rsidR="003F4931" w:rsidRPr="00BA0B23" w:rsidRDefault="003F4931" w:rsidP="004E4C92"/>
    <w:p w14:paraId="3C2D7B6F" w14:textId="77777777" w:rsidR="003F4931" w:rsidRPr="00892A5B" w:rsidRDefault="003F4931" w:rsidP="004E4C92">
      <w:pPr>
        <w:ind w:firstLine="708"/>
      </w:pPr>
      <w:r w:rsidRPr="00892A5B">
        <w:t xml:space="preserve">Исходя из предметной области в проекте были выделены следующие </w:t>
      </w:r>
      <w:r>
        <w:t>сущности:</w:t>
      </w:r>
    </w:p>
    <w:p w14:paraId="37E53581" w14:textId="7F9964CA" w:rsidR="003F4931" w:rsidRPr="00892A5B" w:rsidRDefault="003F4931" w:rsidP="004E4C92">
      <w:pPr>
        <w:rPr>
          <w:lang w:val="en-US"/>
        </w:rPr>
      </w:pPr>
      <w:r w:rsidRPr="00892A5B">
        <w:rPr>
          <w:lang w:val="en-US"/>
        </w:rPr>
        <w:t>Authorization,</w:t>
      </w:r>
      <w:r w:rsidR="004E4C92" w:rsidRPr="004E4C92">
        <w:rPr>
          <w:lang w:val="en-US"/>
        </w:rPr>
        <w:t xml:space="preserve"> </w:t>
      </w:r>
      <w:r w:rsidRPr="00892A5B">
        <w:rPr>
          <w:lang w:val="en-US"/>
        </w:rPr>
        <w:t xml:space="preserve">Employee, Interview, Candidate, Document, Dismissal, Department, Period, </w:t>
      </w:r>
      <w:proofErr w:type="spellStart"/>
      <w:r w:rsidRPr="00892A5B">
        <w:rPr>
          <w:lang w:val="en-US"/>
        </w:rPr>
        <w:t>Department_work_load</w:t>
      </w:r>
      <w:proofErr w:type="spellEnd"/>
      <w:r w:rsidRPr="00892A5B">
        <w:rPr>
          <w:lang w:val="en-US"/>
        </w:rPr>
        <w:t xml:space="preserve">, </w:t>
      </w:r>
      <w:proofErr w:type="spellStart"/>
      <w:r w:rsidRPr="00892A5B">
        <w:rPr>
          <w:lang w:val="en-US"/>
        </w:rPr>
        <w:t>Employee_work_load</w:t>
      </w:r>
      <w:proofErr w:type="spellEnd"/>
      <w:r w:rsidRPr="00892A5B">
        <w:rPr>
          <w:lang w:val="en-US"/>
        </w:rPr>
        <w:t xml:space="preserve">, </w:t>
      </w:r>
      <w:proofErr w:type="spellStart"/>
      <w:r w:rsidRPr="00892A5B">
        <w:rPr>
          <w:lang w:val="en-US"/>
        </w:rPr>
        <w:t>Personal_achivements</w:t>
      </w:r>
      <w:proofErr w:type="spellEnd"/>
      <w:r w:rsidR="00437904" w:rsidRPr="00437904">
        <w:rPr>
          <w:lang w:val="en-US"/>
        </w:rPr>
        <w:t xml:space="preserve">, </w:t>
      </w:r>
      <w:proofErr w:type="spellStart"/>
      <w:r w:rsidR="00437904">
        <w:rPr>
          <w:lang w:val="en-US"/>
        </w:rPr>
        <w:t>Passport_info</w:t>
      </w:r>
      <w:proofErr w:type="spellEnd"/>
      <w:r w:rsidR="00437904">
        <w:rPr>
          <w:lang w:val="en-US"/>
        </w:rPr>
        <w:t xml:space="preserve">, </w:t>
      </w:r>
      <w:proofErr w:type="spellStart"/>
      <w:r w:rsidR="00437904">
        <w:rPr>
          <w:lang w:val="en-US"/>
        </w:rPr>
        <w:t>Contact_data</w:t>
      </w:r>
      <w:proofErr w:type="spellEnd"/>
    </w:p>
    <w:p w14:paraId="6F426A15" w14:textId="77777777" w:rsidR="003F4931" w:rsidRPr="00892A5B" w:rsidRDefault="003F4931" w:rsidP="004E4C92">
      <w:pPr>
        <w:rPr>
          <w:lang w:val="en-US"/>
        </w:rPr>
      </w:pPr>
    </w:p>
    <w:p w14:paraId="61EC87C3" w14:textId="1F7CA7B4" w:rsidR="003F4931" w:rsidRPr="00EE1FF9" w:rsidRDefault="003F4931" w:rsidP="00EE1FF9">
      <w:pPr>
        <w:pStyle w:val="3"/>
        <w:rPr>
          <w:rStyle w:val="10"/>
          <w:b/>
          <w:szCs w:val="24"/>
        </w:rPr>
      </w:pPr>
      <w:bookmarkStart w:id="48" w:name="_Toc89875908"/>
      <w:bookmarkStart w:id="49" w:name="_Toc101005959"/>
      <w:r w:rsidRPr="00EE1FF9">
        <w:rPr>
          <w:rStyle w:val="10"/>
          <w:b/>
          <w:szCs w:val="24"/>
        </w:rPr>
        <w:t>2.</w:t>
      </w:r>
      <w:r w:rsidR="00EE1FF9" w:rsidRPr="00EE1FF9">
        <w:rPr>
          <w:rStyle w:val="10"/>
          <w:b/>
          <w:szCs w:val="24"/>
        </w:rPr>
        <w:t>1.</w:t>
      </w:r>
      <w:r w:rsidRPr="00EE1FF9">
        <w:rPr>
          <w:rStyle w:val="10"/>
          <w:b/>
          <w:szCs w:val="24"/>
        </w:rPr>
        <w:t>2 Описание множества сущностей:</w:t>
      </w:r>
      <w:bookmarkEnd w:id="48"/>
      <w:bookmarkEnd w:id="49"/>
    </w:p>
    <w:p w14:paraId="4A211F7A" w14:textId="77777777" w:rsidR="003F4931" w:rsidRPr="00505D34" w:rsidRDefault="003F4931" w:rsidP="004E4C92"/>
    <w:p w14:paraId="73C16AC7" w14:textId="77777777" w:rsidR="003F4931" w:rsidRDefault="003F4931" w:rsidP="004E4C92">
      <w:pPr>
        <w:ind w:firstLine="708"/>
      </w:pPr>
      <w:r>
        <w:t>Более подробная информация об описании и назначении сущностей представлена в таблице 1.</w:t>
      </w:r>
    </w:p>
    <w:p w14:paraId="5E2A3DDE" w14:textId="77777777" w:rsidR="003F4931" w:rsidRDefault="003F4931" w:rsidP="004E4C92">
      <w:pPr>
        <w:jc w:val="center"/>
      </w:pPr>
    </w:p>
    <w:p w14:paraId="159444F1" w14:textId="77777777" w:rsidR="003F4931" w:rsidRPr="00892A5B" w:rsidRDefault="003F4931" w:rsidP="004E4C92">
      <w:pPr>
        <w:jc w:val="center"/>
      </w:pPr>
      <w:r>
        <w:t>Таблица 1. Описание множества сущностей.</w:t>
      </w:r>
    </w:p>
    <w:tbl>
      <w:tblPr>
        <w:tblStyle w:val="ab"/>
        <w:tblW w:w="0" w:type="auto"/>
        <w:tblLook w:val="0420" w:firstRow="1" w:lastRow="0" w:firstColumn="0" w:lastColumn="0" w:noHBand="0" w:noVBand="1"/>
      </w:tblPr>
      <w:tblGrid>
        <w:gridCol w:w="1383"/>
        <w:gridCol w:w="1772"/>
        <w:gridCol w:w="2715"/>
        <w:gridCol w:w="3475"/>
      </w:tblGrid>
      <w:tr w:rsidR="003F4931" w:rsidRPr="00892A5B" w14:paraId="60C976F2" w14:textId="77777777" w:rsidTr="00F62886">
        <w:trPr>
          <w:tblHeader/>
        </w:trPr>
        <w:tc>
          <w:tcPr>
            <w:tcW w:w="1383" w:type="dxa"/>
            <w:vAlign w:val="center"/>
          </w:tcPr>
          <w:p w14:paraId="74259C7A" w14:textId="77777777" w:rsidR="003F4931" w:rsidRPr="00892A5B" w:rsidRDefault="003F4931" w:rsidP="00437904">
            <w:pPr>
              <w:pStyle w:val="ac"/>
              <w:jc w:val="center"/>
            </w:pPr>
            <w:proofErr w:type="spellStart"/>
            <w:r w:rsidRPr="00892A5B">
              <w:t>Номер</w:t>
            </w:r>
            <w:proofErr w:type="spellEnd"/>
            <w:r w:rsidRPr="00892A5B">
              <w:t xml:space="preserve"> </w:t>
            </w:r>
            <w:proofErr w:type="spellStart"/>
            <w:r w:rsidRPr="00892A5B">
              <w:t>сущности</w:t>
            </w:r>
            <w:proofErr w:type="spellEnd"/>
          </w:p>
        </w:tc>
        <w:tc>
          <w:tcPr>
            <w:tcW w:w="1772" w:type="dxa"/>
            <w:vAlign w:val="center"/>
          </w:tcPr>
          <w:p w14:paraId="61F0E6BC" w14:textId="77777777" w:rsidR="003F4931" w:rsidRPr="00892A5B" w:rsidRDefault="003F4931" w:rsidP="00437904">
            <w:pPr>
              <w:pStyle w:val="ac"/>
              <w:jc w:val="center"/>
            </w:pPr>
            <w:proofErr w:type="spellStart"/>
            <w:r w:rsidRPr="00892A5B">
              <w:t>Имя</w:t>
            </w:r>
            <w:proofErr w:type="spellEnd"/>
            <w:r w:rsidRPr="00892A5B">
              <w:t xml:space="preserve"> </w:t>
            </w:r>
            <w:proofErr w:type="spellStart"/>
            <w:r w:rsidRPr="00892A5B">
              <w:t>сущности</w:t>
            </w:r>
            <w:proofErr w:type="spellEnd"/>
          </w:p>
        </w:tc>
        <w:tc>
          <w:tcPr>
            <w:tcW w:w="2715" w:type="dxa"/>
            <w:vAlign w:val="center"/>
          </w:tcPr>
          <w:p w14:paraId="71D0A238" w14:textId="77777777" w:rsidR="003F4931" w:rsidRPr="00892A5B" w:rsidRDefault="003F4931" w:rsidP="00437904">
            <w:pPr>
              <w:pStyle w:val="ac"/>
              <w:jc w:val="center"/>
            </w:pPr>
            <w:proofErr w:type="spellStart"/>
            <w:r w:rsidRPr="00892A5B">
              <w:t>Определение</w:t>
            </w:r>
            <w:proofErr w:type="spellEnd"/>
          </w:p>
        </w:tc>
        <w:tc>
          <w:tcPr>
            <w:tcW w:w="3475" w:type="dxa"/>
            <w:vAlign w:val="center"/>
          </w:tcPr>
          <w:p w14:paraId="6BEC3C12" w14:textId="77777777" w:rsidR="003F4931" w:rsidRPr="00892A5B" w:rsidRDefault="003F4931" w:rsidP="00437904">
            <w:pPr>
              <w:pStyle w:val="ac"/>
              <w:jc w:val="center"/>
            </w:pPr>
            <w:proofErr w:type="spellStart"/>
            <w:r w:rsidRPr="00892A5B">
              <w:t>Описание</w:t>
            </w:r>
            <w:proofErr w:type="spellEnd"/>
          </w:p>
        </w:tc>
      </w:tr>
      <w:tr w:rsidR="003F4931" w:rsidRPr="00892A5B" w14:paraId="71337C00" w14:textId="77777777" w:rsidTr="00F62886">
        <w:tc>
          <w:tcPr>
            <w:tcW w:w="1383" w:type="dxa"/>
          </w:tcPr>
          <w:p w14:paraId="2BE51E39" w14:textId="77777777" w:rsidR="003F4931" w:rsidRPr="00892A5B" w:rsidRDefault="003F4931" w:rsidP="004E4C92">
            <w:pPr>
              <w:pStyle w:val="ac"/>
            </w:pPr>
            <w:r w:rsidRPr="00892A5B">
              <w:t>E1</w:t>
            </w:r>
          </w:p>
        </w:tc>
        <w:tc>
          <w:tcPr>
            <w:tcW w:w="1772" w:type="dxa"/>
          </w:tcPr>
          <w:p w14:paraId="0FC5314C" w14:textId="77777777" w:rsidR="003F4931" w:rsidRPr="00892A5B" w:rsidRDefault="003F4931" w:rsidP="004E4C92">
            <w:pPr>
              <w:pStyle w:val="ac"/>
            </w:pPr>
            <w:r w:rsidRPr="00892A5B">
              <w:t>Authorization</w:t>
            </w:r>
          </w:p>
        </w:tc>
        <w:tc>
          <w:tcPr>
            <w:tcW w:w="2715" w:type="dxa"/>
          </w:tcPr>
          <w:p w14:paraId="1B00FA1E" w14:textId="08296759" w:rsidR="003F4931" w:rsidRPr="00892A5B" w:rsidRDefault="003F4931" w:rsidP="004E4C92">
            <w:pPr>
              <w:pStyle w:val="ac"/>
            </w:pPr>
            <w:proofErr w:type="spellStart"/>
            <w:r w:rsidRPr="00892A5B">
              <w:t>Аккаунт</w:t>
            </w:r>
            <w:proofErr w:type="spellEnd"/>
            <w:r w:rsidRPr="00892A5B">
              <w:t xml:space="preserve"> </w:t>
            </w:r>
            <w:proofErr w:type="spellStart"/>
            <w:r w:rsidRPr="00892A5B">
              <w:t>пользователя</w:t>
            </w:r>
            <w:proofErr w:type="spellEnd"/>
            <w:r w:rsidRPr="00892A5B">
              <w:t xml:space="preserve"> </w:t>
            </w:r>
            <w:proofErr w:type="spellStart"/>
            <w:r w:rsidRPr="00892A5B">
              <w:t>информационной</w:t>
            </w:r>
            <w:proofErr w:type="spellEnd"/>
            <w:r w:rsidR="00437904">
              <w:rPr>
                <w:lang w:val="ru-RU"/>
              </w:rPr>
              <w:t xml:space="preserve"> </w:t>
            </w:r>
            <w:proofErr w:type="spellStart"/>
            <w:r w:rsidRPr="00892A5B">
              <w:t>системы</w:t>
            </w:r>
            <w:proofErr w:type="spellEnd"/>
          </w:p>
        </w:tc>
        <w:tc>
          <w:tcPr>
            <w:tcW w:w="3475" w:type="dxa"/>
          </w:tcPr>
          <w:p w14:paraId="0F880BA5" w14:textId="77777777" w:rsidR="003F4931" w:rsidRPr="00C13B80" w:rsidRDefault="003F4931" w:rsidP="004E4C92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Новый экземпляр сущности появляется при регистрации сотрудника в информационной системе</w:t>
            </w:r>
          </w:p>
        </w:tc>
      </w:tr>
      <w:tr w:rsidR="003F4931" w:rsidRPr="00892A5B" w14:paraId="22FEE503" w14:textId="77777777" w:rsidTr="00F62886">
        <w:tc>
          <w:tcPr>
            <w:tcW w:w="1383" w:type="dxa"/>
          </w:tcPr>
          <w:p w14:paraId="5F28FBA4" w14:textId="77777777" w:rsidR="003F4931" w:rsidRPr="00892A5B" w:rsidRDefault="003F4931" w:rsidP="004E4C92">
            <w:pPr>
              <w:pStyle w:val="ac"/>
            </w:pPr>
            <w:r w:rsidRPr="00892A5B">
              <w:t>E2</w:t>
            </w:r>
          </w:p>
        </w:tc>
        <w:tc>
          <w:tcPr>
            <w:tcW w:w="1772" w:type="dxa"/>
          </w:tcPr>
          <w:p w14:paraId="424AB54B" w14:textId="77777777" w:rsidR="003F4931" w:rsidRPr="00892A5B" w:rsidRDefault="003F4931" w:rsidP="004E4C92">
            <w:pPr>
              <w:pStyle w:val="ac"/>
            </w:pPr>
            <w:r w:rsidRPr="00892A5B">
              <w:t>Employee</w:t>
            </w:r>
          </w:p>
        </w:tc>
        <w:tc>
          <w:tcPr>
            <w:tcW w:w="2715" w:type="dxa"/>
          </w:tcPr>
          <w:p w14:paraId="4719DB9B" w14:textId="77777777" w:rsidR="003F4931" w:rsidRPr="00892A5B" w:rsidRDefault="003F4931" w:rsidP="004E4C92">
            <w:pPr>
              <w:pStyle w:val="ac"/>
            </w:pPr>
            <w:proofErr w:type="spellStart"/>
            <w:r w:rsidRPr="00892A5B">
              <w:t>Человек</w:t>
            </w:r>
            <w:proofErr w:type="spellEnd"/>
            <w:r w:rsidRPr="00892A5B">
              <w:t xml:space="preserve">, </w:t>
            </w:r>
            <w:proofErr w:type="spellStart"/>
            <w:r w:rsidRPr="00892A5B">
              <w:t>являющийся</w:t>
            </w:r>
            <w:proofErr w:type="spellEnd"/>
            <w:r w:rsidRPr="00892A5B">
              <w:t xml:space="preserve"> </w:t>
            </w:r>
            <w:proofErr w:type="spellStart"/>
            <w:r w:rsidRPr="00892A5B">
              <w:t>сотрудником</w:t>
            </w:r>
            <w:proofErr w:type="spellEnd"/>
            <w:r w:rsidRPr="00892A5B">
              <w:t xml:space="preserve"> </w:t>
            </w:r>
            <w:proofErr w:type="spellStart"/>
            <w:r w:rsidRPr="00892A5B">
              <w:t>компании</w:t>
            </w:r>
            <w:proofErr w:type="spellEnd"/>
          </w:p>
        </w:tc>
        <w:tc>
          <w:tcPr>
            <w:tcW w:w="3475" w:type="dxa"/>
          </w:tcPr>
          <w:p w14:paraId="460AAF96" w14:textId="77777777" w:rsidR="003F4931" w:rsidRPr="00C13B80" w:rsidRDefault="003F4931" w:rsidP="004E4C92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Новый экземпляр сущности появляется в результате прохождения собеседования</w:t>
            </w:r>
          </w:p>
        </w:tc>
      </w:tr>
      <w:tr w:rsidR="003F4931" w:rsidRPr="00892A5B" w14:paraId="019E709A" w14:textId="77777777" w:rsidTr="00F62886">
        <w:tc>
          <w:tcPr>
            <w:tcW w:w="1383" w:type="dxa"/>
          </w:tcPr>
          <w:p w14:paraId="27A45D90" w14:textId="77777777" w:rsidR="003F4931" w:rsidRPr="00892A5B" w:rsidRDefault="003F4931" w:rsidP="004E4C92">
            <w:pPr>
              <w:pStyle w:val="ac"/>
            </w:pPr>
            <w:r w:rsidRPr="00892A5B">
              <w:t>E3</w:t>
            </w:r>
          </w:p>
        </w:tc>
        <w:tc>
          <w:tcPr>
            <w:tcW w:w="1772" w:type="dxa"/>
          </w:tcPr>
          <w:p w14:paraId="67A61D00" w14:textId="77777777" w:rsidR="003F4931" w:rsidRPr="00892A5B" w:rsidRDefault="003F4931" w:rsidP="004E4C92">
            <w:pPr>
              <w:pStyle w:val="ac"/>
            </w:pPr>
            <w:r w:rsidRPr="00892A5B">
              <w:t>Interview</w:t>
            </w:r>
          </w:p>
        </w:tc>
        <w:tc>
          <w:tcPr>
            <w:tcW w:w="2715" w:type="dxa"/>
          </w:tcPr>
          <w:p w14:paraId="6AB371F9" w14:textId="77777777" w:rsidR="003F4931" w:rsidRPr="00C13B80" w:rsidRDefault="003F4931" w:rsidP="004E4C92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Сервис найма или отказа потенциального сотрудников</w:t>
            </w:r>
          </w:p>
        </w:tc>
        <w:tc>
          <w:tcPr>
            <w:tcW w:w="3475" w:type="dxa"/>
          </w:tcPr>
          <w:p w14:paraId="012849A8" w14:textId="77777777" w:rsidR="003F4931" w:rsidRPr="00C13B80" w:rsidRDefault="003F4931" w:rsidP="004E4C92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Новый экземпляр сущности появляется при прохождении кандидатом собеседования</w:t>
            </w:r>
          </w:p>
        </w:tc>
      </w:tr>
      <w:tr w:rsidR="003F4931" w:rsidRPr="00892A5B" w14:paraId="3DFA6425" w14:textId="77777777" w:rsidTr="00F62886">
        <w:tc>
          <w:tcPr>
            <w:tcW w:w="1383" w:type="dxa"/>
          </w:tcPr>
          <w:p w14:paraId="36526AC3" w14:textId="77777777" w:rsidR="003F4931" w:rsidRPr="00892A5B" w:rsidRDefault="003F4931" w:rsidP="004E4C92">
            <w:pPr>
              <w:pStyle w:val="ac"/>
            </w:pPr>
            <w:r w:rsidRPr="00892A5B">
              <w:t>E4</w:t>
            </w:r>
          </w:p>
        </w:tc>
        <w:tc>
          <w:tcPr>
            <w:tcW w:w="1772" w:type="dxa"/>
          </w:tcPr>
          <w:p w14:paraId="12D67D44" w14:textId="77777777" w:rsidR="003F4931" w:rsidRPr="00892A5B" w:rsidRDefault="003F4931" w:rsidP="004E4C92">
            <w:pPr>
              <w:pStyle w:val="ac"/>
            </w:pPr>
            <w:r w:rsidRPr="00892A5B">
              <w:t>Candidate</w:t>
            </w:r>
          </w:p>
        </w:tc>
        <w:tc>
          <w:tcPr>
            <w:tcW w:w="2715" w:type="dxa"/>
          </w:tcPr>
          <w:p w14:paraId="49904A55" w14:textId="77777777" w:rsidR="003F4931" w:rsidRPr="00C13B80" w:rsidRDefault="003F4931" w:rsidP="004E4C92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Человек, являющийся потенциальным сотрудником компании</w:t>
            </w:r>
          </w:p>
        </w:tc>
        <w:tc>
          <w:tcPr>
            <w:tcW w:w="3475" w:type="dxa"/>
          </w:tcPr>
          <w:p w14:paraId="3F80744C" w14:textId="77777777" w:rsidR="003F4931" w:rsidRPr="00C13B80" w:rsidRDefault="003F4931" w:rsidP="004E4C92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Новый экземпляр сущности появляется при подаче кандидатом резюме на работу в компании</w:t>
            </w:r>
          </w:p>
        </w:tc>
      </w:tr>
      <w:tr w:rsidR="003F4931" w:rsidRPr="00892A5B" w14:paraId="3B44091A" w14:textId="77777777" w:rsidTr="00F62886">
        <w:tc>
          <w:tcPr>
            <w:tcW w:w="1383" w:type="dxa"/>
          </w:tcPr>
          <w:p w14:paraId="49E0C5CB" w14:textId="77777777" w:rsidR="003F4931" w:rsidRPr="00892A5B" w:rsidRDefault="003F4931" w:rsidP="004E4C92">
            <w:pPr>
              <w:pStyle w:val="ac"/>
            </w:pPr>
            <w:r w:rsidRPr="00892A5B">
              <w:lastRenderedPageBreak/>
              <w:t>E5</w:t>
            </w:r>
          </w:p>
        </w:tc>
        <w:tc>
          <w:tcPr>
            <w:tcW w:w="1772" w:type="dxa"/>
          </w:tcPr>
          <w:p w14:paraId="4F10DB3B" w14:textId="77777777" w:rsidR="003F4931" w:rsidRPr="00892A5B" w:rsidRDefault="003F4931" w:rsidP="004E4C92">
            <w:pPr>
              <w:pStyle w:val="ac"/>
            </w:pPr>
            <w:r w:rsidRPr="00892A5B">
              <w:t>Document</w:t>
            </w:r>
          </w:p>
        </w:tc>
        <w:tc>
          <w:tcPr>
            <w:tcW w:w="2715" w:type="dxa"/>
          </w:tcPr>
          <w:p w14:paraId="54B74225" w14:textId="77777777" w:rsidR="003F4931" w:rsidRPr="00C13B80" w:rsidRDefault="003F4931" w:rsidP="004E4C92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Электронный документ, содержащий не обязательные данные кандидата</w:t>
            </w:r>
          </w:p>
        </w:tc>
        <w:tc>
          <w:tcPr>
            <w:tcW w:w="3475" w:type="dxa"/>
          </w:tcPr>
          <w:p w14:paraId="15716BDF" w14:textId="77777777" w:rsidR="003F4931" w:rsidRPr="00C13B80" w:rsidRDefault="003F4931" w:rsidP="004E4C92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Новый экземпляр сущности появляется при прикреплении кандидатом к своему резюме документа</w:t>
            </w:r>
          </w:p>
        </w:tc>
      </w:tr>
      <w:tr w:rsidR="003F4931" w:rsidRPr="00892A5B" w14:paraId="0755F03B" w14:textId="77777777" w:rsidTr="00F62886">
        <w:tc>
          <w:tcPr>
            <w:tcW w:w="1383" w:type="dxa"/>
          </w:tcPr>
          <w:p w14:paraId="3C1E0209" w14:textId="77777777" w:rsidR="003F4931" w:rsidRPr="00892A5B" w:rsidRDefault="003F4931" w:rsidP="004E4C92">
            <w:pPr>
              <w:pStyle w:val="ac"/>
            </w:pPr>
            <w:r w:rsidRPr="00892A5B">
              <w:t>E6</w:t>
            </w:r>
          </w:p>
        </w:tc>
        <w:tc>
          <w:tcPr>
            <w:tcW w:w="1772" w:type="dxa"/>
          </w:tcPr>
          <w:p w14:paraId="6640FA12" w14:textId="77777777" w:rsidR="003F4931" w:rsidRPr="00892A5B" w:rsidRDefault="003F4931" w:rsidP="004E4C92">
            <w:pPr>
              <w:pStyle w:val="ac"/>
            </w:pPr>
            <w:r w:rsidRPr="00892A5B">
              <w:t>Dismissal</w:t>
            </w:r>
          </w:p>
        </w:tc>
        <w:tc>
          <w:tcPr>
            <w:tcW w:w="2715" w:type="dxa"/>
          </w:tcPr>
          <w:p w14:paraId="65C66678" w14:textId="77777777" w:rsidR="003F4931" w:rsidRPr="00892A5B" w:rsidRDefault="003F4931" w:rsidP="004E4C92">
            <w:pPr>
              <w:pStyle w:val="ac"/>
            </w:pPr>
            <w:proofErr w:type="spellStart"/>
            <w:r w:rsidRPr="00892A5B">
              <w:t>Сервис</w:t>
            </w:r>
            <w:proofErr w:type="spellEnd"/>
            <w:r w:rsidRPr="00892A5B">
              <w:t xml:space="preserve"> </w:t>
            </w:r>
            <w:proofErr w:type="spellStart"/>
            <w:r w:rsidRPr="00892A5B">
              <w:t>увольнения</w:t>
            </w:r>
            <w:proofErr w:type="spellEnd"/>
            <w:r w:rsidRPr="00892A5B">
              <w:t xml:space="preserve"> </w:t>
            </w:r>
            <w:proofErr w:type="spellStart"/>
            <w:r w:rsidRPr="00892A5B">
              <w:t>сотрудников</w:t>
            </w:r>
            <w:proofErr w:type="spellEnd"/>
          </w:p>
        </w:tc>
        <w:tc>
          <w:tcPr>
            <w:tcW w:w="3475" w:type="dxa"/>
          </w:tcPr>
          <w:p w14:paraId="0755F2F2" w14:textId="77777777" w:rsidR="003F4931" w:rsidRPr="00C13B80" w:rsidRDefault="003F4931" w:rsidP="004E4C92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Новый экземпляр сущности появляется при увольнении сотрудника</w:t>
            </w:r>
          </w:p>
        </w:tc>
      </w:tr>
      <w:tr w:rsidR="003F4931" w:rsidRPr="00892A5B" w14:paraId="4E72CE0F" w14:textId="77777777" w:rsidTr="00F62886">
        <w:tc>
          <w:tcPr>
            <w:tcW w:w="1383" w:type="dxa"/>
          </w:tcPr>
          <w:p w14:paraId="06EDB166" w14:textId="77777777" w:rsidR="003F4931" w:rsidRPr="00892A5B" w:rsidRDefault="003F4931" w:rsidP="004E4C92">
            <w:pPr>
              <w:pStyle w:val="ac"/>
            </w:pPr>
            <w:r w:rsidRPr="00892A5B">
              <w:t>E7</w:t>
            </w:r>
          </w:p>
        </w:tc>
        <w:tc>
          <w:tcPr>
            <w:tcW w:w="1772" w:type="dxa"/>
          </w:tcPr>
          <w:p w14:paraId="67BB3EBD" w14:textId="77777777" w:rsidR="003F4931" w:rsidRPr="00892A5B" w:rsidRDefault="003F4931" w:rsidP="004E4C92">
            <w:pPr>
              <w:pStyle w:val="ac"/>
            </w:pPr>
            <w:r w:rsidRPr="00892A5B">
              <w:t>Department</w:t>
            </w:r>
          </w:p>
        </w:tc>
        <w:tc>
          <w:tcPr>
            <w:tcW w:w="2715" w:type="dxa"/>
          </w:tcPr>
          <w:p w14:paraId="1562CAB4" w14:textId="77777777" w:rsidR="003F4931" w:rsidRPr="00892A5B" w:rsidRDefault="003F4931" w:rsidP="004E4C92">
            <w:pPr>
              <w:pStyle w:val="ac"/>
            </w:pPr>
            <w:proofErr w:type="spellStart"/>
            <w:r w:rsidRPr="00892A5B">
              <w:t>Структура</w:t>
            </w:r>
            <w:proofErr w:type="spellEnd"/>
            <w:r w:rsidRPr="00892A5B">
              <w:t xml:space="preserve"> </w:t>
            </w:r>
            <w:proofErr w:type="spellStart"/>
            <w:r w:rsidRPr="00892A5B">
              <w:t>персонала</w:t>
            </w:r>
            <w:proofErr w:type="spellEnd"/>
            <w:r w:rsidRPr="00892A5B">
              <w:t xml:space="preserve"> </w:t>
            </w:r>
            <w:proofErr w:type="spellStart"/>
            <w:r w:rsidRPr="00892A5B">
              <w:t>компании</w:t>
            </w:r>
            <w:proofErr w:type="spellEnd"/>
          </w:p>
        </w:tc>
        <w:tc>
          <w:tcPr>
            <w:tcW w:w="3475" w:type="dxa"/>
          </w:tcPr>
          <w:p w14:paraId="0A072067" w14:textId="77777777" w:rsidR="003F4931" w:rsidRPr="00C13B80" w:rsidRDefault="003F4931" w:rsidP="004E4C92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Новый экземпляр сущности появляется при расширении направленности компании</w:t>
            </w:r>
          </w:p>
        </w:tc>
      </w:tr>
      <w:tr w:rsidR="003F4931" w:rsidRPr="00892A5B" w14:paraId="04E58012" w14:textId="77777777" w:rsidTr="00F62886">
        <w:tc>
          <w:tcPr>
            <w:tcW w:w="1383" w:type="dxa"/>
          </w:tcPr>
          <w:p w14:paraId="2557E998" w14:textId="77777777" w:rsidR="003F4931" w:rsidRPr="00892A5B" w:rsidRDefault="003F4931" w:rsidP="004E4C92">
            <w:pPr>
              <w:pStyle w:val="ac"/>
            </w:pPr>
            <w:r w:rsidRPr="00892A5B">
              <w:t>E8</w:t>
            </w:r>
          </w:p>
        </w:tc>
        <w:tc>
          <w:tcPr>
            <w:tcW w:w="1772" w:type="dxa"/>
          </w:tcPr>
          <w:p w14:paraId="38A94562" w14:textId="77777777" w:rsidR="003F4931" w:rsidRPr="00892A5B" w:rsidRDefault="003F4931" w:rsidP="004E4C92">
            <w:pPr>
              <w:pStyle w:val="ac"/>
            </w:pPr>
            <w:r w:rsidRPr="00892A5B">
              <w:t>Period</w:t>
            </w:r>
          </w:p>
        </w:tc>
        <w:tc>
          <w:tcPr>
            <w:tcW w:w="2715" w:type="dxa"/>
          </w:tcPr>
          <w:p w14:paraId="50D7A049" w14:textId="77777777" w:rsidR="003F4931" w:rsidRPr="00892A5B" w:rsidRDefault="003F4931" w:rsidP="004E4C92">
            <w:pPr>
              <w:pStyle w:val="ac"/>
            </w:pPr>
            <w:proofErr w:type="spellStart"/>
            <w:r w:rsidRPr="00892A5B">
              <w:t>Временной</w:t>
            </w:r>
            <w:proofErr w:type="spellEnd"/>
            <w:r w:rsidRPr="00892A5B">
              <w:t xml:space="preserve"> </w:t>
            </w:r>
            <w:proofErr w:type="spellStart"/>
            <w:r w:rsidRPr="00892A5B">
              <w:t>интервал</w:t>
            </w:r>
            <w:proofErr w:type="spellEnd"/>
            <w:r w:rsidRPr="00892A5B">
              <w:t xml:space="preserve">, </w:t>
            </w:r>
            <w:proofErr w:type="spellStart"/>
            <w:r w:rsidRPr="00892A5B">
              <w:t>длительностью</w:t>
            </w:r>
            <w:proofErr w:type="spellEnd"/>
            <w:r w:rsidRPr="00892A5B">
              <w:t xml:space="preserve"> 1 </w:t>
            </w:r>
            <w:proofErr w:type="spellStart"/>
            <w:r w:rsidRPr="00892A5B">
              <w:t>месяц</w:t>
            </w:r>
            <w:proofErr w:type="spellEnd"/>
          </w:p>
        </w:tc>
        <w:tc>
          <w:tcPr>
            <w:tcW w:w="3475" w:type="dxa"/>
          </w:tcPr>
          <w:p w14:paraId="7B2CE8A2" w14:textId="77777777" w:rsidR="003F4931" w:rsidRPr="00C13B80" w:rsidRDefault="003F4931" w:rsidP="004E4C92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Новый экземпляр сущности появляется при назначении ответственным лицом рабочей нагрузке на следующий период</w:t>
            </w:r>
          </w:p>
        </w:tc>
      </w:tr>
      <w:tr w:rsidR="003F4931" w:rsidRPr="00892A5B" w14:paraId="4EFA9D54" w14:textId="77777777" w:rsidTr="00F62886">
        <w:tc>
          <w:tcPr>
            <w:tcW w:w="1383" w:type="dxa"/>
          </w:tcPr>
          <w:p w14:paraId="736EF7B2" w14:textId="77777777" w:rsidR="003F4931" w:rsidRPr="00892A5B" w:rsidRDefault="003F4931" w:rsidP="004E4C92">
            <w:pPr>
              <w:pStyle w:val="ac"/>
            </w:pPr>
            <w:r w:rsidRPr="00892A5B">
              <w:t>E9</w:t>
            </w:r>
          </w:p>
        </w:tc>
        <w:tc>
          <w:tcPr>
            <w:tcW w:w="1772" w:type="dxa"/>
          </w:tcPr>
          <w:p w14:paraId="03215A9C" w14:textId="77777777" w:rsidR="003F4931" w:rsidRPr="00892A5B" w:rsidRDefault="003F4931" w:rsidP="004E4C92">
            <w:pPr>
              <w:pStyle w:val="ac"/>
            </w:pPr>
            <w:r w:rsidRPr="00892A5B">
              <w:t>Department_</w:t>
            </w:r>
          </w:p>
          <w:p w14:paraId="319DB85D" w14:textId="77777777" w:rsidR="003F4931" w:rsidRPr="00892A5B" w:rsidRDefault="003F4931" w:rsidP="004E4C92">
            <w:pPr>
              <w:pStyle w:val="ac"/>
            </w:pPr>
            <w:proofErr w:type="spellStart"/>
            <w:r w:rsidRPr="00892A5B">
              <w:t>work_load</w:t>
            </w:r>
            <w:proofErr w:type="spellEnd"/>
          </w:p>
        </w:tc>
        <w:tc>
          <w:tcPr>
            <w:tcW w:w="2715" w:type="dxa"/>
          </w:tcPr>
          <w:p w14:paraId="0AB68947" w14:textId="77777777" w:rsidR="003F4931" w:rsidRPr="00C13B80" w:rsidRDefault="003F4931" w:rsidP="004E4C92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Электронный документ, содержащий данные о рабочей нагрузке на отдел в определенный период времени</w:t>
            </w:r>
          </w:p>
        </w:tc>
        <w:tc>
          <w:tcPr>
            <w:tcW w:w="3475" w:type="dxa"/>
          </w:tcPr>
          <w:p w14:paraId="17BD29D5" w14:textId="77777777" w:rsidR="003F4931" w:rsidRPr="00C13B80" w:rsidRDefault="003F4931" w:rsidP="004E4C92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 xml:space="preserve">Новый экземпляр сущности появляется при назначении ответственным лицом рабочей нагрузке на следующий период </w:t>
            </w:r>
          </w:p>
        </w:tc>
      </w:tr>
      <w:tr w:rsidR="003F4931" w:rsidRPr="00892A5B" w14:paraId="6D0E5D59" w14:textId="77777777" w:rsidTr="00F62886">
        <w:tc>
          <w:tcPr>
            <w:tcW w:w="1383" w:type="dxa"/>
          </w:tcPr>
          <w:p w14:paraId="7F728E42" w14:textId="77777777" w:rsidR="003F4931" w:rsidRPr="004E4C92" w:rsidRDefault="003F4931" w:rsidP="004E4C92">
            <w:pPr>
              <w:pStyle w:val="ac"/>
              <w:rPr>
                <w:lang w:val="ru-RU"/>
              </w:rPr>
            </w:pPr>
            <w:r w:rsidRPr="00892A5B">
              <w:t>E10</w:t>
            </w:r>
          </w:p>
        </w:tc>
        <w:tc>
          <w:tcPr>
            <w:tcW w:w="1772" w:type="dxa"/>
          </w:tcPr>
          <w:p w14:paraId="68C865A5" w14:textId="77777777" w:rsidR="003F4931" w:rsidRPr="00892A5B" w:rsidRDefault="003F4931" w:rsidP="004E4C92">
            <w:pPr>
              <w:pStyle w:val="ac"/>
            </w:pPr>
            <w:r w:rsidRPr="00892A5B">
              <w:t>Employee_</w:t>
            </w:r>
          </w:p>
          <w:p w14:paraId="6AF06BE4" w14:textId="77777777" w:rsidR="003F4931" w:rsidRPr="00892A5B" w:rsidRDefault="003F4931" w:rsidP="004E4C92">
            <w:pPr>
              <w:pStyle w:val="ac"/>
            </w:pPr>
            <w:proofErr w:type="spellStart"/>
            <w:r w:rsidRPr="00892A5B">
              <w:t>work_load</w:t>
            </w:r>
            <w:proofErr w:type="spellEnd"/>
          </w:p>
        </w:tc>
        <w:tc>
          <w:tcPr>
            <w:tcW w:w="2715" w:type="dxa"/>
          </w:tcPr>
          <w:p w14:paraId="2467FAD2" w14:textId="77777777" w:rsidR="003F4931" w:rsidRPr="00C13B80" w:rsidRDefault="003F4931" w:rsidP="004E4C92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Электронный документ, содержащий данные о рабочей нагрузке на сотрудника в определенный период времени</w:t>
            </w:r>
          </w:p>
        </w:tc>
        <w:tc>
          <w:tcPr>
            <w:tcW w:w="3475" w:type="dxa"/>
          </w:tcPr>
          <w:p w14:paraId="440E20D5" w14:textId="77777777" w:rsidR="003F4931" w:rsidRPr="00C13B80" w:rsidRDefault="003F4931" w:rsidP="004E4C92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Новый экземпляр сущности появляется при назначении ответственным лицом рабочей нагрузке на следующий период</w:t>
            </w:r>
          </w:p>
        </w:tc>
      </w:tr>
      <w:tr w:rsidR="003F4931" w:rsidRPr="00892A5B" w14:paraId="45AE71DE" w14:textId="77777777" w:rsidTr="00F62886">
        <w:tc>
          <w:tcPr>
            <w:tcW w:w="1383" w:type="dxa"/>
          </w:tcPr>
          <w:p w14:paraId="5B201498" w14:textId="77777777" w:rsidR="003F4931" w:rsidRPr="00892A5B" w:rsidRDefault="003F4931" w:rsidP="004E4C92">
            <w:pPr>
              <w:pStyle w:val="ac"/>
            </w:pPr>
            <w:r w:rsidRPr="00892A5B">
              <w:t>E11</w:t>
            </w:r>
          </w:p>
        </w:tc>
        <w:tc>
          <w:tcPr>
            <w:tcW w:w="1772" w:type="dxa"/>
          </w:tcPr>
          <w:p w14:paraId="78C2EF65" w14:textId="77777777" w:rsidR="003F4931" w:rsidRPr="00892A5B" w:rsidRDefault="003F4931" w:rsidP="004E4C92">
            <w:pPr>
              <w:pStyle w:val="ac"/>
            </w:pPr>
            <w:r w:rsidRPr="00892A5B">
              <w:t>Personal_</w:t>
            </w:r>
          </w:p>
          <w:p w14:paraId="6966F046" w14:textId="77777777" w:rsidR="003F4931" w:rsidRPr="00892A5B" w:rsidRDefault="003F4931" w:rsidP="004E4C92">
            <w:pPr>
              <w:pStyle w:val="ac"/>
            </w:pPr>
            <w:proofErr w:type="spellStart"/>
            <w:r w:rsidRPr="00892A5B">
              <w:t>achivements</w:t>
            </w:r>
            <w:proofErr w:type="spellEnd"/>
          </w:p>
        </w:tc>
        <w:tc>
          <w:tcPr>
            <w:tcW w:w="2715" w:type="dxa"/>
          </w:tcPr>
          <w:p w14:paraId="2D1C8D90" w14:textId="77777777" w:rsidR="003F4931" w:rsidRPr="00C13B80" w:rsidRDefault="003F4931" w:rsidP="004E4C92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Электронный документ, содержащий данные о добровольной сверх рабочей нагрузке на сотрудника</w:t>
            </w:r>
          </w:p>
        </w:tc>
        <w:tc>
          <w:tcPr>
            <w:tcW w:w="3475" w:type="dxa"/>
          </w:tcPr>
          <w:p w14:paraId="3B6FA8E0" w14:textId="77777777" w:rsidR="003F4931" w:rsidRPr="00C13B80" w:rsidRDefault="003F4931" w:rsidP="004E4C92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Новый экземпляр сущности появляется при перевыполнении плана работ сотрудником компании</w:t>
            </w:r>
          </w:p>
        </w:tc>
      </w:tr>
      <w:tr w:rsidR="00437904" w:rsidRPr="00892A5B" w14:paraId="060E4349" w14:textId="77777777" w:rsidTr="00F62886">
        <w:tc>
          <w:tcPr>
            <w:tcW w:w="1383" w:type="dxa"/>
          </w:tcPr>
          <w:p w14:paraId="61253184" w14:textId="6D66B07C" w:rsidR="00437904" w:rsidRPr="00437904" w:rsidRDefault="00437904" w:rsidP="004E4C92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Е12</w:t>
            </w:r>
          </w:p>
        </w:tc>
        <w:tc>
          <w:tcPr>
            <w:tcW w:w="1772" w:type="dxa"/>
          </w:tcPr>
          <w:p w14:paraId="6AE97CBA" w14:textId="482FC2BB" w:rsidR="00437904" w:rsidRPr="00437904" w:rsidRDefault="00437904" w:rsidP="004E4C92">
            <w:pPr>
              <w:pStyle w:val="ac"/>
            </w:pPr>
            <w:proofErr w:type="spellStart"/>
            <w:r>
              <w:t>Passport_info</w:t>
            </w:r>
            <w:proofErr w:type="spellEnd"/>
          </w:p>
        </w:tc>
        <w:tc>
          <w:tcPr>
            <w:tcW w:w="2715" w:type="dxa"/>
          </w:tcPr>
          <w:p w14:paraId="1A62DB5E" w14:textId="4F30DE4D" w:rsidR="00437904" w:rsidRPr="00437904" w:rsidRDefault="00437904" w:rsidP="004E4C92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 xml:space="preserve">Электронный документ, содержащий данные </w:t>
            </w:r>
            <w:r>
              <w:rPr>
                <w:lang w:val="ru-RU"/>
              </w:rPr>
              <w:lastRenderedPageBreak/>
              <w:t xml:space="preserve">о </w:t>
            </w:r>
            <w:r w:rsidR="00F62886">
              <w:rPr>
                <w:lang w:val="ru-RU"/>
              </w:rPr>
              <w:t>кандидате или сотруднике</w:t>
            </w:r>
          </w:p>
        </w:tc>
        <w:tc>
          <w:tcPr>
            <w:tcW w:w="3475" w:type="dxa"/>
          </w:tcPr>
          <w:p w14:paraId="5D8658EC" w14:textId="2C4EB2A6" w:rsidR="00437904" w:rsidRPr="00437904" w:rsidRDefault="00F62886" w:rsidP="004E4C92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lastRenderedPageBreak/>
              <w:t>Новый экземпляр сущности появляется при подаче кандидатом резюме</w:t>
            </w:r>
          </w:p>
        </w:tc>
      </w:tr>
      <w:tr w:rsidR="00F62886" w:rsidRPr="00892A5B" w14:paraId="1D01AE24" w14:textId="77777777" w:rsidTr="00F62886">
        <w:tc>
          <w:tcPr>
            <w:tcW w:w="1383" w:type="dxa"/>
          </w:tcPr>
          <w:p w14:paraId="06F288BD" w14:textId="48677C99" w:rsidR="00F62886" w:rsidRDefault="00F62886" w:rsidP="00F62886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Е13</w:t>
            </w:r>
          </w:p>
        </w:tc>
        <w:tc>
          <w:tcPr>
            <w:tcW w:w="1772" w:type="dxa"/>
          </w:tcPr>
          <w:p w14:paraId="21746F90" w14:textId="5B4F47EB" w:rsidR="00F62886" w:rsidRPr="00F62886" w:rsidRDefault="00F62886" w:rsidP="00F62886">
            <w:pPr>
              <w:pStyle w:val="ac"/>
            </w:pPr>
            <w:proofErr w:type="spellStart"/>
            <w:r>
              <w:t>Contact_data</w:t>
            </w:r>
            <w:proofErr w:type="spellEnd"/>
          </w:p>
        </w:tc>
        <w:tc>
          <w:tcPr>
            <w:tcW w:w="2715" w:type="dxa"/>
          </w:tcPr>
          <w:p w14:paraId="0AE8A3EF" w14:textId="7D94FF10" w:rsidR="00F62886" w:rsidRDefault="00F62886" w:rsidP="00F62886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Электронный документ, содержащий данные о способах связи с кандидатом или сотрудником</w:t>
            </w:r>
          </w:p>
        </w:tc>
        <w:tc>
          <w:tcPr>
            <w:tcW w:w="3475" w:type="dxa"/>
          </w:tcPr>
          <w:p w14:paraId="19E5B948" w14:textId="00FFC063" w:rsidR="00F62886" w:rsidRDefault="00F62886" w:rsidP="00F62886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Новый экземпляр сущности появляется при подаче кандидатом резюме</w:t>
            </w:r>
          </w:p>
        </w:tc>
      </w:tr>
    </w:tbl>
    <w:p w14:paraId="505318FB" w14:textId="77777777" w:rsidR="003F4931" w:rsidRPr="00892A5B" w:rsidRDefault="003F4931" w:rsidP="004E4C92">
      <w:pPr>
        <w:jc w:val="center"/>
      </w:pPr>
    </w:p>
    <w:p w14:paraId="1EF22C07" w14:textId="1BD4584E" w:rsidR="003F4931" w:rsidRPr="00505D34" w:rsidRDefault="003F4931" w:rsidP="00EE1FF9">
      <w:pPr>
        <w:pStyle w:val="3"/>
      </w:pPr>
      <w:bookmarkStart w:id="50" w:name="_Toc89875909"/>
      <w:bookmarkStart w:id="51" w:name="_Toc101005960"/>
      <w:r w:rsidRPr="00505D34">
        <w:rPr>
          <w:rStyle w:val="10"/>
          <w:rFonts w:cs="Times New Roman"/>
        </w:rPr>
        <w:t>2</w:t>
      </w:r>
      <w:r w:rsidR="00EE1FF9">
        <w:rPr>
          <w:rStyle w:val="10"/>
        </w:rPr>
        <w:t>.1</w:t>
      </w:r>
      <w:r w:rsidRPr="00505D34">
        <w:rPr>
          <w:rStyle w:val="10"/>
          <w:rFonts w:cs="Times New Roman"/>
        </w:rPr>
        <w:t xml:space="preserve">.3 </w:t>
      </w:r>
      <w:r w:rsidRPr="00892A5B">
        <w:rPr>
          <w:rStyle w:val="10"/>
          <w:rFonts w:cs="Times New Roman"/>
        </w:rPr>
        <w:t>Примеры</w:t>
      </w:r>
      <w:r w:rsidRPr="00505D34">
        <w:rPr>
          <w:rStyle w:val="10"/>
          <w:rFonts w:cs="Times New Roman"/>
        </w:rPr>
        <w:t xml:space="preserve"> </w:t>
      </w:r>
      <w:r w:rsidRPr="00892A5B">
        <w:rPr>
          <w:rStyle w:val="10"/>
          <w:rFonts w:cs="Times New Roman"/>
        </w:rPr>
        <w:t>экземпляров</w:t>
      </w:r>
      <w:r w:rsidRPr="00505D34">
        <w:rPr>
          <w:rStyle w:val="10"/>
          <w:rFonts w:cs="Times New Roman"/>
        </w:rPr>
        <w:t xml:space="preserve"> </w:t>
      </w:r>
      <w:r w:rsidRPr="00892A5B">
        <w:rPr>
          <w:rStyle w:val="10"/>
          <w:rFonts w:cs="Times New Roman"/>
        </w:rPr>
        <w:t>сущности</w:t>
      </w:r>
      <w:r w:rsidRPr="00505D34">
        <w:t>:</w:t>
      </w:r>
      <w:bookmarkEnd w:id="50"/>
      <w:bookmarkEnd w:id="51"/>
    </w:p>
    <w:p w14:paraId="4B8FD006" w14:textId="77777777" w:rsidR="003F4931" w:rsidRDefault="003F4931" w:rsidP="004E4C92"/>
    <w:p w14:paraId="672C5AF5" w14:textId="77777777" w:rsidR="003F4931" w:rsidRPr="00025494" w:rsidRDefault="003F4931" w:rsidP="004E4C92">
      <w:pPr>
        <w:ind w:firstLine="708"/>
      </w:pPr>
      <w:r>
        <w:t>В</w:t>
      </w:r>
      <w:r w:rsidRPr="00025494">
        <w:t xml:space="preserve"> </w:t>
      </w:r>
      <w:r>
        <w:t>качестве</w:t>
      </w:r>
      <w:r w:rsidRPr="00025494">
        <w:t xml:space="preserve"> </w:t>
      </w:r>
      <w:r>
        <w:t>примера</w:t>
      </w:r>
      <w:r w:rsidRPr="00025494">
        <w:t xml:space="preserve"> </w:t>
      </w:r>
      <w:r>
        <w:t>данных для импорта в базу данных приведены тестовые экземпляры для каждой сущности:</w:t>
      </w:r>
    </w:p>
    <w:p w14:paraId="2BAA4E9C" w14:textId="77777777" w:rsidR="003F4931" w:rsidRPr="00892A5B" w:rsidRDefault="003F4931" w:rsidP="004E4C92">
      <w:pPr>
        <w:rPr>
          <w:lang w:val="en-US"/>
        </w:rPr>
      </w:pPr>
      <w:r w:rsidRPr="00892A5B">
        <w:rPr>
          <w:lang w:val="en-US"/>
        </w:rPr>
        <w:t>Authorization/E1: 0, NULL, admin, 12345, Administrator</w:t>
      </w:r>
    </w:p>
    <w:p w14:paraId="3F9675D6" w14:textId="4FDC3FCD" w:rsidR="003F4931" w:rsidRPr="00F62886" w:rsidRDefault="003F4931" w:rsidP="004E4C92">
      <w:pPr>
        <w:rPr>
          <w:lang w:val="en-US"/>
        </w:rPr>
      </w:pPr>
      <w:r w:rsidRPr="00892A5B">
        <w:rPr>
          <w:lang w:val="en-US"/>
        </w:rPr>
        <w:t>Employee</w:t>
      </w:r>
      <w:r w:rsidRPr="00F62886">
        <w:rPr>
          <w:lang w:val="en-US"/>
        </w:rPr>
        <w:t>/</w:t>
      </w:r>
      <w:r w:rsidRPr="00892A5B">
        <w:rPr>
          <w:lang w:val="en-US"/>
        </w:rPr>
        <w:t>E</w:t>
      </w:r>
      <w:r w:rsidRPr="00F62886">
        <w:rPr>
          <w:lang w:val="en-US"/>
        </w:rPr>
        <w:t xml:space="preserve">2: 1, 1, 1, 1, 1, </w:t>
      </w:r>
      <w:r w:rsidR="00F62886">
        <w:rPr>
          <w:lang w:val="en-US"/>
        </w:rPr>
        <w:t xml:space="preserve">true, </w:t>
      </w:r>
      <w:r w:rsidR="00F62886" w:rsidRPr="00F62886">
        <w:rPr>
          <w:lang w:val="en-US"/>
        </w:rPr>
        <w:t>05f04074-a0d2-4abd-a039-72e3e8336f40</w:t>
      </w:r>
    </w:p>
    <w:p w14:paraId="0A33714E" w14:textId="6A96F1A7" w:rsidR="003F4931" w:rsidRPr="00892A5B" w:rsidRDefault="003F4931" w:rsidP="004E4C92">
      <w:pPr>
        <w:rPr>
          <w:lang w:val="en-US"/>
        </w:rPr>
      </w:pPr>
      <w:r w:rsidRPr="00892A5B">
        <w:rPr>
          <w:lang w:val="en-US"/>
        </w:rPr>
        <w:t xml:space="preserve">Interview/E3: 1, </w:t>
      </w:r>
      <w:r w:rsidR="00BA2B51">
        <w:rPr>
          <w:lang w:val="en-US"/>
        </w:rPr>
        <w:t>1</w:t>
      </w:r>
      <w:r w:rsidRPr="00892A5B">
        <w:rPr>
          <w:lang w:val="en-US"/>
        </w:rPr>
        <w:t xml:space="preserve">, True, </w:t>
      </w:r>
      <w:r w:rsidR="00BA2B51" w:rsidRPr="00BA2B51">
        <w:rPr>
          <w:lang w:val="en-US"/>
        </w:rPr>
        <w:t>2020-12-09</w:t>
      </w:r>
    </w:p>
    <w:p w14:paraId="728E79A7" w14:textId="3AF61620" w:rsidR="003F4931" w:rsidRPr="00892A5B" w:rsidRDefault="003F4931" w:rsidP="004E4C92">
      <w:pPr>
        <w:rPr>
          <w:lang w:val="en-US"/>
        </w:rPr>
      </w:pPr>
      <w:r w:rsidRPr="00892A5B">
        <w:rPr>
          <w:lang w:val="en-US"/>
        </w:rPr>
        <w:t xml:space="preserve">Candidate/E4: 1, </w:t>
      </w:r>
      <w:r w:rsidR="00BA2B51">
        <w:rPr>
          <w:lang w:val="en-US"/>
        </w:rPr>
        <w:t>1</w:t>
      </w:r>
      <w:r w:rsidRPr="00892A5B">
        <w:rPr>
          <w:lang w:val="en-US"/>
        </w:rPr>
        <w:t xml:space="preserve">, </w:t>
      </w:r>
      <w:r w:rsidR="00BA2B51">
        <w:rPr>
          <w:lang w:val="en-US"/>
        </w:rPr>
        <w:t>1</w:t>
      </w:r>
      <w:r w:rsidRPr="00892A5B">
        <w:rPr>
          <w:lang w:val="en-US"/>
        </w:rPr>
        <w:t xml:space="preserve">, </w:t>
      </w:r>
      <w:r w:rsidR="00BA2B51">
        <w:t>СПО</w:t>
      </w:r>
      <w:r w:rsidRPr="00892A5B">
        <w:rPr>
          <w:lang w:val="en-US"/>
        </w:rPr>
        <w:t>, 0</w:t>
      </w:r>
    </w:p>
    <w:p w14:paraId="5EDDDDF9" w14:textId="77777777" w:rsidR="003F4931" w:rsidRPr="00892A5B" w:rsidRDefault="003F4931" w:rsidP="004E4C92">
      <w:pPr>
        <w:rPr>
          <w:lang w:val="en-US"/>
        </w:rPr>
      </w:pPr>
      <w:r w:rsidRPr="00892A5B">
        <w:rPr>
          <w:lang w:val="en-US"/>
        </w:rPr>
        <w:t xml:space="preserve">Document/E5: 1, 1, </w:t>
      </w:r>
      <w:proofErr w:type="spellStart"/>
      <w:r w:rsidRPr="00892A5B">
        <w:rPr>
          <w:lang w:val="en-US"/>
        </w:rPr>
        <w:t>Sertificate</w:t>
      </w:r>
      <w:proofErr w:type="spellEnd"/>
      <w:r w:rsidRPr="00892A5B">
        <w:rPr>
          <w:lang w:val="en-US"/>
        </w:rPr>
        <w:t>, localhost://document/plziwontthisjob.pdf</w:t>
      </w:r>
    </w:p>
    <w:p w14:paraId="00997F4A" w14:textId="77777777" w:rsidR="003F4931" w:rsidRPr="00892A5B" w:rsidRDefault="003F4931" w:rsidP="004E4C92">
      <w:r w:rsidRPr="00892A5B">
        <w:rPr>
          <w:lang w:val="en-US"/>
        </w:rPr>
        <w:t>Dismissal</w:t>
      </w:r>
      <w:r w:rsidRPr="00892A5B">
        <w:t>/</w:t>
      </w:r>
      <w:r w:rsidRPr="00892A5B">
        <w:rPr>
          <w:lang w:val="en-US"/>
        </w:rPr>
        <w:t>E</w:t>
      </w:r>
      <w:r w:rsidRPr="00892A5B">
        <w:t>6: 1, 1, 2021-11-17, 2021-12-17, По собственному желанию, 1000</w:t>
      </w:r>
    </w:p>
    <w:p w14:paraId="1BB4E797" w14:textId="1824F00B" w:rsidR="003F4931" w:rsidRPr="00892A5B" w:rsidRDefault="003F4931" w:rsidP="004E4C92">
      <w:pPr>
        <w:rPr>
          <w:lang w:val="en-US"/>
        </w:rPr>
      </w:pPr>
      <w:r w:rsidRPr="00892A5B">
        <w:rPr>
          <w:lang w:val="en-US"/>
        </w:rPr>
        <w:t xml:space="preserve">Department/E7: 1, </w:t>
      </w:r>
      <w:r w:rsidR="00BA2B51">
        <w:rPr>
          <w:lang w:val="en-US"/>
        </w:rPr>
        <w:t>50</w:t>
      </w:r>
      <w:r w:rsidRPr="00892A5B">
        <w:rPr>
          <w:lang w:val="en-US"/>
        </w:rPr>
        <w:t xml:space="preserve">, </w:t>
      </w:r>
      <w:proofErr w:type="spellStart"/>
      <w:r w:rsidRPr="00892A5B">
        <w:rPr>
          <w:lang w:val="en-US"/>
        </w:rPr>
        <w:t>Тех</w:t>
      </w:r>
      <w:proofErr w:type="spellEnd"/>
      <w:r w:rsidRPr="00892A5B">
        <w:rPr>
          <w:lang w:val="en-US"/>
        </w:rPr>
        <w:t xml:space="preserve">. </w:t>
      </w:r>
      <w:proofErr w:type="spellStart"/>
      <w:r w:rsidRPr="00892A5B">
        <w:rPr>
          <w:lang w:val="en-US"/>
        </w:rPr>
        <w:t>обслуживание</w:t>
      </w:r>
      <w:proofErr w:type="spellEnd"/>
      <w:r w:rsidRPr="00892A5B">
        <w:rPr>
          <w:lang w:val="en-US"/>
        </w:rPr>
        <w:t>, 250, 250</w:t>
      </w:r>
    </w:p>
    <w:p w14:paraId="06255E0F" w14:textId="4E8779C1" w:rsidR="003F4931" w:rsidRPr="00892A5B" w:rsidRDefault="003F4931" w:rsidP="004E4C92">
      <w:pPr>
        <w:rPr>
          <w:lang w:val="en-US"/>
        </w:rPr>
      </w:pPr>
      <w:r w:rsidRPr="00892A5B">
        <w:rPr>
          <w:lang w:val="en-US"/>
        </w:rPr>
        <w:t xml:space="preserve">Period/E8: 1, 2021, 11, </w:t>
      </w:r>
      <w:r w:rsidR="00BA2B51">
        <w:rPr>
          <w:lang w:val="en-US"/>
        </w:rPr>
        <w:t>10000</w:t>
      </w:r>
    </w:p>
    <w:p w14:paraId="62960807" w14:textId="77777777" w:rsidR="003F4931" w:rsidRPr="00892A5B" w:rsidRDefault="003F4931" w:rsidP="004E4C92">
      <w:pPr>
        <w:rPr>
          <w:lang w:val="en-US"/>
        </w:rPr>
      </w:pPr>
      <w:proofErr w:type="spellStart"/>
      <w:r w:rsidRPr="00892A5B">
        <w:rPr>
          <w:lang w:val="en-US"/>
        </w:rPr>
        <w:t>Department_work_load</w:t>
      </w:r>
      <w:proofErr w:type="spellEnd"/>
      <w:r w:rsidRPr="00892A5B">
        <w:rPr>
          <w:lang w:val="en-US"/>
        </w:rPr>
        <w:t>/E9: 1, 1, 1, 495, 495, True</w:t>
      </w:r>
    </w:p>
    <w:p w14:paraId="30BEDAEF" w14:textId="77777777" w:rsidR="003F4931" w:rsidRPr="00892A5B" w:rsidRDefault="003F4931" w:rsidP="004E4C92">
      <w:pPr>
        <w:rPr>
          <w:lang w:val="en-US"/>
        </w:rPr>
      </w:pPr>
      <w:proofErr w:type="spellStart"/>
      <w:r w:rsidRPr="00892A5B">
        <w:rPr>
          <w:lang w:val="en-US"/>
        </w:rPr>
        <w:t>Employee_work_load</w:t>
      </w:r>
      <w:proofErr w:type="spellEnd"/>
      <w:r w:rsidRPr="00892A5B">
        <w:rPr>
          <w:lang w:val="en-US"/>
        </w:rPr>
        <w:t>/E10: 1, 1, 1, 165, 165, 41250</w:t>
      </w:r>
    </w:p>
    <w:p w14:paraId="24E1D1A7" w14:textId="627F1F65" w:rsidR="003F4931" w:rsidRDefault="003F4931" w:rsidP="004E4C92">
      <w:r w:rsidRPr="00892A5B">
        <w:rPr>
          <w:lang w:val="en-US"/>
        </w:rPr>
        <w:t>Personal</w:t>
      </w:r>
      <w:r w:rsidRPr="00892A5B">
        <w:t>_</w:t>
      </w:r>
      <w:proofErr w:type="spellStart"/>
      <w:r w:rsidRPr="00892A5B">
        <w:rPr>
          <w:lang w:val="en-US"/>
        </w:rPr>
        <w:t>achivements</w:t>
      </w:r>
      <w:proofErr w:type="spellEnd"/>
      <w:r w:rsidRPr="00892A5B">
        <w:t>/</w:t>
      </w:r>
      <w:r w:rsidRPr="00892A5B">
        <w:rPr>
          <w:lang w:val="en-US"/>
        </w:rPr>
        <w:t>E</w:t>
      </w:r>
      <w:r w:rsidRPr="00892A5B">
        <w:t xml:space="preserve">11: 1, 1, 1, Выход на рабочее место в нерабочий день, </w:t>
      </w:r>
      <w:r w:rsidR="00BA2B51" w:rsidRPr="00BA2B51">
        <w:t>500</w:t>
      </w:r>
    </w:p>
    <w:p w14:paraId="2A7AA53C" w14:textId="7181C60E" w:rsidR="0040482B" w:rsidRDefault="0040482B" w:rsidP="004E4C92">
      <w:r>
        <w:rPr>
          <w:lang w:val="en-US"/>
        </w:rPr>
        <w:t>Passport</w:t>
      </w:r>
      <w:r w:rsidRPr="0040482B">
        <w:t>_</w:t>
      </w:r>
      <w:r>
        <w:rPr>
          <w:lang w:val="en-US"/>
        </w:rPr>
        <w:t>info</w:t>
      </w:r>
      <w:r w:rsidRPr="0040482B">
        <w:t>/</w:t>
      </w:r>
      <w:r>
        <w:rPr>
          <w:lang w:val="en-US"/>
        </w:rPr>
        <w:t>E</w:t>
      </w:r>
      <w:r w:rsidRPr="0040482B">
        <w:t xml:space="preserve">12: 1, 4819, 462281, Милана, </w:t>
      </w:r>
      <w:proofErr w:type="spellStart"/>
      <w:r w:rsidRPr="0040482B">
        <w:t>Яскунова</w:t>
      </w:r>
      <w:proofErr w:type="spellEnd"/>
      <w:r w:rsidRPr="0040482B">
        <w:t xml:space="preserve">, Денисовна, Самарская область, Россия, г. Домодедово, Максима Горького ул., 3, 2, 73, </w:t>
      </w:r>
    </w:p>
    <w:p w14:paraId="41E4600D" w14:textId="24913A91" w:rsidR="0040482B" w:rsidRPr="0040482B" w:rsidRDefault="0040482B" w:rsidP="0040482B">
      <w:pPr>
        <w:rPr>
          <w:lang w:val="en-US"/>
        </w:rPr>
      </w:pPr>
      <w:proofErr w:type="spellStart"/>
      <w:r w:rsidRPr="0040482B">
        <w:rPr>
          <w:lang w:val="en-US"/>
        </w:rPr>
        <w:t>Contact_data</w:t>
      </w:r>
      <w:proofErr w:type="spellEnd"/>
      <w:r w:rsidRPr="0040482B">
        <w:rPr>
          <w:lang w:val="en-US"/>
        </w:rPr>
        <w:t>/E13: 1, milana.yaskunova@rambler.ru, 89984254851</w:t>
      </w:r>
    </w:p>
    <w:p w14:paraId="0634AA72" w14:textId="77777777" w:rsidR="003F4931" w:rsidRPr="0040482B" w:rsidRDefault="003F4931" w:rsidP="004E4C92">
      <w:pPr>
        <w:rPr>
          <w:lang w:val="en-US"/>
        </w:rPr>
      </w:pPr>
    </w:p>
    <w:p w14:paraId="2D7B826D" w14:textId="6D23E2F0" w:rsidR="003F4931" w:rsidRPr="00EE1FF9" w:rsidRDefault="003F4931" w:rsidP="00EE1FF9">
      <w:pPr>
        <w:pStyle w:val="3"/>
        <w:rPr>
          <w:b w:val="0"/>
        </w:rPr>
      </w:pPr>
      <w:bookmarkStart w:id="52" w:name="_Toc89875910"/>
      <w:bookmarkStart w:id="53" w:name="_Toc101005961"/>
      <w:r w:rsidRPr="00EE1FF9">
        <w:rPr>
          <w:rStyle w:val="10"/>
          <w:rFonts w:cs="Times New Roman"/>
          <w:b/>
          <w:bCs/>
        </w:rPr>
        <w:lastRenderedPageBreak/>
        <w:t>2</w:t>
      </w:r>
      <w:r w:rsidR="00EE1FF9" w:rsidRPr="00EE1FF9">
        <w:rPr>
          <w:rStyle w:val="10"/>
          <w:b/>
          <w:bCs/>
        </w:rPr>
        <w:t>.1</w:t>
      </w:r>
      <w:r w:rsidRPr="00EE1FF9">
        <w:rPr>
          <w:rStyle w:val="10"/>
          <w:rFonts w:cs="Times New Roman"/>
          <w:b/>
          <w:bCs/>
        </w:rPr>
        <w:t xml:space="preserve">.4 Матрица </w:t>
      </w:r>
      <w:r w:rsidRPr="00EE1FF9">
        <w:rPr>
          <w:rStyle w:val="10"/>
          <w:b/>
          <w:szCs w:val="24"/>
        </w:rPr>
        <w:t>связей</w:t>
      </w:r>
      <w:r w:rsidRPr="00EE1FF9">
        <w:rPr>
          <w:b w:val="0"/>
        </w:rPr>
        <w:t>:</w:t>
      </w:r>
      <w:bookmarkEnd w:id="52"/>
      <w:bookmarkEnd w:id="53"/>
    </w:p>
    <w:p w14:paraId="76474D1C" w14:textId="77777777" w:rsidR="003F4931" w:rsidRPr="00BA0B23" w:rsidRDefault="003F4931" w:rsidP="0040482B">
      <w:pPr>
        <w:ind w:firstLine="0"/>
      </w:pPr>
    </w:p>
    <w:p w14:paraId="2866303F" w14:textId="77777777" w:rsidR="003F4931" w:rsidRDefault="003F4931" w:rsidP="004E4C92">
      <w:pPr>
        <w:ind w:firstLine="708"/>
      </w:pPr>
      <w:r>
        <w:t>Для более наглядного обозначения зависимостей сущностей была разработана матрица связей, представленная в таблице 2.</w:t>
      </w:r>
    </w:p>
    <w:p w14:paraId="7355AB23" w14:textId="77777777" w:rsidR="003F4931" w:rsidRDefault="003F4931" w:rsidP="004E4C92">
      <w:pPr>
        <w:ind w:firstLine="708"/>
        <w:jc w:val="center"/>
      </w:pPr>
    </w:p>
    <w:p w14:paraId="38935E25" w14:textId="77777777" w:rsidR="003F4931" w:rsidRPr="00643FB9" w:rsidRDefault="003F4931" w:rsidP="004E4C92">
      <w:pPr>
        <w:ind w:firstLine="708"/>
        <w:jc w:val="center"/>
      </w:pPr>
      <w:r>
        <w:t>Таблица 2. Матрица связей.</w:t>
      </w:r>
    </w:p>
    <w:tbl>
      <w:tblPr>
        <w:tblStyle w:val="ab"/>
        <w:tblW w:w="1052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380"/>
        <w:gridCol w:w="571"/>
        <w:gridCol w:w="735"/>
        <w:gridCol w:w="659"/>
        <w:gridCol w:w="571"/>
        <w:gridCol w:w="571"/>
        <w:gridCol w:w="571"/>
        <w:gridCol w:w="650"/>
        <w:gridCol w:w="571"/>
        <w:gridCol w:w="650"/>
        <w:gridCol w:w="650"/>
        <w:gridCol w:w="650"/>
        <w:gridCol w:w="650"/>
        <w:gridCol w:w="650"/>
      </w:tblGrid>
      <w:tr w:rsidR="000A163B" w:rsidRPr="00892A5B" w14:paraId="0678242E" w14:textId="6F258E52" w:rsidTr="007F0B0F">
        <w:trPr>
          <w:cantSplit/>
          <w:trHeight w:val="2871"/>
        </w:trPr>
        <w:tc>
          <w:tcPr>
            <w:tcW w:w="2380" w:type="dxa"/>
          </w:tcPr>
          <w:p w14:paraId="088F71CF" w14:textId="77777777" w:rsidR="000A163B" w:rsidRPr="00643FB9" w:rsidRDefault="000A163B" w:rsidP="004E4C92">
            <w:pPr>
              <w:pStyle w:val="ac"/>
            </w:pPr>
          </w:p>
        </w:tc>
        <w:tc>
          <w:tcPr>
            <w:tcW w:w="571" w:type="dxa"/>
            <w:textDirection w:val="btLr"/>
          </w:tcPr>
          <w:p w14:paraId="020DC6CE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Authorization/E1</w:t>
            </w:r>
          </w:p>
        </w:tc>
        <w:tc>
          <w:tcPr>
            <w:tcW w:w="735" w:type="dxa"/>
            <w:textDirection w:val="btLr"/>
          </w:tcPr>
          <w:p w14:paraId="65906D94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Employee/E2</w:t>
            </w:r>
          </w:p>
        </w:tc>
        <w:tc>
          <w:tcPr>
            <w:tcW w:w="659" w:type="dxa"/>
            <w:textDirection w:val="btLr"/>
          </w:tcPr>
          <w:p w14:paraId="70C8AF11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Interview/E3</w:t>
            </w:r>
          </w:p>
        </w:tc>
        <w:tc>
          <w:tcPr>
            <w:tcW w:w="571" w:type="dxa"/>
            <w:textDirection w:val="btLr"/>
          </w:tcPr>
          <w:p w14:paraId="5DF10A06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Candidate/E4</w:t>
            </w:r>
          </w:p>
        </w:tc>
        <w:tc>
          <w:tcPr>
            <w:tcW w:w="571" w:type="dxa"/>
            <w:textDirection w:val="btLr"/>
          </w:tcPr>
          <w:p w14:paraId="031A62EC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Document/E5</w:t>
            </w:r>
          </w:p>
        </w:tc>
        <w:tc>
          <w:tcPr>
            <w:tcW w:w="571" w:type="dxa"/>
            <w:textDirection w:val="btLr"/>
          </w:tcPr>
          <w:p w14:paraId="2651A9F0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Dismissal/E6</w:t>
            </w:r>
          </w:p>
        </w:tc>
        <w:tc>
          <w:tcPr>
            <w:tcW w:w="650" w:type="dxa"/>
            <w:textDirection w:val="btLr"/>
          </w:tcPr>
          <w:p w14:paraId="25F12A7E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Department/E7</w:t>
            </w:r>
          </w:p>
        </w:tc>
        <w:tc>
          <w:tcPr>
            <w:tcW w:w="571" w:type="dxa"/>
            <w:textDirection w:val="btLr"/>
          </w:tcPr>
          <w:p w14:paraId="2FF7E723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Period/E8</w:t>
            </w:r>
          </w:p>
        </w:tc>
        <w:tc>
          <w:tcPr>
            <w:tcW w:w="650" w:type="dxa"/>
            <w:textDirection w:val="btLr"/>
          </w:tcPr>
          <w:p w14:paraId="546AE881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proofErr w:type="spellStart"/>
            <w:r w:rsidRPr="00643FB9">
              <w:rPr>
                <w:sz w:val="24"/>
                <w:szCs w:val="24"/>
              </w:rPr>
              <w:t>Department_wokload</w:t>
            </w:r>
            <w:proofErr w:type="spellEnd"/>
            <w:r w:rsidRPr="00643FB9">
              <w:rPr>
                <w:sz w:val="24"/>
                <w:szCs w:val="24"/>
              </w:rPr>
              <w:t>/E9</w:t>
            </w:r>
          </w:p>
        </w:tc>
        <w:tc>
          <w:tcPr>
            <w:tcW w:w="650" w:type="dxa"/>
            <w:textDirection w:val="btLr"/>
          </w:tcPr>
          <w:p w14:paraId="24667EF2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proofErr w:type="spellStart"/>
            <w:r w:rsidRPr="00643FB9">
              <w:rPr>
                <w:sz w:val="24"/>
                <w:szCs w:val="24"/>
              </w:rPr>
              <w:t>Employee_wok_load</w:t>
            </w:r>
            <w:proofErr w:type="spellEnd"/>
            <w:r w:rsidRPr="00643FB9">
              <w:rPr>
                <w:sz w:val="24"/>
                <w:szCs w:val="24"/>
              </w:rPr>
              <w:t>/E10</w:t>
            </w:r>
          </w:p>
        </w:tc>
        <w:tc>
          <w:tcPr>
            <w:tcW w:w="650" w:type="dxa"/>
            <w:textDirection w:val="btLr"/>
          </w:tcPr>
          <w:p w14:paraId="0B20DAD7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proofErr w:type="spellStart"/>
            <w:r w:rsidRPr="00643FB9">
              <w:rPr>
                <w:sz w:val="24"/>
                <w:szCs w:val="24"/>
              </w:rPr>
              <w:t>Personal_achivements</w:t>
            </w:r>
            <w:proofErr w:type="spellEnd"/>
            <w:r w:rsidRPr="00643FB9">
              <w:rPr>
                <w:sz w:val="24"/>
                <w:szCs w:val="24"/>
              </w:rPr>
              <w:t>/E11</w:t>
            </w:r>
          </w:p>
        </w:tc>
        <w:tc>
          <w:tcPr>
            <w:tcW w:w="650" w:type="dxa"/>
            <w:textDirection w:val="btLr"/>
          </w:tcPr>
          <w:p w14:paraId="20106438" w14:textId="1F0ADF19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sport_info</w:t>
            </w:r>
            <w:proofErr w:type="spellEnd"/>
            <w:r>
              <w:rPr>
                <w:sz w:val="24"/>
                <w:szCs w:val="24"/>
              </w:rPr>
              <w:t>/E12</w:t>
            </w:r>
          </w:p>
        </w:tc>
        <w:tc>
          <w:tcPr>
            <w:tcW w:w="650" w:type="dxa"/>
            <w:textDirection w:val="btLr"/>
          </w:tcPr>
          <w:p w14:paraId="0ED1DA86" w14:textId="67325DCD" w:rsidR="000A163B" w:rsidRDefault="000A163B" w:rsidP="004E4C92">
            <w:pPr>
              <w:pStyle w:val="ac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ntact_data</w:t>
            </w:r>
            <w:proofErr w:type="spellEnd"/>
            <w:r>
              <w:rPr>
                <w:sz w:val="24"/>
                <w:szCs w:val="24"/>
              </w:rPr>
              <w:t>/E13</w:t>
            </w:r>
          </w:p>
        </w:tc>
      </w:tr>
      <w:tr w:rsidR="000A163B" w:rsidRPr="00892A5B" w14:paraId="419E8F6F" w14:textId="23B90E8A" w:rsidTr="007F0B0F">
        <w:trPr>
          <w:trHeight w:val="313"/>
        </w:trPr>
        <w:tc>
          <w:tcPr>
            <w:tcW w:w="2380" w:type="dxa"/>
          </w:tcPr>
          <w:p w14:paraId="4A10A36B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Authorization/E1</w:t>
            </w:r>
          </w:p>
        </w:tc>
        <w:tc>
          <w:tcPr>
            <w:tcW w:w="571" w:type="dxa"/>
            <w:vAlign w:val="center"/>
          </w:tcPr>
          <w:p w14:paraId="7B5A2E3D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735" w:type="dxa"/>
            <w:shd w:val="clear" w:color="auto" w:fill="D0CECE" w:themeFill="background2" w:themeFillShade="E6"/>
            <w:vAlign w:val="center"/>
          </w:tcPr>
          <w:p w14:paraId="4DACC95A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1</w:t>
            </w:r>
          </w:p>
        </w:tc>
        <w:tc>
          <w:tcPr>
            <w:tcW w:w="659" w:type="dxa"/>
            <w:vAlign w:val="center"/>
          </w:tcPr>
          <w:p w14:paraId="78B570D0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63B5C3B6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4F22098A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67D4C69A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68D3E91F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24A328AC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225C233B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43C0529E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442E5C7A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</w:tcPr>
          <w:p w14:paraId="759ECCB5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</w:tcPr>
          <w:p w14:paraId="0D6F7F08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</w:tr>
      <w:tr w:rsidR="000A163B" w:rsidRPr="00892A5B" w14:paraId="6EFA1343" w14:textId="0969008B" w:rsidTr="007F0B0F">
        <w:trPr>
          <w:trHeight w:val="299"/>
        </w:trPr>
        <w:tc>
          <w:tcPr>
            <w:tcW w:w="2380" w:type="dxa"/>
          </w:tcPr>
          <w:p w14:paraId="7AF16A5D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Employee/E2</w:t>
            </w:r>
          </w:p>
        </w:tc>
        <w:tc>
          <w:tcPr>
            <w:tcW w:w="571" w:type="dxa"/>
            <w:shd w:val="clear" w:color="auto" w:fill="D0CECE" w:themeFill="background2" w:themeFillShade="E6"/>
            <w:vAlign w:val="center"/>
          </w:tcPr>
          <w:p w14:paraId="1A8A7836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1</w:t>
            </w:r>
          </w:p>
        </w:tc>
        <w:tc>
          <w:tcPr>
            <w:tcW w:w="735" w:type="dxa"/>
            <w:vAlign w:val="center"/>
          </w:tcPr>
          <w:p w14:paraId="4D325DFF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9" w:type="dxa"/>
            <w:shd w:val="clear" w:color="auto" w:fill="D0CECE" w:themeFill="background2" w:themeFillShade="E6"/>
            <w:vAlign w:val="center"/>
          </w:tcPr>
          <w:p w14:paraId="204CEA30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2</w:t>
            </w:r>
          </w:p>
        </w:tc>
        <w:tc>
          <w:tcPr>
            <w:tcW w:w="571" w:type="dxa"/>
            <w:vAlign w:val="center"/>
          </w:tcPr>
          <w:p w14:paraId="41C0F227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22169D48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589CA833" w14:textId="2A5A191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shd w:val="clear" w:color="auto" w:fill="D0CECE" w:themeFill="background2" w:themeFillShade="E6"/>
            <w:vAlign w:val="center"/>
          </w:tcPr>
          <w:p w14:paraId="0CED8C97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6</w:t>
            </w:r>
          </w:p>
        </w:tc>
        <w:tc>
          <w:tcPr>
            <w:tcW w:w="571" w:type="dxa"/>
            <w:vAlign w:val="center"/>
          </w:tcPr>
          <w:p w14:paraId="10372B17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2F7CC79B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shd w:val="clear" w:color="auto" w:fill="D0CECE" w:themeFill="background2" w:themeFillShade="E6"/>
            <w:vAlign w:val="center"/>
          </w:tcPr>
          <w:p w14:paraId="61024C44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11</w:t>
            </w:r>
          </w:p>
        </w:tc>
        <w:tc>
          <w:tcPr>
            <w:tcW w:w="650" w:type="dxa"/>
            <w:shd w:val="clear" w:color="auto" w:fill="D0CECE" w:themeFill="background2" w:themeFillShade="E6"/>
            <w:vAlign w:val="center"/>
          </w:tcPr>
          <w:p w14:paraId="3034A711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12</w:t>
            </w:r>
          </w:p>
        </w:tc>
        <w:tc>
          <w:tcPr>
            <w:tcW w:w="650" w:type="dxa"/>
            <w:shd w:val="clear" w:color="auto" w:fill="D0CECE" w:themeFill="background2" w:themeFillShade="E6"/>
          </w:tcPr>
          <w:p w14:paraId="384150D3" w14:textId="15C86C99" w:rsidR="000A163B" w:rsidRPr="007F0B0F" w:rsidRDefault="007F0B0F" w:rsidP="004E4C92">
            <w:pPr>
              <w:pStyle w:val="ac"/>
              <w:rPr>
                <w:sz w:val="20"/>
              </w:rPr>
            </w:pPr>
            <w:r>
              <w:rPr>
                <w:sz w:val="20"/>
              </w:rPr>
              <w:t>R13</w:t>
            </w:r>
          </w:p>
        </w:tc>
        <w:tc>
          <w:tcPr>
            <w:tcW w:w="650" w:type="dxa"/>
            <w:shd w:val="clear" w:color="auto" w:fill="D0CECE" w:themeFill="background2" w:themeFillShade="E6"/>
          </w:tcPr>
          <w:p w14:paraId="1C469589" w14:textId="20B882B7" w:rsidR="000A163B" w:rsidRPr="007F0B0F" w:rsidRDefault="007F0B0F" w:rsidP="004E4C92">
            <w:pPr>
              <w:pStyle w:val="ac"/>
              <w:rPr>
                <w:sz w:val="20"/>
              </w:rPr>
            </w:pPr>
            <w:r>
              <w:rPr>
                <w:sz w:val="20"/>
              </w:rPr>
              <w:t>R14</w:t>
            </w:r>
          </w:p>
        </w:tc>
      </w:tr>
      <w:tr w:rsidR="000A163B" w:rsidRPr="00892A5B" w14:paraId="5CF392CA" w14:textId="5AE375B8" w:rsidTr="007F0B0F">
        <w:trPr>
          <w:trHeight w:val="313"/>
        </w:trPr>
        <w:tc>
          <w:tcPr>
            <w:tcW w:w="2380" w:type="dxa"/>
          </w:tcPr>
          <w:p w14:paraId="0AC1D440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Interview/E3</w:t>
            </w:r>
          </w:p>
        </w:tc>
        <w:tc>
          <w:tcPr>
            <w:tcW w:w="571" w:type="dxa"/>
            <w:vAlign w:val="center"/>
          </w:tcPr>
          <w:p w14:paraId="48F845BC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735" w:type="dxa"/>
            <w:shd w:val="clear" w:color="auto" w:fill="D0CECE" w:themeFill="background2" w:themeFillShade="E6"/>
            <w:vAlign w:val="center"/>
          </w:tcPr>
          <w:p w14:paraId="779816C2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2</w:t>
            </w:r>
          </w:p>
        </w:tc>
        <w:tc>
          <w:tcPr>
            <w:tcW w:w="659" w:type="dxa"/>
            <w:vAlign w:val="center"/>
          </w:tcPr>
          <w:p w14:paraId="20AE0C09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shd w:val="clear" w:color="auto" w:fill="D0CECE" w:themeFill="background2" w:themeFillShade="E6"/>
            <w:vAlign w:val="center"/>
          </w:tcPr>
          <w:p w14:paraId="50107CFA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3</w:t>
            </w:r>
          </w:p>
        </w:tc>
        <w:tc>
          <w:tcPr>
            <w:tcW w:w="571" w:type="dxa"/>
            <w:vAlign w:val="center"/>
          </w:tcPr>
          <w:p w14:paraId="23975625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7FD07C50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7C3E1613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74E1D168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162B8263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1E35D055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1186017B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</w:tcPr>
          <w:p w14:paraId="23616A22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</w:tcPr>
          <w:p w14:paraId="63280296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</w:tr>
      <w:tr w:rsidR="000A163B" w:rsidRPr="00892A5B" w14:paraId="6603F34A" w14:textId="10F8202B" w:rsidTr="007F0B0F">
        <w:trPr>
          <w:trHeight w:val="299"/>
        </w:trPr>
        <w:tc>
          <w:tcPr>
            <w:tcW w:w="2380" w:type="dxa"/>
          </w:tcPr>
          <w:p w14:paraId="075337B0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Candidate/E4</w:t>
            </w:r>
          </w:p>
        </w:tc>
        <w:tc>
          <w:tcPr>
            <w:tcW w:w="571" w:type="dxa"/>
            <w:vAlign w:val="center"/>
          </w:tcPr>
          <w:p w14:paraId="1E8C086C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735" w:type="dxa"/>
            <w:vAlign w:val="center"/>
          </w:tcPr>
          <w:p w14:paraId="7D2BD486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9" w:type="dxa"/>
            <w:shd w:val="clear" w:color="auto" w:fill="D0CECE" w:themeFill="background2" w:themeFillShade="E6"/>
            <w:vAlign w:val="center"/>
          </w:tcPr>
          <w:p w14:paraId="158508DA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3</w:t>
            </w:r>
          </w:p>
        </w:tc>
        <w:tc>
          <w:tcPr>
            <w:tcW w:w="571" w:type="dxa"/>
            <w:vAlign w:val="center"/>
          </w:tcPr>
          <w:p w14:paraId="2BB14387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shd w:val="clear" w:color="auto" w:fill="D0CECE" w:themeFill="background2" w:themeFillShade="E6"/>
            <w:vAlign w:val="center"/>
          </w:tcPr>
          <w:p w14:paraId="4A784B96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4</w:t>
            </w:r>
          </w:p>
        </w:tc>
        <w:tc>
          <w:tcPr>
            <w:tcW w:w="571" w:type="dxa"/>
            <w:vAlign w:val="center"/>
          </w:tcPr>
          <w:p w14:paraId="03F8A684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7518D471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549ADF9F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5481B83E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0F86086E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23FE18A3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shd w:val="clear" w:color="auto" w:fill="D0CECE" w:themeFill="background2" w:themeFillShade="E6"/>
          </w:tcPr>
          <w:p w14:paraId="61ED3CDC" w14:textId="2052F46B" w:rsidR="000A163B" w:rsidRPr="007F0B0F" w:rsidRDefault="007F0B0F" w:rsidP="004E4C92">
            <w:pPr>
              <w:pStyle w:val="ac"/>
              <w:rPr>
                <w:sz w:val="20"/>
              </w:rPr>
            </w:pPr>
            <w:r>
              <w:rPr>
                <w:sz w:val="20"/>
              </w:rPr>
              <w:t>R15</w:t>
            </w:r>
          </w:p>
        </w:tc>
        <w:tc>
          <w:tcPr>
            <w:tcW w:w="650" w:type="dxa"/>
            <w:shd w:val="clear" w:color="auto" w:fill="D0CECE" w:themeFill="background2" w:themeFillShade="E6"/>
          </w:tcPr>
          <w:p w14:paraId="19F6C5C6" w14:textId="3ED17C95" w:rsidR="000A163B" w:rsidRPr="007F0B0F" w:rsidRDefault="007F0B0F" w:rsidP="004E4C92">
            <w:pPr>
              <w:pStyle w:val="ac"/>
              <w:rPr>
                <w:sz w:val="20"/>
              </w:rPr>
            </w:pPr>
            <w:r>
              <w:rPr>
                <w:sz w:val="20"/>
              </w:rPr>
              <w:t>R16</w:t>
            </w:r>
          </w:p>
        </w:tc>
      </w:tr>
      <w:tr w:rsidR="000A163B" w:rsidRPr="00892A5B" w14:paraId="710C8AB1" w14:textId="2B0E0097" w:rsidTr="007F0B0F">
        <w:trPr>
          <w:trHeight w:val="299"/>
        </w:trPr>
        <w:tc>
          <w:tcPr>
            <w:tcW w:w="2380" w:type="dxa"/>
          </w:tcPr>
          <w:p w14:paraId="40994210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Document/E5</w:t>
            </w:r>
          </w:p>
        </w:tc>
        <w:tc>
          <w:tcPr>
            <w:tcW w:w="571" w:type="dxa"/>
            <w:vAlign w:val="center"/>
          </w:tcPr>
          <w:p w14:paraId="52883408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735" w:type="dxa"/>
            <w:vAlign w:val="center"/>
          </w:tcPr>
          <w:p w14:paraId="4E40F70A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9" w:type="dxa"/>
            <w:vAlign w:val="center"/>
          </w:tcPr>
          <w:p w14:paraId="2D521632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shd w:val="clear" w:color="auto" w:fill="D0CECE" w:themeFill="background2" w:themeFillShade="E6"/>
            <w:vAlign w:val="center"/>
          </w:tcPr>
          <w:p w14:paraId="412A54A8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4</w:t>
            </w:r>
          </w:p>
        </w:tc>
        <w:tc>
          <w:tcPr>
            <w:tcW w:w="571" w:type="dxa"/>
            <w:vAlign w:val="center"/>
          </w:tcPr>
          <w:p w14:paraId="0FFE785E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305C5EA1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62A70DF8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3DCFC7DF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67339B9D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41E5BB90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255961E0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shd w:val="clear" w:color="auto" w:fill="D0CECE" w:themeFill="background2" w:themeFillShade="E6"/>
          </w:tcPr>
          <w:p w14:paraId="18D7604D" w14:textId="68CDE829" w:rsidR="000A163B" w:rsidRPr="007F0B0F" w:rsidRDefault="007F0B0F" w:rsidP="004E4C92">
            <w:pPr>
              <w:pStyle w:val="ac"/>
              <w:rPr>
                <w:sz w:val="20"/>
              </w:rPr>
            </w:pPr>
            <w:r>
              <w:rPr>
                <w:sz w:val="20"/>
              </w:rPr>
              <w:t>R5</w:t>
            </w:r>
          </w:p>
        </w:tc>
        <w:tc>
          <w:tcPr>
            <w:tcW w:w="650" w:type="dxa"/>
          </w:tcPr>
          <w:p w14:paraId="53397B85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</w:tr>
      <w:tr w:rsidR="000A163B" w:rsidRPr="00892A5B" w14:paraId="4BA7C2F9" w14:textId="5F446EE9" w:rsidTr="007F0B0F">
        <w:trPr>
          <w:trHeight w:val="313"/>
        </w:trPr>
        <w:tc>
          <w:tcPr>
            <w:tcW w:w="2380" w:type="dxa"/>
          </w:tcPr>
          <w:p w14:paraId="09318A9C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Dismissal/E6</w:t>
            </w:r>
          </w:p>
        </w:tc>
        <w:tc>
          <w:tcPr>
            <w:tcW w:w="571" w:type="dxa"/>
            <w:vAlign w:val="center"/>
          </w:tcPr>
          <w:p w14:paraId="4C9F4223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14B90CCA" w14:textId="28F6C61D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9" w:type="dxa"/>
            <w:vAlign w:val="center"/>
          </w:tcPr>
          <w:p w14:paraId="1A2C4D38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309B1AC9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495F68C3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6C42CF36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5A144AAB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57816C4B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1B2461D9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5DCA8B2F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3E4A839C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</w:tcPr>
          <w:p w14:paraId="3189B8B5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</w:tcPr>
          <w:p w14:paraId="5F5FD96D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</w:tr>
      <w:tr w:rsidR="000A163B" w:rsidRPr="00892A5B" w14:paraId="3556CAB7" w14:textId="7B25234E" w:rsidTr="007F0B0F">
        <w:trPr>
          <w:trHeight w:val="299"/>
        </w:trPr>
        <w:tc>
          <w:tcPr>
            <w:tcW w:w="2380" w:type="dxa"/>
          </w:tcPr>
          <w:p w14:paraId="7DEFB959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Department/E7</w:t>
            </w:r>
          </w:p>
        </w:tc>
        <w:tc>
          <w:tcPr>
            <w:tcW w:w="571" w:type="dxa"/>
            <w:vAlign w:val="center"/>
          </w:tcPr>
          <w:p w14:paraId="70A684F0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735" w:type="dxa"/>
            <w:shd w:val="clear" w:color="auto" w:fill="D0CECE" w:themeFill="background2" w:themeFillShade="E6"/>
            <w:vAlign w:val="center"/>
          </w:tcPr>
          <w:p w14:paraId="3F46E3E6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6</w:t>
            </w:r>
          </w:p>
        </w:tc>
        <w:tc>
          <w:tcPr>
            <w:tcW w:w="659" w:type="dxa"/>
            <w:vAlign w:val="center"/>
          </w:tcPr>
          <w:p w14:paraId="1DA1BA03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6069B531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52590A2B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3CE7E6A4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2788054F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28407879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shd w:val="clear" w:color="auto" w:fill="D0CECE" w:themeFill="background2" w:themeFillShade="E6"/>
            <w:vAlign w:val="center"/>
          </w:tcPr>
          <w:p w14:paraId="4C5A8C74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10</w:t>
            </w:r>
          </w:p>
        </w:tc>
        <w:tc>
          <w:tcPr>
            <w:tcW w:w="650" w:type="dxa"/>
            <w:vAlign w:val="center"/>
          </w:tcPr>
          <w:p w14:paraId="48CB1774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324FAAC3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</w:tcPr>
          <w:p w14:paraId="3D76B57C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</w:tcPr>
          <w:p w14:paraId="5AC85913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</w:tr>
      <w:tr w:rsidR="000A163B" w:rsidRPr="00892A5B" w14:paraId="452EF706" w14:textId="530E23EA" w:rsidTr="007F0B0F">
        <w:trPr>
          <w:trHeight w:val="313"/>
        </w:trPr>
        <w:tc>
          <w:tcPr>
            <w:tcW w:w="2380" w:type="dxa"/>
          </w:tcPr>
          <w:p w14:paraId="5DAB9A15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Period/E8</w:t>
            </w:r>
          </w:p>
        </w:tc>
        <w:tc>
          <w:tcPr>
            <w:tcW w:w="571" w:type="dxa"/>
            <w:vAlign w:val="center"/>
          </w:tcPr>
          <w:p w14:paraId="1B42FC09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735" w:type="dxa"/>
            <w:vAlign w:val="center"/>
          </w:tcPr>
          <w:p w14:paraId="73CBA807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9" w:type="dxa"/>
            <w:vAlign w:val="center"/>
          </w:tcPr>
          <w:p w14:paraId="66FA0EAD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2211DFB0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22BF1870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18194EB1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1DEC9327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17D5F126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shd w:val="clear" w:color="auto" w:fill="D0CECE" w:themeFill="background2" w:themeFillShade="E6"/>
            <w:vAlign w:val="center"/>
          </w:tcPr>
          <w:p w14:paraId="0590F834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7</w:t>
            </w:r>
          </w:p>
        </w:tc>
        <w:tc>
          <w:tcPr>
            <w:tcW w:w="650" w:type="dxa"/>
            <w:shd w:val="clear" w:color="auto" w:fill="D0CECE" w:themeFill="background2" w:themeFillShade="E6"/>
            <w:vAlign w:val="center"/>
          </w:tcPr>
          <w:p w14:paraId="258E9B9D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8</w:t>
            </w:r>
          </w:p>
        </w:tc>
        <w:tc>
          <w:tcPr>
            <w:tcW w:w="650" w:type="dxa"/>
            <w:shd w:val="clear" w:color="auto" w:fill="D0CECE" w:themeFill="background2" w:themeFillShade="E6"/>
            <w:vAlign w:val="center"/>
          </w:tcPr>
          <w:p w14:paraId="6AF49CC4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9</w:t>
            </w:r>
          </w:p>
        </w:tc>
        <w:tc>
          <w:tcPr>
            <w:tcW w:w="650" w:type="dxa"/>
            <w:shd w:val="clear" w:color="auto" w:fill="auto"/>
          </w:tcPr>
          <w:p w14:paraId="0DFFC8F4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shd w:val="clear" w:color="auto" w:fill="auto"/>
          </w:tcPr>
          <w:p w14:paraId="6084A511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</w:tr>
      <w:tr w:rsidR="000A163B" w:rsidRPr="00892A5B" w14:paraId="5FC6AA76" w14:textId="5BBD6DF1" w:rsidTr="007F0B0F">
        <w:trPr>
          <w:trHeight w:val="613"/>
        </w:trPr>
        <w:tc>
          <w:tcPr>
            <w:tcW w:w="2380" w:type="dxa"/>
          </w:tcPr>
          <w:p w14:paraId="35C789B5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proofErr w:type="spellStart"/>
            <w:r w:rsidRPr="00643FB9">
              <w:rPr>
                <w:sz w:val="24"/>
                <w:szCs w:val="24"/>
              </w:rPr>
              <w:t>Department_work</w:t>
            </w:r>
            <w:proofErr w:type="spellEnd"/>
          </w:p>
          <w:p w14:paraId="42FAA724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_load/E9</w:t>
            </w:r>
          </w:p>
        </w:tc>
        <w:tc>
          <w:tcPr>
            <w:tcW w:w="571" w:type="dxa"/>
            <w:vAlign w:val="center"/>
          </w:tcPr>
          <w:p w14:paraId="24EAE75F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735" w:type="dxa"/>
            <w:vAlign w:val="center"/>
          </w:tcPr>
          <w:p w14:paraId="62BAF270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9" w:type="dxa"/>
            <w:vAlign w:val="center"/>
          </w:tcPr>
          <w:p w14:paraId="38F3A51B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7611BE4B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21BE3A02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19C434D2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shd w:val="clear" w:color="auto" w:fill="D0CECE" w:themeFill="background2" w:themeFillShade="E6"/>
            <w:vAlign w:val="center"/>
          </w:tcPr>
          <w:p w14:paraId="172B2AD1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10</w:t>
            </w:r>
          </w:p>
        </w:tc>
        <w:tc>
          <w:tcPr>
            <w:tcW w:w="571" w:type="dxa"/>
            <w:shd w:val="clear" w:color="auto" w:fill="D0CECE" w:themeFill="background2" w:themeFillShade="E6"/>
            <w:vAlign w:val="center"/>
          </w:tcPr>
          <w:p w14:paraId="6E165530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7</w:t>
            </w:r>
          </w:p>
        </w:tc>
        <w:tc>
          <w:tcPr>
            <w:tcW w:w="650" w:type="dxa"/>
            <w:vAlign w:val="center"/>
          </w:tcPr>
          <w:p w14:paraId="69CEF44B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437EC3C7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71297DA9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</w:tcPr>
          <w:p w14:paraId="5AEC7127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</w:tcPr>
          <w:p w14:paraId="0D2F9E8E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</w:tr>
      <w:tr w:rsidR="000A163B" w:rsidRPr="00892A5B" w14:paraId="098D38C0" w14:textId="76E2658E" w:rsidTr="007F0B0F">
        <w:trPr>
          <w:trHeight w:val="613"/>
        </w:trPr>
        <w:tc>
          <w:tcPr>
            <w:tcW w:w="2380" w:type="dxa"/>
          </w:tcPr>
          <w:p w14:paraId="63866AA0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proofErr w:type="spellStart"/>
            <w:r w:rsidRPr="00643FB9">
              <w:rPr>
                <w:sz w:val="24"/>
                <w:szCs w:val="24"/>
              </w:rPr>
              <w:t>Employee_work</w:t>
            </w:r>
            <w:proofErr w:type="spellEnd"/>
          </w:p>
          <w:p w14:paraId="36B55C55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_load/E10</w:t>
            </w:r>
          </w:p>
        </w:tc>
        <w:tc>
          <w:tcPr>
            <w:tcW w:w="571" w:type="dxa"/>
            <w:vAlign w:val="center"/>
          </w:tcPr>
          <w:p w14:paraId="66A40B68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735" w:type="dxa"/>
            <w:shd w:val="clear" w:color="auto" w:fill="D0CECE" w:themeFill="background2" w:themeFillShade="E6"/>
            <w:vAlign w:val="center"/>
          </w:tcPr>
          <w:p w14:paraId="3E568F84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11</w:t>
            </w:r>
          </w:p>
        </w:tc>
        <w:tc>
          <w:tcPr>
            <w:tcW w:w="659" w:type="dxa"/>
            <w:vAlign w:val="center"/>
          </w:tcPr>
          <w:p w14:paraId="19CC82AA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55BD60B7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5D3425B8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3497EA7F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430BDE22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shd w:val="clear" w:color="auto" w:fill="D0CECE" w:themeFill="background2" w:themeFillShade="E6"/>
            <w:vAlign w:val="center"/>
          </w:tcPr>
          <w:p w14:paraId="39558995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8</w:t>
            </w:r>
          </w:p>
        </w:tc>
        <w:tc>
          <w:tcPr>
            <w:tcW w:w="650" w:type="dxa"/>
            <w:vAlign w:val="center"/>
          </w:tcPr>
          <w:p w14:paraId="218BDAB1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0D518FAC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0D016505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</w:tcPr>
          <w:p w14:paraId="7A91B32B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</w:tcPr>
          <w:p w14:paraId="665EECB9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</w:tr>
      <w:tr w:rsidR="000A163B" w:rsidRPr="00892A5B" w14:paraId="6501FE07" w14:textId="62AC6406" w:rsidTr="007F0B0F">
        <w:trPr>
          <w:trHeight w:val="613"/>
        </w:trPr>
        <w:tc>
          <w:tcPr>
            <w:tcW w:w="2380" w:type="dxa"/>
          </w:tcPr>
          <w:p w14:paraId="09C6DF9E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Personal</w:t>
            </w:r>
          </w:p>
          <w:p w14:paraId="2D7D56EA" w14:textId="77777777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r w:rsidRPr="00643FB9">
              <w:rPr>
                <w:sz w:val="24"/>
                <w:szCs w:val="24"/>
              </w:rPr>
              <w:t>_</w:t>
            </w:r>
            <w:proofErr w:type="spellStart"/>
            <w:r w:rsidRPr="00643FB9">
              <w:rPr>
                <w:sz w:val="24"/>
                <w:szCs w:val="24"/>
              </w:rPr>
              <w:t>achivements</w:t>
            </w:r>
            <w:proofErr w:type="spellEnd"/>
            <w:r w:rsidRPr="00643FB9">
              <w:rPr>
                <w:sz w:val="24"/>
                <w:szCs w:val="24"/>
              </w:rPr>
              <w:t>/E11</w:t>
            </w:r>
          </w:p>
        </w:tc>
        <w:tc>
          <w:tcPr>
            <w:tcW w:w="571" w:type="dxa"/>
            <w:vAlign w:val="center"/>
          </w:tcPr>
          <w:p w14:paraId="3C7C106C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735" w:type="dxa"/>
            <w:shd w:val="clear" w:color="auto" w:fill="D0CECE" w:themeFill="background2" w:themeFillShade="E6"/>
            <w:vAlign w:val="center"/>
          </w:tcPr>
          <w:p w14:paraId="7E8EC8A9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12</w:t>
            </w:r>
          </w:p>
        </w:tc>
        <w:tc>
          <w:tcPr>
            <w:tcW w:w="659" w:type="dxa"/>
            <w:vAlign w:val="center"/>
          </w:tcPr>
          <w:p w14:paraId="46B4FBE5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28306DD0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64F1946F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22D8584B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60BFF349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shd w:val="clear" w:color="auto" w:fill="D0CECE" w:themeFill="background2" w:themeFillShade="E6"/>
            <w:vAlign w:val="center"/>
          </w:tcPr>
          <w:p w14:paraId="3EE520A5" w14:textId="77777777" w:rsidR="000A163B" w:rsidRPr="007F0B0F" w:rsidRDefault="000A163B" w:rsidP="004E4C92">
            <w:pPr>
              <w:pStyle w:val="ac"/>
              <w:rPr>
                <w:sz w:val="20"/>
              </w:rPr>
            </w:pPr>
            <w:r w:rsidRPr="007F0B0F">
              <w:rPr>
                <w:sz w:val="20"/>
              </w:rPr>
              <w:t>R9</w:t>
            </w:r>
          </w:p>
        </w:tc>
        <w:tc>
          <w:tcPr>
            <w:tcW w:w="650" w:type="dxa"/>
            <w:vAlign w:val="center"/>
          </w:tcPr>
          <w:p w14:paraId="77222DB5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75407BCD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45DA5BD6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</w:tcPr>
          <w:p w14:paraId="2F8BFD05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</w:tcPr>
          <w:p w14:paraId="0A862CD3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</w:tr>
      <w:tr w:rsidR="000A163B" w:rsidRPr="00892A5B" w14:paraId="05F2DDAB" w14:textId="58724AAE" w:rsidTr="007F0B0F">
        <w:trPr>
          <w:trHeight w:val="613"/>
        </w:trPr>
        <w:tc>
          <w:tcPr>
            <w:tcW w:w="2380" w:type="dxa"/>
          </w:tcPr>
          <w:p w14:paraId="76FBF6F7" w14:textId="2835C35E" w:rsidR="000A163B" w:rsidRPr="00643FB9" w:rsidRDefault="000A163B" w:rsidP="004E4C92">
            <w:pPr>
              <w:pStyle w:val="ac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ssport_info</w:t>
            </w:r>
            <w:proofErr w:type="spellEnd"/>
            <w:r>
              <w:rPr>
                <w:sz w:val="24"/>
                <w:szCs w:val="24"/>
              </w:rPr>
              <w:t>/E12</w:t>
            </w:r>
          </w:p>
        </w:tc>
        <w:tc>
          <w:tcPr>
            <w:tcW w:w="571" w:type="dxa"/>
            <w:vAlign w:val="center"/>
          </w:tcPr>
          <w:p w14:paraId="3B3E4995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735" w:type="dxa"/>
            <w:shd w:val="clear" w:color="auto" w:fill="D0CECE" w:themeFill="background2" w:themeFillShade="E6"/>
            <w:vAlign w:val="center"/>
          </w:tcPr>
          <w:p w14:paraId="5F99A9AD" w14:textId="2FD916D9" w:rsidR="000A163B" w:rsidRPr="007F0B0F" w:rsidRDefault="007F0B0F" w:rsidP="004E4C92">
            <w:pPr>
              <w:pStyle w:val="ac"/>
              <w:rPr>
                <w:sz w:val="20"/>
              </w:rPr>
            </w:pPr>
            <w:r>
              <w:rPr>
                <w:sz w:val="20"/>
              </w:rPr>
              <w:t>R13</w:t>
            </w:r>
          </w:p>
        </w:tc>
        <w:tc>
          <w:tcPr>
            <w:tcW w:w="659" w:type="dxa"/>
            <w:vAlign w:val="center"/>
          </w:tcPr>
          <w:p w14:paraId="250F35CE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shd w:val="clear" w:color="auto" w:fill="D0CECE" w:themeFill="background2" w:themeFillShade="E6"/>
            <w:vAlign w:val="center"/>
          </w:tcPr>
          <w:p w14:paraId="538FDF26" w14:textId="5C11D39D" w:rsidR="000A163B" w:rsidRPr="007F0B0F" w:rsidRDefault="007F0B0F" w:rsidP="004E4C92">
            <w:pPr>
              <w:pStyle w:val="ac"/>
              <w:rPr>
                <w:sz w:val="20"/>
              </w:rPr>
            </w:pPr>
            <w:r>
              <w:rPr>
                <w:sz w:val="20"/>
              </w:rPr>
              <w:t>R15</w:t>
            </w:r>
          </w:p>
        </w:tc>
        <w:tc>
          <w:tcPr>
            <w:tcW w:w="571" w:type="dxa"/>
            <w:vAlign w:val="center"/>
          </w:tcPr>
          <w:p w14:paraId="5170A14D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shd w:val="clear" w:color="auto" w:fill="D0CECE" w:themeFill="background2" w:themeFillShade="E6"/>
            <w:vAlign w:val="center"/>
          </w:tcPr>
          <w:p w14:paraId="68E8E169" w14:textId="437B3AE0" w:rsidR="000A163B" w:rsidRPr="007F0B0F" w:rsidRDefault="007F0B0F" w:rsidP="004E4C92">
            <w:pPr>
              <w:pStyle w:val="ac"/>
              <w:rPr>
                <w:sz w:val="20"/>
              </w:rPr>
            </w:pPr>
            <w:r>
              <w:rPr>
                <w:sz w:val="20"/>
              </w:rPr>
              <w:t>R5</w:t>
            </w:r>
          </w:p>
        </w:tc>
        <w:tc>
          <w:tcPr>
            <w:tcW w:w="650" w:type="dxa"/>
            <w:vAlign w:val="center"/>
          </w:tcPr>
          <w:p w14:paraId="491C5C33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6009EF4F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782EA148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2FEE4377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629EECE4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</w:tcPr>
          <w:p w14:paraId="63DE6B74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</w:tcPr>
          <w:p w14:paraId="33A7DF9C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</w:tr>
      <w:tr w:rsidR="000A163B" w:rsidRPr="00892A5B" w14:paraId="3207E4CC" w14:textId="4A3A3AD0" w:rsidTr="007F0B0F">
        <w:trPr>
          <w:trHeight w:val="613"/>
        </w:trPr>
        <w:tc>
          <w:tcPr>
            <w:tcW w:w="2380" w:type="dxa"/>
          </w:tcPr>
          <w:p w14:paraId="635B5048" w14:textId="6F28A948" w:rsidR="000A163B" w:rsidRDefault="000A163B" w:rsidP="004E4C92">
            <w:pPr>
              <w:pStyle w:val="ac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ntact_data</w:t>
            </w:r>
            <w:proofErr w:type="spellEnd"/>
            <w:r>
              <w:rPr>
                <w:sz w:val="24"/>
                <w:szCs w:val="24"/>
              </w:rPr>
              <w:t>/E13</w:t>
            </w:r>
          </w:p>
        </w:tc>
        <w:tc>
          <w:tcPr>
            <w:tcW w:w="571" w:type="dxa"/>
            <w:vAlign w:val="center"/>
          </w:tcPr>
          <w:p w14:paraId="4123BE09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735" w:type="dxa"/>
            <w:shd w:val="clear" w:color="auto" w:fill="D0CECE" w:themeFill="background2" w:themeFillShade="E6"/>
            <w:vAlign w:val="center"/>
          </w:tcPr>
          <w:p w14:paraId="133E3DFB" w14:textId="128B40F0" w:rsidR="000A163B" w:rsidRPr="007F0B0F" w:rsidRDefault="007F0B0F" w:rsidP="004E4C92">
            <w:pPr>
              <w:pStyle w:val="ac"/>
              <w:rPr>
                <w:sz w:val="20"/>
              </w:rPr>
            </w:pPr>
            <w:r>
              <w:rPr>
                <w:sz w:val="20"/>
              </w:rPr>
              <w:t>R14</w:t>
            </w:r>
          </w:p>
        </w:tc>
        <w:tc>
          <w:tcPr>
            <w:tcW w:w="659" w:type="dxa"/>
            <w:vAlign w:val="center"/>
          </w:tcPr>
          <w:p w14:paraId="55DC9070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shd w:val="clear" w:color="auto" w:fill="D0CECE" w:themeFill="background2" w:themeFillShade="E6"/>
            <w:vAlign w:val="center"/>
          </w:tcPr>
          <w:p w14:paraId="099DF2C1" w14:textId="0B2E8DC9" w:rsidR="000A163B" w:rsidRPr="007F0B0F" w:rsidRDefault="007F0B0F" w:rsidP="004E4C92">
            <w:pPr>
              <w:pStyle w:val="ac"/>
              <w:rPr>
                <w:sz w:val="20"/>
              </w:rPr>
            </w:pPr>
            <w:r>
              <w:rPr>
                <w:sz w:val="20"/>
              </w:rPr>
              <w:t>R16</w:t>
            </w:r>
          </w:p>
        </w:tc>
        <w:tc>
          <w:tcPr>
            <w:tcW w:w="571" w:type="dxa"/>
            <w:vAlign w:val="center"/>
          </w:tcPr>
          <w:p w14:paraId="0B769655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vAlign w:val="center"/>
          </w:tcPr>
          <w:p w14:paraId="5F71E18A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2EE660D9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571E2605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3AA568B4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76AEA7E4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  <w:vAlign w:val="center"/>
          </w:tcPr>
          <w:p w14:paraId="256BC240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</w:tcPr>
          <w:p w14:paraId="68CF9B7A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  <w:tc>
          <w:tcPr>
            <w:tcW w:w="650" w:type="dxa"/>
          </w:tcPr>
          <w:p w14:paraId="36EF20EB" w14:textId="77777777" w:rsidR="000A163B" w:rsidRPr="007F0B0F" w:rsidRDefault="000A163B" w:rsidP="004E4C92">
            <w:pPr>
              <w:pStyle w:val="ac"/>
              <w:rPr>
                <w:sz w:val="20"/>
              </w:rPr>
            </w:pPr>
          </w:p>
        </w:tc>
      </w:tr>
    </w:tbl>
    <w:p w14:paraId="7E0B42F0" w14:textId="77777777" w:rsidR="004E4C92" w:rsidRDefault="004E4C92" w:rsidP="004E4C92">
      <w:pPr>
        <w:pStyle w:val="2"/>
        <w:spacing w:before="0"/>
        <w:ind w:firstLine="0"/>
        <w:rPr>
          <w:rStyle w:val="10"/>
          <w:b/>
          <w:bCs w:val="0"/>
        </w:rPr>
      </w:pPr>
      <w:bookmarkStart w:id="54" w:name="_Toc89875911"/>
    </w:p>
    <w:p w14:paraId="187B31DB" w14:textId="423D32E5" w:rsidR="003F4931" w:rsidRPr="004E4C92" w:rsidRDefault="003F4931" w:rsidP="00EE1FF9">
      <w:pPr>
        <w:pStyle w:val="3"/>
      </w:pPr>
      <w:bookmarkStart w:id="55" w:name="_Toc101005962"/>
      <w:r w:rsidRPr="004E4C92">
        <w:rPr>
          <w:rStyle w:val="10"/>
          <w:rFonts w:cs="Times New Roman"/>
          <w:b/>
          <w:bCs/>
        </w:rPr>
        <w:t>2</w:t>
      </w:r>
      <w:r w:rsidR="00EE1FF9">
        <w:rPr>
          <w:rStyle w:val="10"/>
          <w:b/>
          <w:bCs/>
        </w:rPr>
        <w:t>.1</w:t>
      </w:r>
      <w:r w:rsidRPr="004E4C92">
        <w:rPr>
          <w:rStyle w:val="10"/>
          <w:rFonts w:cs="Times New Roman"/>
          <w:b/>
          <w:bCs/>
        </w:rPr>
        <w:t>.5 Описание связей</w:t>
      </w:r>
      <w:r w:rsidRPr="004E4C92">
        <w:t>:</w:t>
      </w:r>
      <w:bookmarkEnd w:id="54"/>
      <w:bookmarkEnd w:id="55"/>
    </w:p>
    <w:p w14:paraId="493453D5" w14:textId="77777777" w:rsidR="003F4931" w:rsidRDefault="003F4931" w:rsidP="004E4C92"/>
    <w:p w14:paraId="7780F1D6" w14:textId="77777777" w:rsidR="003F4931" w:rsidRDefault="003F4931" w:rsidP="004E4C92">
      <w:pPr>
        <w:ind w:firstLine="708"/>
      </w:pPr>
      <w:r>
        <w:t>Далее, в таблице 3 представлено подробное описание связей сущностей и способы их реализации.</w:t>
      </w:r>
    </w:p>
    <w:p w14:paraId="28CA8851" w14:textId="77777777" w:rsidR="003F4931" w:rsidRDefault="003F4931" w:rsidP="004E4C92">
      <w:pPr>
        <w:ind w:firstLine="708"/>
      </w:pPr>
    </w:p>
    <w:p w14:paraId="7CDC62B7" w14:textId="77777777" w:rsidR="003F4931" w:rsidRPr="00892A5B" w:rsidRDefault="003F4931" w:rsidP="004E4C92">
      <w:pPr>
        <w:ind w:firstLine="708"/>
        <w:jc w:val="center"/>
      </w:pPr>
      <w:r>
        <w:lastRenderedPageBreak/>
        <w:t>Таблица 3. Описание связей</w:t>
      </w:r>
    </w:p>
    <w:tbl>
      <w:tblPr>
        <w:tblStyle w:val="ab"/>
        <w:tblW w:w="8979" w:type="dxa"/>
        <w:tblLayout w:type="fixed"/>
        <w:tblLook w:val="04A0" w:firstRow="1" w:lastRow="0" w:firstColumn="1" w:lastColumn="0" w:noHBand="0" w:noVBand="1"/>
      </w:tblPr>
      <w:tblGrid>
        <w:gridCol w:w="704"/>
        <w:gridCol w:w="567"/>
        <w:gridCol w:w="567"/>
        <w:gridCol w:w="713"/>
        <w:gridCol w:w="3167"/>
        <w:gridCol w:w="473"/>
        <w:gridCol w:w="2788"/>
      </w:tblGrid>
      <w:tr w:rsidR="003F4931" w:rsidRPr="00892A5B" w14:paraId="1E654F11" w14:textId="77777777" w:rsidTr="00D63286">
        <w:trPr>
          <w:cantSplit/>
          <w:trHeight w:val="3277"/>
          <w:tblHeader/>
        </w:trPr>
        <w:tc>
          <w:tcPr>
            <w:tcW w:w="704" w:type="dxa"/>
            <w:textDirection w:val="btLr"/>
            <w:vAlign w:val="center"/>
          </w:tcPr>
          <w:p w14:paraId="2DC3F7C6" w14:textId="77777777" w:rsidR="003F4931" w:rsidRPr="00892A5B" w:rsidRDefault="003F4931" w:rsidP="003043C8">
            <w:pPr>
              <w:pStyle w:val="ac"/>
              <w:jc w:val="center"/>
            </w:pPr>
            <w:proofErr w:type="spellStart"/>
            <w:r w:rsidRPr="00892A5B">
              <w:t>Номер</w:t>
            </w:r>
            <w:proofErr w:type="spellEnd"/>
            <w:r w:rsidRPr="00892A5B">
              <w:t xml:space="preserve"> </w:t>
            </w:r>
            <w:proofErr w:type="spellStart"/>
            <w:r w:rsidRPr="00892A5B">
              <w:t>связи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14:paraId="520532FB" w14:textId="77777777" w:rsidR="003F4931" w:rsidRPr="00892A5B" w:rsidRDefault="003F4931" w:rsidP="003043C8">
            <w:pPr>
              <w:pStyle w:val="ac"/>
              <w:jc w:val="center"/>
            </w:pPr>
            <w:r w:rsidRPr="00892A5B">
              <w:t>Родительская сущность</w:t>
            </w:r>
          </w:p>
        </w:tc>
        <w:tc>
          <w:tcPr>
            <w:tcW w:w="567" w:type="dxa"/>
            <w:textDirection w:val="btLr"/>
            <w:vAlign w:val="center"/>
          </w:tcPr>
          <w:p w14:paraId="2C81AF09" w14:textId="77777777" w:rsidR="003F4931" w:rsidRPr="00892A5B" w:rsidRDefault="003F4931" w:rsidP="003043C8">
            <w:pPr>
              <w:pStyle w:val="ac"/>
              <w:jc w:val="center"/>
            </w:pPr>
            <w:r w:rsidRPr="00892A5B">
              <w:t>Дочерняя сущность</w:t>
            </w:r>
          </w:p>
        </w:tc>
        <w:tc>
          <w:tcPr>
            <w:tcW w:w="713" w:type="dxa"/>
            <w:textDirection w:val="btLr"/>
            <w:vAlign w:val="center"/>
          </w:tcPr>
          <w:p w14:paraId="0624BCAC" w14:textId="77777777" w:rsidR="003F4931" w:rsidRPr="00892A5B" w:rsidRDefault="003F4931" w:rsidP="003043C8">
            <w:pPr>
              <w:pStyle w:val="ac"/>
              <w:jc w:val="center"/>
            </w:pPr>
            <w:r w:rsidRPr="00892A5B">
              <w:t>Имя связи</w:t>
            </w:r>
          </w:p>
        </w:tc>
        <w:tc>
          <w:tcPr>
            <w:tcW w:w="3167" w:type="dxa"/>
            <w:vAlign w:val="center"/>
          </w:tcPr>
          <w:p w14:paraId="4A66C223" w14:textId="77777777" w:rsidR="003F4931" w:rsidRPr="00892A5B" w:rsidRDefault="003F4931" w:rsidP="003043C8">
            <w:pPr>
              <w:pStyle w:val="ac"/>
              <w:jc w:val="center"/>
            </w:pPr>
            <w:r w:rsidRPr="00892A5B">
              <w:t>Тип связи</w:t>
            </w:r>
          </w:p>
        </w:tc>
        <w:tc>
          <w:tcPr>
            <w:tcW w:w="473" w:type="dxa"/>
            <w:textDirection w:val="btLr"/>
            <w:vAlign w:val="center"/>
          </w:tcPr>
          <w:p w14:paraId="6332A6A2" w14:textId="77777777" w:rsidR="003F4931" w:rsidRPr="00892A5B" w:rsidRDefault="003F4931" w:rsidP="003043C8">
            <w:pPr>
              <w:pStyle w:val="ac"/>
              <w:jc w:val="center"/>
            </w:pPr>
            <w:r w:rsidRPr="00892A5B">
              <w:t>Мощность</w:t>
            </w:r>
          </w:p>
        </w:tc>
        <w:tc>
          <w:tcPr>
            <w:tcW w:w="2788" w:type="dxa"/>
            <w:vAlign w:val="center"/>
          </w:tcPr>
          <w:p w14:paraId="292F809A" w14:textId="77777777" w:rsidR="003F4931" w:rsidRPr="00892A5B" w:rsidRDefault="003F4931" w:rsidP="003043C8">
            <w:pPr>
              <w:pStyle w:val="ac"/>
              <w:jc w:val="center"/>
            </w:pPr>
            <w:r w:rsidRPr="00892A5B">
              <w:t>Описание</w:t>
            </w:r>
          </w:p>
        </w:tc>
      </w:tr>
      <w:tr w:rsidR="003F4931" w:rsidRPr="00892A5B" w14:paraId="318E90C3" w14:textId="77777777" w:rsidTr="00D63286">
        <w:trPr>
          <w:cantSplit/>
          <w:trHeight w:val="3677"/>
        </w:trPr>
        <w:tc>
          <w:tcPr>
            <w:tcW w:w="704" w:type="dxa"/>
          </w:tcPr>
          <w:p w14:paraId="2F96FEB7" w14:textId="77777777" w:rsidR="003F4931" w:rsidRPr="00892A5B" w:rsidRDefault="003F4931" w:rsidP="003043C8">
            <w:pPr>
              <w:pStyle w:val="ac"/>
            </w:pPr>
            <w:r w:rsidRPr="00892A5B">
              <w:t>R1</w:t>
            </w:r>
          </w:p>
        </w:tc>
        <w:tc>
          <w:tcPr>
            <w:tcW w:w="567" w:type="dxa"/>
            <w:textDirection w:val="btLr"/>
          </w:tcPr>
          <w:p w14:paraId="4EB68D85" w14:textId="77777777" w:rsidR="003F4931" w:rsidRPr="00892A5B" w:rsidRDefault="003F4931" w:rsidP="003043C8">
            <w:pPr>
              <w:pStyle w:val="ac"/>
            </w:pPr>
            <w:r w:rsidRPr="00892A5B">
              <w:t>Employee/E2</w:t>
            </w:r>
          </w:p>
        </w:tc>
        <w:tc>
          <w:tcPr>
            <w:tcW w:w="567" w:type="dxa"/>
            <w:textDirection w:val="btLr"/>
          </w:tcPr>
          <w:p w14:paraId="4C5FF564" w14:textId="77777777" w:rsidR="003F4931" w:rsidRPr="00892A5B" w:rsidRDefault="003F4931" w:rsidP="003043C8">
            <w:pPr>
              <w:pStyle w:val="ac"/>
            </w:pPr>
            <w:r w:rsidRPr="00892A5B">
              <w:t>Authorization/E1</w:t>
            </w:r>
          </w:p>
        </w:tc>
        <w:tc>
          <w:tcPr>
            <w:tcW w:w="713" w:type="dxa"/>
            <w:textDirection w:val="btLr"/>
            <w:vAlign w:val="center"/>
          </w:tcPr>
          <w:p w14:paraId="1855E183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FK_Authorization_Employee</w:t>
            </w:r>
            <w:proofErr w:type="spellEnd"/>
          </w:p>
        </w:tc>
        <w:tc>
          <w:tcPr>
            <w:tcW w:w="3167" w:type="dxa"/>
            <w:vAlign w:val="center"/>
          </w:tcPr>
          <w:p w14:paraId="31B90C72" w14:textId="77777777" w:rsidR="003F4931" w:rsidRPr="00892A5B" w:rsidRDefault="003F4931" w:rsidP="003043C8">
            <w:pPr>
              <w:pStyle w:val="ac"/>
            </w:pPr>
            <w:r w:rsidRPr="00892A5B">
              <w:t>Определенная</w:t>
            </w:r>
          </w:p>
          <w:p w14:paraId="231F518D" w14:textId="77777777" w:rsidR="003F4931" w:rsidRPr="00892A5B" w:rsidRDefault="003F4931" w:rsidP="003043C8">
            <w:pPr>
              <w:pStyle w:val="ac"/>
            </w:pPr>
            <w:r w:rsidRPr="00892A5B">
              <w:t>Не идентифицирующая</w:t>
            </w:r>
          </w:p>
          <w:p w14:paraId="0388436D" w14:textId="77777777" w:rsidR="003F4931" w:rsidRPr="00892A5B" w:rsidRDefault="003F4931" w:rsidP="003043C8">
            <w:pPr>
              <w:pStyle w:val="ac"/>
            </w:pPr>
            <w:r w:rsidRPr="00892A5B">
              <w:t>Необязательная</w:t>
            </w:r>
          </w:p>
        </w:tc>
        <w:tc>
          <w:tcPr>
            <w:tcW w:w="473" w:type="dxa"/>
            <w:vAlign w:val="center"/>
          </w:tcPr>
          <w:p w14:paraId="1D8F5EBA" w14:textId="77777777" w:rsidR="003F4931" w:rsidRPr="00892A5B" w:rsidRDefault="003F4931" w:rsidP="003043C8">
            <w:pPr>
              <w:pStyle w:val="ac"/>
            </w:pPr>
            <w:r w:rsidRPr="00892A5B">
              <w:t>Z</w:t>
            </w:r>
          </w:p>
        </w:tc>
        <w:tc>
          <w:tcPr>
            <w:tcW w:w="2788" w:type="dxa"/>
            <w:vAlign w:val="center"/>
          </w:tcPr>
          <w:p w14:paraId="2031CCE8" w14:textId="77777777" w:rsidR="003F4931" w:rsidRPr="00C13B80" w:rsidRDefault="003F4931" w:rsidP="003043C8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Один сотрудник может зарегистрироваться как пользователь или не делать этого, у каждого сотрудника может быть только 1 аккаунт</w:t>
            </w:r>
          </w:p>
        </w:tc>
      </w:tr>
      <w:tr w:rsidR="003F4931" w:rsidRPr="00892A5B" w14:paraId="3957A5AE" w14:textId="77777777" w:rsidTr="00D63286">
        <w:trPr>
          <w:cantSplit/>
          <w:trHeight w:val="3107"/>
        </w:trPr>
        <w:tc>
          <w:tcPr>
            <w:tcW w:w="704" w:type="dxa"/>
          </w:tcPr>
          <w:p w14:paraId="45545052" w14:textId="77777777" w:rsidR="003F4931" w:rsidRPr="00892A5B" w:rsidRDefault="003F4931" w:rsidP="003043C8">
            <w:pPr>
              <w:pStyle w:val="ac"/>
            </w:pPr>
            <w:r w:rsidRPr="00892A5B">
              <w:t>R2</w:t>
            </w:r>
          </w:p>
        </w:tc>
        <w:tc>
          <w:tcPr>
            <w:tcW w:w="567" w:type="dxa"/>
            <w:textDirection w:val="btLr"/>
          </w:tcPr>
          <w:p w14:paraId="4E9A3E91" w14:textId="77777777" w:rsidR="003F4931" w:rsidRPr="00892A5B" w:rsidRDefault="003F4931" w:rsidP="003043C8">
            <w:pPr>
              <w:pStyle w:val="ac"/>
            </w:pPr>
            <w:r w:rsidRPr="00892A5B">
              <w:t>Interview/E3</w:t>
            </w:r>
          </w:p>
        </w:tc>
        <w:tc>
          <w:tcPr>
            <w:tcW w:w="567" w:type="dxa"/>
            <w:textDirection w:val="btLr"/>
          </w:tcPr>
          <w:p w14:paraId="0E5F2648" w14:textId="77777777" w:rsidR="003F4931" w:rsidRPr="00892A5B" w:rsidRDefault="003F4931" w:rsidP="003043C8">
            <w:pPr>
              <w:pStyle w:val="ac"/>
            </w:pPr>
            <w:r w:rsidRPr="00892A5B">
              <w:t>Employee/E2</w:t>
            </w:r>
          </w:p>
        </w:tc>
        <w:tc>
          <w:tcPr>
            <w:tcW w:w="713" w:type="dxa"/>
            <w:textDirection w:val="btLr"/>
            <w:vAlign w:val="center"/>
          </w:tcPr>
          <w:p w14:paraId="734C5751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FK_Employee_Interview</w:t>
            </w:r>
            <w:proofErr w:type="spellEnd"/>
          </w:p>
        </w:tc>
        <w:tc>
          <w:tcPr>
            <w:tcW w:w="3167" w:type="dxa"/>
            <w:vAlign w:val="center"/>
          </w:tcPr>
          <w:p w14:paraId="52BEC359" w14:textId="77777777" w:rsidR="003F4931" w:rsidRPr="00892A5B" w:rsidRDefault="003F4931" w:rsidP="003043C8">
            <w:pPr>
              <w:pStyle w:val="ac"/>
            </w:pPr>
            <w:r w:rsidRPr="00892A5B">
              <w:t>Определенная</w:t>
            </w:r>
          </w:p>
          <w:p w14:paraId="7B591029" w14:textId="77777777" w:rsidR="003F4931" w:rsidRPr="00892A5B" w:rsidRDefault="003F4931" w:rsidP="003043C8">
            <w:pPr>
              <w:pStyle w:val="ac"/>
            </w:pPr>
            <w:r w:rsidRPr="00892A5B">
              <w:t>Не идентифицирующая</w:t>
            </w:r>
          </w:p>
          <w:p w14:paraId="22CDE524" w14:textId="77777777" w:rsidR="003F4931" w:rsidRPr="00892A5B" w:rsidRDefault="003F4931" w:rsidP="003043C8">
            <w:pPr>
              <w:pStyle w:val="ac"/>
            </w:pPr>
            <w:r w:rsidRPr="00892A5B">
              <w:t>Обязательная</w:t>
            </w:r>
          </w:p>
        </w:tc>
        <w:tc>
          <w:tcPr>
            <w:tcW w:w="473" w:type="dxa"/>
            <w:vAlign w:val="center"/>
          </w:tcPr>
          <w:p w14:paraId="4FDC4D73" w14:textId="77777777" w:rsidR="003F4931" w:rsidRPr="00892A5B" w:rsidRDefault="003F4931" w:rsidP="003043C8">
            <w:pPr>
              <w:pStyle w:val="ac"/>
            </w:pPr>
            <w:r w:rsidRPr="00892A5B">
              <w:t>Z</w:t>
            </w:r>
          </w:p>
        </w:tc>
        <w:tc>
          <w:tcPr>
            <w:tcW w:w="2788" w:type="dxa"/>
            <w:vAlign w:val="center"/>
          </w:tcPr>
          <w:p w14:paraId="51941788" w14:textId="77777777" w:rsidR="003F4931" w:rsidRPr="00C13B80" w:rsidRDefault="003F4931" w:rsidP="003043C8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По результатам одного интервью может быть нанят 1 сотрудник или не нанят никто</w:t>
            </w:r>
          </w:p>
        </w:tc>
      </w:tr>
      <w:tr w:rsidR="003F4931" w:rsidRPr="00892A5B" w14:paraId="19F703DE" w14:textId="77777777" w:rsidTr="00D63286">
        <w:trPr>
          <w:cantSplit/>
          <w:trHeight w:val="3118"/>
        </w:trPr>
        <w:tc>
          <w:tcPr>
            <w:tcW w:w="704" w:type="dxa"/>
          </w:tcPr>
          <w:p w14:paraId="727BE5EA" w14:textId="77777777" w:rsidR="003F4931" w:rsidRPr="00892A5B" w:rsidRDefault="003F4931" w:rsidP="003043C8">
            <w:pPr>
              <w:pStyle w:val="ac"/>
            </w:pPr>
            <w:r w:rsidRPr="00892A5B">
              <w:t>R3</w:t>
            </w:r>
          </w:p>
        </w:tc>
        <w:tc>
          <w:tcPr>
            <w:tcW w:w="567" w:type="dxa"/>
            <w:textDirection w:val="btLr"/>
          </w:tcPr>
          <w:p w14:paraId="16303CD1" w14:textId="77777777" w:rsidR="003F4931" w:rsidRPr="00892A5B" w:rsidRDefault="003F4931" w:rsidP="003043C8">
            <w:pPr>
              <w:pStyle w:val="ac"/>
            </w:pPr>
            <w:r w:rsidRPr="00892A5B">
              <w:t>Candidate/E4</w:t>
            </w:r>
          </w:p>
        </w:tc>
        <w:tc>
          <w:tcPr>
            <w:tcW w:w="567" w:type="dxa"/>
            <w:textDirection w:val="btLr"/>
          </w:tcPr>
          <w:p w14:paraId="5399ECAD" w14:textId="77777777" w:rsidR="003F4931" w:rsidRPr="00892A5B" w:rsidRDefault="003F4931" w:rsidP="003043C8">
            <w:pPr>
              <w:pStyle w:val="ac"/>
            </w:pPr>
            <w:r w:rsidRPr="00892A5B">
              <w:t>Interview/E3</w:t>
            </w:r>
          </w:p>
        </w:tc>
        <w:tc>
          <w:tcPr>
            <w:tcW w:w="713" w:type="dxa"/>
            <w:textDirection w:val="btLr"/>
            <w:vAlign w:val="center"/>
          </w:tcPr>
          <w:p w14:paraId="53197F04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FK_Interview_Candidate</w:t>
            </w:r>
            <w:proofErr w:type="spellEnd"/>
          </w:p>
        </w:tc>
        <w:tc>
          <w:tcPr>
            <w:tcW w:w="3167" w:type="dxa"/>
            <w:vAlign w:val="center"/>
          </w:tcPr>
          <w:p w14:paraId="142A91F3" w14:textId="77777777" w:rsidR="003F4931" w:rsidRPr="00892A5B" w:rsidRDefault="003F4931" w:rsidP="003043C8">
            <w:pPr>
              <w:pStyle w:val="ac"/>
            </w:pPr>
            <w:r w:rsidRPr="00892A5B">
              <w:t>Определенная</w:t>
            </w:r>
          </w:p>
          <w:p w14:paraId="402DD46B" w14:textId="77777777" w:rsidR="003F4931" w:rsidRPr="00892A5B" w:rsidRDefault="003F4931" w:rsidP="003043C8">
            <w:pPr>
              <w:pStyle w:val="ac"/>
            </w:pPr>
            <w:r w:rsidRPr="00892A5B">
              <w:t>Не идентифицирующая</w:t>
            </w:r>
          </w:p>
          <w:p w14:paraId="393AEF1A" w14:textId="77777777" w:rsidR="003F4931" w:rsidRPr="00892A5B" w:rsidRDefault="003F4931" w:rsidP="003043C8">
            <w:pPr>
              <w:pStyle w:val="ac"/>
            </w:pPr>
            <w:r w:rsidRPr="00892A5B">
              <w:t>Обязательная</w:t>
            </w:r>
          </w:p>
        </w:tc>
        <w:tc>
          <w:tcPr>
            <w:tcW w:w="473" w:type="dxa"/>
            <w:vAlign w:val="center"/>
          </w:tcPr>
          <w:p w14:paraId="24F3974E" w14:textId="77777777" w:rsidR="003F4931" w:rsidRPr="00892A5B" w:rsidRDefault="003F4931" w:rsidP="003043C8">
            <w:pPr>
              <w:pStyle w:val="ac"/>
            </w:pPr>
            <w:r w:rsidRPr="00892A5B">
              <w:t>P</w:t>
            </w:r>
          </w:p>
        </w:tc>
        <w:tc>
          <w:tcPr>
            <w:tcW w:w="2788" w:type="dxa"/>
            <w:vAlign w:val="center"/>
          </w:tcPr>
          <w:p w14:paraId="30006387" w14:textId="77777777" w:rsidR="003F4931" w:rsidRPr="00C13B80" w:rsidRDefault="003F4931" w:rsidP="003043C8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Один кандидат может несколько раз приходить на интервью, при этом одному сотруднику всегда соответствует одно пройденное интервью</w:t>
            </w:r>
          </w:p>
        </w:tc>
      </w:tr>
      <w:tr w:rsidR="003F4931" w:rsidRPr="00892A5B" w14:paraId="3CF87CE0" w14:textId="77777777" w:rsidTr="00D63286">
        <w:trPr>
          <w:cantSplit/>
          <w:trHeight w:val="3250"/>
        </w:trPr>
        <w:tc>
          <w:tcPr>
            <w:tcW w:w="704" w:type="dxa"/>
          </w:tcPr>
          <w:p w14:paraId="345C1C9D" w14:textId="77777777" w:rsidR="003F4931" w:rsidRPr="00892A5B" w:rsidRDefault="003F4931" w:rsidP="003043C8">
            <w:pPr>
              <w:pStyle w:val="ac"/>
            </w:pPr>
            <w:r w:rsidRPr="00892A5B">
              <w:lastRenderedPageBreak/>
              <w:t>R4</w:t>
            </w:r>
          </w:p>
        </w:tc>
        <w:tc>
          <w:tcPr>
            <w:tcW w:w="567" w:type="dxa"/>
            <w:textDirection w:val="btLr"/>
          </w:tcPr>
          <w:p w14:paraId="4CC27905" w14:textId="77777777" w:rsidR="003F4931" w:rsidRPr="00892A5B" w:rsidRDefault="003F4931" w:rsidP="003043C8">
            <w:pPr>
              <w:pStyle w:val="ac"/>
            </w:pPr>
            <w:r w:rsidRPr="00892A5B">
              <w:t>Candidate/E4</w:t>
            </w:r>
          </w:p>
        </w:tc>
        <w:tc>
          <w:tcPr>
            <w:tcW w:w="567" w:type="dxa"/>
            <w:textDirection w:val="btLr"/>
          </w:tcPr>
          <w:p w14:paraId="5BA98151" w14:textId="77777777" w:rsidR="003F4931" w:rsidRPr="00892A5B" w:rsidRDefault="003F4931" w:rsidP="003043C8">
            <w:pPr>
              <w:pStyle w:val="ac"/>
            </w:pPr>
            <w:r w:rsidRPr="00892A5B">
              <w:t>Document/E5</w:t>
            </w:r>
          </w:p>
        </w:tc>
        <w:tc>
          <w:tcPr>
            <w:tcW w:w="713" w:type="dxa"/>
            <w:textDirection w:val="btLr"/>
            <w:vAlign w:val="center"/>
          </w:tcPr>
          <w:p w14:paraId="10D2EBBA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FK_Document_Candidate</w:t>
            </w:r>
            <w:proofErr w:type="spellEnd"/>
          </w:p>
        </w:tc>
        <w:tc>
          <w:tcPr>
            <w:tcW w:w="3167" w:type="dxa"/>
            <w:vAlign w:val="center"/>
          </w:tcPr>
          <w:p w14:paraId="06A9F63F" w14:textId="77777777" w:rsidR="003F4931" w:rsidRPr="00892A5B" w:rsidRDefault="003F4931" w:rsidP="003043C8">
            <w:pPr>
              <w:pStyle w:val="ac"/>
            </w:pPr>
            <w:r w:rsidRPr="00892A5B">
              <w:t>Определенная</w:t>
            </w:r>
          </w:p>
          <w:p w14:paraId="415880CA" w14:textId="77777777" w:rsidR="003F4931" w:rsidRPr="00892A5B" w:rsidRDefault="003F4931" w:rsidP="003043C8">
            <w:pPr>
              <w:pStyle w:val="ac"/>
            </w:pPr>
            <w:r w:rsidRPr="00892A5B">
              <w:t>Не идентифицирующая</w:t>
            </w:r>
          </w:p>
          <w:p w14:paraId="7B519E2B" w14:textId="77777777" w:rsidR="003F4931" w:rsidRPr="00892A5B" w:rsidRDefault="003F4931" w:rsidP="003043C8">
            <w:pPr>
              <w:pStyle w:val="ac"/>
            </w:pPr>
            <w:r w:rsidRPr="00892A5B">
              <w:t>Обязательная</w:t>
            </w:r>
          </w:p>
        </w:tc>
        <w:tc>
          <w:tcPr>
            <w:tcW w:w="473" w:type="dxa"/>
            <w:vAlign w:val="center"/>
          </w:tcPr>
          <w:p w14:paraId="052DE131" w14:textId="77777777" w:rsidR="003F4931" w:rsidRPr="00892A5B" w:rsidRDefault="003F4931" w:rsidP="003043C8">
            <w:pPr>
              <w:pStyle w:val="ac"/>
            </w:pPr>
          </w:p>
        </w:tc>
        <w:tc>
          <w:tcPr>
            <w:tcW w:w="2788" w:type="dxa"/>
            <w:vAlign w:val="center"/>
          </w:tcPr>
          <w:p w14:paraId="4C24DB28" w14:textId="77777777" w:rsidR="003F4931" w:rsidRPr="00C13B80" w:rsidRDefault="003F4931" w:rsidP="003043C8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Один кандидат может отправить различные документы, но может и не отправлять ничего</w:t>
            </w:r>
          </w:p>
        </w:tc>
      </w:tr>
      <w:tr w:rsidR="003F4931" w:rsidRPr="00892A5B" w14:paraId="756A2C60" w14:textId="77777777" w:rsidTr="004E4C92">
        <w:trPr>
          <w:cantSplit/>
          <w:trHeight w:val="4220"/>
        </w:trPr>
        <w:tc>
          <w:tcPr>
            <w:tcW w:w="704" w:type="dxa"/>
          </w:tcPr>
          <w:p w14:paraId="23DB7412" w14:textId="77777777" w:rsidR="003F4931" w:rsidRPr="00892A5B" w:rsidRDefault="003F4931" w:rsidP="003043C8">
            <w:pPr>
              <w:pStyle w:val="ac"/>
            </w:pPr>
            <w:r w:rsidRPr="00892A5B">
              <w:t>R5</w:t>
            </w:r>
          </w:p>
        </w:tc>
        <w:tc>
          <w:tcPr>
            <w:tcW w:w="567" w:type="dxa"/>
            <w:textDirection w:val="btLr"/>
          </w:tcPr>
          <w:p w14:paraId="35009016" w14:textId="583C95B4" w:rsidR="003F4931" w:rsidRPr="00892A5B" w:rsidRDefault="00B2797B" w:rsidP="003043C8">
            <w:pPr>
              <w:pStyle w:val="ac"/>
            </w:pPr>
            <w:proofErr w:type="spellStart"/>
            <w:r>
              <w:t>Passport</w:t>
            </w:r>
            <w:r w:rsidR="00F43315">
              <w:t>_i</w:t>
            </w:r>
            <w:r>
              <w:t>nfo</w:t>
            </w:r>
            <w:proofErr w:type="spellEnd"/>
            <w:r w:rsidR="003F4931" w:rsidRPr="00892A5B">
              <w:t>/E</w:t>
            </w:r>
            <w:r>
              <w:t>12</w:t>
            </w:r>
          </w:p>
        </w:tc>
        <w:tc>
          <w:tcPr>
            <w:tcW w:w="567" w:type="dxa"/>
            <w:textDirection w:val="btLr"/>
          </w:tcPr>
          <w:p w14:paraId="71A462A6" w14:textId="77777777" w:rsidR="003F4931" w:rsidRPr="00892A5B" w:rsidRDefault="003F4931" w:rsidP="003043C8">
            <w:pPr>
              <w:pStyle w:val="ac"/>
            </w:pPr>
            <w:r w:rsidRPr="00892A5B">
              <w:t>Dismissal/E6</w:t>
            </w:r>
          </w:p>
        </w:tc>
        <w:tc>
          <w:tcPr>
            <w:tcW w:w="713" w:type="dxa"/>
            <w:textDirection w:val="btLr"/>
            <w:vAlign w:val="center"/>
          </w:tcPr>
          <w:p w14:paraId="4A695F28" w14:textId="10468721" w:rsidR="003F4931" w:rsidRPr="00892A5B" w:rsidRDefault="003F4931" w:rsidP="003043C8">
            <w:pPr>
              <w:pStyle w:val="ac"/>
            </w:pPr>
            <w:proofErr w:type="spellStart"/>
            <w:r w:rsidRPr="00892A5B">
              <w:t>FK_Dismissal_</w:t>
            </w:r>
            <w:r w:rsidR="00B2797B">
              <w:t>Passport_info</w:t>
            </w:r>
            <w:proofErr w:type="spellEnd"/>
          </w:p>
        </w:tc>
        <w:tc>
          <w:tcPr>
            <w:tcW w:w="3167" w:type="dxa"/>
            <w:vAlign w:val="center"/>
          </w:tcPr>
          <w:p w14:paraId="47746E41" w14:textId="77777777" w:rsidR="003F4931" w:rsidRPr="00892A5B" w:rsidRDefault="003F4931" w:rsidP="003043C8">
            <w:pPr>
              <w:pStyle w:val="ac"/>
            </w:pPr>
            <w:r w:rsidRPr="00892A5B">
              <w:t>Определенная</w:t>
            </w:r>
          </w:p>
          <w:p w14:paraId="58B67C98" w14:textId="77777777" w:rsidR="003F4931" w:rsidRPr="00892A5B" w:rsidRDefault="003F4931" w:rsidP="003043C8">
            <w:pPr>
              <w:pStyle w:val="ac"/>
            </w:pPr>
            <w:r w:rsidRPr="00892A5B">
              <w:t>Не идентифицирующая</w:t>
            </w:r>
          </w:p>
          <w:p w14:paraId="6BD6A9E9" w14:textId="77777777" w:rsidR="003F4931" w:rsidRPr="00892A5B" w:rsidRDefault="003F4931" w:rsidP="003043C8">
            <w:pPr>
              <w:pStyle w:val="ac"/>
            </w:pPr>
            <w:r w:rsidRPr="00892A5B">
              <w:t>Обязательная</w:t>
            </w:r>
          </w:p>
        </w:tc>
        <w:tc>
          <w:tcPr>
            <w:tcW w:w="473" w:type="dxa"/>
            <w:vAlign w:val="center"/>
          </w:tcPr>
          <w:p w14:paraId="25412F8E" w14:textId="77777777" w:rsidR="003F4931" w:rsidRPr="00892A5B" w:rsidRDefault="003F4931" w:rsidP="003043C8">
            <w:pPr>
              <w:pStyle w:val="ac"/>
            </w:pPr>
            <w:r w:rsidRPr="00892A5B">
              <w:t>Z</w:t>
            </w:r>
          </w:p>
        </w:tc>
        <w:tc>
          <w:tcPr>
            <w:tcW w:w="2788" w:type="dxa"/>
            <w:vAlign w:val="center"/>
          </w:tcPr>
          <w:p w14:paraId="50CA213E" w14:textId="77777777" w:rsidR="003F4931" w:rsidRPr="00C13B80" w:rsidRDefault="003F4931" w:rsidP="003043C8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Один сотрудник может быть уволен 1 раз, но может и не быть уволен</w:t>
            </w:r>
          </w:p>
        </w:tc>
      </w:tr>
      <w:tr w:rsidR="003F4931" w:rsidRPr="00892A5B" w14:paraId="389B69B8" w14:textId="77777777" w:rsidTr="00D63286">
        <w:trPr>
          <w:cantSplit/>
          <w:trHeight w:val="3396"/>
        </w:trPr>
        <w:tc>
          <w:tcPr>
            <w:tcW w:w="704" w:type="dxa"/>
          </w:tcPr>
          <w:p w14:paraId="05354B73" w14:textId="77777777" w:rsidR="003F4931" w:rsidRPr="00892A5B" w:rsidRDefault="003F4931" w:rsidP="003043C8">
            <w:pPr>
              <w:pStyle w:val="ac"/>
            </w:pPr>
            <w:r w:rsidRPr="00892A5B">
              <w:t>R6</w:t>
            </w:r>
          </w:p>
        </w:tc>
        <w:tc>
          <w:tcPr>
            <w:tcW w:w="567" w:type="dxa"/>
            <w:textDirection w:val="btLr"/>
          </w:tcPr>
          <w:p w14:paraId="689C35E5" w14:textId="77777777" w:rsidR="003F4931" w:rsidRPr="00892A5B" w:rsidRDefault="003F4931" w:rsidP="003043C8">
            <w:pPr>
              <w:pStyle w:val="ac"/>
            </w:pPr>
            <w:r w:rsidRPr="00892A5B">
              <w:t>Department/E7</w:t>
            </w:r>
          </w:p>
        </w:tc>
        <w:tc>
          <w:tcPr>
            <w:tcW w:w="567" w:type="dxa"/>
            <w:textDirection w:val="btLr"/>
          </w:tcPr>
          <w:p w14:paraId="4BCC7818" w14:textId="77777777" w:rsidR="003F4931" w:rsidRPr="00892A5B" w:rsidRDefault="003F4931" w:rsidP="003043C8">
            <w:pPr>
              <w:pStyle w:val="ac"/>
            </w:pPr>
            <w:r w:rsidRPr="00892A5B">
              <w:t>Employee/E2</w:t>
            </w:r>
          </w:p>
        </w:tc>
        <w:tc>
          <w:tcPr>
            <w:tcW w:w="713" w:type="dxa"/>
            <w:textDirection w:val="btLr"/>
            <w:vAlign w:val="center"/>
          </w:tcPr>
          <w:p w14:paraId="7E280BC1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FK_Employee_Department</w:t>
            </w:r>
            <w:proofErr w:type="spellEnd"/>
          </w:p>
        </w:tc>
        <w:tc>
          <w:tcPr>
            <w:tcW w:w="3167" w:type="dxa"/>
            <w:vAlign w:val="center"/>
          </w:tcPr>
          <w:p w14:paraId="6157DF8D" w14:textId="77777777" w:rsidR="003F4931" w:rsidRPr="00892A5B" w:rsidRDefault="003F4931" w:rsidP="003043C8">
            <w:pPr>
              <w:pStyle w:val="ac"/>
            </w:pPr>
            <w:r w:rsidRPr="00892A5B">
              <w:t>Определенная</w:t>
            </w:r>
          </w:p>
          <w:p w14:paraId="0328088E" w14:textId="77777777" w:rsidR="003F4931" w:rsidRPr="00892A5B" w:rsidRDefault="003F4931" w:rsidP="003043C8">
            <w:pPr>
              <w:pStyle w:val="ac"/>
            </w:pPr>
            <w:r w:rsidRPr="00892A5B">
              <w:t>Не идентифицирующая</w:t>
            </w:r>
          </w:p>
          <w:p w14:paraId="31DCEB61" w14:textId="77777777" w:rsidR="003F4931" w:rsidRPr="00892A5B" w:rsidRDefault="003F4931" w:rsidP="003043C8">
            <w:pPr>
              <w:pStyle w:val="ac"/>
            </w:pPr>
            <w:r w:rsidRPr="00892A5B">
              <w:t>Обязательная</w:t>
            </w:r>
          </w:p>
        </w:tc>
        <w:tc>
          <w:tcPr>
            <w:tcW w:w="473" w:type="dxa"/>
            <w:vAlign w:val="center"/>
          </w:tcPr>
          <w:p w14:paraId="033EC023" w14:textId="71312E0C" w:rsidR="003F4931" w:rsidRPr="00892A5B" w:rsidRDefault="003F4931" w:rsidP="003043C8">
            <w:pPr>
              <w:pStyle w:val="ac"/>
            </w:pPr>
          </w:p>
        </w:tc>
        <w:tc>
          <w:tcPr>
            <w:tcW w:w="2788" w:type="dxa"/>
            <w:vAlign w:val="center"/>
          </w:tcPr>
          <w:p w14:paraId="195DA54E" w14:textId="2C9B86FA" w:rsidR="003F4931" w:rsidRPr="007E7D06" w:rsidRDefault="003F4931" w:rsidP="003043C8">
            <w:pPr>
              <w:pStyle w:val="ac"/>
              <w:rPr>
                <w:lang w:val="ru-RU"/>
              </w:rPr>
            </w:pPr>
            <w:r w:rsidRPr="007E7D06">
              <w:rPr>
                <w:lang w:val="ru-RU"/>
              </w:rPr>
              <w:t>Один отдел может содержать множество сотрудников, но сотрудник</w:t>
            </w:r>
            <w:r w:rsidR="007E7D06">
              <w:rPr>
                <w:lang w:val="ru-RU"/>
              </w:rPr>
              <w:t>у</w:t>
            </w:r>
            <w:r w:rsidRPr="007E7D06">
              <w:rPr>
                <w:lang w:val="ru-RU"/>
              </w:rPr>
              <w:t xml:space="preserve"> </w:t>
            </w:r>
            <w:r w:rsidR="007E7D06">
              <w:rPr>
                <w:lang w:val="ru-RU"/>
              </w:rPr>
              <w:t>не обязательно</w:t>
            </w:r>
            <w:r w:rsidRPr="007E7D06">
              <w:rPr>
                <w:lang w:val="ru-RU"/>
              </w:rPr>
              <w:t xml:space="preserve"> состоять в </w:t>
            </w:r>
            <w:r w:rsidR="007E7D06">
              <w:rPr>
                <w:lang w:val="ru-RU"/>
              </w:rPr>
              <w:t xml:space="preserve">каком-либо </w:t>
            </w:r>
            <w:r w:rsidRPr="007E7D06">
              <w:rPr>
                <w:lang w:val="ru-RU"/>
              </w:rPr>
              <w:t>отделе</w:t>
            </w:r>
          </w:p>
        </w:tc>
      </w:tr>
      <w:tr w:rsidR="003F4931" w:rsidRPr="00892A5B" w14:paraId="41103B1F" w14:textId="77777777" w:rsidTr="00D209F6">
        <w:trPr>
          <w:cantSplit/>
          <w:trHeight w:val="4216"/>
        </w:trPr>
        <w:tc>
          <w:tcPr>
            <w:tcW w:w="704" w:type="dxa"/>
          </w:tcPr>
          <w:p w14:paraId="3D339428" w14:textId="77777777" w:rsidR="003F4931" w:rsidRPr="00892A5B" w:rsidRDefault="003F4931" w:rsidP="003043C8">
            <w:pPr>
              <w:pStyle w:val="ac"/>
            </w:pPr>
            <w:r w:rsidRPr="00892A5B">
              <w:lastRenderedPageBreak/>
              <w:t>R7</w:t>
            </w:r>
          </w:p>
        </w:tc>
        <w:tc>
          <w:tcPr>
            <w:tcW w:w="567" w:type="dxa"/>
            <w:textDirection w:val="btLr"/>
          </w:tcPr>
          <w:p w14:paraId="7EC793FA" w14:textId="77777777" w:rsidR="003F4931" w:rsidRPr="00892A5B" w:rsidRDefault="003F4931" w:rsidP="003043C8">
            <w:pPr>
              <w:pStyle w:val="ac"/>
            </w:pPr>
            <w:r w:rsidRPr="00892A5B">
              <w:t>Period/E8</w:t>
            </w:r>
          </w:p>
        </w:tc>
        <w:tc>
          <w:tcPr>
            <w:tcW w:w="567" w:type="dxa"/>
            <w:textDirection w:val="btLr"/>
          </w:tcPr>
          <w:p w14:paraId="4984C8AB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Department_work_load</w:t>
            </w:r>
            <w:proofErr w:type="spellEnd"/>
            <w:r w:rsidRPr="00892A5B">
              <w:t>/E9</w:t>
            </w:r>
          </w:p>
        </w:tc>
        <w:tc>
          <w:tcPr>
            <w:tcW w:w="713" w:type="dxa"/>
            <w:textDirection w:val="btLr"/>
            <w:vAlign w:val="center"/>
          </w:tcPr>
          <w:p w14:paraId="061322DD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FK_Department_work_load_Period</w:t>
            </w:r>
            <w:proofErr w:type="spellEnd"/>
          </w:p>
        </w:tc>
        <w:tc>
          <w:tcPr>
            <w:tcW w:w="3167" w:type="dxa"/>
            <w:vAlign w:val="center"/>
          </w:tcPr>
          <w:p w14:paraId="272D2A7D" w14:textId="77777777" w:rsidR="003F4931" w:rsidRPr="00892A5B" w:rsidRDefault="003F4931" w:rsidP="003043C8">
            <w:pPr>
              <w:pStyle w:val="ac"/>
            </w:pPr>
            <w:r w:rsidRPr="00892A5B">
              <w:t>Определенная</w:t>
            </w:r>
          </w:p>
          <w:p w14:paraId="0AC3CBB7" w14:textId="77777777" w:rsidR="003F4931" w:rsidRPr="00892A5B" w:rsidRDefault="003F4931" w:rsidP="003043C8">
            <w:pPr>
              <w:pStyle w:val="ac"/>
            </w:pPr>
            <w:r w:rsidRPr="00892A5B">
              <w:t>Не идентифицирующая</w:t>
            </w:r>
          </w:p>
          <w:p w14:paraId="146AD7D7" w14:textId="77777777" w:rsidR="003F4931" w:rsidRPr="00892A5B" w:rsidRDefault="003F4931" w:rsidP="003043C8">
            <w:pPr>
              <w:pStyle w:val="ac"/>
            </w:pPr>
            <w:r w:rsidRPr="00892A5B">
              <w:t>Обязательная</w:t>
            </w:r>
          </w:p>
        </w:tc>
        <w:tc>
          <w:tcPr>
            <w:tcW w:w="473" w:type="dxa"/>
            <w:vAlign w:val="center"/>
          </w:tcPr>
          <w:p w14:paraId="61E71AF6" w14:textId="77777777" w:rsidR="003F4931" w:rsidRPr="00892A5B" w:rsidRDefault="003F4931" w:rsidP="003043C8">
            <w:pPr>
              <w:pStyle w:val="ac"/>
            </w:pPr>
            <w:r w:rsidRPr="00892A5B">
              <w:t>P</w:t>
            </w:r>
          </w:p>
        </w:tc>
        <w:tc>
          <w:tcPr>
            <w:tcW w:w="2788" w:type="dxa"/>
            <w:vAlign w:val="center"/>
          </w:tcPr>
          <w:p w14:paraId="7A02309F" w14:textId="77777777" w:rsidR="003F4931" w:rsidRPr="00C13B80" w:rsidRDefault="003F4931" w:rsidP="003043C8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Каждому периоду соответствует по одной нагрузке на каждый отдел, одной нагрузке на отдел соответствует один период</w:t>
            </w:r>
          </w:p>
        </w:tc>
      </w:tr>
      <w:tr w:rsidR="003F4931" w:rsidRPr="00892A5B" w14:paraId="68F1CFC9" w14:textId="77777777" w:rsidTr="00D63286">
        <w:trPr>
          <w:cantSplit/>
          <w:trHeight w:val="4100"/>
        </w:trPr>
        <w:tc>
          <w:tcPr>
            <w:tcW w:w="704" w:type="dxa"/>
          </w:tcPr>
          <w:p w14:paraId="26B8FBBD" w14:textId="77777777" w:rsidR="003F4931" w:rsidRPr="00892A5B" w:rsidRDefault="003F4931" w:rsidP="003043C8">
            <w:pPr>
              <w:pStyle w:val="ac"/>
            </w:pPr>
            <w:r w:rsidRPr="00892A5B">
              <w:t>R8</w:t>
            </w:r>
          </w:p>
        </w:tc>
        <w:tc>
          <w:tcPr>
            <w:tcW w:w="567" w:type="dxa"/>
            <w:textDirection w:val="btLr"/>
          </w:tcPr>
          <w:p w14:paraId="219E5595" w14:textId="77777777" w:rsidR="003F4931" w:rsidRPr="00892A5B" w:rsidRDefault="003F4931" w:rsidP="003043C8">
            <w:pPr>
              <w:pStyle w:val="ac"/>
            </w:pPr>
            <w:r w:rsidRPr="00892A5B">
              <w:t>Period/E8</w:t>
            </w:r>
          </w:p>
        </w:tc>
        <w:tc>
          <w:tcPr>
            <w:tcW w:w="567" w:type="dxa"/>
            <w:textDirection w:val="btLr"/>
          </w:tcPr>
          <w:p w14:paraId="5245F963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Employee_wok_load</w:t>
            </w:r>
            <w:proofErr w:type="spellEnd"/>
            <w:r w:rsidRPr="00892A5B">
              <w:t>/E10</w:t>
            </w:r>
          </w:p>
        </w:tc>
        <w:tc>
          <w:tcPr>
            <w:tcW w:w="713" w:type="dxa"/>
            <w:textDirection w:val="btLr"/>
            <w:vAlign w:val="center"/>
          </w:tcPr>
          <w:p w14:paraId="617D3702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FK_Employee_work_load_Period</w:t>
            </w:r>
            <w:proofErr w:type="spellEnd"/>
          </w:p>
        </w:tc>
        <w:tc>
          <w:tcPr>
            <w:tcW w:w="3167" w:type="dxa"/>
            <w:vAlign w:val="center"/>
          </w:tcPr>
          <w:p w14:paraId="1BB44516" w14:textId="77777777" w:rsidR="003F4931" w:rsidRPr="00892A5B" w:rsidRDefault="003F4931" w:rsidP="003043C8">
            <w:pPr>
              <w:pStyle w:val="ac"/>
            </w:pPr>
            <w:r w:rsidRPr="00892A5B">
              <w:t>Определенная</w:t>
            </w:r>
          </w:p>
          <w:p w14:paraId="6DCB0C0B" w14:textId="77777777" w:rsidR="003F4931" w:rsidRPr="00892A5B" w:rsidRDefault="003F4931" w:rsidP="003043C8">
            <w:pPr>
              <w:pStyle w:val="ac"/>
            </w:pPr>
            <w:r w:rsidRPr="00892A5B">
              <w:t>Не идентифицирующая</w:t>
            </w:r>
          </w:p>
          <w:p w14:paraId="219A04E6" w14:textId="77777777" w:rsidR="003F4931" w:rsidRPr="00892A5B" w:rsidRDefault="003F4931" w:rsidP="003043C8">
            <w:pPr>
              <w:pStyle w:val="ac"/>
            </w:pPr>
            <w:r w:rsidRPr="00892A5B">
              <w:t>Обязательная</w:t>
            </w:r>
          </w:p>
        </w:tc>
        <w:tc>
          <w:tcPr>
            <w:tcW w:w="473" w:type="dxa"/>
            <w:vAlign w:val="center"/>
          </w:tcPr>
          <w:p w14:paraId="2CBAAB9F" w14:textId="77777777" w:rsidR="003F4931" w:rsidRPr="00892A5B" w:rsidRDefault="003F4931" w:rsidP="003043C8">
            <w:pPr>
              <w:pStyle w:val="ac"/>
            </w:pPr>
            <w:r w:rsidRPr="00892A5B">
              <w:t>P</w:t>
            </w:r>
          </w:p>
        </w:tc>
        <w:tc>
          <w:tcPr>
            <w:tcW w:w="2788" w:type="dxa"/>
            <w:vAlign w:val="center"/>
          </w:tcPr>
          <w:p w14:paraId="1056B1DB" w14:textId="77777777" w:rsidR="003F4931" w:rsidRPr="00C13B80" w:rsidRDefault="003F4931" w:rsidP="003043C8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Каждому периоду соответствует по одной нагрузке на каждого сотрудника, одной нагрузке на сотрудника соответствует один период</w:t>
            </w:r>
          </w:p>
        </w:tc>
      </w:tr>
      <w:tr w:rsidR="003F4931" w:rsidRPr="00892A5B" w14:paraId="4D8BA79E" w14:textId="77777777" w:rsidTr="00D63286">
        <w:trPr>
          <w:cantSplit/>
          <w:trHeight w:val="4252"/>
        </w:trPr>
        <w:tc>
          <w:tcPr>
            <w:tcW w:w="704" w:type="dxa"/>
          </w:tcPr>
          <w:p w14:paraId="1FBD38D3" w14:textId="77777777" w:rsidR="003F4931" w:rsidRPr="00892A5B" w:rsidRDefault="003F4931" w:rsidP="003043C8">
            <w:pPr>
              <w:pStyle w:val="ac"/>
            </w:pPr>
            <w:r w:rsidRPr="00892A5B">
              <w:lastRenderedPageBreak/>
              <w:t>R9</w:t>
            </w:r>
          </w:p>
        </w:tc>
        <w:tc>
          <w:tcPr>
            <w:tcW w:w="567" w:type="dxa"/>
            <w:textDirection w:val="btLr"/>
          </w:tcPr>
          <w:p w14:paraId="3939B239" w14:textId="77777777" w:rsidR="003F4931" w:rsidRPr="00892A5B" w:rsidRDefault="003F4931" w:rsidP="003043C8">
            <w:pPr>
              <w:pStyle w:val="ac"/>
            </w:pPr>
            <w:r w:rsidRPr="00892A5B">
              <w:t>Period/E8</w:t>
            </w:r>
          </w:p>
        </w:tc>
        <w:tc>
          <w:tcPr>
            <w:tcW w:w="567" w:type="dxa"/>
            <w:textDirection w:val="btLr"/>
          </w:tcPr>
          <w:p w14:paraId="7576F7B1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Personal_achivements</w:t>
            </w:r>
            <w:proofErr w:type="spellEnd"/>
            <w:r w:rsidRPr="00892A5B">
              <w:t>/E11</w:t>
            </w:r>
          </w:p>
        </w:tc>
        <w:tc>
          <w:tcPr>
            <w:tcW w:w="713" w:type="dxa"/>
            <w:textDirection w:val="btLr"/>
            <w:vAlign w:val="center"/>
          </w:tcPr>
          <w:p w14:paraId="700929F9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FK_Personal_achievements_Period</w:t>
            </w:r>
            <w:proofErr w:type="spellEnd"/>
          </w:p>
        </w:tc>
        <w:tc>
          <w:tcPr>
            <w:tcW w:w="3167" w:type="dxa"/>
            <w:vAlign w:val="center"/>
          </w:tcPr>
          <w:p w14:paraId="2A9C2C38" w14:textId="77777777" w:rsidR="003F4931" w:rsidRPr="00892A5B" w:rsidRDefault="003F4931" w:rsidP="003043C8">
            <w:pPr>
              <w:pStyle w:val="ac"/>
            </w:pPr>
            <w:r w:rsidRPr="00892A5B">
              <w:t>Определенная</w:t>
            </w:r>
          </w:p>
          <w:p w14:paraId="44593670" w14:textId="77777777" w:rsidR="003F4931" w:rsidRPr="00892A5B" w:rsidRDefault="003F4931" w:rsidP="003043C8">
            <w:pPr>
              <w:pStyle w:val="ac"/>
            </w:pPr>
            <w:r w:rsidRPr="00892A5B">
              <w:t>Не идентифицирующая</w:t>
            </w:r>
          </w:p>
          <w:p w14:paraId="2D8A3537" w14:textId="77777777" w:rsidR="003F4931" w:rsidRPr="00892A5B" w:rsidRDefault="003F4931" w:rsidP="003043C8">
            <w:pPr>
              <w:pStyle w:val="ac"/>
            </w:pPr>
            <w:r w:rsidRPr="00892A5B">
              <w:t>Обязательная</w:t>
            </w:r>
          </w:p>
        </w:tc>
        <w:tc>
          <w:tcPr>
            <w:tcW w:w="473" w:type="dxa"/>
            <w:vAlign w:val="center"/>
          </w:tcPr>
          <w:p w14:paraId="2A28403F" w14:textId="77777777" w:rsidR="003F4931" w:rsidRPr="00892A5B" w:rsidRDefault="003F4931" w:rsidP="003043C8">
            <w:pPr>
              <w:pStyle w:val="ac"/>
            </w:pPr>
          </w:p>
        </w:tc>
        <w:tc>
          <w:tcPr>
            <w:tcW w:w="2788" w:type="dxa"/>
            <w:vAlign w:val="center"/>
          </w:tcPr>
          <w:p w14:paraId="65356C61" w14:textId="77777777" w:rsidR="003F4931" w:rsidRPr="00C13B80" w:rsidRDefault="003F4931" w:rsidP="003043C8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За каждый период может быть насколько достижений сотрудников, а может и не быть вообще, каждое достижение сотрудника привязано к конкретному периоду</w:t>
            </w:r>
          </w:p>
        </w:tc>
      </w:tr>
      <w:tr w:rsidR="003F4931" w:rsidRPr="00892A5B" w14:paraId="3A87036F" w14:textId="77777777" w:rsidTr="00D63286">
        <w:trPr>
          <w:cantSplit/>
          <w:trHeight w:val="4951"/>
        </w:trPr>
        <w:tc>
          <w:tcPr>
            <w:tcW w:w="704" w:type="dxa"/>
          </w:tcPr>
          <w:p w14:paraId="01AA4533" w14:textId="77777777" w:rsidR="003F4931" w:rsidRPr="00892A5B" w:rsidRDefault="003F4931" w:rsidP="003043C8">
            <w:pPr>
              <w:pStyle w:val="ac"/>
            </w:pPr>
            <w:r w:rsidRPr="00892A5B">
              <w:t>R10</w:t>
            </w:r>
          </w:p>
        </w:tc>
        <w:tc>
          <w:tcPr>
            <w:tcW w:w="567" w:type="dxa"/>
            <w:textDirection w:val="btLr"/>
          </w:tcPr>
          <w:p w14:paraId="7C2D5F1C" w14:textId="77777777" w:rsidR="003F4931" w:rsidRPr="00892A5B" w:rsidRDefault="003F4931" w:rsidP="003043C8">
            <w:pPr>
              <w:pStyle w:val="ac"/>
            </w:pPr>
            <w:r w:rsidRPr="00892A5B">
              <w:t>Department/E7</w:t>
            </w:r>
          </w:p>
        </w:tc>
        <w:tc>
          <w:tcPr>
            <w:tcW w:w="567" w:type="dxa"/>
            <w:textDirection w:val="btLr"/>
          </w:tcPr>
          <w:p w14:paraId="73A6AE1B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Department_work_load</w:t>
            </w:r>
            <w:proofErr w:type="spellEnd"/>
            <w:r w:rsidRPr="00892A5B">
              <w:t>/E9</w:t>
            </w:r>
          </w:p>
        </w:tc>
        <w:tc>
          <w:tcPr>
            <w:tcW w:w="713" w:type="dxa"/>
            <w:textDirection w:val="btLr"/>
            <w:vAlign w:val="center"/>
          </w:tcPr>
          <w:p w14:paraId="5C722DA1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FK_Department_work_load_Department</w:t>
            </w:r>
            <w:proofErr w:type="spellEnd"/>
          </w:p>
        </w:tc>
        <w:tc>
          <w:tcPr>
            <w:tcW w:w="3167" w:type="dxa"/>
            <w:vAlign w:val="center"/>
          </w:tcPr>
          <w:p w14:paraId="234D6204" w14:textId="77777777" w:rsidR="003F4931" w:rsidRPr="00892A5B" w:rsidRDefault="003F4931" w:rsidP="003043C8">
            <w:pPr>
              <w:pStyle w:val="ac"/>
            </w:pPr>
            <w:r w:rsidRPr="00892A5B">
              <w:t>Определенная</w:t>
            </w:r>
          </w:p>
          <w:p w14:paraId="6AB5F5D6" w14:textId="77777777" w:rsidR="003F4931" w:rsidRPr="00892A5B" w:rsidRDefault="003F4931" w:rsidP="003043C8">
            <w:pPr>
              <w:pStyle w:val="ac"/>
            </w:pPr>
            <w:r w:rsidRPr="00892A5B">
              <w:t>Не идентифицирующая</w:t>
            </w:r>
          </w:p>
          <w:p w14:paraId="61A51065" w14:textId="77777777" w:rsidR="003F4931" w:rsidRPr="00892A5B" w:rsidRDefault="003F4931" w:rsidP="003043C8">
            <w:pPr>
              <w:pStyle w:val="ac"/>
            </w:pPr>
            <w:r w:rsidRPr="00892A5B">
              <w:t>Обязательная</w:t>
            </w:r>
          </w:p>
        </w:tc>
        <w:tc>
          <w:tcPr>
            <w:tcW w:w="473" w:type="dxa"/>
            <w:vAlign w:val="center"/>
          </w:tcPr>
          <w:p w14:paraId="1472E3FC" w14:textId="77777777" w:rsidR="003F4931" w:rsidRPr="00892A5B" w:rsidRDefault="003F4931" w:rsidP="003043C8">
            <w:pPr>
              <w:pStyle w:val="ac"/>
            </w:pPr>
            <w:r w:rsidRPr="00892A5B">
              <w:t>P</w:t>
            </w:r>
          </w:p>
        </w:tc>
        <w:tc>
          <w:tcPr>
            <w:tcW w:w="2788" w:type="dxa"/>
            <w:vAlign w:val="center"/>
          </w:tcPr>
          <w:p w14:paraId="16A1069A" w14:textId="77777777" w:rsidR="003F4931" w:rsidRPr="00C13B80" w:rsidRDefault="003F4931" w:rsidP="003043C8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 xml:space="preserve">Один отдел получает множество нагрузок (по 1 за период), нагрузка направленна на конкретный отдел </w:t>
            </w:r>
          </w:p>
        </w:tc>
      </w:tr>
      <w:tr w:rsidR="003F4931" w:rsidRPr="00892A5B" w14:paraId="07957C49" w14:textId="77777777" w:rsidTr="00D63286">
        <w:trPr>
          <w:cantSplit/>
          <w:trHeight w:val="4526"/>
        </w:trPr>
        <w:tc>
          <w:tcPr>
            <w:tcW w:w="704" w:type="dxa"/>
          </w:tcPr>
          <w:p w14:paraId="689B89B8" w14:textId="77777777" w:rsidR="003F4931" w:rsidRPr="00892A5B" w:rsidRDefault="003F4931" w:rsidP="003043C8">
            <w:pPr>
              <w:pStyle w:val="ac"/>
            </w:pPr>
            <w:r w:rsidRPr="00892A5B">
              <w:lastRenderedPageBreak/>
              <w:t>R11</w:t>
            </w:r>
          </w:p>
        </w:tc>
        <w:tc>
          <w:tcPr>
            <w:tcW w:w="567" w:type="dxa"/>
            <w:textDirection w:val="btLr"/>
          </w:tcPr>
          <w:p w14:paraId="31FF543A" w14:textId="77777777" w:rsidR="003F4931" w:rsidRPr="00892A5B" w:rsidRDefault="003F4931" w:rsidP="003043C8">
            <w:pPr>
              <w:pStyle w:val="ac"/>
            </w:pPr>
            <w:r w:rsidRPr="00892A5B">
              <w:t>Employee/E2</w:t>
            </w:r>
          </w:p>
        </w:tc>
        <w:tc>
          <w:tcPr>
            <w:tcW w:w="567" w:type="dxa"/>
            <w:textDirection w:val="btLr"/>
          </w:tcPr>
          <w:p w14:paraId="2B4EFCA1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Employee_wok_load</w:t>
            </w:r>
            <w:proofErr w:type="spellEnd"/>
            <w:r w:rsidRPr="00892A5B">
              <w:t>/E10</w:t>
            </w:r>
          </w:p>
        </w:tc>
        <w:tc>
          <w:tcPr>
            <w:tcW w:w="713" w:type="dxa"/>
            <w:textDirection w:val="btLr"/>
            <w:vAlign w:val="center"/>
          </w:tcPr>
          <w:p w14:paraId="103E71E0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FK_Employee_work_load_Employee</w:t>
            </w:r>
            <w:proofErr w:type="spellEnd"/>
          </w:p>
        </w:tc>
        <w:tc>
          <w:tcPr>
            <w:tcW w:w="3167" w:type="dxa"/>
            <w:vAlign w:val="center"/>
          </w:tcPr>
          <w:p w14:paraId="46A3597E" w14:textId="77777777" w:rsidR="003F4931" w:rsidRPr="00892A5B" w:rsidRDefault="003F4931" w:rsidP="003043C8">
            <w:pPr>
              <w:pStyle w:val="ac"/>
            </w:pPr>
            <w:r w:rsidRPr="00892A5B">
              <w:t>Определенная</w:t>
            </w:r>
          </w:p>
          <w:p w14:paraId="03AD1CAE" w14:textId="77777777" w:rsidR="003F4931" w:rsidRPr="00892A5B" w:rsidRDefault="003F4931" w:rsidP="003043C8">
            <w:pPr>
              <w:pStyle w:val="ac"/>
            </w:pPr>
            <w:r w:rsidRPr="00892A5B">
              <w:t>Не идентифицирующая</w:t>
            </w:r>
          </w:p>
          <w:p w14:paraId="2331F3E3" w14:textId="77777777" w:rsidR="003F4931" w:rsidRPr="00892A5B" w:rsidRDefault="003F4931" w:rsidP="003043C8">
            <w:pPr>
              <w:pStyle w:val="ac"/>
            </w:pPr>
            <w:r w:rsidRPr="00892A5B">
              <w:t>Обязательная</w:t>
            </w:r>
          </w:p>
        </w:tc>
        <w:tc>
          <w:tcPr>
            <w:tcW w:w="473" w:type="dxa"/>
            <w:vAlign w:val="center"/>
          </w:tcPr>
          <w:p w14:paraId="4E66198A" w14:textId="77777777" w:rsidR="003F4931" w:rsidRPr="00892A5B" w:rsidRDefault="003F4931" w:rsidP="003043C8">
            <w:pPr>
              <w:pStyle w:val="ac"/>
            </w:pPr>
            <w:r w:rsidRPr="00892A5B">
              <w:t>P</w:t>
            </w:r>
          </w:p>
        </w:tc>
        <w:tc>
          <w:tcPr>
            <w:tcW w:w="2788" w:type="dxa"/>
            <w:vAlign w:val="center"/>
          </w:tcPr>
          <w:p w14:paraId="3DEEA750" w14:textId="77777777" w:rsidR="003F4931" w:rsidRPr="00C13B80" w:rsidRDefault="003F4931" w:rsidP="003043C8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Один сотрудник получает множество нагрузок (по 1 за период), нагрузка направленна на конкретного сотрудника</w:t>
            </w:r>
          </w:p>
        </w:tc>
      </w:tr>
      <w:tr w:rsidR="003F4931" w:rsidRPr="00892A5B" w14:paraId="2960C420" w14:textId="77777777" w:rsidTr="00D63286">
        <w:trPr>
          <w:cantSplit/>
          <w:trHeight w:val="4674"/>
        </w:trPr>
        <w:tc>
          <w:tcPr>
            <w:tcW w:w="704" w:type="dxa"/>
          </w:tcPr>
          <w:p w14:paraId="0CCDB64B" w14:textId="77777777" w:rsidR="003F4931" w:rsidRPr="00892A5B" w:rsidRDefault="003F4931" w:rsidP="003043C8">
            <w:pPr>
              <w:pStyle w:val="ac"/>
            </w:pPr>
            <w:r w:rsidRPr="00892A5B">
              <w:t>R12</w:t>
            </w:r>
          </w:p>
        </w:tc>
        <w:tc>
          <w:tcPr>
            <w:tcW w:w="567" w:type="dxa"/>
            <w:textDirection w:val="btLr"/>
          </w:tcPr>
          <w:p w14:paraId="4AD71072" w14:textId="77777777" w:rsidR="003F4931" w:rsidRPr="00892A5B" w:rsidRDefault="003F4931" w:rsidP="003043C8">
            <w:pPr>
              <w:pStyle w:val="ac"/>
            </w:pPr>
            <w:r w:rsidRPr="00892A5B">
              <w:t>Employee/E2</w:t>
            </w:r>
          </w:p>
        </w:tc>
        <w:tc>
          <w:tcPr>
            <w:tcW w:w="567" w:type="dxa"/>
            <w:textDirection w:val="btLr"/>
          </w:tcPr>
          <w:p w14:paraId="379EBDE8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Personal_achivements</w:t>
            </w:r>
            <w:proofErr w:type="spellEnd"/>
            <w:r w:rsidRPr="00892A5B">
              <w:t>/E11</w:t>
            </w:r>
          </w:p>
        </w:tc>
        <w:tc>
          <w:tcPr>
            <w:tcW w:w="713" w:type="dxa"/>
            <w:textDirection w:val="btLr"/>
            <w:vAlign w:val="center"/>
          </w:tcPr>
          <w:p w14:paraId="5FE8349D" w14:textId="77777777" w:rsidR="003F4931" w:rsidRPr="00892A5B" w:rsidRDefault="003F4931" w:rsidP="003043C8">
            <w:pPr>
              <w:pStyle w:val="ac"/>
            </w:pPr>
            <w:proofErr w:type="spellStart"/>
            <w:r w:rsidRPr="00892A5B">
              <w:t>FK_Personal_achievements_Employee</w:t>
            </w:r>
            <w:proofErr w:type="spellEnd"/>
          </w:p>
        </w:tc>
        <w:tc>
          <w:tcPr>
            <w:tcW w:w="3167" w:type="dxa"/>
            <w:vAlign w:val="center"/>
          </w:tcPr>
          <w:p w14:paraId="6A3741E0" w14:textId="77777777" w:rsidR="003F4931" w:rsidRPr="00892A5B" w:rsidRDefault="003F4931" w:rsidP="003043C8">
            <w:pPr>
              <w:pStyle w:val="ac"/>
            </w:pPr>
            <w:r w:rsidRPr="00892A5B">
              <w:t>Определенная</w:t>
            </w:r>
          </w:p>
          <w:p w14:paraId="64E71C38" w14:textId="77777777" w:rsidR="003F4931" w:rsidRPr="00892A5B" w:rsidRDefault="003F4931" w:rsidP="003043C8">
            <w:pPr>
              <w:pStyle w:val="ac"/>
            </w:pPr>
            <w:r w:rsidRPr="00892A5B">
              <w:t>Не идентифицирующая</w:t>
            </w:r>
          </w:p>
          <w:p w14:paraId="11327520" w14:textId="77777777" w:rsidR="003F4931" w:rsidRPr="00892A5B" w:rsidRDefault="003F4931" w:rsidP="003043C8">
            <w:pPr>
              <w:pStyle w:val="ac"/>
            </w:pPr>
            <w:r w:rsidRPr="00892A5B">
              <w:t>Обязательная</w:t>
            </w:r>
          </w:p>
        </w:tc>
        <w:tc>
          <w:tcPr>
            <w:tcW w:w="473" w:type="dxa"/>
            <w:vAlign w:val="center"/>
          </w:tcPr>
          <w:p w14:paraId="57C40BDD" w14:textId="77777777" w:rsidR="003F4931" w:rsidRPr="00892A5B" w:rsidRDefault="003F4931" w:rsidP="003043C8">
            <w:pPr>
              <w:pStyle w:val="ac"/>
            </w:pPr>
          </w:p>
        </w:tc>
        <w:tc>
          <w:tcPr>
            <w:tcW w:w="2788" w:type="dxa"/>
            <w:vAlign w:val="center"/>
          </w:tcPr>
          <w:p w14:paraId="170802D1" w14:textId="77777777" w:rsidR="003F4931" w:rsidRPr="00C13B80" w:rsidRDefault="003F4931" w:rsidP="003043C8">
            <w:pPr>
              <w:pStyle w:val="ac"/>
              <w:rPr>
                <w:lang w:val="ru-RU"/>
              </w:rPr>
            </w:pPr>
            <w:r w:rsidRPr="00C13B80">
              <w:rPr>
                <w:lang w:val="ru-RU"/>
              </w:rPr>
              <w:t>Каждый сотрудник может иметь насколько достижений, а может и не иметь вообще, каждое достижение привязано к конкретному сотруднику</w:t>
            </w:r>
          </w:p>
        </w:tc>
      </w:tr>
      <w:tr w:rsidR="00F43315" w:rsidRPr="00892A5B" w14:paraId="18F4EC0B" w14:textId="77777777" w:rsidTr="00D209F6">
        <w:trPr>
          <w:cantSplit/>
          <w:trHeight w:val="3507"/>
        </w:trPr>
        <w:tc>
          <w:tcPr>
            <w:tcW w:w="704" w:type="dxa"/>
          </w:tcPr>
          <w:p w14:paraId="1228702C" w14:textId="546B3B1A" w:rsidR="00F43315" w:rsidRPr="00892A5B" w:rsidRDefault="00F43315" w:rsidP="00F43315">
            <w:pPr>
              <w:pStyle w:val="ac"/>
            </w:pPr>
            <w:r>
              <w:lastRenderedPageBreak/>
              <w:t>R13</w:t>
            </w:r>
          </w:p>
        </w:tc>
        <w:tc>
          <w:tcPr>
            <w:tcW w:w="567" w:type="dxa"/>
            <w:textDirection w:val="btLr"/>
          </w:tcPr>
          <w:p w14:paraId="34640D72" w14:textId="345CEBBE" w:rsidR="00F43315" w:rsidRPr="00892A5B" w:rsidRDefault="00F43315" w:rsidP="00F43315">
            <w:pPr>
              <w:pStyle w:val="ac"/>
            </w:pPr>
            <w:proofErr w:type="spellStart"/>
            <w:r>
              <w:t>Passport_info</w:t>
            </w:r>
            <w:proofErr w:type="spellEnd"/>
            <w:r w:rsidRPr="00892A5B">
              <w:t>/E</w:t>
            </w:r>
            <w:r>
              <w:t>12</w:t>
            </w:r>
          </w:p>
        </w:tc>
        <w:tc>
          <w:tcPr>
            <w:tcW w:w="567" w:type="dxa"/>
            <w:textDirection w:val="btLr"/>
          </w:tcPr>
          <w:p w14:paraId="7D64907F" w14:textId="3D9C946E" w:rsidR="00F43315" w:rsidRPr="00892A5B" w:rsidRDefault="00D209F6" w:rsidP="00F43315">
            <w:pPr>
              <w:pStyle w:val="ac"/>
            </w:pPr>
            <w:r w:rsidRPr="00892A5B">
              <w:t>Employee/E2</w:t>
            </w:r>
          </w:p>
        </w:tc>
        <w:tc>
          <w:tcPr>
            <w:tcW w:w="713" w:type="dxa"/>
            <w:textDirection w:val="btLr"/>
            <w:vAlign w:val="center"/>
          </w:tcPr>
          <w:p w14:paraId="16086049" w14:textId="561DE14A" w:rsidR="00F43315" w:rsidRPr="00892A5B" w:rsidRDefault="00D209F6" w:rsidP="00F43315">
            <w:pPr>
              <w:pStyle w:val="ac"/>
            </w:pPr>
            <w:proofErr w:type="spellStart"/>
            <w:r>
              <w:t>FK_Employee_Passport_info</w:t>
            </w:r>
            <w:proofErr w:type="spellEnd"/>
          </w:p>
        </w:tc>
        <w:tc>
          <w:tcPr>
            <w:tcW w:w="3167" w:type="dxa"/>
            <w:vAlign w:val="center"/>
          </w:tcPr>
          <w:p w14:paraId="2326C385" w14:textId="77777777" w:rsidR="00C220A4" w:rsidRPr="00892A5B" w:rsidRDefault="00C220A4" w:rsidP="00C220A4">
            <w:pPr>
              <w:pStyle w:val="ac"/>
            </w:pPr>
            <w:proofErr w:type="spellStart"/>
            <w:r w:rsidRPr="00892A5B">
              <w:t>Определенная</w:t>
            </w:r>
            <w:proofErr w:type="spellEnd"/>
          </w:p>
          <w:p w14:paraId="212791E5" w14:textId="77777777" w:rsidR="00C220A4" w:rsidRPr="00892A5B" w:rsidRDefault="00C220A4" w:rsidP="00C220A4">
            <w:pPr>
              <w:pStyle w:val="ac"/>
            </w:pPr>
            <w:proofErr w:type="spellStart"/>
            <w:r w:rsidRPr="00892A5B">
              <w:t>Не</w:t>
            </w:r>
            <w:proofErr w:type="spellEnd"/>
            <w:r w:rsidRPr="00892A5B">
              <w:t xml:space="preserve"> </w:t>
            </w:r>
            <w:proofErr w:type="spellStart"/>
            <w:r w:rsidRPr="00892A5B">
              <w:t>идентифицирующая</w:t>
            </w:r>
            <w:proofErr w:type="spellEnd"/>
          </w:p>
          <w:p w14:paraId="5A6285A4" w14:textId="0614CA19" w:rsidR="00F43315" w:rsidRPr="00892A5B" w:rsidRDefault="00C220A4" w:rsidP="00C220A4">
            <w:pPr>
              <w:pStyle w:val="ac"/>
            </w:pPr>
            <w:proofErr w:type="spellStart"/>
            <w:r w:rsidRPr="00892A5B">
              <w:t>Обязательная</w:t>
            </w:r>
            <w:proofErr w:type="spellEnd"/>
          </w:p>
        </w:tc>
        <w:tc>
          <w:tcPr>
            <w:tcW w:w="473" w:type="dxa"/>
            <w:vAlign w:val="center"/>
          </w:tcPr>
          <w:p w14:paraId="10ADDC77" w14:textId="3004EFB3" w:rsidR="00F43315" w:rsidRPr="00C220A4" w:rsidRDefault="00C220A4" w:rsidP="00F43315">
            <w:pPr>
              <w:pStyle w:val="ac"/>
            </w:pPr>
            <w:r>
              <w:t>Z</w:t>
            </w:r>
          </w:p>
        </w:tc>
        <w:tc>
          <w:tcPr>
            <w:tcW w:w="2788" w:type="dxa"/>
            <w:vAlign w:val="center"/>
          </w:tcPr>
          <w:p w14:paraId="78EF8CAE" w14:textId="4623D428" w:rsidR="00F43315" w:rsidRPr="00C220A4" w:rsidRDefault="00C220A4" w:rsidP="00F43315">
            <w:pPr>
              <w:pStyle w:val="ac"/>
              <w:rPr>
                <w:lang w:val="ru-RU"/>
              </w:rPr>
            </w:pPr>
            <w:r w:rsidRPr="00C220A4">
              <w:rPr>
                <w:lang w:val="ru-RU"/>
              </w:rPr>
              <w:t xml:space="preserve">Каждому </w:t>
            </w:r>
            <w:r>
              <w:rPr>
                <w:lang w:val="ru-RU"/>
              </w:rPr>
              <w:t>паспорту</w:t>
            </w:r>
            <w:r w:rsidRPr="00C220A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может </w:t>
            </w:r>
            <w:r w:rsidRPr="00C220A4">
              <w:rPr>
                <w:lang w:val="ru-RU"/>
              </w:rPr>
              <w:t>соответств</w:t>
            </w:r>
            <w:r>
              <w:rPr>
                <w:lang w:val="ru-RU"/>
              </w:rPr>
              <w:t>овать</w:t>
            </w:r>
            <w:r w:rsidRPr="00C220A4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дин сотрудник, а может 0</w:t>
            </w:r>
          </w:p>
        </w:tc>
      </w:tr>
      <w:tr w:rsidR="00C220A4" w:rsidRPr="00892A5B" w14:paraId="01D97EDD" w14:textId="77777777" w:rsidTr="00D209F6">
        <w:trPr>
          <w:cantSplit/>
          <w:trHeight w:val="3507"/>
        </w:trPr>
        <w:tc>
          <w:tcPr>
            <w:tcW w:w="704" w:type="dxa"/>
          </w:tcPr>
          <w:p w14:paraId="180224ED" w14:textId="520EA3F1" w:rsidR="00C220A4" w:rsidRPr="00892A5B" w:rsidRDefault="00C220A4" w:rsidP="00C220A4">
            <w:pPr>
              <w:pStyle w:val="ac"/>
            </w:pPr>
            <w:r>
              <w:t>R14</w:t>
            </w:r>
          </w:p>
        </w:tc>
        <w:tc>
          <w:tcPr>
            <w:tcW w:w="567" w:type="dxa"/>
            <w:textDirection w:val="btLr"/>
          </w:tcPr>
          <w:p w14:paraId="254F55EA" w14:textId="13609CFB" w:rsidR="00C220A4" w:rsidRPr="00892A5B" w:rsidRDefault="00C220A4" w:rsidP="00C220A4">
            <w:pPr>
              <w:pStyle w:val="ac"/>
            </w:pPr>
            <w:proofErr w:type="spellStart"/>
            <w:r>
              <w:t>Contact_data</w:t>
            </w:r>
            <w:proofErr w:type="spellEnd"/>
            <w:r>
              <w:t>/E13</w:t>
            </w:r>
          </w:p>
        </w:tc>
        <w:tc>
          <w:tcPr>
            <w:tcW w:w="567" w:type="dxa"/>
            <w:textDirection w:val="btLr"/>
          </w:tcPr>
          <w:p w14:paraId="6F9FC63A" w14:textId="5FFE6F70" w:rsidR="00C220A4" w:rsidRPr="00892A5B" w:rsidRDefault="00C220A4" w:rsidP="00C220A4">
            <w:pPr>
              <w:pStyle w:val="ac"/>
            </w:pPr>
            <w:r w:rsidRPr="00892A5B">
              <w:t>Employee/E2</w:t>
            </w:r>
          </w:p>
        </w:tc>
        <w:tc>
          <w:tcPr>
            <w:tcW w:w="713" w:type="dxa"/>
            <w:textDirection w:val="btLr"/>
            <w:vAlign w:val="center"/>
          </w:tcPr>
          <w:p w14:paraId="5F847F34" w14:textId="499189F1" w:rsidR="00C220A4" w:rsidRPr="00892A5B" w:rsidRDefault="00C220A4" w:rsidP="00C220A4">
            <w:pPr>
              <w:pStyle w:val="ac"/>
            </w:pPr>
            <w:proofErr w:type="spellStart"/>
            <w:r>
              <w:t>FK_Employee_Contact_data</w:t>
            </w:r>
            <w:proofErr w:type="spellEnd"/>
          </w:p>
        </w:tc>
        <w:tc>
          <w:tcPr>
            <w:tcW w:w="3167" w:type="dxa"/>
            <w:vAlign w:val="center"/>
          </w:tcPr>
          <w:p w14:paraId="2E67335C" w14:textId="77777777" w:rsidR="00C220A4" w:rsidRPr="00892A5B" w:rsidRDefault="00C220A4" w:rsidP="00C220A4">
            <w:pPr>
              <w:pStyle w:val="ac"/>
            </w:pPr>
            <w:proofErr w:type="spellStart"/>
            <w:r w:rsidRPr="00892A5B">
              <w:t>Определенная</w:t>
            </w:r>
            <w:proofErr w:type="spellEnd"/>
          </w:p>
          <w:p w14:paraId="482A2AB6" w14:textId="77777777" w:rsidR="00C220A4" w:rsidRPr="00892A5B" w:rsidRDefault="00C220A4" w:rsidP="00C220A4">
            <w:pPr>
              <w:pStyle w:val="ac"/>
            </w:pPr>
            <w:proofErr w:type="spellStart"/>
            <w:r w:rsidRPr="00892A5B">
              <w:t>Не</w:t>
            </w:r>
            <w:proofErr w:type="spellEnd"/>
            <w:r w:rsidRPr="00892A5B">
              <w:t xml:space="preserve"> </w:t>
            </w:r>
            <w:proofErr w:type="spellStart"/>
            <w:r w:rsidRPr="00892A5B">
              <w:t>идентифицирующая</w:t>
            </w:r>
            <w:proofErr w:type="spellEnd"/>
          </w:p>
          <w:p w14:paraId="7910C986" w14:textId="14B55D3D" w:rsidR="00C220A4" w:rsidRPr="00892A5B" w:rsidRDefault="00C220A4" w:rsidP="00C220A4">
            <w:pPr>
              <w:pStyle w:val="ac"/>
            </w:pPr>
            <w:proofErr w:type="spellStart"/>
            <w:r w:rsidRPr="00892A5B">
              <w:t>Обязательная</w:t>
            </w:r>
            <w:proofErr w:type="spellEnd"/>
          </w:p>
        </w:tc>
        <w:tc>
          <w:tcPr>
            <w:tcW w:w="473" w:type="dxa"/>
            <w:vAlign w:val="center"/>
          </w:tcPr>
          <w:p w14:paraId="14101F81" w14:textId="0CC6ADD4" w:rsidR="00C220A4" w:rsidRPr="00892A5B" w:rsidRDefault="00C220A4" w:rsidP="00C220A4">
            <w:pPr>
              <w:pStyle w:val="ac"/>
            </w:pPr>
            <w:r w:rsidRPr="00892A5B">
              <w:t>P</w:t>
            </w:r>
          </w:p>
        </w:tc>
        <w:tc>
          <w:tcPr>
            <w:tcW w:w="2788" w:type="dxa"/>
            <w:vAlign w:val="center"/>
          </w:tcPr>
          <w:p w14:paraId="49955B39" w14:textId="11D2599B" w:rsidR="00C220A4" w:rsidRPr="00C220A4" w:rsidRDefault="00C220A4" w:rsidP="00C220A4">
            <w:pPr>
              <w:pStyle w:val="ac"/>
              <w:rPr>
                <w:lang w:val="ru-RU"/>
              </w:rPr>
            </w:pPr>
            <w:r w:rsidRPr="00C220A4">
              <w:rPr>
                <w:lang w:val="ru-RU"/>
              </w:rPr>
              <w:t xml:space="preserve">Каждому </w:t>
            </w:r>
            <w:r>
              <w:rPr>
                <w:lang w:val="ru-RU"/>
              </w:rPr>
              <w:t>паспорту</w:t>
            </w:r>
            <w:r w:rsidRPr="00C220A4">
              <w:rPr>
                <w:lang w:val="ru-RU"/>
              </w:rPr>
              <w:t xml:space="preserve"> соответствует </w:t>
            </w:r>
            <w:r>
              <w:rPr>
                <w:lang w:val="ru-RU"/>
              </w:rPr>
              <w:t>один кандидат</w:t>
            </w:r>
            <w:r w:rsidRPr="00C220A4">
              <w:rPr>
                <w:lang w:val="ru-RU"/>
              </w:rPr>
              <w:t>, одн</w:t>
            </w:r>
            <w:r>
              <w:rPr>
                <w:lang w:val="ru-RU"/>
              </w:rPr>
              <w:t>ому кандидату</w:t>
            </w:r>
            <w:r w:rsidRPr="00C220A4">
              <w:rPr>
                <w:lang w:val="ru-RU"/>
              </w:rPr>
              <w:t xml:space="preserve"> соответствует один </w:t>
            </w:r>
            <w:r>
              <w:rPr>
                <w:lang w:val="ru-RU"/>
              </w:rPr>
              <w:t>паспорт</w:t>
            </w:r>
          </w:p>
        </w:tc>
      </w:tr>
      <w:tr w:rsidR="00D209F6" w:rsidRPr="00892A5B" w14:paraId="3BB7B196" w14:textId="77777777" w:rsidTr="00D209F6">
        <w:trPr>
          <w:cantSplit/>
          <w:trHeight w:val="3649"/>
        </w:trPr>
        <w:tc>
          <w:tcPr>
            <w:tcW w:w="704" w:type="dxa"/>
          </w:tcPr>
          <w:p w14:paraId="48739F52" w14:textId="5D89F618" w:rsidR="00D209F6" w:rsidRPr="00892A5B" w:rsidRDefault="00D209F6" w:rsidP="00D209F6">
            <w:pPr>
              <w:pStyle w:val="ac"/>
            </w:pPr>
            <w:r>
              <w:t>R15</w:t>
            </w:r>
          </w:p>
        </w:tc>
        <w:tc>
          <w:tcPr>
            <w:tcW w:w="567" w:type="dxa"/>
            <w:textDirection w:val="btLr"/>
          </w:tcPr>
          <w:p w14:paraId="16B3F026" w14:textId="1D9A120D" w:rsidR="00D209F6" w:rsidRPr="00892A5B" w:rsidRDefault="00D209F6" w:rsidP="00D209F6">
            <w:pPr>
              <w:pStyle w:val="ac"/>
            </w:pPr>
            <w:proofErr w:type="spellStart"/>
            <w:r>
              <w:t>Passport_info</w:t>
            </w:r>
            <w:proofErr w:type="spellEnd"/>
            <w:r w:rsidRPr="00892A5B">
              <w:t>/E</w:t>
            </w:r>
            <w:r>
              <w:t>12</w:t>
            </w:r>
          </w:p>
        </w:tc>
        <w:tc>
          <w:tcPr>
            <w:tcW w:w="567" w:type="dxa"/>
            <w:textDirection w:val="btLr"/>
          </w:tcPr>
          <w:p w14:paraId="10108FBD" w14:textId="7FADE21B" w:rsidR="00D209F6" w:rsidRPr="00892A5B" w:rsidRDefault="00D209F6" w:rsidP="00D209F6">
            <w:pPr>
              <w:pStyle w:val="ac"/>
            </w:pPr>
            <w:r w:rsidRPr="00892A5B">
              <w:t>Candidate/E4</w:t>
            </w:r>
          </w:p>
        </w:tc>
        <w:tc>
          <w:tcPr>
            <w:tcW w:w="713" w:type="dxa"/>
            <w:textDirection w:val="btLr"/>
            <w:vAlign w:val="center"/>
          </w:tcPr>
          <w:p w14:paraId="66670665" w14:textId="05A55B1C" w:rsidR="00D209F6" w:rsidRPr="00892A5B" w:rsidRDefault="00D209F6" w:rsidP="00D209F6">
            <w:pPr>
              <w:pStyle w:val="ac"/>
            </w:pPr>
            <w:proofErr w:type="spellStart"/>
            <w:r>
              <w:t>FK_Candidate_Passport_info</w:t>
            </w:r>
            <w:proofErr w:type="spellEnd"/>
          </w:p>
        </w:tc>
        <w:tc>
          <w:tcPr>
            <w:tcW w:w="3167" w:type="dxa"/>
            <w:vAlign w:val="center"/>
          </w:tcPr>
          <w:p w14:paraId="02FCF72C" w14:textId="77777777" w:rsidR="00C220A4" w:rsidRPr="00892A5B" w:rsidRDefault="00C220A4" w:rsidP="00C220A4">
            <w:pPr>
              <w:pStyle w:val="ac"/>
            </w:pPr>
            <w:proofErr w:type="spellStart"/>
            <w:r w:rsidRPr="00892A5B">
              <w:t>Определенная</w:t>
            </w:r>
            <w:proofErr w:type="spellEnd"/>
          </w:p>
          <w:p w14:paraId="3DA2FD65" w14:textId="77777777" w:rsidR="00C220A4" w:rsidRPr="00892A5B" w:rsidRDefault="00C220A4" w:rsidP="00C220A4">
            <w:pPr>
              <w:pStyle w:val="ac"/>
            </w:pPr>
            <w:proofErr w:type="spellStart"/>
            <w:r w:rsidRPr="00892A5B">
              <w:t>Не</w:t>
            </w:r>
            <w:proofErr w:type="spellEnd"/>
            <w:r w:rsidRPr="00892A5B">
              <w:t xml:space="preserve"> </w:t>
            </w:r>
            <w:proofErr w:type="spellStart"/>
            <w:r w:rsidRPr="00892A5B">
              <w:t>идентифицирующая</w:t>
            </w:r>
            <w:proofErr w:type="spellEnd"/>
          </w:p>
          <w:p w14:paraId="196D4E80" w14:textId="30DFDE31" w:rsidR="00D209F6" w:rsidRPr="00892A5B" w:rsidRDefault="00C220A4" w:rsidP="00C220A4">
            <w:pPr>
              <w:pStyle w:val="ac"/>
            </w:pPr>
            <w:proofErr w:type="spellStart"/>
            <w:r w:rsidRPr="00892A5B">
              <w:t>Обязательная</w:t>
            </w:r>
            <w:proofErr w:type="spellEnd"/>
          </w:p>
        </w:tc>
        <w:tc>
          <w:tcPr>
            <w:tcW w:w="473" w:type="dxa"/>
            <w:vAlign w:val="center"/>
          </w:tcPr>
          <w:p w14:paraId="11693701" w14:textId="486C7826" w:rsidR="00D209F6" w:rsidRPr="00C220A4" w:rsidRDefault="00C220A4" w:rsidP="00D209F6">
            <w:pPr>
              <w:pStyle w:val="ac"/>
              <w:rPr>
                <w:lang w:val="ru-RU"/>
              </w:rPr>
            </w:pPr>
            <w:r>
              <w:t>Z</w:t>
            </w:r>
          </w:p>
        </w:tc>
        <w:tc>
          <w:tcPr>
            <w:tcW w:w="2788" w:type="dxa"/>
            <w:vAlign w:val="center"/>
          </w:tcPr>
          <w:p w14:paraId="0C6FE52D" w14:textId="5E3225DB" w:rsidR="00D209F6" w:rsidRPr="00C220A4" w:rsidRDefault="00C220A4" w:rsidP="00D209F6">
            <w:pPr>
              <w:pStyle w:val="ac"/>
              <w:rPr>
                <w:lang w:val="ru-RU"/>
              </w:rPr>
            </w:pPr>
            <w:r w:rsidRPr="00C220A4">
              <w:rPr>
                <w:lang w:val="ru-RU"/>
              </w:rPr>
              <w:t xml:space="preserve">Каждому </w:t>
            </w:r>
            <w:r>
              <w:rPr>
                <w:lang w:val="ru-RU"/>
              </w:rPr>
              <w:t>набору контактных данных может соответствовать один сотрудник, а может 0</w:t>
            </w:r>
          </w:p>
        </w:tc>
      </w:tr>
      <w:tr w:rsidR="00C220A4" w:rsidRPr="00892A5B" w14:paraId="0649EA37" w14:textId="77777777" w:rsidTr="00D209F6">
        <w:trPr>
          <w:cantSplit/>
          <w:trHeight w:val="3366"/>
        </w:trPr>
        <w:tc>
          <w:tcPr>
            <w:tcW w:w="704" w:type="dxa"/>
          </w:tcPr>
          <w:p w14:paraId="55C7C909" w14:textId="2A288EA2" w:rsidR="00C220A4" w:rsidRPr="00892A5B" w:rsidRDefault="00C220A4" w:rsidP="00C220A4">
            <w:pPr>
              <w:pStyle w:val="ac"/>
            </w:pPr>
            <w:r>
              <w:lastRenderedPageBreak/>
              <w:t>R16</w:t>
            </w:r>
          </w:p>
        </w:tc>
        <w:tc>
          <w:tcPr>
            <w:tcW w:w="567" w:type="dxa"/>
            <w:textDirection w:val="btLr"/>
          </w:tcPr>
          <w:p w14:paraId="6C784B23" w14:textId="61457D39" w:rsidR="00C220A4" w:rsidRPr="00892A5B" w:rsidRDefault="00C220A4" w:rsidP="00C220A4">
            <w:pPr>
              <w:pStyle w:val="ac"/>
            </w:pPr>
            <w:proofErr w:type="spellStart"/>
            <w:r>
              <w:t>Contact_data</w:t>
            </w:r>
            <w:proofErr w:type="spellEnd"/>
            <w:r>
              <w:t>/E13</w:t>
            </w:r>
          </w:p>
        </w:tc>
        <w:tc>
          <w:tcPr>
            <w:tcW w:w="567" w:type="dxa"/>
            <w:textDirection w:val="btLr"/>
          </w:tcPr>
          <w:p w14:paraId="5DE77AFE" w14:textId="51870D1F" w:rsidR="00C220A4" w:rsidRPr="00892A5B" w:rsidRDefault="00C220A4" w:rsidP="00C220A4">
            <w:pPr>
              <w:pStyle w:val="ac"/>
            </w:pPr>
            <w:r w:rsidRPr="00892A5B">
              <w:t>Candidate/E4</w:t>
            </w:r>
          </w:p>
        </w:tc>
        <w:tc>
          <w:tcPr>
            <w:tcW w:w="713" w:type="dxa"/>
            <w:textDirection w:val="btLr"/>
            <w:vAlign w:val="center"/>
          </w:tcPr>
          <w:p w14:paraId="14665717" w14:textId="50C2B488" w:rsidR="00C220A4" w:rsidRPr="00892A5B" w:rsidRDefault="00C220A4" w:rsidP="00C220A4">
            <w:pPr>
              <w:pStyle w:val="ac"/>
            </w:pPr>
            <w:proofErr w:type="spellStart"/>
            <w:r>
              <w:t>FK_Candidate_Contact_data</w:t>
            </w:r>
            <w:proofErr w:type="spellEnd"/>
          </w:p>
        </w:tc>
        <w:tc>
          <w:tcPr>
            <w:tcW w:w="3167" w:type="dxa"/>
            <w:vAlign w:val="center"/>
          </w:tcPr>
          <w:p w14:paraId="2F69DCF7" w14:textId="77777777" w:rsidR="00C220A4" w:rsidRPr="00892A5B" w:rsidRDefault="00C220A4" w:rsidP="00C220A4">
            <w:pPr>
              <w:pStyle w:val="ac"/>
            </w:pPr>
            <w:proofErr w:type="spellStart"/>
            <w:r w:rsidRPr="00892A5B">
              <w:t>Определенная</w:t>
            </w:r>
            <w:proofErr w:type="spellEnd"/>
          </w:p>
          <w:p w14:paraId="0B4EB857" w14:textId="77777777" w:rsidR="00C220A4" w:rsidRPr="00892A5B" w:rsidRDefault="00C220A4" w:rsidP="00C220A4">
            <w:pPr>
              <w:pStyle w:val="ac"/>
            </w:pPr>
            <w:proofErr w:type="spellStart"/>
            <w:r w:rsidRPr="00892A5B">
              <w:t>Не</w:t>
            </w:r>
            <w:proofErr w:type="spellEnd"/>
            <w:r w:rsidRPr="00892A5B">
              <w:t xml:space="preserve"> </w:t>
            </w:r>
            <w:proofErr w:type="spellStart"/>
            <w:r w:rsidRPr="00892A5B">
              <w:t>идентифицирующая</w:t>
            </w:r>
            <w:proofErr w:type="spellEnd"/>
          </w:p>
          <w:p w14:paraId="3527C7A7" w14:textId="66029574" w:rsidR="00C220A4" w:rsidRPr="00892A5B" w:rsidRDefault="00C220A4" w:rsidP="00C220A4">
            <w:pPr>
              <w:pStyle w:val="ac"/>
            </w:pPr>
            <w:proofErr w:type="spellStart"/>
            <w:r w:rsidRPr="00892A5B">
              <w:t>Обязательная</w:t>
            </w:r>
            <w:proofErr w:type="spellEnd"/>
          </w:p>
        </w:tc>
        <w:tc>
          <w:tcPr>
            <w:tcW w:w="473" w:type="dxa"/>
            <w:vAlign w:val="center"/>
          </w:tcPr>
          <w:p w14:paraId="52231148" w14:textId="0C2C77A8" w:rsidR="00C220A4" w:rsidRPr="00892A5B" w:rsidRDefault="00C220A4" w:rsidP="00C220A4">
            <w:pPr>
              <w:pStyle w:val="ac"/>
            </w:pPr>
            <w:r w:rsidRPr="00892A5B">
              <w:t>P</w:t>
            </w:r>
          </w:p>
        </w:tc>
        <w:tc>
          <w:tcPr>
            <w:tcW w:w="2788" w:type="dxa"/>
            <w:vAlign w:val="center"/>
          </w:tcPr>
          <w:p w14:paraId="265AD92A" w14:textId="55FBBE1A" w:rsidR="00C220A4" w:rsidRPr="00C220A4" w:rsidRDefault="00C220A4" w:rsidP="00C220A4">
            <w:pPr>
              <w:pStyle w:val="ac"/>
              <w:rPr>
                <w:lang w:val="ru-RU"/>
              </w:rPr>
            </w:pPr>
            <w:r w:rsidRPr="00C220A4">
              <w:rPr>
                <w:lang w:val="ru-RU"/>
              </w:rPr>
              <w:t xml:space="preserve">Каждому </w:t>
            </w:r>
            <w:r>
              <w:rPr>
                <w:lang w:val="ru-RU"/>
              </w:rPr>
              <w:t>набору контактных данных</w:t>
            </w:r>
            <w:r w:rsidRPr="00C220A4">
              <w:rPr>
                <w:lang w:val="ru-RU"/>
              </w:rPr>
              <w:t xml:space="preserve"> соответствует </w:t>
            </w:r>
            <w:r>
              <w:rPr>
                <w:lang w:val="ru-RU"/>
              </w:rPr>
              <w:t>один кандидат</w:t>
            </w:r>
            <w:r w:rsidRPr="00C220A4">
              <w:rPr>
                <w:lang w:val="ru-RU"/>
              </w:rPr>
              <w:t>, одн</w:t>
            </w:r>
            <w:r>
              <w:rPr>
                <w:lang w:val="ru-RU"/>
              </w:rPr>
              <w:t>ому кандидату</w:t>
            </w:r>
            <w:r w:rsidRPr="00C220A4">
              <w:rPr>
                <w:lang w:val="ru-RU"/>
              </w:rPr>
              <w:t xml:space="preserve"> соответствует один </w:t>
            </w:r>
            <w:r>
              <w:rPr>
                <w:lang w:val="ru-RU"/>
              </w:rPr>
              <w:t>набор контактных данных</w:t>
            </w:r>
          </w:p>
        </w:tc>
      </w:tr>
    </w:tbl>
    <w:p w14:paraId="0050BBF2" w14:textId="77777777" w:rsidR="003F4931" w:rsidRPr="00892A5B" w:rsidRDefault="003F4931" w:rsidP="004E4C92">
      <w:pPr>
        <w:ind w:left="708" w:hanging="708"/>
        <w:jc w:val="center"/>
      </w:pPr>
      <w:r w:rsidRPr="00892A5B">
        <w:br w:type="page"/>
      </w:r>
    </w:p>
    <w:p w14:paraId="3446EEDC" w14:textId="11AC2C29" w:rsidR="003F4931" w:rsidRPr="003F4931" w:rsidRDefault="003F4931" w:rsidP="00A17B82">
      <w:pPr>
        <w:pStyle w:val="3"/>
      </w:pPr>
      <w:bookmarkStart w:id="56" w:name="_Toc89875912"/>
      <w:bookmarkStart w:id="57" w:name="_Toc101005963"/>
      <w:r w:rsidRPr="003F4931">
        <w:rPr>
          <w:rStyle w:val="10"/>
          <w:b/>
          <w:szCs w:val="24"/>
        </w:rPr>
        <w:lastRenderedPageBreak/>
        <w:t>2</w:t>
      </w:r>
      <w:r w:rsidR="00A17B82">
        <w:rPr>
          <w:rStyle w:val="10"/>
          <w:rFonts w:cs="Times New Roman"/>
          <w:b/>
          <w:szCs w:val="26"/>
        </w:rPr>
        <w:t>.1</w:t>
      </w:r>
      <w:r w:rsidRPr="003F4931">
        <w:rPr>
          <w:rStyle w:val="10"/>
          <w:b/>
          <w:szCs w:val="24"/>
        </w:rPr>
        <w:t>.6 Диаграмма уровня сущностей</w:t>
      </w:r>
      <w:r w:rsidRPr="003F4931">
        <w:t>:</w:t>
      </w:r>
      <w:bookmarkEnd w:id="56"/>
      <w:bookmarkEnd w:id="57"/>
    </w:p>
    <w:p w14:paraId="20462D64" w14:textId="77777777" w:rsidR="003F4931" w:rsidRPr="006538FE" w:rsidRDefault="003F4931" w:rsidP="004E4C92">
      <w:pPr>
        <w:rPr>
          <w:szCs w:val="36"/>
        </w:rPr>
      </w:pPr>
    </w:p>
    <w:p w14:paraId="3F48116C" w14:textId="77777777" w:rsidR="003F4931" w:rsidRDefault="003F4931" w:rsidP="004E4C92">
      <w:pPr>
        <w:ind w:firstLine="708"/>
      </w:pPr>
      <w:r>
        <w:t>На диаграмме уровня сущностей (см. Рисунок 4) представлено графическое представление описания сущностей.</w:t>
      </w:r>
    </w:p>
    <w:p w14:paraId="4AD129A3" w14:textId="77777777" w:rsidR="003F4931" w:rsidRPr="00892A5B" w:rsidRDefault="003F4931" w:rsidP="004E4C92"/>
    <w:p w14:paraId="55371E0B" w14:textId="259855BB" w:rsidR="003F4931" w:rsidRPr="003F4931" w:rsidRDefault="003F4931" w:rsidP="00A17B82">
      <w:pPr>
        <w:pStyle w:val="3"/>
      </w:pPr>
      <w:bookmarkStart w:id="58" w:name="_Toc89875913"/>
      <w:bookmarkStart w:id="59" w:name="_Toc101005964"/>
      <w:r w:rsidRPr="003F4931">
        <w:rPr>
          <w:rStyle w:val="10"/>
          <w:rFonts w:cs="Times New Roman"/>
          <w:b/>
          <w:bCs/>
        </w:rPr>
        <w:t>2</w:t>
      </w:r>
      <w:r w:rsidR="00A17B82">
        <w:rPr>
          <w:rStyle w:val="10"/>
          <w:b/>
          <w:bCs/>
        </w:rPr>
        <w:t>.1</w:t>
      </w:r>
      <w:r w:rsidRPr="003F4931">
        <w:rPr>
          <w:rStyle w:val="10"/>
          <w:rFonts w:cs="Times New Roman"/>
          <w:b/>
          <w:bCs/>
        </w:rPr>
        <w:t>.7 Диаграмма уровня ключей</w:t>
      </w:r>
      <w:r w:rsidRPr="003F4931">
        <w:t>:</w:t>
      </w:r>
      <w:bookmarkEnd w:id="58"/>
      <w:bookmarkEnd w:id="59"/>
    </w:p>
    <w:p w14:paraId="3E885EF1" w14:textId="77777777" w:rsidR="003F4931" w:rsidRDefault="003F4931" w:rsidP="004E4C92">
      <w:pPr>
        <w:rPr>
          <w:szCs w:val="36"/>
        </w:rPr>
      </w:pPr>
    </w:p>
    <w:p w14:paraId="10AF2051" w14:textId="77777777" w:rsidR="003F4931" w:rsidRDefault="003F4931" w:rsidP="004E4C92">
      <w:pPr>
        <w:ind w:firstLine="708"/>
        <w:rPr>
          <w:szCs w:val="36"/>
        </w:rPr>
      </w:pPr>
      <w:r>
        <w:rPr>
          <w:szCs w:val="36"/>
        </w:rPr>
        <w:t>На диаграмме уровня ключей (см. Рисунок 5) представлена логика взаимодействия сущностей.</w:t>
      </w:r>
    </w:p>
    <w:p w14:paraId="297771F5" w14:textId="77777777" w:rsidR="003F4931" w:rsidRPr="00460909" w:rsidRDefault="003F4931" w:rsidP="004E4C92">
      <w:pPr>
        <w:rPr>
          <w:szCs w:val="36"/>
        </w:rPr>
      </w:pPr>
    </w:p>
    <w:p w14:paraId="665B9620" w14:textId="0484A151" w:rsidR="003F4931" w:rsidRPr="003F4931" w:rsidRDefault="003F4931" w:rsidP="00A17B82">
      <w:pPr>
        <w:pStyle w:val="3"/>
      </w:pPr>
      <w:bookmarkStart w:id="60" w:name="_Toc89875914"/>
      <w:bookmarkStart w:id="61" w:name="_Toc101005965"/>
      <w:r w:rsidRPr="003F4931">
        <w:rPr>
          <w:rStyle w:val="10"/>
          <w:rFonts w:cs="Times New Roman"/>
          <w:b/>
          <w:bCs/>
        </w:rPr>
        <w:t>2</w:t>
      </w:r>
      <w:r w:rsidR="00A17B82">
        <w:rPr>
          <w:rStyle w:val="10"/>
          <w:b/>
          <w:bCs/>
        </w:rPr>
        <w:t>.1</w:t>
      </w:r>
      <w:r w:rsidRPr="003F4931">
        <w:rPr>
          <w:rStyle w:val="10"/>
          <w:rFonts w:cs="Times New Roman"/>
          <w:b/>
          <w:bCs/>
        </w:rPr>
        <w:t xml:space="preserve">.8 </w:t>
      </w:r>
      <w:proofErr w:type="spellStart"/>
      <w:r w:rsidRPr="003F4931">
        <w:rPr>
          <w:rStyle w:val="10"/>
          <w:rFonts w:cs="Times New Roman"/>
          <w:b/>
          <w:bCs/>
        </w:rPr>
        <w:t>Полноатрибутная</w:t>
      </w:r>
      <w:proofErr w:type="spellEnd"/>
      <w:r w:rsidRPr="003F4931">
        <w:rPr>
          <w:rStyle w:val="10"/>
          <w:rFonts w:cs="Times New Roman"/>
          <w:b/>
          <w:bCs/>
        </w:rPr>
        <w:t xml:space="preserve"> диаграмма</w:t>
      </w:r>
      <w:r w:rsidRPr="003F4931">
        <w:t>:</w:t>
      </w:r>
      <w:bookmarkEnd w:id="60"/>
      <w:bookmarkEnd w:id="61"/>
    </w:p>
    <w:p w14:paraId="629B2676" w14:textId="77777777" w:rsidR="003F4931" w:rsidRDefault="003F4931" w:rsidP="004E4C92">
      <w:pPr>
        <w:rPr>
          <w:szCs w:val="36"/>
        </w:rPr>
      </w:pPr>
    </w:p>
    <w:p w14:paraId="29700B80" w14:textId="2939DBCC" w:rsidR="00863492" w:rsidRDefault="003F4931" w:rsidP="00091C62">
      <w:pPr>
        <w:ind w:firstLine="708"/>
        <w:rPr>
          <w:szCs w:val="36"/>
          <w:lang w:val="en-US"/>
        </w:rPr>
      </w:pPr>
      <w:proofErr w:type="spellStart"/>
      <w:r>
        <w:rPr>
          <w:szCs w:val="36"/>
        </w:rPr>
        <w:t>Полноатрибутная</w:t>
      </w:r>
      <w:proofErr w:type="spellEnd"/>
      <w:r>
        <w:rPr>
          <w:szCs w:val="36"/>
        </w:rPr>
        <w:t xml:space="preserve"> диаграмма представляет собой наиболее полное описание структуры базы данных (см. Рисунок 6)</w:t>
      </w:r>
    </w:p>
    <w:p w14:paraId="2BB1EA17" w14:textId="6A9DCB17" w:rsidR="00091C62" w:rsidRDefault="00091C62" w:rsidP="00091C62">
      <w:pPr>
        <w:ind w:firstLine="0"/>
        <w:rPr>
          <w:szCs w:val="36"/>
          <w:lang w:val="en-US"/>
        </w:rPr>
      </w:pPr>
      <w:r w:rsidRPr="00091C62">
        <w:rPr>
          <w:noProof/>
          <w:szCs w:val="36"/>
          <w:lang w:val="en-US"/>
        </w:rPr>
        <w:lastRenderedPageBreak/>
        <w:drawing>
          <wp:inline distT="0" distB="0" distL="0" distR="0" wp14:anchorId="46886E5C" wp14:editId="5A9D9659">
            <wp:extent cx="7670430" cy="5936281"/>
            <wp:effectExtent l="0" t="9207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95236" cy="595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E2888" w14:textId="77777777" w:rsidR="00091C62" w:rsidRPr="00460909" w:rsidRDefault="00091C62" w:rsidP="00091C62">
      <w:pPr>
        <w:jc w:val="center"/>
      </w:pPr>
      <w:r>
        <w:t>Рис. 4 Диаграмма уровня сущностей.</w:t>
      </w:r>
    </w:p>
    <w:p w14:paraId="42852DBD" w14:textId="7F3B46E8" w:rsidR="00091C62" w:rsidRDefault="001909EF" w:rsidP="00091C62">
      <w:pPr>
        <w:ind w:firstLine="0"/>
        <w:jc w:val="center"/>
        <w:rPr>
          <w:szCs w:val="36"/>
        </w:rPr>
      </w:pPr>
      <w:r w:rsidRPr="001909EF">
        <w:rPr>
          <w:noProof/>
          <w:szCs w:val="36"/>
        </w:rPr>
        <w:lastRenderedPageBreak/>
        <w:drawing>
          <wp:inline distT="0" distB="0" distL="0" distR="0" wp14:anchorId="622CC964" wp14:editId="5630A9D7">
            <wp:extent cx="8885449" cy="5382559"/>
            <wp:effectExtent l="0" t="127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82307" cy="544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B9236" w14:textId="77777777" w:rsidR="001909EF" w:rsidRPr="00892A5B" w:rsidRDefault="001909EF" w:rsidP="001909EF">
      <w:pPr>
        <w:jc w:val="center"/>
      </w:pPr>
      <w:r>
        <w:t>Рис. 5 Диаграмма уровня ключей.</w:t>
      </w:r>
    </w:p>
    <w:p w14:paraId="201C20CE" w14:textId="615D2C01" w:rsidR="001909EF" w:rsidRDefault="006E1171" w:rsidP="00091C62">
      <w:pPr>
        <w:ind w:firstLine="0"/>
        <w:jc w:val="center"/>
        <w:rPr>
          <w:szCs w:val="36"/>
        </w:rPr>
      </w:pPr>
      <w:r w:rsidRPr="006E1171">
        <w:rPr>
          <w:noProof/>
          <w:szCs w:val="36"/>
        </w:rPr>
        <w:lastRenderedPageBreak/>
        <w:drawing>
          <wp:inline distT="0" distB="0" distL="0" distR="0" wp14:anchorId="4E6E18E6" wp14:editId="4AD72D03">
            <wp:extent cx="8669658" cy="5934847"/>
            <wp:effectExtent l="0" t="4127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79912" cy="594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0FB27" w14:textId="3BE69FB6" w:rsidR="00C2244A" w:rsidRPr="006E1171" w:rsidRDefault="00C2244A" w:rsidP="006E1171">
      <w:pPr>
        <w:jc w:val="center"/>
      </w:pPr>
      <w:r>
        <w:t xml:space="preserve">Рис. 6 </w:t>
      </w:r>
      <w:proofErr w:type="spellStart"/>
      <w:r>
        <w:t>Полноатрибутная</w:t>
      </w:r>
      <w:proofErr w:type="spellEnd"/>
      <w:r>
        <w:t xml:space="preserve"> диаграмма.</w:t>
      </w:r>
    </w:p>
    <w:sectPr w:rsidR="00C2244A" w:rsidRPr="006E1171" w:rsidSect="005F07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2132A" w14:textId="77777777" w:rsidR="00A36B91" w:rsidRDefault="00A36B91" w:rsidP="00057185">
      <w:pPr>
        <w:spacing w:line="240" w:lineRule="auto"/>
      </w:pPr>
      <w:r>
        <w:separator/>
      </w:r>
    </w:p>
  </w:endnote>
  <w:endnote w:type="continuationSeparator" w:id="0">
    <w:p w14:paraId="1E227CFB" w14:textId="77777777" w:rsidR="00A36B91" w:rsidRDefault="00A36B91" w:rsidP="000571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A5A49" w14:textId="77777777" w:rsidR="00A36B91" w:rsidRDefault="00A36B91" w:rsidP="00057185">
      <w:pPr>
        <w:spacing w:line="240" w:lineRule="auto"/>
      </w:pPr>
      <w:r>
        <w:separator/>
      </w:r>
    </w:p>
  </w:footnote>
  <w:footnote w:type="continuationSeparator" w:id="0">
    <w:p w14:paraId="06CDCC75" w14:textId="77777777" w:rsidR="00A36B91" w:rsidRDefault="00A36B91" w:rsidP="000571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1173"/>
    <w:multiLevelType w:val="multilevel"/>
    <w:tmpl w:val="9B5E05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A360A"/>
    <w:multiLevelType w:val="multilevel"/>
    <w:tmpl w:val="5CEC25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D4046"/>
    <w:multiLevelType w:val="multilevel"/>
    <w:tmpl w:val="7CB003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F177B9"/>
    <w:multiLevelType w:val="multilevel"/>
    <w:tmpl w:val="EAFC85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425EE9"/>
    <w:multiLevelType w:val="hybridMultilevel"/>
    <w:tmpl w:val="1C542A7C"/>
    <w:lvl w:ilvl="0" w:tplc="CEBC7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370CBA"/>
    <w:multiLevelType w:val="multilevel"/>
    <w:tmpl w:val="676E66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28543F"/>
    <w:multiLevelType w:val="hybridMultilevel"/>
    <w:tmpl w:val="60D42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33A13"/>
    <w:multiLevelType w:val="multilevel"/>
    <w:tmpl w:val="4782A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927A49"/>
    <w:multiLevelType w:val="multilevel"/>
    <w:tmpl w:val="D1368E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165216"/>
    <w:multiLevelType w:val="multilevel"/>
    <w:tmpl w:val="AFC0EC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47176F"/>
    <w:multiLevelType w:val="hybridMultilevel"/>
    <w:tmpl w:val="044646EA"/>
    <w:lvl w:ilvl="0" w:tplc="9B28EB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F822BAC"/>
    <w:multiLevelType w:val="multilevel"/>
    <w:tmpl w:val="8A6025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195106"/>
    <w:multiLevelType w:val="multilevel"/>
    <w:tmpl w:val="B036A5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C018D0"/>
    <w:multiLevelType w:val="multilevel"/>
    <w:tmpl w:val="8F9CB4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0C0B45"/>
    <w:multiLevelType w:val="multilevel"/>
    <w:tmpl w:val="D264E9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303311"/>
    <w:multiLevelType w:val="hybridMultilevel"/>
    <w:tmpl w:val="95A20FDC"/>
    <w:lvl w:ilvl="0" w:tplc="82AEF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364601"/>
    <w:multiLevelType w:val="multilevel"/>
    <w:tmpl w:val="953A79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43B3598"/>
    <w:multiLevelType w:val="multilevel"/>
    <w:tmpl w:val="EE3276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99350F"/>
    <w:multiLevelType w:val="multilevel"/>
    <w:tmpl w:val="930A49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A830F1"/>
    <w:multiLevelType w:val="hybridMultilevel"/>
    <w:tmpl w:val="44F4B2DE"/>
    <w:lvl w:ilvl="0" w:tplc="23F0F1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42FBD"/>
    <w:multiLevelType w:val="multilevel"/>
    <w:tmpl w:val="BAB0A2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463FCD"/>
    <w:multiLevelType w:val="multilevel"/>
    <w:tmpl w:val="B2AE6E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47136F"/>
    <w:multiLevelType w:val="hybridMultilevel"/>
    <w:tmpl w:val="3EFA6604"/>
    <w:lvl w:ilvl="0" w:tplc="E9888A5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58B5BBD"/>
    <w:multiLevelType w:val="multilevel"/>
    <w:tmpl w:val="58587B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676F66"/>
    <w:multiLevelType w:val="multilevel"/>
    <w:tmpl w:val="953EEE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6D69CE"/>
    <w:multiLevelType w:val="multilevel"/>
    <w:tmpl w:val="50181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600" w:hanging="60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6" w15:restartNumberingAfterBreak="0">
    <w:nsid w:val="6C9A0F1C"/>
    <w:multiLevelType w:val="hybridMultilevel"/>
    <w:tmpl w:val="C08EC310"/>
    <w:lvl w:ilvl="0" w:tplc="95A8C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56D2A9C"/>
    <w:multiLevelType w:val="multilevel"/>
    <w:tmpl w:val="F29E5C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A9677E"/>
    <w:multiLevelType w:val="multilevel"/>
    <w:tmpl w:val="34DA1A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581169"/>
    <w:multiLevelType w:val="hybridMultilevel"/>
    <w:tmpl w:val="51465982"/>
    <w:lvl w:ilvl="0" w:tplc="46B85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96605C"/>
    <w:multiLevelType w:val="multilevel"/>
    <w:tmpl w:val="7AB63B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783486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3271646">
    <w:abstractNumId w:val="19"/>
  </w:num>
  <w:num w:numId="3" w16cid:durableId="596597864">
    <w:abstractNumId w:val="6"/>
  </w:num>
  <w:num w:numId="4" w16cid:durableId="527135692">
    <w:abstractNumId w:val="16"/>
  </w:num>
  <w:num w:numId="5" w16cid:durableId="1513494861">
    <w:abstractNumId w:val="4"/>
  </w:num>
  <w:num w:numId="6" w16cid:durableId="965163440">
    <w:abstractNumId w:val="10"/>
  </w:num>
  <w:num w:numId="7" w16cid:durableId="1719668326">
    <w:abstractNumId w:val="29"/>
  </w:num>
  <w:num w:numId="8" w16cid:durableId="1088425739">
    <w:abstractNumId w:val="15"/>
  </w:num>
  <w:num w:numId="9" w16cid:durableId="1299533640">
    <w:abstractNumId w:val="26"/>
  </w:num>
  <w:num w:numId="10" w16cid:durableId="2039351782">
    <w:abstractNumId w:val="0"/>
  </w:num>
  <w:num w:numId="11" w16cid:durableId="1693143515">
    <w:abstractNumId w:val="8"/>
  </w:num>
  <w:num w:numId="12" w16cid:durableId="299768497">
    <w:abstractNumId w:val="2"/>
  </w:num>
  <w:num w:numId="13" w16cid:durableId="935210781">
    <w:abstractNumId w:val="5"/>
  </w:num>
  <w:num w:numId="14" w16cid:durableId="946426124">
    <w:abstractNumId w:val="14"/>
  </w:num>
  <w:num w:numId="15" w16cid:durableId="85661535">
    <w:abstractNumId w:val="1"/>
  </w:num>
  <w:num w:numId="16" w16cid:durableId="1451585108">
    <w:abstractNumId w:val="24"/>
  </w:num>
  <w:num w:numId="17" w16cid:durableId="1362441296">
    <w:abstractNumId w:val="27"/>
  </w:num>
  <w:num w:numId="18" w16cid:durableId="215625639">
    <w:abstractNumId w:val="12"/>
  </w:num>
  <w:num w:numId="19" w16cid:durableId="1283267285">
    <w:abstractNumId w:val="30"/>
  </w:num>
  <w:num w:numId="20" w16cid:durableId="107896760">
    <w:abstractNumId w:val="3"/>
  </w:num>
  <w:num w:numId="21" w16cid:durableId="1749571586">
    <w:abstractNumId w:val="28"/>
  </w:num>
  <w:num w:numId="22" w16cid:durableId="456605284">
    <w:abstractNumId w:val="9"/>
  </w:num>
  <w:num w:numId="23" w16cid:durableId="1369448571">
    <w:abstractNumId w:val="21"/>
  </w:num>
  <w:num w:numId="24" w16cid:durableId="1677531951">
    <w:abstractNumId w:val="7"/>
  </w:num>
  <w:num w:numId="25" w16cid:durableId="2143379215">
    <w:abstractNumId w:val="13"/>
  </w:num>
  <w:num w:numId="26" w16cid:durableId="96759961">
    <w:abstractNumId w:val="18"/>
  </w:num>
  <w:num w:numId="27" w16cid:durableId="1833641269">
    <w:abstractNumId w:val="23"/>
  </w:num>
  <w:num w:numId="28" w16cid:durableId="524173054">
    <w:abstractNumId w:val="17"/>
  </w:num>
  <w:num w:numId="29" w16cid:durableId="1411151132">
    <w:abstractNumId w:val="11"/>
  </w:num>
  <w:num w:numId="30" w16cid:durableId="136607736">
    <w:abstractNumId w:val="20"/>
  </w:num>
  <w:num w:numId="31" w16cid:durableId="197941650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6F5"/>
    <w:rsid w:val="00034E96"/>
    <w:rsid w:val="00057185"/>
    <w:rsid w:val="00064192"/>
    <w:rsid w:val="00091C62"/>
    <w:rsid w:val="00094C29"/>
    <w:rsid w:val="000A163B"/>
    <w:rsid w:val="000A47CC"/>
    <w:rsid w:val="000F4E6C"/>
    <w:rsid w:val="0010124B"/>
    <w:rsid w:val="00137C6E"/>
    <w:rsid w:val="001503CE"/>
    <w:rsid w:val="0017158E"/>
    <w:rsid w:val="001909EF"/>
    <w:rsid w:val="001D28B0"/>
    <w:rsid w:val="001E4F3A"/>
    <w:rsid w:val="001E5EA1"/>
    <w:rsid w:val="00236203"/>
    <w:rsid w:val="00284EA9"/>
    <w:rsid w:val="003043C8"/>
    <w:rsid w:val="00377028"/>
    <w:rsid w:val="003941E8"/>
    <w:rsid w:val="003D61D5"/>
    <w:rsid w:val="003F4931"/>
    <w:rsid w:val="003F633C"/>
    <w:rsid w:val="00400608"/>
    <w:rsid w:val="0040482B"/>
    <w:rsid w:val="00413900"/>
    <w:rsid w:val="00437904"/>
    <w:rsid w:val="004C2D74"/>
    <w:rsid w:val="004C6545"/>
    <w:rsid w:val="004E4C92"/>
    <w:rsid w:val="005145DC"/>
    <w:rsid w:val="00562E1A"/>
    <w:rsid w:val="005F075B"/>
    <w:rsid w:val="006A046F"/>
    <w:rsid w:val="006A4848"/>
    <w:rsid w:val="006B4681"/>
    <w:rsid w:val="006C5FA0"/>
    <w:rsid w:val="006E1171"/>
    <w:rsid w:val="00773549"/>
    <w:rsid w:val="0078581C"/>
    <w:rsid w:val="007A467C"/>
    <w:rsid w:val="007E7D06"/>
    <w:rsid w:val="007F0B0F"/>
    <w:rsid w:val="007F6C1B"/>
    <w:rsid w:val="008302FF"/>
    <w:rsid w:val="00863492"/>
    <w:rsid w:val="008A275B"/>
    <w:rsid w:val="008D2849"/>
    <w:rsid w:val="008F5FA4"/>
    <w:rsid w:val="00965270"/>
    <w:rsid w:val="0097517F"/>
    <w:rsid w:val="009A0565"/>
    <w:rsid w:val="009B2F9E"/>
    <w:rsid w:val="009B53A2"/>
    <w:rsid w:val="009B6933"/>
    <w:rsid w:val="009C3D90"/>
    <w:rsid w:val="009D12FD"/>
    <w:rsid w:val="00A17B82"/>
    <w:rsid w:val="00A36B91"/>
    <w:rsid w:val="00A676FE"/>
    <w:rsid w:val="00B2797B"/>
    <w:rsid w:val="00B42B7A"/>
    <w:rsid w:val="00B50744"/>
    <w:rsid w:val="00BA2B51"/>
    <w:rsid w:val="00BC0502"/>
    <w:rsid w:val="00BC36F5"/>
    <w:rsid w:val="00C13B80"/>
    <w:rsid w:val="00C146F2"/>
    <w:rsid w:val="00C220A4"/>
    <w:rsid w:val="00C2244A"/>
    <w:rsid w:val="00D209F6"/>
    <w:rsid w:val="00D4694E"/>
    <w:rsid w:val="00DD65CC"/>
    <w:rsid w:val="00E1266C"/>
    <w:rsid w:val="00EE1FF9"/>
    <w:rsid w:val="00F02832"/>
    <w:rsid w:val="00F43315"/>
    <w:rsid w:val="00F62886"/>
    <w:rsid w:val="00FC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3BB2E"/>
  <w15:chartTrackingRefBased/>
  <w15:docId w15:val="{113157A2-62B7-4F7A-A13D-414C43A8E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ru-RU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54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0"/>
      <w:lang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F0283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E4C92"/>
    <w:pPr>
      <w:keepNext/>
      <w:keepLines/>
      <w:spacing w:before="40"/>
      <w:outlineLvl w:val="1"/>
    </w:pPr>
    <w:rPr>
      <w:rFonts w:eastAsiaTheme="majorEastAsia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5FA0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24B"/>
    <w:pPr>
      <w:widowControl w:val="0"/>
      <w:autoSpaceDE w:val="0"/>
      <w:autoSpaceDN w:val="0"/>
      <w:adjustRightInd w:val="0"/>
      <w:spacing w:line="240" w:lineRule="auto"/>
      <w:ind w:left="708"/>
    </w:pPr>
  </w:style>
  <w:style w:type="table" w:customStyle="1" w:styleId="11">
    <w:name w:val="Сетка таблицы1"/>
    <w:basedOn w:val="a1"/>
    <w:rsid w:val="00101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0124B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02832"/>
    <w:rPr>
      <w:rFonts w:ascii="Times New Roman" w:eastAsiaTheme="majorEastAsia" w:hAnsi="Times New Roman" w:cstheme="majorBidi"/>
      <w:b/>
      <w:sz w:val="28"/>
      <w:szCs w:val="32"/>
      <w:lang w:eastAsia="ru-RU" w:bidi="ar-SA"/>
    </w:rPr>
  </w:style>
  <w:style w:type="paragraph" w:styleId="a5">
    <w:name w:val="TOC Heading"/>
    <w:basedOn w:val="1"/>
    <w:next w:val="a"/>
    <w:uiPriority w:val="39"/>
    <w:unhideWhenUsed/>
    <w:qFormat/>
    <w:rsid w:val="005F075B"/>
    <w:pPr>
      <w:outlineLvl w:val="9"/>
    </w:pPr>
    <w:rPr>
      <w:lang w:eastAsia="zh-CN" w:bidi="th-TH"/>
    </w:rPr>
  </w:style>
  <w:style w:type="paragraph" w:styleId="21">
    <w:name w:val="toc 2"/>
    <w:basedOn w:val="a"/>
    <w:next w:val="a"/>
    <w:autoRedefine/>
    <w:uiPriority w:val="39"/>
    <w:unhideWhenUsed/>
    <w:rsid w:val="005F075B"/>
    <w:pPr>
      <w:spacing w:after="100"/>
      <w:ind w:left="200"/>
    </w:pPr>
  </w:style>
  <w:style w:type="character" w:styleId="a6">
    <w:name w:val="Hyperlink"/>
    <w:basedOn w:val="a0"/>
    <w:uiPriority w:val="99"/>
    <w:unhideWhenUsed/>
    <w:rsid w:val="005F075B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571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7185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a9">
    <w:name w:val="footer"/>
    <w:basedOn w:val="a"/>
    <w:link w:val="aa"/>
    <w:uiPriority w:val="99"/>
    <w:unhideWhenUsed/>
    <w:rsid w:val="0005718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7185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customStyle="1" w:styleId="12">
    <w:name w:val="Заголовок огл 1"/>
    <w:basedOn w:val="1"/>
    <w:link w:val="13"/>
    <w:rsid w:val="00FC7C7B"/>
    <w:pPr>
      <w:jc w:val="center"/>
    </w:pPr>
    <w:rPr>
      <w:b w:val="0"/>
      <w:szCs w:val="24"/>
      <w:lang w:val="en-US"/>
    </w:rPr>
  </w:style>
  <w:style w:type="paragraph" w:styleId="14">
    <w:name w:val="toc 1"/>
    <w:basedOn w:val="a"/>
    <w:next w:val="a"/>
    <w:autoRedefine/>
    <w:uiPriority w:val="39"/>
    <w:unhideWhenUsed/>
    <w:rsid w:val="00137C6E"/>
    <w:pPr>
      <w:tabs>
        <w:tab w:val="left" w:pos="1100"/>
        <w:tab w:val="right" w:leader="dot" w:pos="9345"/>
      </w:tabs>
      <w:spacing w:after="100"/>
    </w:pPr>
    <w:rPr>
      <w:b/>
      <w:bCs/>
      <w:noProof/>
    </w:rPr>
  </w:style>
  <w:style w:type="character" w:customStyle="1" w:styleId="13">
    <w:name w:val="Заголовок огл 1 Знак"/>
    <w:basedOn w:val="10"/>
    <w:link w:val="12"/>
    <w:rsid w:val="00FC7C7B"/>
    <w:rPr>
      <w:rFonts w:ascii="Times New Roman" w:eastAsiaTheme="majorEastAsia" w:hAnsi="Times New Roman" w:cstheme="majorBidi"/>
      <w:b w:val="0"/>
      <w:color w:val="000000" w:themeColor="text1"/>
      <w:sz w:val="28"/>
      <w:szCs w:val="24"/>
      <w:lang w:val="en-US"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4E4C92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ru-RU" w:bidi="ar-SA"/>
    </w:rPr>
  </w:style>
  <w:style w:type="character" w:customStyle="1" w:styleId="30">
    <w:name w:val="Заголовок 3 Знак"/>
    <w:basedOn w:val="a0"/>
    <w:link w:val="3"/>
    <w:uiPriority w:val="9"/>
    <w:rsid w:val="006C5FA0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6C5FA0"/>
    <w:pPr>
      <w:spacing w:after="100"/>
      <w:ind w:left="560"/>
    </w:pPr>
  </w:style>
  <w:style w:type="table" w:styleId="ab">
    <w:name w:val="Table Grid"/>
    <w:basedOn w:val="a1"/>
    <w:uiPriority w:val="39"/>
    <w:rsid w:val="003F4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абличный"/>
    <w:basedOn w:val="a"/>
    <w:link w:val="ad"/>
    <w:qFormat/>
    <w:rsid w:val="004E4C92"/>
    <w:pPr>
      <w:spacing w:line="240" w:lineRule="auto"/>
      <w:ind w:firstLine="0"/>
      <w:jc w:val="left"/>
    </w:pPr>
    <w:rPr>
      <w:lang w:val="en-US"/>
    </w:rPr>
  </w:style>
  <w:style w:type="character" w:styleId="ae">
    <w:name w:val="Unresolved Mention"/>
    <w:basedOn w:val="a0"/>
    <w:uiPriority w:val="99"/>
    <w:semiHidden/>
    <w:unhideWhenUsed/>
    <w:rsid w:val="0040482B"/>
    <w:rPr>
      <w:color w:val="605E5C"/>
      <w:shd w:val="clear" w:color="auto" w:fill="E1DFDD"/>
    </w:rPr>
  </w:style>
  <w:style w:type="character" w:customStyle="1" w:styleId="ad">
    <w:name w:val="Табличный Знак"/>
    <w:basedOn w:val="a0"/>
    <w:link w:val="ac"/>
    <w:rsid w:val="004E4C92"/>
    <w:rPr>
      <w:rFonts w:ascii="Times New Roman" w:eastAsia="Times New Roman" w:hAnsi="Times New Roman" w:cs="Times New Roman"/>
      <w:color w:val="000000" w:themeColor="text1"/>
      <w:sz w:val="28"/>
      <w:szCs w:val="20"/>
      <w:lang w:val="en-US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4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4DF69-CBFB-4AED-B8DA-2959B89A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1</TotalTime>
  <Pages>33</Pages>
  <Words>4803</Words>
  <Characters>2738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М</dc:creator>
  <cp:keywords/>
  <dc:description/>
  <cp:lastModifiedBy>Андрей М</cp:lastModifiedBy>
  <cp:revision>37</cp:revision>
  <dcterms:created xsi:type="dcterms:W3CDTF">2022-02-25T09:38:00Z</dcterms:created>
  <dcterms:modified xsi:type="dcterms:W3CDTF">2022-04-21T08:47:00Z</dcterms:modified>
</cp:coreProperties>
</file>